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7261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3646D" w14:textId="77777777" w:rsidR="003B305D" w:rsidRPr="003B305D" w:rsidRDefault="003B305D" w:rsidP="003B305D">
          <w:pPr>
            <w:pStyle w:val="Nagwekspisutreci"/>
            <w:jc w:val="center"/>
            <w:rPr>
              <w:b/>
              <w:bCs/>
              <w:color w:val="auto"/>
            </w:rPr>
          </w:pPr>
          <w:r w:rsidRPr="003B305D">
            <w:rPr>
              <w:b/>
              <w:bCs/>
              <w:color w:val="auto"/>
            </w:rPr>
            <w:t>Spis treści</w:t>
          </w:r>
        </w:p>
        <w:p w14:paraId="7B892808" w14:textId="29C1CD58" w:rsidR="003D6691" w:rsidRDefault="003B305D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7639" w:history="1">
            <w:r w:rsidR="003D6691" w:rsidRPr="009300BC">
              <w:rPr>
                <w:rStyle w:val="Hipercze"/>
                <w:b/>
                <w:bCs/>
                <w:noProof/>
              </w:rPr>
              <w:t>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b/>
                <w:bCs/>
                <w:noProof/>
              </w:rPr>
              <w:t>INFORMACJA NT. SPEŁNIENIA WARUNKÓW TECHNICZNYCH I FUNKCJONALNYCH PRZEDMIOTU DOSTAWY: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39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3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57D1ADC5" w14:textId="144AA247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0" w:history="1">
            <w:r w:rsidR="003D6691" w:rsidRPr="009300BC">
              <w:rPr>
                <w:rStyle w:val="Hipercze"/>
                <w:b/>
                <w:bCs/>
                <w:noProof/>
              </w:rPr>
              <w:t>1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b/>
                <w:bCs/>
                <w:noProof/>
              </w:rPr>
              <w:t>Skręcarka żył sektorowych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0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3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220449F1" w14:textId="23C6F947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1" w:history="1">
            <w:r w:rsidR="003D6691" w:rsidRPr="009300BC">
              <w:rPr>
                <w:rStyle w:val="Hipercze"/>
                <w:b/>
                <w:bCs/>
                <w:noProof/>
              </w:rPr>
              <w:t>2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b/>
                <w:bCs/>
                <w:noProof/>
              </w:rPr>
              <w:t>Urządzenie zdawcze (główne)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1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6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19956132" w14:textId="457B7EAA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2" w:history="1">
            <w:r w:rsidR="003D6691" w:rsidRPr="009300BC">
              <w:rPr>
                <w:rStyle w:val="Hipercze"/>
                <w:b/>
                <w:bCs/>
                <w:noProof/>
              </w:rPr>
              <w:t>3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b/>
                <w:bCs/>
                <w:noProof/>
              </w:rPr>
              <w:t>Urządzenia odbiorcze (główne)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2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7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12BE68F3" w14:textId="30A6B426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3" w:history="1">
            <w:r w:rsidR="003D6691" w:rsidRPr="009300BC">
              <w:rPr>
                <w:rStyle w:val="Hipercze"/>
                <w:b/>
                <w:bCs/>
                <w:noProof/>
              </w:rPr>
              <w:t>4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eastAsia="Times New Roman" w:hAnsi="Calibri"/>
                <w:b/>
                <w:noProof/>
              </w:rPr>
              <w:t>Licznik długości laserowy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3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8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2DCCE515" w14:textId="535D4AB2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4" w:history="1">
            <w:r w:rsidR="003D6691" w:rsidRPr="009300BC">
              <w:rPr>
                <w:rStyle w:val="Hipercze"/>
                <w:b/>
                <w:bCs/>
                <w:noProof/>
              </w:rPr>
              <w:t>5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b/>
                <w:bCs/>
                <w:noProof/>
              </w:rPr>
              <w:t>Owijadło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4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9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287D0FF3" w14:textId="75D3E17C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5" w:history="1">
            <w:r w:rsidR="003D6691" w:rsidRPr="009300BC">
              <w:rPr>
                <w:rStyle w:val="Hipercze"/>
                <w:b/>
                <w:bCs/>
                <w:noProof/>
              </w:rPr>
              <w:t>6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/>
                <w:b/>
                <w:noProof/>
              </w:rPr>
              <w:t>Drukarka Jet-owa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5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0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60D9B564" w14:textId="007CEA9C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6" w:history="1">
            <w:r w:rsidR="003D6691" w:rsidRPr="009300BC">
              <w:rPr>
                <w:rStyle w:val="Hipercze"/>
                <w:b/>
                <w:bCs/>
                <w:noProof/>
              </w:rPr>
              <w:t>7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/>
                <w:b/>
                <w:noProof/>
              </w:rPr>
              <w:t>Wyposażenie dodatkowe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6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0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1B10AE8C" w14:textId="0EA39BD6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7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I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CENA ZRYCZAŁTOWANA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7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1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6A04F5F1" w14:textId="750B0426" w:rsidR="003D6691" w:rsidRDefault="0000000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8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II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GWARANCJA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8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1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5B5C0A85" w14:textId="7968D202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49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V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CZAS USUNIĘCIA AWARII W ZAKRESIE ELEKTRONIKI I AUTOMATYKI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49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2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750C86B3" w14:textId="1AEF7B8F" w:rsidR="003D6691" w:rsidRDefault="0000000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50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V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OKREŚLENIE CZASU WAŻNOŚCI OFERTY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50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3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7C9880ED" w14:textId="13D00E0B" w:rsidR="003D6691" w:rsidRDefault="0000000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51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</w:rPr>
              <w:t>VI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</w:rPr>
              <w:t>PRZESZKOLENIE PERSONELU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51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3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019706B4" w14:textId="45DC960A" w:rsidR="003D6691" w:rsidRDefault="0000000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52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VIII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KRAJ POCHODZENIA PRZEDMIOTU DOSTAWY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52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3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19E8CB95" w14:textId="2753EFF5" w:rsidR="003D6691" w:rsidRDefault="0000000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53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IX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ZGODA NA PRZETWARZANIE DANYCH OSOBOWYCH: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53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4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12D6E2B5" w14:textId="3A9CAC98" w:rsidR="003D6691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8527654" w:history="1"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X.</w:t>
            </w:r>
            <w:r w:rsidR="003D6691">
              <w:rPr>
                <w:rFonts w:eastAsiaTheme="minorEastAsia"/>
                <w:noProof/>
                <w:lang w:eastAsia="pl-PL"/>
              </w:rPr>
              <w:tab/>
            </w:r>
            <w:r w:rsidR="003D6691" w:rsidRPr="009300BC">
              <w:rPr>
                <w:rStyle w:val="Hipercze"/>
                <w:rFonts w:ascii="Calibri" w:hAnsi="Calibri" w:cs="Calibri"/>
                <w:b/>
                <w:noProof/>
                <w:lang w:bidi="hi-IN"/>
              </w:rPr>
              <w:t>OŚWIADCZENIA:</w:t>
            </w:r>
            <w:r w:rsidR="003D6691">
              <w:rPr>
                <w:noProof/>
                <w:webHidden/>
              </w:rPr>
              <w:tab/>
            </w:r>
            <w:r w:rsidR="003D6691">
              <w:rPr>
                <w:noProof/>
                <w:webHidden/>
              </w:rPr>
              <w:fldChar w:fldCharType="begin"/>
            </w:r>
            <w:r w:rsidR="003D6691">
              <w:rPr>
                <w:noProof/>
                <w:webHidden/>
              </w:rPr>
              <w:instrText xml:space="preserve"> PAGEREF _Toc78527654 \h </w:instrText>
            </w:r>
            <w:r w:rsidR="003D6691">
              <w:rPr>
                <w:noProof/>
                <w:webHidden/>
              </w:rPr>
            </w:r>
            <w:r w:rsidR="003D6691">
              <w:rPr>
                <w:noProof/>
                <w:webHidden/>
              </w:rPr>
              <w:fldChar w:fldCharType="separate"/>
            </w:r>
            <w:r w:rsidR="003D6691">
              <w:rPr>
                <w:noProof/>
                <w:webHidden/>
              </w:rPr>
              <w:t>15</w:t>
            </w:r>
            <w:r w:rsidR="003D6691">
              <w:rPr>
                <w:noProof/>
                <w:webHidden/>
              </w:rPr>
              <w:fldChar w:fldCharType="end"/>
            </w:r>
          </w:hyperlink>
        </w:p>
        <w:p w14:paraId="28888EBF" w14:textId="58C3F4FC" w:rsidR="003B305D" w:rsidRDefault="003B305D">
          <w:r>
            <w:rPr>
              <w:b/>
              <w:bCs/>
            </w:rPr>
            <w:fldChar w:fldCharType="end"/>
          </w:r>
        </w:p>
      </w:sdtContent>
    </w:sdt>
    <w:p w14:paraId="19D8FDD8" w14:textId="77777777" w:rsidR="00482A11" w:rsidRDefault="00482A11" w:rsidP="003B305D">
      <w:pPr>
        <w:jc w:val="center"/>
        <w:rPr>
          <w:rFonts w:ascii="Cambria" w:hAnsi="Cambria" w:cs="Cambria"/>
          <w:b/>
        </w:rPr>
      </w:pPr>
    </w:p>
    <w:p w14:paraId="348F13BF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6FF55CC7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32F528B1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0226E572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293D0368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24B88114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553CB401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14D27F1B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6A62E222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6E8A1C73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43724969" w14:textId="77777777" w:rsidR="003B305D" w:rsidRDefault="003B305D" w:rsidP="0044236C">
      <w:pPr>
        <w:jc w:val="right"/>
        <w:rPr>
          <w:rFonts w:ascii="Cambria" w:hAnsi="Cambria" w:cs="Cambria"/>
          <w:b/>
        </w:rPr>
      </w:pPr>
    </w:p>
    <w:p w14:paraId="042CD755" w14:textId="42E7164B" w:rsidR="002073C4" w:rsidRDefault="002073C4" w:rsidP="003B305D">
      <w:pPr>
        <w:jc w:val="center"/>
        <w:rPr>
          <w:rFonts w:ascii="Calibri" w:hAnsi="Calibri" w:cs="Calibri"/>
          <w:color w:val="FF0000"/>
        </w:rPr>
      </w:pPr>
    </w:p>
    <w:p w14:paraId="364F0E6B" w14:textId="11E8EA2D" w:rsidR="0037324A" w:rsidRDefault="0037324A" w:rsidP="003B305D">
      <w:pPr>
        <w:jc w:val="center"/>
        <w:rPr>
          <w:rFonts w:ascii="Calibri" w:hAnsi="Calibri" w:cs="Calibri"/>
          <w:color w:val="FF0000"/>
        </w:rPr>
      </w:pPr>
    </w:p>
    <w:p w14:paraId="2F6C88E1" w14:textId="71CBF2FB" w:rsidR="0037324A" w:rsidRDefault="0037324A" w:rsidP="003B305D">
      <w:pPr>
        <w:jc w:val="center"/>
        <w:rPr>
          <w:rFonts w:ascii="Calibri" w:hAnsi="Calibri" w:cs="Calibri"/>
          <w:color w:val="FF0000"/>
        </w:rPr>
      </w:pPr>
    </w:p>
    <w:p w14:paraId="2F7F55A5" w14:textId="77777777" w:rsidR="00541CFC" w:rsidRPr="00A260F1" w:rsidRDefault="00541CFC" w:rsidP="00541CFC">
      <w:pPr>
        <w:spacing w:after="0"/>
        <w:ind w:left="5664" w:firstLine="708"/>
        <w:rPr>
          <w:rFonts w:ascii="Cambria" w:hAnsi="Cambria" w:cs="Cambria"/>
          <w:b/>
        </w:rPr>
      </w:pPr>
      <w:r w:rsidRPr="00A260F1">
        <w:rPr>
          <w:rFonts w:ascii="Cambria" w:hAnsi="Cambria" w:cs="Cambria"/>
          <w:b/>
        </w:rPr>
        <w:lastRenderedPageBreak/>
        <w:t xml:space="preserve">Załącznik nr </w:t>
      </w:r>
      <w:r>
        <w:rPr>
          <w:rFonts w:ascii="Cambria" w:hAnsi="Cambria" w:cs="Cambria"/>
          <w:b/>
        </w:rPr>
        <w:t>2</w:t>
      </w:r>
      <w:r w:rsidRPr="00A260F1">
        <w:rPr>
          <w:rFonts w:ascii="Cambria" w:hAnsi="Cambria" w:cs="Cambria"/>
          <w:b/>
        </w:rPr>
        <w:t xml:space="preserve"> </w:t>
      </w:r>
    </w:p>
    <w:p w14:paraId="430567BE" w14:textId="77777777" w:rsidR="00541CFC" w:rsidRDefault="00541CFC" w:rsidP="00541CFC">
      <w:pPr>
        <w:spacing w:after="0"/>
        <w:ind w:left="6372"/>
        <w:rPr>
          <w:rFonts w:ascii="Cambria" w:hAnsi="Cambria" w:cs="Cambria"/>
          <w:b/>
        </w:rPr>
      </w:pPr>
      <w:r w:rsidRPr="00A260F1">
        <w:rPr>
          <w:rFonts w:ascii="Cambria" w:hAnsi="Cambria" w:cs="Cambria"/>
          <w:b/>
        </w:rPr>
        <w:t xml:space="preserve">do zapytania ofertowego </w:t>
      </w:r>
      <w:bookmarkStart w:id="0" w:name="_Hlk72689814"/>
      <w:r>
        <w:rPr>
          <w:rFonts w:ascii="Cambria" w:hAnsi="Cambria" w:cs="Cambria"/>
          <w:b/>
        </w:rPr>
        <w:t>nr</w:t>
      </w:r>
      <w:r w:rsidRPr="00A536D7">
        <w:rPr>
          <w:rFonts w:ascii="Cambria" w:hAnsi="Cambria" w:cs="Cambria"/>
          <w:b/>
        </w:rPr>
        <w:t xml:space="preserve">: </w:t>
      </w:r>
    </w:p>
    <w:p w14:paraId="4169C4D5" w14:textId="79375F8A" w:rsidR="00541CFC" w:rsidRDefault="00541CFC" w:rsidP="00541CFC">
      <w:pPr>
        <w:spacing w:after="0"/>
        <w:ind w:left="5664" w:firstLine="708"/>
        <w:rPr>
          <w:rFonts w:ascii="Cambria" w:hAnsi="Cambria" w:cs="Cambria"/>
          <w:b/>
        </w:rPr>
      </w:pPr>
      <w:r w:rsidRPr="006D60BE">
        <w:rPr>
          <w:rFonts w:ascii="Cambria" w:hAnsi="Cambria" w:cs="Cambria"/>
          <w:b/>
        </w:rPr>
        <w:t>0</w:t>
      </w:r>
      <w:r w:rsidR="008E1522">
        <w:rPr>
          <w:rFonts w:ascii="Cambria" w:hAnsi="Cambria" w:cs="Cambria"/>
          <w:b/>
        </w:rPr>
        <w:t>7</w:t>
      </w:r>
      <w:r>
        <w:rPr>
          <w:rFonts w:ascii="Cambria" w:hAnsi="Cambria" w:cs="Cambria"/>
          <w:b/>
        </w:rPr>
        <w:t>/</w:t>
      </w:r>
      <w:r w:rsidRPr="00A536D7">
        <w:rPr>
          <w:rFonts w:ascii="Cambria" w:hAnsi="Cambria" w:cs="Cambria"/>
          <w:b/>
        </w:rPr>
        <w:t>POIR.01.01.01-00-0005/20</w:t>
      </w:r>
      <w:r>
        <w:rPr>
          <w:rFonts w:ascii="Cambria" w:hAnsi="Cambria" w:cs="Cambria"/>
          <w:b/>
        </w:rPr>
        <w:t>/202</w:t>
      </w:r>
      <w:r w:rsidR="00CE5871">
        <w:rPr>
          <w:rFonts w:ascii="Cambria" w:hAnsi="Cambria" w:cs="Cambria"/>
          <w:b/>
        </w:rPr>
        <w:t>2</w:t>
      </w:r>
    </w:p>
    <w:bookmarkEnd w:id="0"/>
    <w:p w14:paraId="11B0ECEF" w14:textId="77777777" w:rsidR="00541CFC" w:rsidRPr="00A260F1" w:rsidRDefault="00541CFC" w:rsidP="00541CFC">
      <w:pPr>
        <w:tabs>
          <w:tab w:val="left" w:pos="3990"/>
        </w:tabs>
        <w:ind w:left="6372" w:hanging="1416"/>
        <w:jc w:val="both"/>
        <w:rPr>
          <w:rFonts w:ascii="Cambria" w:hAnsi="Cambria" w:cs="Cambria"/>
        </w:rPr>
      </w:pPr>
      <w:r w:rsidRPr="00A260F1">
        <w:rPr>
          <w:rFonts w:ascii="Cambria" w:hAnsi="Cambria" w:cs="Cambria"/>
        </w:rPr>
        <w:tab/>
        <w:t>Wzór formularza oferty wraz z wymaganymi  oświadczeniami i specyfikacją techniczną przedmiotu dostawy</w:t>
      </w:r>
    </w:p>
    <w:p w14:paraId="4B7E403A" w14:textId="77777777" w:rsidR="00541CFC" w:rsidRPr="00A260F1" w:rsidRDefault="00541CFC" w:rsidP="00541CFC">
      <w:pPr>
        <w:jc w:val="right"/>
        <w:rPr>
          <w:rFonts w:ascii="Cambria" w:hAnsi="Cambria" w:cs="Cambria"/>
        </w:rPr>
      </w:pPr>
    </w:p>
    <w:p w14:paraId="4572BBC6" w14:textId="77777777" w:rsidR="00541CFC" w:rsidRPr="00A260F1" w:rsidRDefault="00541CFC" w:rsidP="00541CFC">
      <w:pPr>
        <w:tabs>
          <w:tab w:val="left" w:pos="3181"/>
        </w:tabs>
        <w:rPr>
          <w:rFonts w:ascii="Cambria" w:hAnsi="Cambria" w:cs="Cambria"/>
        </w:rPr>
      </w:pPr>
      <w:r w:rsidRPr="00A260F1">
        <w:rPr>
          <w:rFonts w:ascii="Cambria" w:hAnsi="Cambria" w:cs="Cambria"/>
        </w:rPr>
        <w:tab/>
      </w:r>
    </w:p>
    <w:p w14:paraId="5D9A7870" w14:textId="77777777" w:rsidR="00541CFC" w:rsidRPr="00A260F1" w:rsidRDefault="00541CFC" w:rsidP="00541CFC">
      <w:pPr>
        <w:pStyle w:val="Standard"/>
        <w:spacing w:line="276" w:lineRule="auto"/>
        <w:jc w:val="right"/>
        <w:rPr>
          <w:rFonts w:ascii="Cambria" w:hAnsi="Cambria" w:cs="Cambria"/>
          <w:sz w:val="22"/>
          <w:szCs w:val="22"/>
        </w:rPr>
      </w:pPr>
      <w:r w:rsidRPr="00A260F1">
        <w:rPr>
          <w:rFonts w:ascii="Cambria" w:hAnsi="Cambria" w:cs="Cambria"/>
          <w:sz w:val="22"/>
          <w:szCs w:val="22"/>
        </w:rPr>
        <w:t xml:space="preserve">      ...............................................................</w:t>
      </w:r>
    </w:p>
    <w:p w14:paraId="0A0B54E8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rPr>
          <w:rFonts w:ascii="Cambria" w:hAnsi="Cambria" w:cs="Cambria"/>
          <w:b/>
          <w:sz w:val="22"/>
          <w:szCs w:val="22"/>
        </w:rPr>
      </w:pPr>
      <w:r w:rsidRPr="00A260F1">
        <w:rPr>
          <w:rFonts w:ascii="Cambria" w:hAnsi="Cambria" w:cs="Cambria"/>
          <w:sz w:val="22"/>
          <w:szCs w:val="22"/>
        </w:rPr>
        <w:tab/>
        <w:t xml:space="preserve">                                                                                             </w:t>
      </w:r>
      <w:bookmarkStart w:id="1" w:name="_Hlk50452572"/>
      <w:r>
        <w:rPr>
          <w:rFonts w:ascii="Cambria" w:hAnsi="Cambria" w:cs="Cambria"/>
          <w:sz w:val="22"/>
          <w:szCs w:val="22"/>
        </w:rPr>
        <w:t xml:space="preserve">                                                                            </w:t>
      </w:r>
      <w:r w:rsidRPr="00A260F1">
        <w:rPr>
          <w:rFonts w:ascii="Cambria" w:hAnsi="Cambria" w:cs="Cambria"/>
          <w:sz w:val="22"/>
          <w:szCs w:val="22"/>
        </w:rPr>
        <w:t>Miejscowość i data</w:t>
      </w:r>
      <w:bookmarkEnd w:id="1"/>
    </w:p>
    <w:p w14:paraId="6FC4F131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7165C561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68521FAF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sz w:val="22"/>
          <w:szCs w:val="22"/>
        </w:rPr>
      </w:pPr>
      <w:bookmarkStart w:id="2" w:name="_Hlk50452585"/>
      <w:r w:rsidRPr="00A260F1">
        <w:rPr>
          <w:rFonts w:ascii="Cambria" w:hAnsi="Cambria" w:cs="Cambria"/>
          <w:b/>
          <w:sz w:val="22"/>
          <w:szCs w:val="22"/>
        </w:rPr>
        <w:t>FORMULARZ OFERTY</w:t>
      </w:r>
    </w:p>
    <w:bookmarkEnd w:id="2"/>
    <w:p w14:paraId="319669BF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726390D0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  <w:bookmarkStart w:id="3" w:name="_Hlk50452601"/>
      <w:r w:rsidRPr="00A260F1">
        <w:rPr>
          <w:rFonts w:ascii="Cambria" w:hAnsi="Cambria" w:cs="Cambria"/>
          <w:b/>
          <w:sz w:val="22"/>
          <w:szCs w:val="22"/>
          <w:u w:val="single"/>
        </w:rPr>
        <w:t>OFERENT: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7270"/>
      </w:tblGrid>
      <w:tr w:rsidR="00541CFC" w:rsidRPr="00A260F1" w14:paraId="39316E62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70B75FE4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Nazwa :</w:t>
            </w:r>
          </w:p>
        </w:tc>
        <w:tc>
          <w:tcPr>
            <w:tcW w:w="7270" w:type="dxa"/>
            <w:shd w:val="clear" w:color="auto" w:fill="auto"/>
          </w:tcPr>
          <w:p w14:paraId="45E6900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2EA967D6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386484C3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Adres:</w:t>
            </w:r>
          </w:p>
        </w:tc>
        <w:tc>
          <w:tcPr>
            <w:tcW w:w="7270" w:type="dxa"/>
            <w:shd w:val="clear" w:color="auto" w:fill="auto"/>
          </w:tcPr>
          <w:p w14:paraId="0345FA8B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4799F346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34013F35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NIP (jeśli istnieje)</w:t>
            </w:r>
          </w:p>
        </w:tc>
        <w:tc>
          <w:tcPr>
            <w:tcW w:w="7270" w:type="dxa"/>
            <w:shd w:val="clear" w:color="auto" w:fill="auto"/>
          </w:tcPr>
          <w:p w14:paraId="2EE2A32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62B54491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781691AD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REGON</w:t>
            </w:r>
          </w:p>
        </w:tc>
        <w:tc>
          <w:tcPr>
            <w:tcW w:w="7270" w:type="dxa"/>
            <w:shd w:val="clear" w:color="auto" w:fill="auto"/>
          </w:tcPr>
          <w:p w14:paraId="14DFA47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41E9DF02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5F14589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KRS</w:t>
            </w:r>
          </w:p>
        </w:tc>
        <w:tc>
          <w:tcPr>
            <w:tcW w:w="7270" w:type="dxa"/>
            <w:shd w:val="clear" w:color="auto" w:fill="auto"/>
          </w:tcPr>
          <w:p w14:paraId="2A98C5D2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63FE3817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441D21C6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Osoba do kontaktu:</w:t>
            </w:r>
          </w:p>
        </w:tc>
        <w:tc>
          <w:tcPr>
            <w:tcW w:w="7270" w:type="dxa"/>
            <w:shd w:val="clear" w:color="auto" w:fill="auto"/>
          </w:tcPr>
          <w:p w14:paraId="2CA57ECD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7EE4BDF8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2ABABE59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Stanowisko:</w:t>
            </w:r>
          </w:p>
        </w:tc>
        <w:tc>
          <w:tcPr>
            <w:tcW w:w="7270" w:type="dxa"/>
            <w:shd w:val="clear" w:color="auto" w:fill="auto"/>
          </w:tcPr>
          <w:p w14:paraId="592516B3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7C22C582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2858D75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e-mail:</w:t>
            </w:r>
          </w:p>
        </w:tc>
        <w:tc>
          <w:tcPr>
            <w:tcW w:w="7270" w:type="dxa"/>
            <w:shd w:val="clear" w:color="auto" w:fill="auto"/>
          </w:tcPr>
          <w:p w14:paraId="734A155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28A1368E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5D0010EC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telefon:</w:t>
            </w:r>
          </w:p>
        </w:tc>
        <w:tc>
          <w:tcPr>
            <w:tcW w:w="7270" w:type="dxa"/>
            <w:shd w:val="clear" w:color="auto" w:fill="auto"/>
          </w:tcPr>
          <w:p w14:paraId="669621F2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bookmarkEnd w:id="3"/>
    </w:tbl>
    <w:p w14:paraId="4BB69FCE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sz w:val="22"/>
          <w:szCs w:val="22"/>
        </w:rPr>
      </w:pPr>
    </w:p>
    <w:p w14:paraId="381D80D9" w14:textId="77777777" w:rsidR="00541CFC" w:rsidRPr="003B305D" w:rsidRDefault="00541CFC" w:rsidP="00541CFC">
      <w:pPr>
        <w:rPr>
          <w:rFonts w:ascii="Cambria" w:hAnsi="Cambria"/>
        </w:rPr>
      </w:pPr>
      <w:r w:rsidRPr="00A260F1">
        <w:rPr>
          <w:rFonts w:ascii="Cambria" w:hAnsi="Cambria" w:cs="Arial"/>
          <w:b/>
          <w:u w:val="single"/>
        </w:rPr>
        <w:t>ZAMAWIAJĄCY</w:t>
      </w:r>
      <w:r w:rsidRPr="00A260F1">
        <w:rPr>
          <w:rFonts w:ascii="Cambria" w:hAnsi="Cambria" w:cs="Arial"/>
          <w:b/>
        </w:rPr>
        <w:t xml:space="preserve">: </w:t>
      </w:r>
      <w:r w:rsidRPr="00A260F1">
        <w:rPr>
          <w:rFonts w:ascii="Cambria" w:hAnsi="Cambria"/>
        </w:rPr>
        <w:t>Tele-Fonika Kable S.A., ul. Hipolita Cegielskiego 1, 32-400 Myślenice</w:t>
      </w:r>
    </w:p>
    <w:p w14:paraId="5EE4C498" w14:textId="77777777" w:rsidR="00541CFC" w:rsidRPr="00A260F1" w:rsidRDefault="00541CFC" w:rsidP="00541CFC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  <w:r w:rsidRPr="00A260F1">
        <w:rPr>
          <w:rFonts w:ascii="Cambria" w:hAnsi="Cambria"/>
          <w:sz w:val="22"/>
          <w:szCs w:val="22"/>
        </w:rPr>
        <w:t>Szanowni Państwo,</w:t>
      </w:r>
    </w:p>
    <w:p w14:paraId="0956EB2A" w14:textId="6325B4D0" w:rsidR="00541CFC" w:rsidRPr="005F2F8D" w:rsidRDefault="00541CFC" w:rsidP="00541CFC">
      <w:pPr>
        <w:spacing w:after="0"/>
        <w:jc w:val="both"/>
        <w:rPr>
          <w:rFonts w:ascii="Cambria" w:hAnsi="Cambria" w:cs="Arial"/>
          <w:b/>
          <w:bCs/>
        </w:rPr>
      </w:pPr>
      <w:r w:rsidRPr="00A260F1">
        <w:rPr>
          <w:rFonts w:ascii="Cambria" w:hAnsi="Cambria" w:cs="Arial"/>
        </w:rPr>
        <w:t xml:space="preserve">W odpowiedzi na  </w:t>
      </w:r>
      <w:r w:rsidRPr="00A260F1">
        <w:rPr>
          <w:rFonts w:ascii="Cambria" w:hAnsi="Cambria" w:cs="Arial"/>
          <w:iCs/>
        </w:rPr>
        <w:t xml:space="preserve">zapytanie ofertowe z dnia </w:t>
      </w:r>
      <w:r w:rsidRPr="00592237">
        <w:rPr>
          <w:rFonts w:ascii="Cambria" w:hAnsi="Cambria" w:cs="Arial"/>
          <w:iCs/>
          <w:color w:val="000000"/>
        </w:rPr>
        <w:t>……</w:t>
      </w:r>
      <w:r>
        <w:rPr>
          <w:rFonts w:ascii="Cambria" w:hAnsi="Cambria" w:cs="Arial"/>
          <w:iCs/>
          <w:color w:val="000000"/>
        </w:rPr>
        <w:t>…</w:t>
      </w:r>
      <w:r w:rsidRPr="00A260F1">
        <w:rPr>
          <w:rFonts w:ascii="Cambria" w:hAnsi="Cambria" w:cs="Arial"/>
          <w:iCs/>
        </w:rPr>
        <w:t xml:space="preserve"> r o numerze</w:t>
      </w:r>
      <w:r w:rsidRPr="00A536D7">
        <w:t xml:space="preserve"> </w:t>
      </w:r>
      <w:bookmarkStart w:id="4" w:name="_Hlk77750313"/>
      <w:r w:rsidRPr="006D60BE">
        <w:rPr>
          <w:rFonts w:ascii="Cambria" w:hAnsi="Cambria" w:cs="Cambria"/>
          <w:b/>
        </w:rPr>
        <w:t>0</w:t>
      </w:r>
      <w:r w:rsidR="008E1522">
        <w:rPr>
          <w:rFonts w:ascii="Cambria" w:hAnsi="Cambria" w:cs="Cambria"/>
          <w:b/>
        </w:rPr>
        <w:t>7</w:t>
      </w:r>
      <w:r>
        <w:rPr>
          <w:rFonts w:ascii="Cambria" w:hAnsi="Cambria" w:cs="Arial"/>
          <w:b/>
          <w:bCs/>
          <w:iCs/>
        </w:rPr>
        <w:t>/</w:t>
      </w:r>
      <w:bookmarkEnd w:id="4"/>
      <w:r w:rsidRPr="005F2F8D">
        <w:rPr>
          <w:rFonts w:ascii="Cambria" w:hAnsi="Cambria" w:cs="Arial"/>
          <w:b/>
          <w:bCs/>
          <w:iCs/>
        </w:rPr>
        <w:t>POIR.01.01.01-00-0005/20</w:t>
      </w:r>
      <w:r>
        <w:rPr>
          <w:rFonts w:ascii="Cambria" w:hAnsi="Cambria" w:cs="Arial"/>
          <w:b/>
          <w:bCs/>
          <w:iCs/>
        </w:rPr>
        <w:t>/202</w:t>
      </w:r>
      <w:r w:rsidR="00CE5871">
        <w:rPr>
          <w:rFonts w:ascii="Cambria" w:hAnsi="Cambria" w:cs="Arial"/>
          <w:b/>
          <w:bCs/>
          <w:iCs/>
        </w:rPr>
        <w:t>2</w:t>
      </w:r>
      <w:r w:rsidRPr="005F2F8D">
        <w:rPr>
          <w:rFonts w:ascii="Cambria" w:hAnsi="Cambria" w:cs="Arial"/>
          <w:b/>
          <w:bCs/>
          <w:iCs/>
        </w:rPr>
        <w:t xml:space="preserve"> </w:t>
      </w:r>
      <w:r w:rsidRPr="005F2F8D">
        <w:rPr>
          <w:rFonts w:ascii="Cambria" w:hAnsi="Cambria" w:cs="Arial"/>
          <w:b/>
          <w:bCs/>
        </w:rPr>
        <w:t xml:space="preserve"> </w:t>
      </w:r>
    </w:p>
    <w:p w14:paraId="0983601A" w14:textId="736E8861" w:rsidR="00363C4A" w:rsidRDefault="00541CFC" w:rsidP="00363C4A">
      <w:pPr>
        <w:spacing w:after="0"/>
        <w:jc w:val="both"/>
        <w:rPr>
          <w:rFonts w:ascii="Calibri" w:hAnsi="Calibri" w:cs="Calibri"/>
        </w:rPr>
      </w:pPr>
      <w:bookmarkStart w:id="5" w:name="_Hlk14260535"/>
      <w:r w:rsidRPr="00C377E4">
        <w:rPr>
          <w:rFonts w:ascii="Calibri" w:hAnsi="Calibri"/>
          <w:color w:val="000000"/>
        </w:rPr>
        <w:t>opracowani</w:t>
      </w:r>
      <w:r>
        <w:rPr>
          <w:rFonts w:ascii="Calibri" w:hAnsi="Calibri"/>
          <w:color w:val="000000"/>
        </w:rPr>
        <w:t>a</w:t>
      </w:r>
      <w:r w:rsidRPr="00C377E4">
        <w:rPr>
          <w:rFonts w:ascii="Calibri" w:hAnsi="Calibri"/>
          <w:color w:val="000000"/>
        </w:rPr>
        <w:t xml:space="preserve"> projektu, dostarczeni</w:t>
      </w:r>
      <w:r>
        <w:rPr>
          <w:rFonts w:ascii="Calibri" w:hAnsi="Calibri"/>
          <w:color w:val="000000"/>
        </w:rPr>
        <w:t>a</w:t>
      </w:r>
      <w:r w:rsidRPr="00C377E4">
        <w:rPr>
          <w:rFonts w:ascii="Calibri" w:hAnsi="Calibri"/>
          <w:color w:val="000000"/>
        </w:rPr>
        <w:t xml:space="preserve"> i uruchomienia </w:t>
      </w:r>
      <w:bookmarkStart w:id="6" w:name="_Hlk50452762"/>
      <w:bookmarkEnd w:id="5"/>
      <w:r w:rsidR="00363C4A" w:rsidRPr="008E4398">
        <w:rPr>
          <w:rFonts w:ascii="Calibri" w:hAnsi="Calibri" w:cs="Calibri"/>
        </w:rPr>
        <w:t xml:space="preserve">nowej skręcarki ośrodków do produkcji żył sektorowych </w:t>
      </w:r>
      <w:r w:rsidR="00EB061D">
        <w:rPr>
          <w:rFonts w:ascii="Calibri" w:hAnsi="Calibri" w:cs="Calibri"/>
        </w:rPr>
        <w:t xml:space="preserve">typu </w:t>
      </w:r>
      <w:proofErr w:type="spellStart"/>
      <w:r w:rsidR="00EB061D">
        <w:rPr>
          <w:rFonts w:ascii="Calibri" w:hAnsi="Calibri" w:cs="Calibri"/>
        </w:rPr>
        <w:t>Milliken</w:t>
      </w:r>
      <w:proofErr w:type="spellEnd"/>
      <w:r w:rsidR="00EB061D">
        <w:rPr>
          <w:rFonts w:ascii="Calibri" w:hAnsi="Calibri" w:cs="Calibri"/>
        </w:rPr>
        <w:t xml:space="preserve"> zarówno miedzianych, jak i aluminiowych </w:t>
      </w:r>
      <w:r w:rsidR="00363C4A" w:rsidRPr="008E4398">
        <w:rPr>
          <w:rFonts w:ascii="Calibri" w:hAnsi="Calibri" w:cs="Calibri"/>
        </w:rPr>
        <w:t>wraz z niezbędnym oprogramowaniem o funkcjonalnościach i parametrach technicznych opisanych w tabelach</w:t>
      </w:r>
      <w:r w:rsidR="00363C4A" w:rsidRPr="00753E54">
        <w:rPr>
          <w:rFonts w:ascii="Calibri" w:hAnsi="Calibri" w:cs="Calibri"/>
        </w:rPr>
        <w:t xml:space="preserve"> poniżej składającej się z następujących elementów:</w:t>
      </w:r>
    </w:p>
    <w:p w14:paraId="461ADB90" w14:textId="217C7AA7" w:rsidR="00363C4A" w:rsidRDefault="00363C4A" w:rsidP="00363C4A">
      <w:pPr>
        <w:spacing w:after="0"/>
        <w:jc w:val="both"/>
        <w:rPr>
          <w:rFonts w:ascii="Calibri" w:hAnsi="Calibri" w:cs="Calibri"/>
        </w:rPr>
      </w:pPr>
      <w:r w:rsidRPr="00753E54">
        <w:rPr>
          <w:rFonts w:ascii="Calibri" w:hAnsi="Calibri" w:cs="Calibri"/>
        </w:rPr>
        <w:t>-Skręcarka ośrodków</w:t>
      </w:r>
    </w:p>
    <w:p w14:paraId="3F7A0FD1" w14:textId="61C454FC" w:rsidR="00363C4A" w:rsidRDefault="00363C4A" w:rsidP="00363C4A">
      <w:pPr>
        <w:spacing w:after="0"/>
        <w:jc w:val="both"/>
        <w:rPr>
          <w:rFonts w:ascii="Calibri" w:hAnsi="Calibri" w:cs="Calibri"/>
        </w:rPr>
      </w:pPr>
      <w:r w:rsidRPr="00753E54">
        <w:rPr>
          <w:rFonts w:ascii="Calibri" w:hAnsi="Calibri" w:cs="Calibri"/>
        </w:rPr>
        <w:t>-Urządzenia zdawcze (główne)</w:t>
      </w:r>
    </w:p>
    <w:p w14:paraId="43FD2DAD" w14:textId="5F555E09" w:rsidR="00363C4A" w:rsidRDefault="00363C4A" w:rsidP="00363C4A">
      <w:pPr>
        <w:spacing w:after="0"/>
        <w:jc w:val="both"/>
        <w:rPr>
          <w:rFonts w:ascii="Calibri" w:hAnsi="Calibri" w:cs="Calibri"/>
        </w:rPr>
      </w:pPr>
      <w:r w:rsidRPr="00753E54">
        <w:rPr>
          <w:rFonts w:ascii="Calibri" w:hAnsi="Calibri" w:cs="Calibri"/>
        </w:rPr>
        <w:t>-Urządzenia odbiorcze (główne)</w:t>
      </w:r>
    </w:p>
    <w:p w14:paraId="1065D43F" w14:textId="3AD3FA9A" w:rsidR="00363C4A" w:rsidRDefault="00363C4A" w:rsidP="00363C4A">
      <w:pPr>
        <w:spacing w:after="0"/>
        <w:rPr>
          <w:rFonts w:ascii="Calibri" w:hAnsi="Calibri" w:cs="Calibri"/>
        </w:rPr>
      </w:pPr>
      <w:r w:rsidRPr="00753E54">
        <w:rPr>
          <w:rFonts w:ascii="Calibri" w:hAnsi="Calibri" w:cs="Calibri"/>
        </w:rPr>
        <w:t>-Licznik długości laserowy</w:t>
      </w:r>
    </w:p>
    <w:p w14:paraId="519E184D" w14:textId="77777777" w:rsidR="00363C4A" w:rsidRPr="00753E54" w:rsidRDefault="00363C4A" w:rsidP="00363C4A">
      <w:pPr>
        <w:spacing w:after="0"/>
        <w:rPr>
          <w:rFonts w:ascii="Calibri" w:hAnsi="Calibri" w:cs="Calibri"/>
        </w:rPr>
      </w:pPr>
      <w:r w:rsidRPr="00753E54">
        <w:rPr>
          <w:rFonts w:ascii="Calibri" w:hAnsi="Calibri" w:cs="Calibri"/>
        </w:rPr>
        <w:t>-</w:t>
      </w:r>
      <w:proofErr w:type="spellStart"/>
      <w:r w:rsidRPr="00753E54">
        <w:rPr>
          <w:rFonts w:ascii="Calibri" w:hAnsi="Calibri" w:cs="Calibri"/>
        </w:rPr>
        <w:t>Owijadło</w:t>
      </w:r>
      <w:proofErr w:type="spellEnd"/>
    </w:p>
    <w:p w14:paraId="21266994" w14:textId="59AD1693" w:rsidR="00363C4A" w:rsidRDefault="00363C4A" w:rsidP="00363C4A">
      <w:pPr>
        <w:spacing w:after="0"/>
        <w:rPr>
          <w:rFonts w:ascii="Calibri" w:hAnsi="Calibri" w:cs="Calibri"/>
        </w:rPr>
      </w:pPr>
      <w:r w:rsidRPr="00753E54">
        <w:rPr>
          <w:rFonts w:ascii="Calibri" w:hAnsi="Calibri" w:cs="Calibri"/>
        </w:rPr>
        <w:t>-Wyposażenie dodatkowe</w:t>
      </w:r>
    </w:p>
    <w:p w14:paraId="08248251" w14:textId="7BA80057" w:rsidR="00363C4A" w:rsidRPr="00753E54" w:rsidRDefault="00363C4A" w:rsidP="00363C4A">
      <w:pPr>
        <w:spacing w:after="0"/>
        <w:rPr>
          <w:rFonts w:ascii="Calibri" w:hAnsi="Calibri" w:cs="Calibri"/>
        </w:rPr>
      </w:pPr>
      <w:r w:rsidRPr="00753E54">
        <w:rPr>
          <w:rFonts w:ascii="Calibri" w:hAnsi="Calibri" w:cs="Calibri"/>
        </w:rPr>
        <w:t>-Drukarka Jet-owa</w:t>
      </w:r>
    </w:p>
    <w:p w14:paraId="69056E50" w14:textId="77777777" w:rsidR="00363C4A" w:rsidRPr="00753E54" w:rsidRDefault="00363C4A" w:rsidP="00363C4A">
      <w:pPr>
        <w:jc w:val="both"/>
        <w:rPr>
          <w:rFonts w:ascii="Calibri" w:hAnsi="Calibri" w:cs="Calibri"/>
        </w:rPr>
      </w:pPr>
    </w:p>
    <w:p w14:paraId="7570C092" w14:textId="3A66FCB4" w:rsidR="00541CFC" w:rsidRPr="003B305D" w:rsidRDefault="00541CFC" w:rsidP="00363C4A">
      <w:pPr>
        <w:spacing w:after="0"/>
        <w:rPr>
          <w:rFonts w:ascii="Calibri" w:hAnsi="Calibri" w:cs="Calibri"/>
        </w:rPr>
      </w:pPr>
      <w:r w:rsidRPr="00582E21">
        <w:rPr>
          <w:rFonts w:ascii="Calibri" w:hAnsi="Calibri" w:cs="Calibri"/>
        </w:rPr>
        <w:t>Składamy ofertę zgodnie z zakresem przedstawionym w zapytaniu ofertowym.</w:t>
      </w:r>
      <w:bookmarkEnd w:id="6"/>
    </w:p>
    <w:p w14:paraId="12D92579" w14:textId="77777777" w:rsidR="00541CFC" w:rsidRDefault="00541CFC" w:rsidP="003B305D">
      <w:pPr>
        <w:jc w:val="center"/>
        <w:rPr>
          <w:rFonts w:ascii="Calibri" w:hAnsi="Calibri" w:cs="Calibri"/>
          <w:color w:val="FF0000"/>
        </w:rPr>
      </w:pPr>
    </w:p>
    <w:p w14:paraId="743BED03" w14:textId="77777777" w:rsidR="00D44068" w:rsidRDefault="00D44068" w:rsidP="003B305D">
      <w:pPr>
        <w:pStyle w:val="Akapitzlist"/>
        <w:numPr>
          <w:ilvl w:val="0"/>
          <w:numId w:val="2"/>
        </w:numPr>
        <w:outlineLvl w:val="0"/>
        <w:rPr>
          <w:b/>
          <w:bCs/>
          <w:u w:val="single"/>
        </w:rPr>
      </w:pPr>
      <w:bookmarkStart w:id="7" w:name="_Toc78527639"/>
      <w:r>
        <w:rPr>
          <w:b/>
          <w:bCs/>
          <w:u w:val="single"/>
        </w:rPr>
        <w:lastRenderedPageBreak/>
        <w:t>INFORMACJA NT. SPEŁNIENIA WARUNKÓW TECHNICZNYCH I FUNKCJONALNYCH PRZEDMIOTU DOSTAWY:</w:t>
      </w:r>
      <w:bookmarkEnd w:id="7"/>
    </w:p>
    <w:p w14:paraId="3A007870" w14:textId="7C6E72A3" w:rsidR="00D44068" w:rsidRPr="00D44068" w:rsidRDefault="00D44068" w:rsidP="003B305D">
      <w:pPr>
        <w:pStyle w:val="Akapitzlist"/>
        <w:numPr>
          <w:ilvl w:val="0"/>
          <w:numId w:val="3"/>
        </w:numPr>
        <w:outlineLvl w:val="0"/>
        <w:rPr>
          <w:b/>
          <w:bCs/>
          <w:u w:val="single"/>
        </w:rPr>
      </w:pPr>
      <w:bookmarkStart w:id="8" w:name="_Toc78527640"/>
      <w:r>
        <w:rPr>
          <w:b/>
          <w:bCs/>
        </w:rPr>
        <w:t xml:space="preserve">Skręcarka </w:t>
      </w:r>
      <w:r w:rsidR="00F91ED6">
        <w:rPr>
          <w:b/>
          <w:bCs/>
        </w:rPr>
        <w:t>żył sektorowych</w:t>
      </w:r>
      <w:bookmarkEnd w:id="8"/>
    </w:p>
    <w:tbl>
      <w:tblPr>
        <w:tblStyle w:val="Tabela-Siatka"/>
        <w:tblW w:w="9755" w:type="dxa"/>
        <w:tblInd w:w="446" w:type="dxa"/>
        <w:tblLook w:val="04A0" w:firstRow="1" w:lastRow="0" w:firstColumn="1" w:lastColumn="0" w:noHBand="0" w:noVBand="1"/>
      </w:tblPr>
      <w:tblGrid>
        <w:gridCol w:w="825"/>
        <w:gridCol w:w="6379"/>
        <w:gridCol w:w="2551"/>
      </w:tblGrid>
      <w:tr w:rsidR="00F91ED6" w:rsidRPr="00E27A9C" w14:paraId="13DE023C" w14:textId="77777777" w:rsidTr="00D44068">
        <w:trPr>
          <w:trHeight w:val="172"/>
        </w:trPr>
        <w:tc>
          <w:tcPr>
            <w:tcW w:w="825" w:type="dxa"/>
            <w:vAlign w:val="center"/>
          </w:tcPr>
          <w:p w14:paraId="3F1938BB" w14:textId="36737B7C" w:rsidR="00F91ED6" w:rsidRPr="00F738D5" w:rsidRDefault="00F91ED6" w:rsidP="00F91ED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C8F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379" w:type="dxa"/>
            <w:vAlign w:val="center"/>
          </w:tcPr>
          <w:p w14:paraId="45A221D2" w14:textId="683FF56F" w:rsidR="00F91ED6" w:rsidRPr="00F738D5" w:rsidRDefault="00F91ED6" w:rsidP="00F91ED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>Funkcjonalność</w:t>
            </w:r>
            <w:r w:rsidRPr="00553C8F">
              <w:rPr>
                <w:rFonts w:ascii="Calibri" w:hAnsi="Calibri"/>
                <w:b/>
                <w:sz w:val="24"/>
                <w:szCs w:val="24"/>
              </w:rPr>
              <w:t xml:space="preserve"> - </w:t>
            </w:r>
            <w:r w:rsidRPr="0035040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kręcarka żył sektorowych:</w:t>
            </w:r>
          </w:p>
        </w:tc>
        <w:tc>
          <w:tcPr>
            <w:tcW w:w="2551" w:type="dxa"/>
          </w:tcPr>
          <w:p w14:paraId="77F83E7E" w14:textId="77777777" w:rsidR="00F91ED6" w:rsidRPr="00F738D5" w:rsidRDefault="00F91ED6" w:rsidP="00F91ED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09825360" w14:textId="77777777" w:rsidR="00F91ED6" w:rsidRPr="00F738D5" w:rsidRDefault="00F91ED6" w:rsidP="00F91ED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67C5370E" w14:textId="77777777" w:rsidR="00F91ED6" w:rsidRPr="00F738D5" w:rsidRDefault="00F91ED6" w:rsidP="00F91ED6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F91ED6" w:rsidRPr="000C625E" w14:paraId="13A1E530" w14:textId="77777777" w:rsidTr="00D44068">
        <w:trPr>
          <w:trHeight w:val="289"/>
        </w:trPr>
        <w:tc>
          <w:tcPr>
            <w:tcW w:w="825" w:type="dxa"/>
            <w:vAlign w:val="center"/>
          </w:tcPr>
          <w:p w14:paraId="47086BB9" w14:textId="180F98E6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6379" w:type="dxa"/>
            <w:vAlign w:val="center"/>
          </w:tcPr>
          <w:p w14:paraId="29196D54" w14:textId="4E89D33A" w:rsidR="00F91ED6" w:rsidRPr="00F738D5" w:rsidRDefault="00F91ED6" w:rsidP="00F91ED6">
            <w:pPr>
              <w:pStyle w:val="Bezodstpw"/>
              <w:rPr>
                <w:rFonts w:cstheme="minorHAnsi"/>
                <w:b/>
              </w:rPr>
            </w:pPr>
            <w:r w:rsidRPr="00DD0584">
              <w:t xml:space="preserve">Skręcarka przystosowana do skręcania żył sektorowych (aluminiowych/ miedzianych) typu </w:t>
            </w:r>
            <w:proofErr w:type="spellStart"/>
            <w:r w:rsidRPr="00DD0584">
              <w:t>Milliken</w:t>
            </w:r>
            <w:proofErr w:type="spellEnd"/>
          </w:p>
        </w:tc>
        <w:tc>
          <w:tcPr>
            <w:tcW w:w="2551" w:type="dxa"/>
          </w:tcPr>
          <w:p w14:paraId="4F83F02E" w14:textId="77777777" w:rsidR="00F91ED6" w:rsidRPr="000C625E" w:rsidRDefault="00F91ED6" w:rsidP="00F91ED6">
            <w:pPr>
              <w:pStyle w:val="Bezodstpw"/>
              <w:rPr>
                <w:rFonts w:cstheme="minorHAnsi"/>
              </w:rPr>
            </w:pPr>
          </w:p>
        </w:tc>
      </w:tr>
      <w:tr w:rsidR="00F91ED6" w:rsidRPr="000C625E" w14:paraId="6219A1AF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44E2190F" w14:textId="7F342A04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6379" w:type="dxa"/>
            <w:vAlign w:val="center"/>
          </w:tcPr>
          <w:p w14:paraId="30E83E40" w14:textId="2CB80E4C" w:rsidR="00F91ED6" w:rsidRPr="00F738D5" w:rsidRDefault="00F91ED6" w:rsidP="00F91ED6">
            <w:pPr>
              <w:pStyle w:val="Bezodstpw"/>
              <w:rPr>
                <w:rFonts w:cstheme="minorHAnsi"/>
                <w:b/>
              </w:rPr>
            </w:pPr>
            <w:r w:rsidRPr="00DD0584">
              <w:rPr>
                <w:bCs/>
              </w:rPr>
              <w:t xml:space="preserve">Wyposażony w układ zdawania i prowadzenia sznurków od </w:t>
            </w:r>
            <w:proofErr w:type="spellStart"/>
            <w:r w:rsidRPr="00DD0584">
              <w:rPr>
                <w:bCs/>
              </w:rPr>
              <w:t>zdawaczy</w:t>
            </w:r>
            <w:proofErr w:type="spellEnd"/>
            <w:r w:rsidRPr="00DD0584">
              <w:rPr>
                <w:bCs/>
              </w:rPr>
              <w:t xml:space="preserve">  do podzielnicy i </w:t>
            </w:r>
            <w:proofErr w:type="spellStart"/>
            <w:r w:rsidRPr="00DD0584">
              <w:rPr>
                <w:bCs/>
              </w:rPr>
              <w:t>owijadła</w:t>
            </w:r>
            <w:proofErr w:type="spellEnd"/>
          </w:p>
        </w:tc>
        <w:tc>
          <w:tcPr>
            <w:tcW w:w="2551" w:type="dxa"/>
          </w:tcPr>
          <w:p w14:paraId="58A8E302" w14:textId="77777777" w:rsidR="00F91ED6" w:rsidRPr="000C625E" w:rsidRDefault="00F91ED6" w:rsidP="00F91ED6">
            <w:pPr>
              <w:pStyle w:val="Bezodstpw"/>
              <w:rPr>
                <w:rFonts w:cstheme="minorHAnsi"/>
              </w:rPr>
            </w:pPr>
          </w:p>
        </w:tc>
      </w:tr>
      <w:tr w:rsidR="00F91ED6" w:rsidRPr="000C625E" w14:paraId="04D18E60" w14:textId="77777777" w:rsidTr="00D44068">
        <w:trPr>
          <w:trHeight w:val="359"/>
        </w:trPr>
        <w:tc>
          <w:tcPr>
            <w:tcW w:w="825" w:type="dxa"/>
            <w:vAlign w:val="center"/>
          </w:tcPr>
          <w:p w14:paraId="0C5CAE3D" w14:textId="7A85EEF5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3.</w:t>
            </w:r>
          </w:p>
        </w:tc>
        <w:tc>
          <w:tcPr>
            <w:tcW w:w="6379" w:type="dxa"/>
            <w:vAlign w:val="center"/>
          </w:tcPr>
          <w:p w14:paraId="5A9510B5" w14:textId="033A7B48" w:rsidR="00F91ED6" w:rsidRPr="00F738D5" w:rsidRDefault="00F91ED6" w:rsidP="00F91ED6">
            <w:pPr>
              <w:pStyle w:val="Bezodstpw"/>
              <w:rPr>
                <w:rFonts w:cstheme="minorHAnsi"/>
              </w:rPr>
            </w:pPr>
            <w:r w:rsidRPr="00DD0584">
              <w:t xml:space="preserve">Wyposażona w aplikator tkaniny przystosowany do zdawania taśm uszczelniających z krążków z prowadzeniem do pierwszego </w:t>
            </w:r>
            <w:proofErr w:type="spellStart"/>
            <w:r w:rsidRPr="00DD0584">
              <w:t>kalibra</w:t>
            </w:r>
            <w:proofErr w:type="spellEnd"/>
          </w:p>
        </w:tc>
        <w:tc>
          <w:tcPr>
            <w:tcW w:w="2551" w:type="dxa"/>
          </w:tcPr>
          <w:p w14:paraId="23AED296" w14:textId="77777777" w:rsidR="00F91ED6" w:rsidRPr="000C625E" w:rsidRDefault="00F91ED6" w:rsidP="00F91ED6">
            <w:pPr>
              <w:pStyle w:val="Bezodstpw"/>
              <w:rPr>
                <w:rFonts w:cstheme="minorHAnsi"/>
              </w:rPr>
            </w:pPr>
          </w:p>
        </w:tc>
      </w:tr>
      <w:tr w:rsidR="00F91ED6" w:rsidRPr="000C625E" w14:paraId="4F77937F" w14:textId="77777777" w:rsidTr="00D44068">
        <w:trPr>
          <w:trHeight w:val="359"/>
        </w:trPr>
        <w:tc>
          <w:tcPr>
            <w:tcW w:w="825" w:type="dxa"/>
            <w:vAlign w:val="center"/>
          </w:tcPr>
          <w:p w14:paraId="764FB018" w14:textId="6C8FF685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4.</w:t>
            </w:r>
          </w:p>
        </w:tc>
        <w:tc>
          <w:tcPr>
            <w:tcW w:w="6379" w:type="dxa"/>
            <w:vAlign w:val="center"/>
          </w:tcPr>
          <w:p w14:paraId="6A2383E6" w14:textId="6728B20C" w:rsidR="00F91ED6" w:rsidRPr="00F738D5" w:rsidRDefault="00F91ED6" w:rsidP="00F91ED6">
            <w:pPr>
              <w:pStyle w:val="Bezodstpw"/>
              <w:rPr>
                <w:rFonts w:cstheme="minorHAnsi"/>
              </w:rPr>
            </w:pPr>
            <w:r w:rsidRPr="00DD0584">
              <w:rPr>
                <w:bCs/>
              </w:rPr>
              <w:t xml:space="preserve">Posiadająca </w:t>
            </w:r>
            <w:proofErr w:type="spellStart"/>
            <w:r w:rsidRPr="00DD0584">
              <w:rPr>
                <w:bCs/>
              </w:rPr>
              <w:t>formery</w:t>
            </w:r>
            <w:proofErr w:type="spellEnd"/>
            <w:r w:rsidRPr="00DD0584">
              <w:rPr>
                <w:bCs/>
              </w:rPr>
              <w:t xml:space="preserve"> do składania taśm niemetalicznych na żyłę</w:t>
            </w:r>
          </w:p>
        </w:tc>
        <w:tc>
          <w:tcPr>
            <w:tcW w:w="2551" w:type="dxa"/>
          </w:tcPr>
          <w:p w14:paraId="6F880012" w14:textId="77777777" w:rsidR="00F91ED6" w:rsidRPr="000C625E" w:rsidRDefault="00F91ED6" w:rsidP="00F91ED6">
            <w:pPr>
              <w:pStyle w:val="Bezodstpw"/>
              <w:rPr>
                <w:rFonts w:cstheme="minorHAnsi"/>
              </w:rPr>
            </w:pPr>
          </w:p>
        </w:tc>
      </w:tr>
      <w:tr w:rsidR="00F91ED6" w:rsidRPr="000C625E" w14:paraId="6B517D59" w14:textId="77777777" w:rsidTr="00D44068">
        <w:trPr>
          <w:trHeight w:val="359"/>
        </w:trPr>
        <w:tc>
          <w:tcPr>
            <w:tcW w:w="825" w:type="dxa"/>
            <w:vAlign w:val="center"/>
          </w:tcPr>
          <w:p w14:paraId="39624AC6" w14:textId="76E3C99D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0C625E">
              <w:rPr>
                <w:rFonts w:cstheme="minorHAnsi"/>
              </w:rPr>
              <w:t>5.</w:t>
            </w:r>
          </w:p>
        </w:tc>
        <w:tc>
          <w:tcPr>
            <w:tcW w:w="6379" w:type="dxa"/>
            <w:vAlign w:val="center"/>
          </w:tcPr>
          <w:p w14:paraId="0ADB6D64" w14:textId="600FE18E" w:rsidR="00F91ED6" w:rsidRPr="00350409" w:rsidRDefault="00F91ED6" w:rsidP="00F91ED6">
            <w:pPr>
              <w:pStyle w:val="Bezodstpw"/>
              <w:rPr>
                <w:rFonts w:cstheme="minorHAnsi"/>
                <w:b/>
                <w:color w:val="000000" w:themeColor="text1"/>
              </w:rPr>
            </w:pPr>
            <w:r w:rsidRPr="00350409">
              <w:rPr>
                <w:rFonts w:cstheme="minorHAnsi"/>
                <w:bCs/>
                <w:color w:val="000000" w:themeColor="text1"/>
              </w:rPr>
              <w:t>Wyposażona w urządzenie dodatkowe pozwalające na owijanie skręconej żyły tkaninami półprzewodzącymi</w:t>
            </w:r>
          </w:p>
        </w:tc>
        <w:tc>
          <w:tcPr>
            <w:tcW w:w="2551" w:type="dxa"/>
          </w:tcPr>
          <w:p w14:paraId="1F00588B" w14:textId="77777777" w:rsidR="00F91ED6" w:rsidRPr="000C625E" w:rsidRDefault="00F91ED6" w:rsidP="00F91ED6">
            <w:pPr>
              <w:pStyle w:val="Bezodstpw"/>
              <w:rPr>
                <w:rFonts w:cstheme="minorHAnsi"/>
              </w:rPr>
            </w:pPr>
          </w:p>
        </w:tc>
      </w:tr>
      <w:tr w:rsidR="00F91ED6" w:rsidRPr="000C625E" w14:paraId="6243EFF5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3042A9A8" w14:textId="10113E54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0C625E">
              <w:rPr>
                <w:rFonts w:cstheme="minorHAnsi"/>
              </w:rPr>
              <w:t>6.</w:t>
            </w:r>
          </w:p>
        </w:tc>
        <w:tc>
          <w:tcPr>
            <w:tcW w:w="6379" w:type="dxa"/>
            <w:vAlign w:val="center"/>
          </w:tcPr>
          <w:p w14:paraId="08736248" w14:textId="4E7F7555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rFonts w:cstheme="minorHAnsi"/>
                <w:bCs/>
                <w:color w:val="000000" w:themeColor="text1"/>
              </w:rPr>
              <w:t>Sterowanie maszyną – normalny stop i szybki stop awaryjny</w:t>
            </w:r>
          </w:p>
        </w:tc>
        <w:tc>
          <w:tcPr>
            <w:tcW w:w="2551" w:type="dxa"/>
          </w:tcPr>
          <w:p w14:paraId="4D8E2C3D" w14:textId="77777777" w:rsidR="00F91ED6" w:rsidRPr="000C625E" w:rsidRDefault="00F91ED6" w:rsidP="00F91ED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F91ED6" w:rsidRPr="000C625E" w14:paraId="7B38AD66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63597500" w14:textId="47F4D66B" w:rsidR="00F91ED6" w:rsidRPr="00F738D5" w:rsidRDefault="00F91ED6" w:rsidP="00F91ED6">
            <w:pPr>
              <w:spacing w:after="0"/>
              <w:jc w:val="center"/>
              <w:rPr>
                <w:rFonts w:cstheme="minorHAnsi"/>
              </w:rPr>
            </w:pPr>
            <w:r w:rsidRPr="000C625E">
              <w:rPr>
                <w:rFonts w:cstheme="minorHAnsi"/>
              </w:rPr>
              <w:t>7.</w:t>
            </w:r>
          </w:p>
        </w:tc>
        <w:tc>
          <w:tcPr>
            <w:tcW w:w="6379" w:type="dxa"/>
            <w:vAlign w:val="center"/>
          </w:tcPr>
          <w:p w14:paraId="79EA6986" w14:textId="6733E4EA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 xml:space="preserve">Automatyczne zatrzymanie maszyny z informacją na panelu kontrolnym w przypadku wykrycia zerwania </w:t>
            </w:r>
            <w:r w:rsidR="00CD51CE">
              <w:rPr>
                <w:color w:val="000000" w:themeColor="text1"/>
              </w:rPr>
              <w:t>żyły.</w:t>
            </w:r>
          </w:p>
        </w:tc>
        <w:tc>
          <w:tcPr>
            <w:tcW w:w="2551" w:type="dxa"/>
          </w:tcPr>
          <w:p w14:paraId="30DF226E" w14:textId="77777777" w:rsidR="00F91ED6" w:rsidRPr="000C625E" w:rsidRDefault="00F91ED6" w:rsidP="00F91ED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F91ED6" w:rsidRPr="000C625E" w14:paraId="28E93809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48612148" w14:textId="57F24FED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8.</w:t>
            </w:r>
          </w:p>
        </w:tc>
        <w:tc>
          <w:tcPr>
            <w:tcW w:w="6379" w:type="dxa"/>
            <w:vAlign w:val="center"/>
          </w:tcPr>
          <w:p w14:paraId="5146B17B" w14:textId="109025E8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rFonts w:cstheme="minorHAnsi"/>
                <w:bCs/>
                <w:color w:val="000000" w:themeColor="text1"/>
              </w:rPr>
              <w:t>Konfiguracja i ustawienie linii, obszerne szkolenie z obsługi linii dla operatorów oraz personelu nadzorującego</w:t>
            </w:r>
          </w:p>
        </w:tc>
        <w:tc>
          <w:tcPr>
            <w:tcW w:w="2551" w:type="dxa"/>
          </w:tcPr>
          <w:p w14:paraId="20138BDC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1CD81322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16178531" w14:textId="1261802E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9.</w:t>
            </w:r>
          </w:p>
        </w:tc>
        <w:tc>
          <w:tcPr>
            <w:tcW w:w="6379" w:type="dxa"/>
            <w:vAlign w:val="center"/>
          </w:tcPr>
          <w:p w14:paraId="1F5D6D10" w14:textId="467BDC54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 xml:space="preserve">Ekwipunek dodatkowy maszyny  niezbędne do funkcjonowania linii urządzenia oraz dodatki uznane przez dostawcę za kluczowe </w:t>
            </w:r>
          </w:p>
        </w:tc>
        <w:tc>
          <w:tcPr>
            <w:tcW w:w="2551" w:type="dxa"/>
          </w:tcPr>
          <w:p w14:paraId="5E2DC47F" w14:textId="77777777" w:rsidR="00F91ED6" w:rsidRPr="000C625E" w:rsidRDefault="00F91ED6" w:rsidP="00F91ED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F91ED6" w:rsidRPr="000C625E" w14:paraId="4DF5DDED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2862AE69" w14:textId="2910C4CC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0.</w:t>
            </w:r>
          </w:p>
        </w:tc>
        <w:tc>
          <w:tcPr>
            <w:tcW w:w="6379" w:type="dxa"/>
            <w:vAlign w:val="center"/>
          </w:tcPr>
          <w:p w14:paraId="6CC9A851" w14:textId="457ACD2D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>Wszelkie niezbędne materiały instalacyjne potrzebne do ustawienia i podłączenia maszyny</w:t>
            </w:r>
          </w:p>
        </w:tc>
        <w:tc>
          <w:tcPr>
            <w:tcW w:w="2551" w:type="dxa"/>
          </w:tcPr>
          <w:p w14:paraId="0F4B11C8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3DDFF8F1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6C4FB6BF" w14:textId="0266BD0C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1.</w:t>
            </w:r>
          </w:p>
        </w:tc>
        <w:tc>
          <w:tcPr>
            <w:tcW w:w="6379" w:type="dxa"/>
            <w:vAlign w:val="center"/>
          </w:tcPr>
          <w:p w14:paraId="49229B92" w14:textId="53F1BD43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>Komplet okablowania</w:t>
            </w:r>
          </w:p>
        </w:tc>
        <w:tc>
          <w:tcPr>
            <w:tcW w:w="2551" w:type="dxa"/>
          </w:tcPr>
          <w:p w14:paraId="4FB71651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5F4EB8C6" w14:textId="77777777" w:rsidTr="00D44068">
        <w:trPr>
          <w:trHeight w:val="116"/>
        </w:trPr>
        <w:tc>
          <w:tcPr>
            <w:tcW w:w="825" w:type="dxa"/>
            <w:vAlign w:val="center"/>
          </w:tcPr>
          <w:p w14:paraId="545E1562" w14:textId="3EF17418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2.</w:t>
            </w:r>
          </w:p>
        </w:tc>
        <w:tc>
          <w:tcPr>
            <w:tcW w:w="6379" w:type="dxa"/>
            <w:vAlign w:val="center"/>
          </w:tcPr>
          <w:p w14:paraId="386736A8" w14:textId="1D1CE828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 xml:space="preserve">Szafy sterownicze i zasilające  </w:t>
            </w:r>
          </w:p>
        </w:tc>
        <w:tc>
          <w:tcPr>
            <w:tcW w:w="2551" w:type="dxa"/>
          </w:tcPr>
          <w:p w14:paraId="6AA88DA4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774D5674" w14:textId="77777777" w:rsidTr="00D44068">
        <w:trPr>
          <w:trHeight w:val="233"/>
        </w:trPr>
        <w:tc>
          <w:tcPr>
            <w:tcW w:w="825" w:type="dxa"/>
            <w:vAlign w:val="center"/>
          </w:tcPr>
          <w:p w14:paraId="6A1368DB" w14:textId="0323E60E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3.</w:t>
            </w:r>
          </w:p>
        </w:tc>
        <w:tc>
          <w:tcPr>
            <w:tcW w:w="6379" w:type="dxa"/>
            <w:vAlign w:val="center"/>
          </w:tcPr>
          <w:p w14:paraId="05AA8D1A" w14:textId="36127D9B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>Korytka kablowe, kotwy  do połączenie maszyny z szafą sterującą</w:t>
            </w:r>
          </w:p>
        </w:tc>
        <w:tc>
          <w:tcPr>
            <w:tcW w:w="2551" w:type="dxa"/>
          </w:tcPr>
          <w:p w14:paraId="7AF3D55D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4A4FEBF2" w14:textId="77777777" w:rsidTr="00D44068">
        <w:trPr>
          <w:trHeight w:val="181"/>
        </w:trPr>
        <w:tc>
          <w:tcPr>
            <w:tcW w:w="825" w:type="dxa"/>
            <w:vAlign w:val="center"/>
          </w:tcPr>
          <w:p w14:paraId="6CFAA224" w14:textId="2E12E213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4.</w:t>
            </w:r>
          </w:p>
        </w:tc>
        <w:tc>
          <w:tcPr>
            <w:tcW w:w="6379" w:type="dxa"/>
            <w:vAlign w:val="center"/>
          </w:tcPr>
          <w:p w14:paraId="662B1E9C" w14:textId="7F8EEB59" w:rsidR="00F91ED6" w:rsidRPr="00F738D5" w:rsidRDefault="00F91ED6" w:rsidP="00F91ED6">
            <w:pPr>
              <w:pStyle w:val="Bezodstpw"/>
            </w:pPr>
            <w:r w:rsidRPr="000C625E">
              <w:t xml:space="preserve">Pozostałe materiały konieczne do montażu i uruchomienia linii </w:t>
            </w:r>
          </w:p>
        </w:tc>
        <w:tc>
          <w:tcPr>
            <w:tcW w:w="2551" w:type="dxa"/>
          </w:tcPr>
          <w:p w14:paraId="1F42374B" w14:textId="77777777" w:rsidR="00F91ED6" w:rsidRPr="000C625E" w:rsidRDefault="00F91ED6" w:rsidP="00F91ED6">
            <w:pPr>
              <w:pStyle w:val="Bezodstpw"/>
            </w:pPr>
          </w:p>
        </w:tc>
      </w:tr>
      <w:tr w:rsidR="00F91ED6" w:rsidRPr="000C625E" w14:paraId="32EDB5EA" w14:textId="77777777" w:rsidTr="00D44068">
        <w:trPr>
          <w:trHeight w:val="70"/>
        </w:trPr>
        <w:tc>
          <w:tcPr>
            <w:tcW w:w="825" w:type="dxa"/>
            <w:vAlign w:val="center"/>
          </w:tcPr>
          <w:p w14:paraId="771B897D" w14:textId="5B576416" w:rsidR="00F91ED6" w:rsidRPr="00F738D5" w:rsidRDefault="00F91ED6" w:rsidP="00F91E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5.</w:t>
            </w:r>
          </w:p>
        </w:tc>
        <w:tc>
          <w:tcPr>
            <w:tcW w:w="6379" w:type="dxa"/>
            <w:vAlign w:val="center"/>
          </w:tcPr>
          <w:p w14:paraId="767673CC" w14:textId="2EA90A2A" w:rsidR="00F91ED6" w:rsidRPr="00F738D5" w:rsidRDefault="00F91ED6" w:rsidP="00F91ED6">
            <w:pPr>
              <w:pStyle w:val="Bezodstpw"/>
            </w:pPr>
            <w:r w:rsidRPr="000C625E">
              <w:t xml:space="preserve">Komplet oprzyrządowania na wytypowane próby odbiorcze </w:t>
            </w:r>
          </w:p>
        </w:tc>
        <w:tc>
          <w:tcPr>
            <w:tcW w:w="2551" w:type="dxa"/>
          </w:tcPr>
          <w:p w14:paraId="39454ED3" w14:textId="77777777" w:rsidR="00F91ED6" w:rsidRPr="000C625E" w:rsidRDefault="00F91ED6" w:rsidP="00F91ED6">
            <w:pPr>
              <w:pStyle w:val="Bezodstpw"/>
            </w:pPr>
          </w:p>
        </w:tc>
      </w:tr>
      <w:tr w:rsidR="00D44068" w:rsidRPr="000C625E" w14:paraId="433AA489" w14:textId="77777777" w:rsidTr="00D44068">
        <w:trPr>
          <w:trHeight w:val="473"/>
        </w:trPr>
        <w:tc>
          <w:tcPr>
            <w:tcW w:w="825" w:type="dxa"/>
            <w:vAlign w:val="center"/>
          </w:tcPr>
          <w:p w14:paraId="6468B3DD" w14:textId="77777777" w:rsidR="00D44068" w:rsidRPr="00F738D5" w:rsidRDefault="00D44068" w:rsidP="003B305D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F738D5">
              <w:rPr>
                <w:rFonts w:cstheme="minorHAnsi"/>
                <w:lang w:val="en-US"/>
              </w:rPr>
              <w:t>16.</w:t>
            </w:r>
          </w:p>
        </w:tc>
        <w:tc>
          <w:tcPr>
            <w:tcW w:w="6379" w:type="dxa"/>
            <w:vAlign w:val="center"/>
          </w:tcPr>
          <w:p w14:paraId="1FC907AB" w14:textId="0647A6B6" w:rsidR="00D44068" w:rsidRPr="00F738D5" w:rsidRDefault="00F91ED6" w:rsidP="003B305D">
            <w:pPr>
              <w:pStyle w:val="Bezodstpw"/>
            </w:pPr>
            <w:r w:rsidRPr="000C625E">
              <w:t>Nadzór merytoryczny podczas montażu. Dla zagwarantowania odpowiedniej jakości montażu w okresie montażu dostawca zapewni specjalistów z zakresu mechaniki, elektryki i automatyki</w:t>
            </w:r>
          </w:p>
        </w:tc>
        <w:tc>
          <w:tcPr>
            <w:tcW w:w="2551" w:type="dxa"/>
          </w:tcPr>
          <w:p w14:paraId="7E37F18D" w14:textId="77777777" w:rsidR="00D44068" w:rsidRPr="000C625E" w:rsidRDefault="00D44068" w:rsidP="003B305D">
            <w:pPr>
              <w:pStyle w:val="Bezodstpw"/>
            </w:pPr>
          </w:p>
        </w:tc>
      </w:tr>
    </w:tbl>
    <w:p w14:paraId="1FC3D3A3" w14:textId="77777777" w:rsidR="00D44068" w:rsidRDefault="00D44068" w:rsidP="00D44068">
      <w:pPr>
        <w:rPr>
          <w:b/>
          <w:bCs/>
          <w:u w:val="single"/>
        </w:rPr>
      </w:pPr>
    </w:p>
    <w:p w14:paraId="369ACF7C" w14:textId="77777777" w:rsidR="00D44068" w:rsidRDefault="00D44068" w:rsidP="00D44068">
      <w:pPr>
        <w:rPr>
          <w:b/>
          <w:bCs/>
          <w:u w:val="single"/>
        </w:rPr>
      </w:pPr>
    </w:p>
    <w:p w14:paraId="6C169585" w14:textId="77777777" w:rsidR="00D44068" w:rsidRDefault="00D44068" w:rsidP="00D44068">
      <w:pPr>
        <w:rPr>
          <w:b/>
          <w:bCs/>
          <w:u w:val="single"/>
        </w:rPr>
      </w:pPr>
    </w:p>
    <w:p w14:paraId="3973087A" w14:textId="77777777" w:rsidR="00D44068" w:rsidRDefault="00D44068" w:rsidP="00D44068">
      <w:pPr>
        <w:rPr>
          <w:b/>
          <w:bCs/>
          <w:u w:val="single"/>
        </w:rPr>
      </w:pPr>
    </w:p>
    <w:p w14:paraId="0D18FF39" w14:textId="77777777" w:rsidR="00D44068" w:rsidRDefault="00D44068" w:rsidP="00D44068">
      <w:pPr>
        <w:rPr>
          <w:b/>
          <w:bCs/>
          <w:u w:val="single"/>
        </w:rPr>
      </w:pPr>
    </w:p>
    <w:p w14:paraId="1303EB73" w14:textId="77777777" w:rsidR="00D44068" w:rsidRDefault="00D44068" w:rsidP="00D44068">
      <w:pPr>
        <w:rPr>
          <w:b/>
          <w:bCs/>
          <w:u w:val="single"/>
        </w:rPr>
      </w:pPr>
    </w:p>
    <w:p w14:paraId="186C6808" w14:textId="77777777" w:rsidR="00D44068" w:rsidRDefault="00D44068" w:rsidP="00D44068">
      <w:pPr>
        <w:rPr>
          <w:b/>
          <w:bCs/>
          <w:u w:val="single"/>
        </w:rPr>
      </w:pPr>
    </w:p>
    <w:p w14:paraId="11DFB8CD" w14:textId="77777777" w:rsidR="00D44068" w:rsidRDefault="00D44068" w:rsidP="00D44068">
      <w:pPr>
        <w:rPr>
          <w:b/>
          <w:bCs/>
          <w:u w:val="single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698"/>
        <w:gridCol w:w="2774"/>
        <w:gridCol w:w="1746"/>
        <w:gridCol w:w="2196"/>
        <w:gridCol w:w="1660"/>
        <w:gridCol w:w="1132"/>
      </w:tblGrid>
      <w:tr w:rsidR="00D44068" w14:paraId="22F8C16A" w14:textId="77777777" w:rsidTr="00F91ED6">
        <w:tc>
          <w:tcPr>
            <w:tcW w:w="698" w:type="dxa"/>
            <w:vAlign w:val="center"/>
          </w:tcPr>
          <w:p w14:paraId="4EC1454C" w14:textId="77777777" w:rsidR="00D44068" w:rsidRPr="00F738D5" w:rsidRDefault="00D44068" w:rsidP="00A355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8D5">
              <w:rPr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74" w:type="dxa"/>
            <w:vAlign w:val="center"/>
          </w:tcPr>
          <w:p w14:paraId="678C509F" w14:textId="2B3728A0" w:rsidR="00D44068" w:rsidRPr="00F738D5" w:rsidRDefault="00D44068" w:rsidP="00D44068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b/>
                <w:bCs/>
                <w:sz w:val="24"/>
                <w:szCs w:val="24"/>
              </w:rPr>
              <w:t xml:space="preserve">Parametry techniczne - Skręcarka </w:t>
            </w:r>
            <w:r w:rsidR="00F91ED6">
              <w:rPr>
                <w:b/>
                <w:bCs/>
                <w:sz w:val="24"/>
                <w:szCs w:val="24"/>
              </w:rPr>
              <w:t>żył sektorowych</w:t>
            </w:r>
          </w:p>
        </w:tc>
        <w:tc>
          <w:tcPr>
            <w:tcW w:w="1746" w:type="dxa"/>
            <w:vAlign w:val="center"/>
          </w:tcPr>
          <w:p w14:paraId="0CFDBFB4" w14:textId="77777777" w:rsidR="00D44068" w:rsidRPr="00F738D5" w:rsidRDefault="00D44068" w:rsidP="00D4406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2196" w:type="dxa"/>
          </w:tcPr>
          <w:p w14:paraId="7DB00AFE" w14:textId="77777777" w:rsidR="00D44068" w:rsidRPr="00F738D5" w:rsidRDefault="00D44068" w:rsidP="00D4406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65A2B1B9" w14:textId="77777777" w:rsidR="00D44068" w:rsidRPr="00F738D5" w:rsidRDefault="00D44068" w:rsidP="00D4406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2D89055D" w14:textId="77777777" w:rsidR="00D44068" w:rsidRPr="00F738D5" w:rsidRDefault="00D44068" w:rsidP="00D4406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7C9F7DA0" w14:textId="77777777" w:rsidR="00D44068" w:rsidRPr="00F738D5" w:rsidRDefault="00D44068" w:rsidP="00D4406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DA34FD9" w14:textId="77777777" w:rsidR="00D44068" w:rsidRPr="00F738D5" w:rsidRDefault="00D44068" w:rsidP="00D4406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32" w:type="dxa"/>
          </w:tcPr>
          <w:p w14:paraId="4D3B00E3" w14:textId="77777777" w:rsidR="00D44068" w:rsidRPr="00F738D5" w:rsidRDefault="00D44068" w:rsidP="00D4406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6B9DE21F" w14:textId="77777777" w:rsidR="00D44068" w:rsidRPr="00F738D5" w:rsidRDefault="00D44068" w:rsidP="00D4406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F91ED6" w14:paraId="5C67EE98" w14:textId="77777777" w:rsidTr="00F91ED6">
        <w:tc>
          <w:tcPr>
            <w:tcW w:w="698" w:type="dxa"/>
            <w:vAlign w:val="center"/>
          </w:tcPr>
          <w:p w14:paraId="3C20C69E" w14:textId="36235196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2774" w:type="dxa"/>
            <w:vAlign w:val="center"/>
          </w:tcPr>
          <w:p w14:paraId="37FD366A" w14:textId="77777777" w:rsidR="00F91ED6" w:rsidRDefault="00F91ED6" w:rsidP="00F91ED6">
            <w:pPr>
              <w:pStyle w:val="Bezodstpw"/>
            </w:pPr>
            <w:r w:rsidRPr="00DD0584">
              <w:t>Zakres produkowanych sektorów i skrętów</w:t>
            </w:r>
            <w:r>
              <w:t>:</w:t>
            </w:r>
          </w:p>
          <w:p w14:paraId="081D5ACD" w14:textId="77777777" w:rsidR="00F91ED6" w:rsidRDefault="00F91ED6" w:rsidP="00F91ED6">
            <w:pPr>
              <w:pStyle w:val="Bezodstpw"/>
            </w:pPr>
            <w:r>
              <w:t xml:space="preserve">Sektory </w:t>
            </w:r>
            <w:r w:rsidRPr="00DD0584">
              <w:t xml:space="preserve">Cu </w:t>
            </w:r>
          </w:p>
          <w:p w14:paraId="6931193A" w14:textId="77777777" w:rsidR="00F91ED6" w:rsidRPr="00DD0584" w:rsidRDefault="00F91ED6" w:rsidP="00F91ED6">
            <w:pPr>
              <w:pStyle w:val="Bezodstpw"/>
            </w:pPr>
          </w:p>
          <w:p w14:paraId="1BA1AD19" w14:textId="77777777" w:rsidR="00F91ED6" w:rsidRDefault="00F91ED6" w:rsidP="00F91ED6">
            <w:pPr>
              <w:pStyle w:val="Bezodstpw"/>
            </w:pPr>
            <w:r>
              <w:t xml:space="preserve">Sektory </w:t>
            </w:r>
            <w:r w:rsidRPr="00DD0584">
              <w:t xml:space="preserve">Al  </w:t>
            </w:r>
          </w:p>
          <w:p w14:paraId="247A688F" w14:textId="77777777" w:rsidR="00F91ED6" w:rsidRPr="00DD0584" w:rsidRDefault="00F91ED6" w:rsidP="00F91ED6">
            <w:pPr>
              <w:pStyle w:val="Bezodstpw"/>
            </w:pPr>
          </w:p>
          <w:p w14:paraId="0709EC93" w14:textId="77777777" w:rsidR="00F91ED6" w:rsidRDefault="00F91ED6" w:rsidP="00F91ED6">
            <w:pPr>
              <w:pStyle w:val="Bezodstpw"/>
            </w:pPr>
            <w:r w:rsidRPr="00DD0584">
              <w:t xml:space="preserve">Żyła </w:t>
            </w:r>
            <w:proofErr w:type="spellStart"/>
            <w:r w:rsidRPr="00DD0584">
              <w:t>Milliken</w:t>
            </w:r>
            <w:proofErr w:type="spellEnd"/>
            <w:r w:rsidRPr="00DD0584">
              <w:t xml:space="preserve"> </w:t>
            </w:r>
          </w:p>
          <w:p w14:paraId="22C586D7" w14:textId="77777777" w:rsidR="00F91ED6" w:rsidRPr="00DD0584" w:rsidRDefault="00F91ED6" w:rsidP="00F91ED6">
            <w:pPr>
              <w:pStyle w:val="Bezodstpw"/>
            </w:pPr>
          </w:p>
          <w:p w14:paraId="50705D56" w14:textId="0ED2ABDE" w:rsidR="00F91ED6" w:rsidRPr="00F738D5" w:rsidRDefault="00F91ED6" w:rsidP="00F91ED6">
            <w:pPr>
              <w:pStyle w:val="Bezodstpw"/>
              <w:rPr>
                <w:rFonts w:cstheme="minorHAnsi"/>
              </w:rPr>
            </w:pPr>
            <w:r w:rsidRPr="004B1BD6">
              <w:t>Zakres</w:t>
            </w:r>
            <w:r w:rsidRPr="00456CA8">
              <w:rPr>
                <w:color w:val="00B050"/>
              </w:rPr>
              <w:t xml:space="preserve"> </w:t>
            </w:r>
            <w:r w:rsidRPr="00350409">
              <w:rPr>
                <w:color w:val="000000" w:themeColor="text1"/>
              </w:rPr>
              <w:t xml:space="preserve">średnic </w:t>
            </w:r>
            <w:r w:rsidRPr="004B1BD6">
              <w:t>skręconych</w:t>
            </w:r>
            <w:r w:rsidRPr="00D1783F">
              <w:rPr>
                <w:color w:val="FF0000"/>
              </w:rPr>
              <w:t xml:space="preserve"> </w:t>
            </w:r>
            <w:r w:rsidRPr="004B1BD6">
              <w:t xml:space="preserve">żył </w:t>
            </w:r>
          </w:p>
        </w:tc>
        <w:tc>
          <w:tcPr>
            <w:tcW w:w="1746" w:type="dxa"/>
            <w:vAlign w:val="center"/>
          </w:tcPr>
          <w:p w14:paraId="0EDA1130" w14:textId="77777777" w:rsidR="00F91ED6" w:rsidRDefault="00F91ED6" w:rsidP="00F91ED6">
            <w:pPr>
              <w:pStyle w:val="Bezodstpw"/>
            </w:pPr>
          </w:p>
          <w:p w14:paraId="5ED214FC" w14:textId="77777777" w:rsidR="00F91ED6" w:rsidRDefault="00F91ED6" w:rsidP="00F91ED6">
            <w:pPr>
              <w:pStyle w:val="Bezodstpw"/>
            </w:pPr>
          </w:p>
          <w:p w14:paraId="3C7BEA61" w14:textId="77777777" w:rsidR="00F91ED6" w:rsidRDefault="00F91ED6" w:rsidP="00F91ED6">
            <w:pPr>
              <w:pStyle w:val="Bezodstpw"/>
              <w:jc w:val="center"/>
              <w:rPr>
                <w:vertAlign w:val="superscript"/>
              </w:rPr>
            </w:pPr>
            <w:r w:rsidRPr="00DD0584">
              <w:t>do 730 mm</w:t>
            </w:r>
            <w:r w:rsidRPr="00DD0584">
              <w:rPr>
                <w:vertAlign w:val="superscript"/>
              </w:rPr>
              <w:t>2</w:t>
            </w:r>
          </w:p>
          <w:p w14:paraId="78DB551D" w14:textId="77777777" w:rsidR="00F91ED6" w:rsidRPr="00DD0584" w:rsidRDefault="00F91ED6" w:rsidP="00F91ED6">
            <w:pPr>
              <w:pStyle w:val="Bezodstpw"/>
              <w:jc w:val="center"/>
            </w:pPr>
          </w:p>
          <w:p w14:paraId="115D3D7D" w14:textId="77777777" w:rsidR="00F91ED6" w:rsidRDefault="00F91ED6" w:rsidP="00F91ED6">
            <w:pPr>
              <w:pStyle w:val="Bezodstpw"/>
              <w:jc w:val="center"/>
              <w:rPr>
                <w:vertAlign w:val="superscript"/>
              </w:rPr>
            </w:pPr>
            <w:r w:rsidRPr="00DD0584">
              <w:t>do 730 mm</w:t>
            </w:r>
            <w:r w:rsidRPr="00DD0584">
              <w:rPr>
                <w:vertAlign w:val="superscript"/>
              </w:rPr>
              <w:t>2</w:t>
            </w:r>
          </w:p>
          <w:p w14:paraId="410C92F1" w14:textId="77777777" w:rsidR="00F91ED6" w:rsidRPr="00DD0584" w:rsidRDefault="00F91ED6" w:rsidP="00F91ED6">
            <w:pPr>
              <w:pStyle w:val="Bezodstpw"/>
              <w:jc w:val="center"/>
            </w:pPr>
          </w:p>
          <w:p w14:paraId="1A6DF9AD" w14:textId="467C05FA" w:rsidR="00F91ED6" w:rsidRDefault="00F91ED6" w:rsidP="00F91ED6">
            <w:pPr>
              <w:pStyle w:val="Bezodstpw"/>
              <w:jc w:val="center"/>
            </w:pPr>
            <w:r w:rsidRPr="00DD0584">
              <w:t>do 3</w:t>
            </w:r>
            <w:r>
              <w:t>0</w:t>
            </w:r>
            <w:r w:rsidRPr="00DD0584">
              <w:t>00 mm</w:t>
            </w:r>
            <w:r w:rsidRPr="00DD0584">
              <w:rPr>
                <w:vertAlign w:val="superscript"/>
              </w:rPr>
              <w:t>2</w:t>
            </w:r>
          </w:p>
          <w:p w14:paraId="08101853" w14:textId="77777777" w:rsidR="00F91ED6" w:rsidRPr="00DD0584" w:rsidRDefault="00F91ED6" w:rsidP="00F91ED6">
            <w:pPr>
              <w:pStyle w:val="Bezodstpw"/>
              <w:jc w:val="center"/>
            </w:pPr>
          </w:p>
          <w:p w14:paraId="122DAE30" w14:textId="1EFE2B68" w:rsidR="00F91ED6" w:rsidRPr="00F738D5" w:rsidRDefault="00F91ED6" w:rsidP="00F91E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>od 30 do 160 mm</w:t>
            </w:r>
          </w:p>
        </w:tc>
        <w:tc>
          <w:tcPr>
            <w:tcW w:w="2196" w:type="dxa"/>
          </w:tcPr>
          <w:p w14:paraId="7D80313D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39EDEE24" w14:textId="77777777" w:rsidR="00F91ED6" w:rsidRPr="00F738D5" w:rsidRDefault="00F91ED6" w:rsidP="00F91ED6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77D5B404" w14:textId="77777777" w:rsidR="00F91ED6" w:rsidRPr="004D487A" w:rsidRDefault="00F91ED6" w:rsidP="00F91ED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</w:tr>
      <w:tr w:rsidR="00F91ED6" w14:paraId="7772CAA5" w14:textId="77777777" w:rsidTr="00F91ED6">
        <w:tc>
          <w:tcPr>
            <w:tcW w:w="698" w:type="dxa"/>
            <w:vAlign w:val="center"/>
          </w:tcPr>
          <w:p w14:paraId="1A3921DA" w14:textId="0A7C0669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2774" w:type="dxa"/>
            <w:vAlign w:val="center"/>
          </w:tcPr>
          <w:p w14:paraId="739384FD" w14:textId="77777777" w:rsidR="00F91ED6" w:rsidRDefault="00F91ED6" w:rsidP="00F91ED6">
            <w:pPr>
              <w:pStyle w:val="Bezodstpw"/>
            </w:pPr>
            <w:r w:rsidRPr="00DD0584">
              <w:t>Konfiguracja podzielnicy</w:t>
            </w:r>
            <w:r>
              <w:t>:</w:t>
            </w:r>
          </w:p>
          <w:p w14:paraId="7D61E3BB" w14:textId="77777777" w:rsidR="00F91ED6" w:rsidRDefault="00F91ED6" w:rsidP="00F91ED6">
            <w:pPr>
              <w:pStyle w:val="Bezodstpw"/>
            </w:pPr>
            <w:r w:rsidRPr="00DD0584">
              <w:t xml:space="preserve">Żyły </w:t>
            </w:r>
            <w:proofErr w:type="spellStart"/>
            <w:r w:rsidRPr="00DD0584">
              <w:t>Milliken</w:t>
            </w:r>
            <w:proofErr w:type="spellEnd"/>
          </w:p>
          <w:p w14:paraId="45DCF46B" w14:textId="530EA317" w:rsidR="00F91ED6" w:rsidRPr="00F738D5" w:rsidRDefault="00F91ED6" w:rsidP="00F91ED6">
            <w:pPr>
              <w:pStyle w:val="Bezodstpw"/>
              <w:rPr>
                <w:rFonts w:cstheme="minorHAnsi"/>
              </w:rPr>
            </w:pPr>
          </w:p>
        </w:tc>
        <w:tc>
          <w:tcPr>
            <w:tcW w:w="1746" w:type="dxa"/>
            <w:vAlign w:val="center"/>
          </w:tcPr>
          <w:p w14:paraId="1FF12043" w14:textId="77777777" w:rsidR="00F91ED6" w:rsidRDefault="00F91ED6" w:rsidP="00F91ED6">
            <w:pPr>
              <w:pStyle w:val="Bezodstpw"/>
            </w:pPr>
          </w:p>
          <w:p w14:paraId="006F6D08" w14:textId="36234113" w:rsidR="00F91ED6" w:rsidRDefault="00F91ED6" w:rsidP="00F91ED6">
            <w:pPr>
              <w:pStyle w:val="Bezodstpw"/>
              <w:jc w:val="center"/>
            </w:pPr>
            <w:r w:rsidRPr="00DD0584">
              <w:t>1+5</w:t>
            </w:r>
          </w:p>
          <w:p w14:paraId="45BB0DE0" w14:textId="2F6A66A9" w:rsidR="00F91ED6" w:rsidRPr="00F738D5" w:rsidRDefault="00F91ED6" w:rsidP="00F91ED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196" w:type="dxa"/>
          </w:tcPr>
          <w:p w14:paraId="34101335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660" w:type="dxa"/>
          </w:tcPr>
          <w:p w14:paraId="67BDA102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32" w:type="dxa"/>
          </w:tcPr>
          <w:p w14:paraId="70D6B1E0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91ED6" w14:paraId="5C3D7123" w14:textId="77777777" w:rsidTr="00F91ED6">
        <w:tc>
          <w:tcPr>
            <w:tcW w:w="698" w:type="dxa"/>
            <w:vAlign w:val="center"/>
          </w:tcPr>
          <w:p w14:paraId="09D507EB" w14:textId="6B4D7AC6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3.</w:t>
            </w:r>
          </w:p>
        </w:tc>
        <w:tc>
          <w:tcPr>
            <w:tcW w:w="2774" w:type="dxa"/>
            <w:vAlign w:val="center"/>
          </w:tcPr>
          <w:p w14:paraId="47E19172" w14:textId="77777777" w:rsidR="00F91ED6" w:rsidRPr="00DD0584" w:rsidRDefault="00F91ED6" w:rsidP="00F91ED6">
            <w:pPr>
              <w:pStyle w:val="Bezodstpw"/>
            </w:pPr>
            <w:r w:rsidRPr="00DD0584">
              <w:t>Miejsce mocowania kalibrów stacjonarnych</w:t>
            </w:r>
            <w:r>
              <w:t xml:space="preserve"> - </w:t>
            </w:r>
            <w:r w:rsidRPr="00DD0584">
              <w:t>za podzielnicą z możliwością otwarcia i wyciągnięcia oprzyrządowania oraz regulacją odległości od podzielnicy</w:t>
            </w:r>
          </w:p>
          <w:p w14:paraId="4C9D6C1B" w14:textId="3395A2C6" w:rsidR="00F91ED6" w:rsidRPr="00F738D5" w:rsidRDefault="00F91ED6" w:rsidP="00F91ED6">
            <w:pPr>
              <w:pStyle w:val="Bezodstpw"/>
              <w:rPr>
                <w:rFonts w:cstheme="minorHAnsi"/>
                <w:b/>
              </w:rPr>
            </w:pPr>
            <w:r w:rsidRPr="00DD0584">
              <w:t>- dodatkowo mocowanie powinno mieć opcję obrotu w obu kierunkach po uprzednim odhamowaniu</w:t>
            </w:r>
          </w:p>
        </w:tc>
        <w:tc>
          <w:tcPr>
            <w:tcW w:w="1746" w:type="dxa"/>
            <w:vAlign w:val="center"/>
          </w:tcPr>
          <w:p w14:paraId="1E153566" w14:textId="77777777" w:rsidR="00F91ED6" w:rsidRPr="00DD0584" w:rsidRDefault="00F91ED6" w:rsidP="00F91ED6">
            <w:pPr>
              <w:pStyle w:val="Bezodstpw"/>
              <w:jc w:val="center"/>
            </w:pPr>
            <w:r w:rsidRPr="00DD0584">
              <w:t>3 sztuki</w:t>
            </w:r>
          </w:p>
          <w:p w14:paraId="4E492851" w14:textId="0E92500A" w:rsidR="00F91ED6" w:rsidRPr="00F738D5" w:rsidRDefault="00F91ED6" w:rsidP="00F91ED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196" w:type="dxa"/>
          </w:tcPr>
          <w:p w14:paraId="679C8377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7A6C567A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293E75E4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48F4D481" w14:textId="77777777" w:rsidTr="00F91ED6">
        <w:tc>
          <w:tcPr>
            <w:tcW w:w="698" w:type="dxa"/>
            <w:vAlign w:val="center"/>
          </w:tcPr>
          <w:p w14:paraId="3C2A263B" w14:textId="70A037DD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4.</w:t>
            </w:r>
          </w:p>
        </w:tc>
        <w:tc>
          <w:tcPr>
            <w:tcW w:w="2774" w:type="dxa"/>
            <w:vAlign w:val="center"/>
          </w:tcPr>
          <w:p w14:paraId="38096918" w14:textId="1236681C" w:rsidR="00F91ED6" w:rsidRPr="00F738D5" w:rsidRDefault="00F91ED6" w:rsidP="00F91ED6">
            <w:pPr>
              <w:pStyle w:val="Bezodstpw"/>
              <w:rPr>
                <w:rFonts w:cstheme="minorHAnsi"/>
              </w:rPr>
            </w:pPr>
            <w:r w:rsidRPr="00DD0584">
              <w:t>Obrotowy odciąg</w:t>
            </w:r>
            <w:r>
              <w:t>, d</w:t>
            </w:r>
            <w:r w:rsidRPr="00DD0584">
              <w:t>ostosowane do zakresu produkcyjnego</w:t>
            </w:r>
            <w:r>
              <w:t xml:space="preserve"> </w:t>
            </w:r>
            <w:r w:rsidRPr="00DD0584">
              <w:t>(max 3</w:t>
            </w:r>
            <w:r>
              <w:t>0</w:t>
            </w:r>
            <w:r w:rsidRPr="00DD0584">
              <w:t>00 mm2 Cu)</w:t>
            </w:r>
            <w:r>
              <w:t>, m</w:t>
            </w:r>
            <w:r w:rsidRPr="00DD0584">
              <w:t>ożliwość pracy w przód i w tył (nawijanie i odwijanie)</w:t>
            </w:r>
            <w:r>
              <w:t xml:space="preserve"> </w:t>
            </w:r>
            <w:r w:rsidRPr="004B1BD6">
              <w:t>– zakres średnic</w:t>
            </w:r>
          </w:p>
        </w:tc>
        <w:tc>
          <w:tcPr>
            <w:tcW w:w="1746" w:type="dxa"/>
            <w:vAlign w:val="center"/>
          </w:tcPr>
          <w:p w14:paraId="5C119861" w14:textId="026A639C" w:rsidR="00F91ED6" w:rsidRPr="00F738D5" w:rsidRDefault="00F91ED6" w:rsidP="00F91E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 xml:space="preserve">od </w:t>
            </w:r>
            <w:r w:rsidRPr="00DD0584">
              <w:rPr>
                <w:rFonts w:cstheme="minorHAnsi"/>
              </w:rPr>
              <w:t>φ</w:t>
            </w:r>
            <w:r w:rsidRPr="00DD0584">
              <w:t xml:space="preserve"> 30 mm do 160 mm </w:t>
            </w:r>
          </w:p>
        </w:tc>
        <w:tc>
          <w:tcPr>
            <w:tcW w:w="2196" w:type="dxa"/>
          </w:tcPr>
          <w:p w14:paraId="2A0FB933" w14:textId="77777777" w:rsidR="00F91ED6" w:rsidRPr="00F738D5" w:rsidRDefault="00F91ED6" w:rsidP="00F91ED6">
            <w:pPr>
              <w:suppressAutoHyphens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660" w:type="dxa"/>
          </w:tcPr>
          <w:p w14:paraId="3840ABF3" w14:textId="77777777" w:rsidR="00F91ED6" w:rsidRPr="00F738D5" w:rsidRDefault="00F91ED6" w:rsidP="00F91ED6">
            <w:pPr>
              <w:suppressAutoHyphens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132" w:type="dxa"/>
          </w:tcPr>
          <w:p w14:paraId="24115BA0" w14:textId="77777777" w:rsidR="00F91ED6" w:rsidRPr="006E7719" w:rsidRDefault="00F91ED6" w:rsidP="00F91ED6">
            <w:pPr>
              <w:suppressAutoHyphens/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F91ED6" w14:paraId="69048226" w14:textId="77777777" w:rsidTr="00F91ED6">
        <w:tc>
          <w:tcPr>
            <w:tcW w:w="698" w:type="dxa"/>
            <w:vAlign w:val="center"/>
          </w:tcPr>
          <w:p w14:paraId="7389285C" w14:textId="3F590E66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5.</w:t>
            </w:r>
          </w:p>
        </w:tc>
        <w:tc>
          <w:tcPr>
            <w:tcW w:w="2774" w:type="dxa"/>
            <w:vAlign w:val="center"/>
          </w:tcPr>
          <w:p w14:paraId="6FDE46E8" w14:textId="0D0679C7" w:rsidR="00F91ED6" w:rsidRPr="00F738D5" w:rsidRDefault="00F91ED6" w:rsidP="00F91ED6">
            <w:pPr>
              <w:pStyle w:val="Bezodstpw"/>
              <w:rPr>
                <w:rFonts w:cstheme="minorHAnsi"/>
              </w:rPr>
            </w:pPr>
            <w:r w:rsidRPr="00553C8F">
              <w:t>System wykrycia zerwania skręcanej żyły - Automatyczne zatrzymanie maszyny z informacją na panelu kontrolnym</w:t>
            </w:r>
          </w:p>
        </w:tc>
        <w:tc>
          <w:tcPr>
            <w:tcW w:w="1746" w:type="dxa"/>
            <w:vAlign w:val="center"/>
          </w:tcPr>
          <w:p w14:paraId="3AB09D36" w14:textId="0FD35F9D" w:rsidR="00F91ED6" w:rsidRPr="00F738D5" w:rsidRDefault="00F91ED6" w:rsidP="00F91ED6">
            <w:pPr>
              <w:pStyle w:val="Bezodstpw"/>
              <w:jc w:val="center"/>
              <w:rPr>
                <w:rFonts w:cstheme="minorHAnsi"/>
              </w:rPr>
            </w:pPr>
            <w:r w:rsidRPr="00553C8F">
              <w:t>1 komplet</w:t>
            </w:r>
          </w:p>
        </w:tc>
        <w:tc>
          <w:tcPr>
            <w:tcW w:w="2196" w:type="dxa"/>
          </w:tcPr>
          <w:p w14:paraId="248BE69A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261A6E73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5F0BF6B6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5FF762A9" w14:textId="77777777" w:rsidTr="00F91ED6">
        <w:tc>
          <w:tcPr>
            <w:tcW w:w="698" w:type="dxa"/>
            <w:vAlign w:val="center"/>
          </w:tcPr>
          <w:p w14:paraId="6D01EA6E" w14:textId="3648565F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6.</w:t>
            </w:r>
          </w:p>
        </w:tc>
        <w:tc>
          <w:tcPr>
            <w:tcW w:w="2774" w:type="dxa"/>
            <w:vAlign w:val="center"/>
          </w:tcPr>
          <w:p w14:paraId="7D8B7D1C" w14:textId="26B31292" w:rsidR="00F91ED6" w:rsidRPr="00F738D5" w:rsidRDefault="00F91ED6" w:rsidP="00F91ED6">
            <w:pPr>
              <w:pStyle w:val="Bezodstpw"/>
              <w:rPr>
                <w:rFonts w:cstheme="minorHAnsi"/>
                <w:bCs/>
              </w:rPr>
            </w:pPr>
            <w:r w:rsidRPr="00553C8F">
              <w:t xml:space="preserve">Systemy zabezpieczeń - </w:t>
            </w:r>
            <w:r w:rsidRPr="00553C8F">
              <w:rPr>
                <w:rFonts w:cstheme="minorHAnsi"/>
                <w:bCs/>
              </w:rPr>
              <w:t xml:space="preserve">Zgodne z CE ISO 45001 uwzględniający płotki zabezpieczające wokół miejsc potencjalnie niebezpiecznych (dotyczy całej maszyny łącznie z nawijarką i </w:t>
            </w:r>
            <w:proofErr w:type="spellStart"/>
            <w:r w:rsidRPr="00553C8F">
              <w:rPr>
                <w:rFonts w:cstheme="minorHAnsi"/>
                <w:bCs/>
              </w:rPr>
              <w:t>zdawaczem</w:t>
            </w:r>
            <w:proofErr w:type="spellEnd"/>
            <w:r w:rsidRPr="00553C8F">
              <w:rPr>
                <w:rFonts w:cstheme="minorHAnsi"/>
                <w:bCs/>
              </w:rPr>
              <w:t>)</w:t>
            </w:r>
          </w:p>
        </w:tc>
        <w:tc>
          <w:tcPr>
            <w:tcW w:w="1746" w:type="dxa"/>
            <w:vAlign w:val="center"/>
          </w:tcPr>
          <w:p w14:paraId="4FFEB353" w14:textId="21C72EDF" w:rsidR="00F91ED6" w:rsidRPr="00F738D5" w:rsidRDefault="00F91ED6" w:rsidP="00F91ED6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1 komplet</w:t>
            </w:r>
          </w:p>
        </w:tc>
        <w:tc>
          <w:tcPr>
            <w:tcW w:w="2196" w:type="dxa"/>
          </w:tcPr>
          <w:p w14:paraId="7932696A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1E0307CA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754E82A8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7795E956" w14:textId="77777777" w:rsidTr="00F91ED6">
        <w:tc>
          <w:tcPr>
            <w:tcW w:w="698" w:type="dxa"/>
            <w:vAlign w:val="center"/>
          </w:tcPr>
          <w:p w14:paraId="3090E282" w14:textId="3A7F109F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7.</w:t>
            </w:r>
          </w:p>
        </w:tc>
        <w:tc>
          <w:tcPr>
            <w:tcW w:w="2774" w:type="dxa"/>
            <w:vAlign w:val="center"/>
          </w:tcPr>
          <w:p w14:paraId="787AD72E" w14:textId="15E08CCF" w:rsidR="00F91ED6" w:rsidRPr="00F738D5" w:rsidRDefault="00F91ED6" w:rsidP="00F91ED6">
            <w:pPr>
              <w:pStyle w:val="Bezodstpw"/>
              <w:rPr>
                <w:rFonts w:cstheme="minorHAnsi"/>
                <w:bCs/>
              </w:rPr>
            </w:pPr>
            <w:r w:rsidRPr="00553C8F">
              <w:t xml:space="preserve">Automaty kontrolujące prędkość obrotową bębnów zdawczych, pozwalają na </w:t>
            </w:r>
            <w:r w:rsidRPr="00553C8F">
              <w:lastRenderedPageBreak/>
              <w:t xml:space="preserve">kontrolę </w:t>
            </w:r>
            <w:proofErr w:type="spellStart"/>
            <w:r w:rsidRPr="00553C8F">
              <w:t>przedskrętu</w:t>
            </w:r>
            <w:proofErr w:type="spellEnd"/>
            <w:r w:rsidRPr="00553C8F">
              <w:t xml:space="preserve">, w zakresie 800-3000 mm gotowej żyły </w:t>
            </w:r>
            <w:proofErr w:type="spellStart"/>
            <w:r w:rsidRPr="00553C8F">
              <w:t>Millikena</w:t>
            </w:r>
            <w:proofErr w:type="spellEnd"/>
            <w:r w:rsidRPr="00553C8F">
              <w:t xml:space="preserve"> </w:t>
            </w:r>
          </w:p>
        </w:tc>
        <w:tc>
          <w:tcPr>
            <w:tcW w:w="1746" w:type="dxa"/>
            <w:vAlign w:val="center"/>
          </w:tcPr>
          <w:p w14:paraId="1B9E0995" w14:textId="62CB6272" w:rsidR="00F91ED6" w:rsidRPr="00F738D5" w:rsidRDefault="00F91ED6" w:rsidP="00F91ED6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lastRenderedPageBreak/>
              <w:t>5 sztuk</w:t>
            </w:r>
          </w:p>
        </w:tc>
        <w:tc>
          <w:tcPr>
            <w:tcW w:w="2196" w:type="dxa"/>
          </w:tcPr>
          <w:p w14:paraId="18E25500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3DE3997F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5F847553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18110B02" w14:textId="77777777" w:rsidTr="00F91ED6">
        <w:tc>
          <w:tcPr>
            <w:tcW w:w="698" w:type="dxa"/>
            <w:vAlign w:val="center"/>
          </w:tcPr>
          <w:p w14:paraId="4D256F91" w14:textId="73C19F76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8.</w:t>
            </w:r>
          </w:p>
        </w:tc>
        <w:tc>
          <w:tcPr>
            <w:tcW w:w="2774" w:type="dxa"/>
            <w:vAlign w:val="center"/>
          </w:tcPr>
          <w:p w14:paraId="3035FA19" w14:textId="753120FB" w:rsidR="00F91ED6" w:rsidRPr="00F738D5" w:rsidRDefault="00F91ED6" w:rsidP="00F91ED6">
            <w:pPr>
              <w:pStyle w:val="Bezodstpw"/>
              <w:rPr>
                <w:rFonts w:cstheme="minorHAnsi"/>
                <w:bCs/>
              </w:rPr>
            </w:pPr>
            <w:r w:rsidRPr="00DD0584">
              <w:t>Prowadzenie żył do skrętu</w:t>
            </w:r>
            <w:r>
              <w:t xml:space="preserve"> - </w:t>
            </w:r>
            <w:r w:rsidRPr="00DD0584">
              <w:t>Zestaw rolek, podpór, kielichów prowadzących żyłę do skrętu od bębna zdawczego do podzielnicy</w:t>
            </w:r>
          </w:p>
        </w:tc>
        <w:tc>
          <w:tcPr>
            <w:tcW w:w="1746" w:type="dxa"/>
            <w:vAlign w:val="center"/>
          </w:tcPr>
          <w:p w14:paraId="21C8648E" w14:textId="23DA2083" w:rsidR="00F91ED6" w:rsidRPr="00F738D5" w:rsidRDefault="00F91ED6" w:rsidP="00F91ED6">
            <w:pPr>
              <w:pStyle w:val="Bezodstpw"/>
              <w:jc w:val="center"/>
              <w:rPr>
                <w:rFonts w:cstheme="minorHAnsi"/>
                <w:bCs/>
              </w:rPr>
            </w:pPr>
            <w:r>
              <w:t>1 zestaw</w:t>
            </w:r>
          </w:p>
        </w:tc>
        <w:tc>
          <w:tcPr>
            <w:tcW w:w="2196" w:type="dxa"/>
          </w:tcPr>
          <w:p w14:paraId="1FC65C67" w14:textId="77777777" w:rsidR="00F91ED6" w:rsidRPr="00F738D5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17D39378" w14:textId="77777777" w:rsidR="00F91ED6" w:rsidRPr="00F738D5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2ACD10FA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453CAB5D" w14:textId="77777777" w:rsidTr="00F91ED6">
        <w:tc>
          <w:tcPr>
            <w:tcW w:w="698" w:type="dxa"/>
            <w:vAlign w:val="center"/>
          </w:tcPr>
          <w:p w14:paraId="60E00A71" w14:textId="5243DF5D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9.</w:t>
            </w:r>
          </w:p>
        </w:tc>
        <w:tc>
          <w:tcPr>
            <w:tcW w:w="2774" w:type="dxa"/>
            <w:vAlign w:val="center"/>
          </w:tcPr>
          <w:p w14:paraId="0DFD6C2B" w14:textId="040A2321" w:rsidR="00F91ED6" w:rsidRPr="00F738D5" w:rsidRDefault="00F91ED6" w:rsidP="00F91ED6">
            <w:pPr>
              <w:pStyle w:val="Bezodstpw"/>
              <w:rPr>
                <w:rFonts w:cstheme="minorHAnsi"/>
                <w:bCs/>
              </w:rPr>
            </w:pPr>
            <w:proofErr w:type="spellStart"/>
            <w:r w:rsidRPr="00DD0584">
              <w:t>Zdawacze</w:t>
            </w:r>
            <w:proofErr w:type="spellEnd"/>
            <w:r w:rsidRPr="00DD0584">
              <w:t xml:space="preserve"> do sznurków</w:t>
            </w:r>
            <w:r>
              <w:t xml:space="preserve">, </w:t>
            </w:r>
            <w:r w:rsidRPr="00DD0584">
              <w:t>Posiadający system wykrycia końca/ zerwania sznurka</w:t>
            </w:r>
          </w:p>
        </w:tc>
        <w:tc>
          <w:tcPr>
            <w:tcW w:w="1746" w:type="dxa"/>
            <w:vAlign w:val="center"/>
          </w:tcPr>
          <w:p w14:paraId="4E2B5C4D" w14:textId="5276428D" w:rsidR="00F91ED6" w:rsidRPr="00F738D5" w:rsidRDefault="00F91ED6" w:rsidP="00F91ED6">
            <w:pPr>
              <w:pStyle w:val="Bezodstpw"/>
              <w:jc w:val="center"/>
              <w:rPr>
                <w:rFonts w:cstheme="minorHAnsi"/>
                <w:bCs/>
              </w:rPr>
            </w:pPr>
            <w:r w:rsidRPr="00DD0584">
              <w:t xml:space="preserve">10 </w:t>
            </w:r>
            <w:r>
              <w:t>sztuk</w:t>
            </w:r>
            <w:r w:rsidRPr="00DD0584">
              <w:t xml:space="preserve"> </w:t>
            </w:r>
          </w:p>
        </w:tc>
        <w:tc>
          <w:tcPr>
            <w:tcW w:w="2196" w:type="dxa"/>
          </w:tcPr>
          <w:p w14:paraId="7080D607" w14:textId="77777777" w:rsidR="00F91ED6" w:rsidRPr="00C439C1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199FC581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21689C30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62DA3638" w14:textId="77777777" w:rsidTr="00F91ED6">
        <w:tc>
          <w:tcPr>
            <w:tcW w:w="698" w:type="dxa"/>
            <w:vAlign w:val="center"/>
          </w:tcPr>
          <w:p w14:paraId="4386E507" w14:textId="4D291964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0.</w:t>
            </w:r>
          </w:p>
        </w:tc>
        <w:tc>
          <w:tcPr>
            <w:tcW w:w="2774" w:type="dxa"/>
            <w:vAlign w:val="center"/>
          </w:tcPr>
          <w:p w14:paraId="282F537F" w14:textId="77777777" w:rsidR="00F91ED6" w:rsidRDefault="00F91ED6" w:rsidP="00F91ED6">
            <w:pPr>
              <w:pStyle w:val="Bezodstpw"/>
            </w:pPr>
            <w:r w:rsidRPr="00DD0584">
              <w:t>Wymiary gilz ze sznurkiem</w:t>
            </w:r>
            <w:r>
              <w:t>:</w:t>
            </w:r>
          </w:p>
          <w:p w14:paraId="3AA2ED2E" w14:textId="77777777" w:rsidR="00F91ED6" w:rsidRDefault="00F91ED6" w:rsidP="00F91ED6">
            <w:pPr>
              <w:pStyle w:val="Bezodstpw"/>
            </w:pPr>
            <w:r w:rsidRPr="00DD0584">
              <w:t>Wewnętrzna średnica</w:t>
            </w:r>
          </w:p>
          <w:p w14:paraId="1771C07A" w14:textId="77777777" w:rsidR="00F91ED6" w:rsidRPr="00DD0584" w:rsidRDefault="00F91ED6" w:rsidP="00F91ED6">
            <w:pPr>
              <w:pStyle w:val="Bezodstpw"/>
            </w:pPr>
          </w:p>
          <w:p w14:paraId="01F1B5BB" w14:textId="77777777" w:rsidR="00F91ED6" w:rsidRDefault="00F91ED6" w:rsidP="00F91ED6">
            <w:pPr>
              <w:pStyle w:val="Bezodstpw"/>
            </w:pPr>
            <w:r w:rsidRPr="00DD0584">
              <w:t xml:space="preserve">Zewnętrzna średnica </w:t>
            </w:r>
          </w:p>
          <w:p w14:paraId="30D57D42" w14:textId="77777777" w:rsidR="00F91ED6" w:rsidRPr="00DD0584" w:rsidRDefault="00F91ED6" w:rsidP="00F91ED6">
            <w:pPr>
              <w:pStyle w:val="Bezodstpw"/>
            </w:pPr>
          </w:p>
          <w:p w14:paraId="76AB77BE" w14:textId="09331AE8" w:rsidR="00F91ED6" w:rsidRPr="00F738D5" w:rsidRDefault="00F91ED6" w:rsidP="00F91ED6">
            <w:pPr>
              <w:pStyle w:val="Bezodstpw"/>
              <w:rPr>
                <w:rFonts w:cstheme="minorHAnsi"/>
                <w:bCs/>
              </w:rPr>
            </w:pPr>
            <w:r w:rsidRPr="00DD0584">
              <w:t xml:space="preserve">Długość gilzy </w:t>
            </w:r>
          </w:p>
        </w:tc>
        <w:tc>
          <w:tcPr>
            <w:tcW w:w="1746" w:type="dxa"/>
            <w:vAlign w:val="center"/>
          </w:tcPr>
          <w:p w14:paraId="634C07A7" w14:textId="77777777" w:rsidR="00F91ED6" w:rsidRDefault="00F91ED6" w:rsidP="00F91ED6">
            <w:pPr>
              <w:pStyle w:val="Bezodstpw"/>
            </w:pPr>
          </w:p>
          <w:p w14:paraId="76CE71DF" w14:textId="77777777" w:rsidR="00F91ED6" w:rsidRDefault="00F91ED6" w:rsidP="00266FC3">
            <w:pPr>
              <w:pStyle w:val="Bezodstpw"/>
              <w:jc w:val="center"/>
            </w:pPr>
            <w:r w:rsidRPr="00DD0584">
              <w:t>φ 54 mm</w:t>
            </w:r>
          </w:p>
          <w:p w14:paraId="68F380E7" w14:textId="77777777" w:rsidR="00F91ED6" w:rsidRPr="00DD0584" w:rsidRDefault="00F91ED6" w:rsidP="00266FC3">
            <w:pPr>
              <w:pStyle w:val="Bezodstpw"/>
              <w:jc w:val="center"/>
            </w:pPr>
          </w:p>
          <w:p w14:paraId="60A518B9" w14:textId="6A173438" w:rsidR="00F91ED6" w:rsidRDefault="00F91ED6" w:rsidP="00266FC3">
            <w:pPr>
              <w:pStyle w:val="Bezodstpw"/>
              <w:jc w:val="center"/>
            </w:pPr>
            <w:r w:rsidRPr="00DD0584">
              <w:t>φ 280 mm</w:t>
            </w:r>
          </w:p>
          <w:p w14:paraId="38B2663F" w14:textId="77777777" w:rsidR="00F91ED6" w:rsidRPr="00DD0584" w:rsidRDefault="00F91ED6" w:rsidP="00266FC3">
            <w:pPr>
              <w:pStyle w:val="Bezodstpw"/>
              <w:jc w:val="center"/>
            </w:pPr>
          </w:p>
          <w:p w14:paraId="2B1DBCFE" w14:textId="2F094E16" w:rsidR="00F91ED6" w:rsidRPr="00F738D5" w:rsidRDefault="00F91ED6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DD0584">
              <w:t>220 mm</w:t>
            </w:r>
          </w:p>
        </w:tc>
        <w:tc>
          <w:tcPr>
            <w:tcW w:w="2196" w:type="dxa"/>
          </w:tcPr>
          <w:p w14:paraId="2EE8379D" w14:textId="77777777" w:rsidR="00F91ED6" w:rsidRPr="00C439C1" w:rsidRDefault="00F91ED6" w:rsidP="00F91E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1DAA459F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283DB875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F91ED6" w14:paraId="717CD7B9" w14:textId="77777777" w:rsidTr="00F91ED6">
        <w:tc>
          <w:tcPr>
            <w:tcW w:w="698" w:type="dxa"/>
            <w:vAlign w:val="center"/>
          </w:tcPr>
          <w:p w14:paraId="685EFAC0" w14:textId="5463CC70" w:rsidR="00F91ED6" w:rsidRPr="000C625E" w:rsidRDefault="00F91ED6" w:rsidP="00F91ED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  <w:lang w:val="en-US"/>
              </w:rPr>
              <w:t>11.</w:t>
            </w:r>
          </w:p>
        </w:tc>
        <w:tc>
          <w:tcPr>
            <w:tcW w:w="2774" w:type="dxa"/>
            <w:vAlign w:val="center"/>
          </w:tcPr>
          <w:p w14:paraId="1EC693FC" w14:textId="00B11E28" w:rsidR="00F91ED6" w:rsidRPr="00350409" w:rsidRDefault="00F91ED6" w:rsidP="00F91ED6">
            <w:pPr>
              <w:pStyle w:val="Bezodstpw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350409">
              <w:rPr>
                <w:color w:val="000000" w:themeColor="text1"/>
              </w:rPr>
              <w:t>Zdawacze</w:t>
            </w:r>
            <w:proofErr w:type="spellEnd"/>
            <w:r w:rsidRPr="00350409">
              <w:rPr>
                <w:color w:val="000000" w:themeColor="text1"/>
              </w:rPr>
              <w:t xml:space="preserve"> do taśm niemetalicznych, na krążki taśmy, posiadający system wykrycia końca/ zerwania możliwość regulacji naciągu</w:t>
            </w:r>
          </w:p>
        </w:tc>
        <w:tc>
          <w:tcPr>
            <w:tcW w:w="1746" w:type="dxa"/>
            <w:vAlign w:val="center"/>
          </w:tcPr>
          <w:p w14:paraId="4327E42B" w14:textId="66F33C7A" w:rsidR="00F91ED6" w:rsidRPr="00350409" w:rsidRDefault="00F91ED6" w:rsidP="00F91ED6">
            <w:pPr>
              <w:pStyle w:val="Bezodstpw"/>
              <w:jc w:val="center"/>
              <w:rPr>
                <w:rFonts w:cstheme="minorHAnsi"/>
                <w:bCs/>
                <w:color w:val="000000" w:themeColor="text1"/>
              </w:rPr>
            </w:pPr>
            <w:r w:rsidRPr="00350409">
              <w:rPr>
                <w:color w:val="000000" w:themeColor="text1"/>
              </w:rPr>
              <w:t>6 szt.</w:t>
            </w:r>
          </w:p>
        </w:tc>
        <w:tc>
          <w:tcPr>
            <w:tcW w:w="2196" w:type="dxa"/>
          </w:tcPr>
          <w:p w14:paraId="6C69133F" w14:textId="77777777" w:rsidR="00F91ED6" w:rsidRPr="00C439C1" w:rsidRDefault="00F91ED6" w:rsidP="00F91ED6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660" w:type="dxa"/>
          </w:tcPr>
          <w:p w14:paraId="1614389F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20CCF26C" w14:textId="77777777" w:rsidR="00F91ED6" w:rsidRPr="00C439C1" w:rsidRDefault="00F91ED6" w:rsidP="00F91E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266FC3" w14:paraId="0FBFB0F1" w14:textId="77777777" w:rsidTr="00F91ED6">
        <w:tc>
          <w:tcPr>
            <w:tcW w:w="698" w:type="dxa"/>
            <w:vAlign w:val="center"/>
          </w:tcPr>
          <w:p w14:paraId="5D6CC0C7" w14:textId="10E88C63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12.</w:t>
            </w:r>
          </w:p>
        </w:tc>
        <w:tc>
          <w:tcPr>
            <w:tcW w:w="2774" w:type="dxa"/>
            <w:vAlign w:val="center"/>
          </w:tcPr>
          <w:p w14:paraId="7837C5C0" w14:textId="77777777" w:rsidR="00266FC3" w:rsidRPr="00553C8F" w:rsidRDefault="00266FC3" w:rsidP="00266FC3">
            <w:pPr>
              <w:pStyle w:val="Bezodstpw"/>
            </w:pPr>
            <w:r w:rsidRPr="00553C8F">
              <w:t>Wymiary krążków z taśmami:</w:t>
            </w:r>
          </w:p>
          <w:p w14:paraId="0EAA426D" w14:textId="77777777" w:rsidR="00266FC3" w:rsidRPr="00553C8F" w:rsidRDefault="00266FC3" w:rsidP="00266FC3">
            <w:pPr>
              <w:pStyle w:val="Bezodstpw"/>
            </w:pPr>
            <w:r w:rsidRPr="00553C8F">
              <w:t xml:space="preserve">Średnica wewnętrzna </w:t>
            </w:r>
          </w:p>
          <w:p w14:paraId="34C303D3" w14:textId="77777777" w:rsidR="00266FC3" w:rsidRPr="00553C8F" w:rsidRDefault="00266FC3" w:rsidP="00266FC3">
            <w:pPr>
              <w:pStyle w:val="Bezodstpw"/>
            </w:pPr>
          </w:p>
          <w:p w14:paraId="38768048" w14:textId="77777777" w:rsidR="00266FC3" w:rsidRPr="00553C8F" w:rsidRDefault="00266FC3" w:rsidP="00266FC3">
            <w:pPr>
              <w:pStyle w:val="Bezodstpw"/>
            </w:pPr>
            <w:r w:rsidRPr="00553C8F">
              <w:t xml:space="preserve">Średnica zewnętrzna </w:t>
            </w:r>
          </w:p>
          <w:p w14:paraId="352420B3" w14:textId="77777777" w:rsidR="00266FC3" w:rsidRPr="00553C8F" w:rsidRDefault="00266FC3" w:rsidP="00266FC3">
            <w:pPr>
              <w:pStyle w:val="Bezodstpw"/>
            </w:pPr>
          </w:p>
          <w:p w14:paraId="1D440463" w14:textId="77777777" w:rsidR="00266FC3" w:rsidRDefault="00266FC3" w:rsidP="00266FC3">
            <w:pPr>
              <w:pStyle w:val="Bezodstpw"/>
            </w:pPr>
            <w:r w:rsidRPr="00553C8F">
              <w:t xml:space="preserve">Szerokości </w:t>
            </w:r>
          </w:p>
          <w:p w14:paraId="302C73C7" w14:textId="2DA13A3D" w:rsidR="00266FC3" w:rsidRPr="00F738D5" w:rsidRDefault="00266FC3" w:rsidP="00266FC3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746" w:type="dxa"/>
            <w:vAlign w:val="center"/>
          </w:tcPr>
          <w:p w14:paraId="2A105EA9" w14:textId="77777777" w:rsidR="00266FC3" w:rsidRPr="00553C8F" w:rsidRDefault="00266FC3" w:rsidP="00266FC3">
            <w:pPr>
              <w:pStyle w:val="Bezodstpw"/>
            </w:pPr>
          </w:p>
          <w:p w14:paraId="510C46A5" w14:textId="77777777" w:rsidR="00266FC3" w:rsidRPr="00553C8F" w:rsidRDefault="00266FC3" w:rsidP="00266FC3">
            <w:pPr>
              <w:pStyle w:val="Bezodstpw"/>
            </w:pPr>
          </w:p>
          <w:p w14:paraId="5EFF0C32" w14:textId="77777777" w:rsidR="00266FC3" w:rsidRPr="00553C8F" w:rsidRDefault="00266FC3" w:rsidP="00266FC3">
            <w:pPr>
              <w:pStyle w:val="Bezodstpw"/>
              <w:jc w:val="center"/>
            </w:pPr>
            <w:r w:rsidRPr="00553C8F">
              <w:t>φ 100 mm</w:t>
            </w:r>
          </w:p>
          <w:p w14:paraId="7983B559" w14:textId="77777777" w:rsidR="00266FC3" w:rsidRPr="00553C8F" w:rsidRDefault="00266FC3" w:rsidP="00266FC3">
            <w:pPr>
              <w:pStyle w:val="Bezodstpw"/>
              <w:jc w:val="center"/>
            </w:pPr>
          </w:p>
          <w:p w14:paraId="4CD119B5" w14:textId="77777777" w:rsidR="00266FC3" w:rsidRPr="00553C8F" w:rsidRDefault="00266FC3" w:rsidP="00266FC3">
            <w:pPr>
              <w:pStyle w:val="Bezodstpw"/>
              <w:jc w:val="center"/>
            </w:pPr>
            <w:r w:rsidRPr="00553C8F">
              <w:t>φ max 800 mm</w:t>
            </w:r>
          </w:p>
          <w:p w14:paraId="0CD410B2" w14:textId="77777777" w:rsidR="00266FC3" w:rsidRPr="00553C8F" w:rsidRDefault="00266FC3" w:rsidP="00266FC3">
            <w:pPr>
              <w:pStyle w:val="Bezodstpw"/>
              <w:jc w:val="center"/>
            </w:pPr>
          </w:p>
          <w:p w14:paraId="346258D5" w14:textId="3E912B45" w:rsidR="00266FC3" w:rsidRPr="00F738D5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od 25 do 150 mm</w:t>
            </w:r>
          </w:p>
        </w:tc>
        <w:tc>
          <w:tcPr>
            <w:tcW w:w="2196" w:type="dxa"/>
          </w:tcPr>
          <w:p w14:paraId="3BF6BE6B" w14:textId="77777777" w:rsidR="00266FC3" w:rsidRPr="00266FC3" w:rsidRDefault="00266FC3" w:rsidP="00266FC3">
            <w:pPr>
              <w:spacing w:after="0" w:line="240" w:lineRule="auto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660" w:type="dxa"/>
          </w:tcPr>
          <w:p w14:paraId="03F3DCF3" w14:textId="77777777" w:rsidR="00266FC3" w:rsidRPr="00266FC3" w:rsidRDefault="00266FC3" w:rsidP="00266FC3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32" w:type="dxa"/>
          </w:tcPr>
          <w:p w14:paraId="3D701418" w14:textId="77777777" w:rsidR="00266FC3" w:rsidRPr="00266FC3" w:rsidRDefault="00266FC3" w:rsidP="00266FC3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266FC3" w14:paraId="0234EF1C" w14:textId="77777777" w:rsidTr="00F91ED6">
        <w:tc>
          <w:tcPr>
            <w:tcW w:w="698" w:type="dxa"/>
            <w:vAlign w:val="center"/>
          </w:tcPr>
          <w:p w14:paraId="47F3C752" w14:textId="45590A3F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13.</w:t>
            </w:r>
          </w:p>
        </w:tc>
        <w:tc>
          <w:tcPr>
            <w:tcW w:w="2774" w:type="dxa"/>
            <w:vAlign w:val="center"/>
          </w:tcPr>
          <w:p w14:paraId="66E4691A" w14:textId="77777777" w:rsidR="00266FC3" w:rsidRPr="00553C8F" w:rsidRDefault="00266FC3" w:rsidP="00266FC3">
            <w:pPr>
              <w:pStyle w:val="Bezodstpw"/>
            </w:pPr>
            <w:proofErr w:type="spellStart"/>
            <w:r w:rsidRPr="00553C8F">
              <w:t>Zdawacz</w:t>
            </w:r>
            <w:proofErr w:type="spellEnd"/>
            <w:r w:rsidRPr="00553C8F">
              <w:t xml:space="preserve"> stacjonarny na bęben:</w:t>
            </w:r>
          </w:p>
          <w:p w14:paraId="63A0F96A" w14:textId="77777777" w:rsidR="00266FC3" w:rsidRPr="00553C8F" w:rsidRDefault="00266FC3" w:rsidP="00266FC3">
            <w:pPr>
              <w:pStyle w:val="Bezodstpw"/>
            </w:pPr>
            <w:r w:rsidRPr="00553C8F">
              <w:t xml:space="preserve">Nośność </w:t>
            </w:r>
          </w:p>
          <w:p w14:paraId="318D31B9" w14:textId="77777777" w:rsidR="00266FC3" w:rsidRPr="00553C8F" w:rsidRDefault="00266FC3" w:rsidP="00266FC3">
            <w:pPr>
              <w:pStyle w:val="Bezodstpw"/>
            </w:pPr>
          </w:p>
          <w:p w14:paraId="6E327059" w14:textId="10B9545C" w:rsidR="00266FC3" w:rsidRPr="00F738D5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Wysokość bębna</w:t>
            </w:r>
          </w:p>
        </w:tc>
        <w:tc>
          <w:tcPr>
            <w:tcW w:w="1746" w:type="dxa"/>
            <w:vAlign w:val="center"/>
          </w:tcPr>
          <w:p w14:paraId="05554B5B" w14:textId="77777777" w:rsidR="00266FC3" w:rsidRPr="00553C8F" w:rsidRDefault="00266FC3" w:rsidP="00266FC3">
            <w:pPr>
              <w:pStyle w:val="Bezodstpw"/>
            </w:pPr>
          </w:p>
          <w:p w14:paraId="34389C34" w14:textId="77777777" w:rsidR="00266FC3" w:rsidRPr="00553C8F" w:rsidRDefault="00266FC3" w:rsidP="00266FC3">
            <w:pPr>
              <w:pStyle w:val="Bezodstpw"/>
              <w:jc w:val="center"/>
            </w:pPr>
          </w:p>
          <w:p w14:paraId="7ACD4EEE" w14:textId="4842483E" w:rsidR="00266FC3" w:rsidRPr="00553C8F" w:rsidRDefault="00266FC3" w:rsidP="00266FC3">
            <w:pPr>
              <w:pStyle w:val="Bezodstpw"/>
              <w:jc w:val="center"/>
            </w:pPr>
            <w:r w:rsidRPr="00553C8F">
              <w:t xml:space="preserve">6 </w:t>
            </w:r>
            <w:r w:rsidR="00EB061D">
              <w:t>t</w:t>
            </w:r>
          </w:p>
          <w:p w14:paraId="3159EAB6" w14:textId="77777777" w:rsidR="00266FC3" w:rsidRPr="00553C8F" w:rsidRDefault="00266FC3" w:rsidP="00266FC3">
            <w:pPr>
              <w:pStyle w:val="Bezodstpw"/>
              <w:jc w:val="center"/>
            </w:pPr>
          </w:p>
          <w:p w14:paraId="200D0530" w14:textId="618E1178" w:rsidR="00266FC3" w:rsidRPr="00F738D5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1200-1800 mm</w:t>
            </w:r>
          </w:p>
        </w:tc>
        <w:tc>
          <w:tcPr>
            <w:tcW w:w="2196" w:type="dxa"/>
          </w:tcPr>
          <w:p w14:paraId="2E8CC9D8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60" w:type="dxa"/>
          </w:tcPr>
          <w:p w14:paraId="6A284147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2" w:type="dxa"/>
          </w:tcPr>
          <w:p w14:paraId="255D2A85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266FC3" w14:paraId="7C33C7BA" w14:textId="77777777" w:rsidTr="00F91ED6">
        <w:tc>
          <w:tcPr>
            <w:tcW w:w="698" w:type="dxa"/>
            <w:vAlign w:val="center"/>
          </w:tcPr>
          <w:p w14:paraId="43C5C0E4" w14:textId="37C7174B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14.</w:t>
            </w:r>
          </w:p>
        </w:tc>
        <w:tc>
          <w:tcPr>
            <w:tcW w:w="2774" w:type="dxa"/>
            <w:vAlign w:val="center"/>
          </w:tcPr>
          <w:p w14:paraId="1485BBC2" w14:textId="73EE8589" w:rsidR="00266FC3" w:rsidRPr="00F738D5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Cyfrowy miernik średnicy żyły, pomiar wykonywany w 3 osiach</w:t>
            </w:r>
          </w:p>
        </w:tc>
        <w:tc>
          <w:tcPr>
            <w:tcW w:w="1746" w:type="dxa"/>
            <w:vAlign w:val="center"/>
          </w:tcPr>
          <w:p w14:paraId="6980AC2F" w14:textId="48C22723" w:rsidR="00266FC3" w:rsidRPr="00F738D5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z dokładnością +/- 0,1 mm lub lepszą</w:t>
            </w:r>
          </w:p>
        </w:tc>
        <w:tc>
          <w:tcPr>
            <w:tcW w:w="2196" w:type="dxa"/>
          </w:tcPr>
          <w:p w14:paraId="085A7573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60" w:type="dxa"/>
          </w:tcPr>
          <w:p w14:paraId="11585F3F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2" w:type="dxa"/>
          </w:tcPr>
          <w:p w14:paraId="064ABCA5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266FC3" w14:paraId="1045194C" w14:textId="77777777" w:rsidTr="00F91ED6">
        <w:tc>
          <w:tcPr>
            <w:tcW w:w="698" w:type="dxa"/>
            <w:vAlign w:val="center"/>
          </w:tcPr>
          <w:p w14:paraId="698216D7" w14:textId="2FFF1614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D0584">
              <w:rPr>
                <w:rFonts w:ascii="Calibri" w:hAnsi="Calibri"/>
              </w:rPr>
              <w:t>15.</w:t>
            </w:r>
          </w:p>
        </w:tc>
        <w:tc>
          <w:tcPr>
            <w:tcW w:w="2774" w:type="dxa"/>
            <w:vAlign w:val="center"/>
          </w:tcPr>
          <w:p w14:paraId="3EB32214" w14:textId="35896440" w:rsidR="00266FC3" w:rsidRPr="00F738D5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 xml:space="preserve">Płotki ochronne uniemożliwiające dostęp do potencjalnie niebezpiecznych stref oraz zamknięta osłona dźwiękoszczelna na </w:t>
            </w:r>
            <w:proofErr w:type="spellStart"/>
            <w:r w:rsidRPr="00553C8F">
              <w:t>owijadło</w:t>
            </w:r>
            <w:proofErr w:type="spellEnd"/>
          </w:p>
        </w:tc>
        <w:tc>
          <w:tcPr>
            <w:tcW w:w="1746" w:type="dxa"/>
            <w:vAlign w:val="center"/>
          </w:tcPr>
          <w:p w14:paraId="792F2949" w14:textId="595504AD" w:rsidR="00266FC3" w:rsidRPr="00F738D5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 xml:space="preserve">1 zestaw </w:t>
            </w:r>
          </w:p>
        </w:tc>
        <w:tc>
          <w:tcPr>
            <w:tcW w:w="2196" w:type="dxa"/>
          </w:tcPr>
          <w:p w14:paraId="214FD56D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660" w:type="dxa"/>
          </w:tcPr>
          <w:p w14:paraId="0EBB6C79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473D2870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266FC3" w14:paraId="00BF9793" w14:textId="77777777" w:rsidTr="00F91ED6">
        <w:tc>
          <w:tcPr>
            <w:tcW w:w="698" w:type="dxa"/>
            <w:vAlign w:val="center"/>
          </w:tcPr>
          <w:p w14:paraId="45E82C76" w14:textId="1CA83AC0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  <w:lang w:val="en-US"/>
              </w:rPr>
              <w:t>16.</w:t>
            </w:r>
          </w:p>
        </w:tc>
        <w:tc>
          <w:tcPr>
            <w:tcW w:w="2774" w:type="dxa"/>
            <w:vAlign w:val="center"/>
          </w:tcPr>
          <w:p w14:paraId="1D681AB0" w14:textId="77777777" w:rsidR="00266FC3" w:rsidRPr="00553C8F" w:rsidRDefault="00266FC3" w:rsidP="00266FC3">
            <w:pPr>
              <w:pStyle w:val="Bezodstpw"/>
            </w:pPr>
            <w:r w:rsidRPr="00553C8F">
              <w:t>Komplet okablowania:</w:t>
            </w:r>
          </w:p>
          <w:p w14:paraId="3DD49A65" w14:textId="77777777" w:rsidR="00266FC3" w:rsidRPr="00553C8F" w:rsidRDefault="00266FC3" w:rsidP="00266FC3">
            <w:pPr>
              <w:pStyle w:val="Bezodstpw"/>
            </w:pPr>
          </w:p>
          <w:p w14:paraId="2033E0F8" w14:textId="77777777" w:rsidR="00266FC3" w:rsidRPr="00553C8F" w:rsidRDefault="00266FC3" w:rsidP="00266FC3">
            <w:pPr>
              <w:pStyle w:val="Bezodstpw"/>
            </w:pPr>
            <w:r w:rsidRPr="00553C8F">
              <w:t>Kable sterownicze</w:t>
            </w:r>
          </w:p>
          <w:p w14:paraId="014A607D" w14:textId="77777777" w:rsidR="00266FC3" w:rsidRPr="00553C8F" w:rsidRDefault="00266FC3" w:rsidP="00266FC3">
            <w:pPr>
              <w:pStyle w:val="Bezodstpw"/>
            </w:pPr>
            <w:r w:rsidRPr="00553C8F">
              <w:t xml:space="preserve">Kable zasilające </w:t>
            </w:r>
          </w:p>
          <w:p w14:paraId="1D645F73" w14:textId="77777777" w:rsidR="00266FC3" w:rsidRPr="00553C8F" w:rsidRDefault="00266FC3" w:rsidP="00266FC3">
            <w:pPr>
              <w:pStyle w:val="Bezodstpw"/>
            </w:pPr>
          </w:p>
          <w:p w14:paraId="2EAE6F8F" w14:textId="77777777" w:rsidR="00266FC3" w:rsidRPr="00553C8F" w:rsidRDefault="00266FC3" w:rsidP="00266FC3">
            <w:pPr>
              <w:pStyle w:val="Bezodstpw"/>
            </w:pPr>
            <w:r w:rsidRPr="00553C8F">
              <w:t xml:space="preserve">Kable teleinformatyczne </w:t>
            </w:r>
          </w:p>
          <w:p w14:paraId="74FA8970" w14:textId="77777777" w:rsidR="00266FC3" w:rsidRPr="00553C8F" w:rsidRDefault="00266FC3" w:rsidP="00266FC3">
            <w:pPr>
              <w:pStyle w:val="Bezodstpw"/>
            </w:pPr>
          </w:p>
          <w:p w14:paraId="76FE7904" w14:textId="305006EE" w:rsidR="00266FC3" w:rsidRPr="00F738D5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 xml:space="preserve">Kable specjalistyczne i złącza potrzebne do podłączenia i uruchomienia  linii </w:t>
            </w:r>
          </w:p>
        </w:tc>
        <w:tc>
          <w:tcPr>
            <w:tcW w:w="1746" w:type="dxa"/>
            <w:vAlign w:val="center"/>
          </w:tcPr>
          <w:p w14:paraId="6138F67C" w14:textId="77777777" w:rsidR="00266FC3" w:rsidRDefault="00266FC3" w:rsidP="00266FC3">
            <w:pPr>
              <w:pStyle w:val="Bezodstpw"/>
            </w:pPr>
          </w:p>
          <w:p w14:paraId="7ECE9179" w14:textId="1A0C3424" w:rsidR="00266FC3" w:rsidRPr="00553C8F" w:rsidRDefault="00266FC3" w:rsidP="00266FC3">
            <w:pPr>
              <w:pStyle w:val="Bezodstpw"/>
              <w:jc w:val="center"/>
            </w:pPr>
            <w:r w:rsidRPr="00553C8F">
              <w:t>1 komplet</w:t>
            </w:r>
          </w:p>
          <w:p w14:paraId="55AFC545" w14:textId="77777777" w:rsidR="00266FC3" w:rsidRPr="00553C8F" w:rsidRDefault="00266FC3" w:rsidP="00266FC3">
            <w:pPr>
              <w:pStyle w:val="Bezodstpw"/>
              <w:jc w:val="center"/>
            </w:pPr>
            <w:r w:rsidRPr="00553C8F">
              <w:t>1 komplet</w:t>
            </w:r>
          </w:p>
          <w:p w14:paraId="532FBAB6" w14:textId="77777777" w:rsidR="00266FC3" w:rsidRPr="00553C8F" w:rsidRDefault="00266FC3" w:rsidP="00266FC3">
            <w:pPr>
              <w:pStyle w:val="Bezodstpw"/>
              <w:jc w:val="center"/>
            </w:pPr>
          </w:p>
          <w:p w14:paraId="691ABF5E" w14:textId="77777777" w:rsidR="00266FC3" w:rsidRPr="00553C8F" w:rsidRDefault="00266FC3" w:rsidP="00266FC3">
            <w:pPr>
              <w:pStyle w:val="Bezodstpw"/>
              <w:jc w:val="center"/>
            </w:pPr>
            <w:r w:rsidRPr="00553C8F">
              <w:t>1 komplet</w:t>
            </w:r>
          </w:p>
          <w:p w14:paraId="422C5E87" w14:textId="77777777" w:rsidR="00266FC3" w:rsidRPr="00553C8F" w:rsidRDefault="00266FC3" w:rsidP="00266FC3">
            <w:pPr>
              <w:pStyle w:val="Bezodstpw"/>
              <w:jc w:val="center"/>
            </w:pPr>
          </w:p>
          <w:p w14:paraId="3B3331AB" w14:textId="77777777" w:rsidR="00266FC3" w:rsidRPr="00553C8F" w:rsidRDefault="00266FC3" w:rsidP="00266FC3">
            <w:pPr>
              <w:pStyle w:val="Bezodstpw"/>
              <w:jc w:val="center"/>
            </w:pPr>
            <w:r w:rsidRPr="00553C8F">
              <w:t>1 komplet</w:t>
            </w:r>
          </w:p>
          <w:p w14:paraId="1B75799A" w14:textId="68E875E6" w:rsidR="00266FC3" w:rsidRPr="00F738D5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2196" w:type="dxa"/>
          </w:tcPr>
          <w:p w14:paraId="04C6D933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660" w:type="dxa"/>
          </w:tcPr>
          <w:p w14:paraId="5B871B3E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692D0FAF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266FC3" w14:paraId="4E4750F3" w14:textId="77777777" w:rsidTr="00F91ED6">
        <w:tc>
          <w:tcPr>
            <w:tcW w:w="698" w:type="dxa"/>
            <w:vAlign w:val="center"/>
          </w:tcPr>
          <w:p w14:paraId="5126A490" w14:textId="3AF16B5F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</w:rPr>
              <w:lastRenderedPageBreak/>
              <w:t>17.</w:t>
            </w:r>
          </w:p>
        </w:tc>
        <w:tc>
          <w:tcPr>
            <w:tcW w:w="2774" w:type="dxa"/>
            <w:vAlign w:val="center"/>
          </w:tcPr>
          <w:p w14:paraId="50098327" w14:textId="77777777" w:rsidR="00266FC3" w:rsidRPr="00892708" w:rsidRDefault="00266FC3" w:rsidP="00266FC3">
            <w:pPr>
              <w:pStyle w:val="Bezodstpw"/>
              <w:rPr>
                <w:color w:val="000000" w:themeColor="text1"/>
              </w:rPr>
            </w:pPr>
            <w:r w:rsidRPr="00892708">
              <w:rPr>
                <w:color w:val="000000" w:themeColor="text1"/>
              </w:rPr>
              <w:t>Odbiór oraz testy wstępne:</w:t>
            </w:r>
          </w:p>
          <w:p w14:paraId="52841110" w14:textId="17F95945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892708">
              <w:rPr>
                <w:color w:val="000000" w:themeColor="text1"/>
              </w:rPr>
              <w:t xml:space="preserve">Produkcja żyły Al 3000 UTSZ+P mm2 </w:t>
            </w:r>
          </w:p>
        </w:tc>
        <w:tc>
          <w:tcPr>
            <w:tcW w:w="1746" w:type="dxa"/>
            <w:vAlign w:val="center"/>
          </w:tcPr>
          <w:p w14:paraId="2F8F7592" w14:textId="2FA31BB8" w:rsidR="00266FC3" w:rsidRPr="003A24AC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892708">
              <w:rPr>
                <w:rFonts w:cstheme="minorHAnsi"/>
                <w:bCs/>
                <w:color w:val="000000" w:themeColor="text1"/>
              </w:rPr>
              <w:t>Minimum 24 godzin próby</w:t>
            </w:r>
          </w:p>
        </w:tc>
        <w:tc>
          <w:tcPr>
            <w:tcW w:w="2196" w:type="dxa"/>
          </w:tcPr>
          <w:p w14:paraId="2D9E24F4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660" w:type="dxa"/>
          </w:tcPr>
          <w:p w14:paraId="26FC5FFC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32" w:type="dxa"/>
          </w:tcPr>
          <w:p w14:paraId="3AFB1AFE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266FC3" w14:paraId="2B24DD06" w14:textId="77777777" w:rsidTr="00F91ED6">
        <w:tc>
          <w:tcPr>
            <w:tcW w:w="698" w:type="dxa"/>
            <w:vAlign w:val="center"/>
          </w:tcPr>
          <w:p w14:paraId="20F9497B" w14:textId="646DECE3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</w:rPr>
              <w:t>18.</w:t>
            </w:r>
          </w:p>
        </w:tc>
        <w:tc>
          <w:tcPr>
            <w:tcW w:w="2774" w:type="dxa"/>
            <w:vAlign w:val="center"/>
          </w:tcPr>
          <w:p w14:paraId="1684A6F0" w14:textId="0AF89653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Części zamienne</w:t>
            </w:r>
          </w:p>
        </w:tc>
        <w:tc>
          <w:tcPr>
            <w:tcW w:w="1746" w:type="dxa"/>
            <w:vAlign w:val="center"/>
          </w:tcPr>
          <w:p w14:paraId="7A0501F3" w14:textId="3AF19FD8" w:rsidR="00266FC3" w:rsidRPr="003A24AC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rPr>
                <w:rFonts w:cstheme="minorHAnsi"/>
                <w:bCs/>
              </w:rPr>
              <w:t>o wartości do 5% całkowitej oferty</w:t>
            </w:r>
          </w:p>
        </w:tc>
        <w:tc>
          <w:tcPr>
            <w:tcW w:w="2196" w:type="dxa"/>
          </w:tcPr>
          <w:p w14:paraId="2D28D365" w14:textId="77777777" w:rsidR="00266FC3" w:rsidRPr="00266FC3" w:rsidRDefault="00266FC3" w:rsidP="00266FC3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60" w:type="dxa"/>
          </w:tcPr>
          <w:p w14:paraId="124296F2" w14:textId="77777777" w:rsidR="00266FC3" w:rsidRPr="00266FC3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2" w:type="dxa"/>
          </w:tcPr>
          <w:p w14:paraId="1FA57FCF" w14:textId="77777777" w:rsidR="00266FC3" w:rsidRPr="00266FC3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266FC3" w14:paraId="1CF35E9F" w14:textId="77777777" w:rsidTr="00F91ED6">
        <w:tc>
          <w:tcPr>
            <w:tcW w:w="698" w:type="dxa"/>
            <w:vAlign w:val="center"/>
          </w:tcPr>
          <w:p w14:paraId="40400B31" w14:textId="7B0EA175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</w:rPr>
              <w:t>19.</w:t>
            </w:r>
          </w:p>
        </w:tc>
        <w:tc>
          <w:tcPr>
            <w:tcW w:w="2774" w:type="dxa"/>
            <w:vAlign w:val="center"/>
          </w:tcPr>
          <w:p w14:paraId="04256C68" w14:textId="77777777" w:rsidR="00266FC3" w:rsidRPr="00553C8F" w:rsidRDefault="00266FC3" w:rsidP="00266FC3">
            <w:pPr>
              <w:pStyle w:val="Bezodstpw"/>
            </w:pPr>
            <w:r w:rsidRPr="00553C8F">
              <w:t>Szafy sterownicze i zasilające :</w:t>
            </w:r>
          </w:p>
          <w:p w14:paraId="2ABC845C" w14:textId="77777777" w:rsidR="00266FC3" w:rsidRPr="00553C8F" w:rsidRDefault="00266FC3" w:rsidP="00266FC3">
            <w:pPr>
              <w:pStyle w:val="Bezodstpw"/>
            </w:pPr>
            <w:r w:rsidRPr="00553C8F">
              <w:t xml:space="preserve">Szafy zasilające </w:t>
            </w:r>
          </w:p>
          <w:p w14:paraId="1D2E8834" w14:textId="77777777" w:rsidR="00266FC3" w:rsidRPr="00553C8F" w:rsidRDefault="00266FC3" w:rsidP="00266FC3">
            <w:pPr>
              <w:pStyle w:val="Bezodstpw"/>
            </w:pPr>
          </w:p>
          <w:p w14:paraId="73FA32BC" w14:textId="1D2BF102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Szafy sterownicze </w:t>
            </w:r>
          </w:p>
        </w:tc>
        <w:tc>
          <w:tcPr>
            <w:tcW w:w="1746" w:type="dxa"/>
            <w:vAlign w:val="center"/>
          </w:tcPr>
          <w:p w14:paraId="07908F28" w14:textId="77777777" w:rsidR="00266FC3" w:rsidRPr="00553C8F" w:rsidRDefault="00266FC3" w:rsidP="00266FC3">
            <w:pPr>
              <w:pStyle w:val="Bezodstpw"/>
              <w:jc w:val="center"/>
            </w:pPr>
          </w:p>
          <w:p w14:paraId="2A530033" w14:textId="77777777" w:rsidR="00266FC3" w:rsidRDefault="00266FC3" w:rsidP="00266FC3">
            <w:pPr>
              <w:pStyle w:val="Bezodstpw"/>
              <w:jc w:val="center"/>
            </w:pPr>
          </w:p>
          <w:p w14:paraId="4FD0A83A" w14:textId="0CA17D5D" w:rsidR="00266FC3" w:rsidRPr="00553C8F" w:rsidRDefault="00266FC3" w:rsidP="00266FC3">
            <w:pPr>
              <w:pStyle w:val="Bezodstpw"/>
              <w:jc w:val="center"/>
            </w:pPr>
            <w:r w:rsidRPr="00553C8F">
              <w:t>1 komplet</w:t>
            </w:r>
          </w:p>
          <w:p w14:paraId="12D2A9D7" w14:textId="77777777" w:rsidR="00266FC3" w:rsidRPr="00553C8F" w:rsidRDefault="00266FC3" w:rsidP="00266FC3">
            <w:pPr>
              <w:pStyle w:val="Bezodstpw"/>
              <w:jc w:val="center"/>
            </w:pPr>
          </w:p>
          <w:p w14:paraId="607951A1" w14:textId="36CA5EBE" w:rsidR="00266FC3" w:rsidRPr="003A24AC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1 komplet</w:t>
            </w:r>
          </w:p>
        </w:tc>
        <w:tc>
          <w:tcPr>
            <w:tcW w:w="2196" w:type="dxa"/>
          </w:tcPr>
          <w:p w14:paraId="293D66BB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lang w:val="en-GB"/>
              </w:rPr>
            </w:pPr>
          </w:p>
        </w:tc>
        <w:tc>
          <w:tcPr>
            <w:tcW w:w="1660" w:type="dxa"/>
          </w:tcPr>
          <w:p w14:paraId="339AD439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iCs/>
                <w:lang w:val="en-GB"/>
              </w:rPr>
            </w:pPr>
          </w:p>
        </w:tc>
        <w:tc>
          <w:tcPr>
            <w:tcW w:w="1132" w:type="dxa"/>
          </w:tcPr>
          <w:p w14:paraId="55CC62B3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iCs/>
                <w:lang w:val="en-GB"/>
              </w:rPr>
            </w:pPr>
          </w:p>
        </w:tc>
      </w:tr>
      <w:tr w:rsidR="00266FC3" w14:paraId="3F78F072" w14:textId="77777777" w:rsidTr="00F91ED6">
        <w:tc>
          <w:tcPr>
            <w:tcW w:w="698" w:type="dxa"/>
            <w:vAlign w:val="center"/>
          </w:tcPr>
          <w:p w14:paraId="3F81BB53" w14:textId="3E0A4665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0C625E">
              <w:rPr>
                <w:rFonts w:cstheme="minorHAnsi"/>
              </w:rPr>
              <w:t>20.</w:t>
            </w:r>
          </w:p>
        </w:tc>
        <w:tc>
          <w:tcPr>
            <w:tcW w:w="2774" w:type="dxa"/>
            <w:vAlign w:val="center"/>
          </w:tcPr>
          <w:p w14:paraId="6EFC3684" w14:textId="22054E7C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Korytka kablowe , kotwy  i inne niezbędne materiały  potrzebne do montażu i uruchomienia linii</w:t>
            </w:r>
          </w:p>
        </w:tc>
        <w:tc>
          <w:tcPr>
            <w:tcW w:w="1746" w:type="dxa"/>
            <w:vAlign w:val="center"/>
          </w:tcPr>
          <w:p w14:paraId="5CC45E36" w14:textId="6FDC8A98" w:rsidR="00266FC3" w:rsidRPr="003A24AC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t>1 komplet</w:t>
            </w:r>
          </w:p>
        </w:tc>
        <w:tc>
          <w:tcPr>
            <w:tcW w:w="2196" w:type="dxa"/>
          </w:tcPr>
          <w:p w14:paraId="745F2BFC" w14:textId="77777777" w:rsidR="00266FC3" w:rsidRPr="00C439C1" w:rsidRDefault="00266FC3" w:rsidP="00266FC3">
            <w:pPr>
              <w:spacing w:after="0" w:line="240" w:lineRule="auto"/>
              <w:jc w:val="both"/>
              <w:rPr>
                <w:rFonts w:ascii="Calibri" w:hAnsi="Calibri"/>
                <w:i/>
                <w:iCs/>
              </w:rPr>
            </w:pPr>
          </w:p>
        </w:tc>
        <w:tc>
          <w:tcPr>
            <w:tcW w:w="1660" w:type="dxa"/>
          </w:tcPr>
          <w:p w14:paraId="022751BF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iCs/>
              </w:rPr>
            </w:pPr>
          </w:p>
        </w:tc>
        <w:tc>
          <w:tcPr>
            <w:tcW w:w="1132" w:type="dxa"/>
          </w:tcPr>
          <w:p w14:paraId="3977AEC8" w14:textId="77777777" w:rsidR="00266FC3" w:rsidRPr="00C439C1" w:rsidRDefault="00266FC3" w:rsidP="00266FC3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iCs/>
              </w:rPr>
            </w:pPr>
          </w:p>
        </w:tc>
      </w:tr>
      <w:tr w:rsidR="00266FC3" w14:paraId="7A37B76D" w14:textId="77777777" w:rsidTr="00F91ED6">
        <w:tc>
          <w:tcPr>
            <w:tcW w:w="698" w:type="dxa"/>
            <w:vAlign w:val="center"/>
          </w:tcPr>
          <w:p w14:paraId="1DAD2254" w14:textId="6268C94A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625E">
              <w:rPr>
                <w:rFonts w:cstheme="minorHAnsi"/>
              </w:rPr>
              <w:t>21.</w:t>
            </w:r>
          </w:p>
        </w:tc>
        <w:tc>
          <w:tcPr>
            <w:tcW w:w="2774" w:type="dxa"/>
            <w:vAlign w:val="center"/>
          </w:tcPr>
          <w:p w14:paraId="160AACFC" w14:textId="185F094C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Komplet oprzyrządowania na wytypowane żyły odbiorowe</w:t>
            </w:r>
          </w:p>
        </w:tc>
        <w:tc>
          <w:tcPr>
            <w:tcW w:w="1746" w:type="dxa"/>
            <w:vAlign w:val="center"/>
          </w:tcPr>
          <w:p w14:paraId="329B096D" w14:textId="0891D446" w:rsidR="00266FC3" w:rsidRPr="003A24AC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  <w:r w:rsidRPr="00553C8F">
              <w:rPr>
                <w:rFonts w:cstheme="minorHAnsi"/>
                <w:bCs/>
              </w:rPr>
              <w:t xml:space="preserve">1 komplet kalibrów </w:t>
            </w:r>
          </w:p>
        </w:tc>
        <w:tc>
          <w:tcPr>
            <w:tcW w:w="2196" w:type="dxa"/>
          </w:tcPr>
          <w:p w14:paraId="00C57830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1660" w:type="dxa"/>
          </w:tcPr>
          <w:p w14:paraId="32A077E5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1132" w:type="dxa"/>
          </w:tcPr>
          <w:p w14:paraId="51245758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</w:tr>
      <w:tr w:rsidR="00266FC3" w14:paraId="6EE898FE" w14:textId="77777777" w:rsidTr="00F91ED6">
        <w:tc>
          <w:tcPr>
            <w:tcW w:w="698" w:type="dxa"/>
            <w:vAlign w:val="center"/>
          </w:tcPr>
          <w:p w14:paraId="4684BAB2" w14:textId="466FB684" w:rsidR="00266FC3" w:rsidRPr="000C625E" w:rsidRDefault="00266FC3" w:rsidP="00266F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625E">
              <w:rPr>
                <w:rFonts w:cstheme="minorHAnsi"/>
              </w:rPr>
              <w:t>22.</w:t>
            </w:r>
          </w:p>
        </w:tc>
        <w:tc>
          <w:tcPr>
            <w:tcW w:w="2774" w:type="dxa"/>
            <w:vAlign w:val="center"/>
          </w:tcPr>
          <w:p w14:paraId="5D08970C" w14:textId="77777777" w:rsidR="00266FC3" w:rsidRPr="00553C8F" w:rsidRDefault="00266FC3" w:rsidP="00266FC3">
            <w:pPr>
              <w:pStyle w:val="Bezodstpw"/>
            </w:pPr>
            <w:r w:rsidRPr="00553C8F">
              <w:t>Nadzór dostawcy w trakcie instalacji i uruchomienie linii:</w:t>
            </w:r>
          </w:p>
          <w:p w14:paraId="2D979F65" w14:textId="77777777" w:rsidR="00266FC3" w:rsidRPr="00553C8F" w:rsidRDefault="00266FC3" w:rsidP="00266FC3">
            <w:pPr>
              <w:pStyle w:val="Bezodstpw"/>
            </w:pPr>
            <w:r w:rsidRPr="00553C8F">
              <w:t xml:space="preserve">a. nadzór podczas  instalacji </w:t>
            </w:r>
          </w:p>
          <w:p w14:paraId="2CCABF15" w14:textId="77777777" w:rsidR="00266FC3" w:rsidRPr="00553C8F" w:rsidRDefault="00266FC3" w:rsidP="00266FC3">
            <w:pPr>
              <w:pStyle w:val="Bezodstpw"/>
            </w:pPr>
          </w:p>
          <w:p w14:paraId="791156DA" w14:textId="77777777" w:rsidR="00266FC3" w:rsidRPr="00553C8F" w:rsidRDefault="00266FC3" w:rsidP="00266FC3">
            <w:pPr>
              <w:pStyle w:val="Bezodstpw"/>
            </w:pPr>
            <w:r w:rsidRPr="00553C8F">
              <w:t>b. synchronizacja i uruchomienie linii</w:t>
            </w:r>
          </w:p>
          <w:p w14:paraId="293DDB50" w14:textId="77777777" w:rsidR="00266FC3" w:rsidRPr="00553C8F" w:rsidRDefault="00266FC3" w:rsidP="00266FC3">
            <w:pPr>
              <w:pStyle w:val="Bezodstpw"/>
            </w:pPr>
          </w:p>
          <w:p w14:paraId="4513581D" w14:textId="77777777" w:rsidR="00266FC3" w:rsidRPr="00553C8F" w:rsidRDefault="00266FC3" w:rsidP="00266FC3">
            <w:pPr>
              <w:pStyle w:val="Bezodstpw"/>
            </w:pPr>
            <w:r w:rsidRPr="00553C8F">
              <w:t xml:space="preserve">c. testy odbiorcze i szkolenie personelu Zamawiającego </w:t>
            </w:r>
          </w:p>
          <w:p w14:paraId="7284593D" w14:textId="77777777" w:rsidR="00350409" w:rsidRDefault="00350409" w:rsidP="00266FC3">
            <w:pPr>
              <w:pStyle w:val="Bezodstpw"/>
            </w:pPr>
          </w:p>
          <w:p w14:paraId="6CFB204B" w14:textId="7404AD96" w:rsidR="00266FC3" w:rsidRPr="003A24AC" w:rsidRDefault="00266FC3" w:rsidP="00266FC3">
            <w:pPr>
              <w:pStyle w:val="Bezodstpw"/>
              <w:rPr>
                <w:rFonts w:cstheme="minorHAnsi"/>
                <w:bCs/>
              </w:rPr>
            </w:pPr>
            <w:r w:rsidRPr="00553C8F">
              <w:t>d.  koszty związane z  zakwaterowaniem i transportem personelu Dostawcy</w:t>
            </w:r>
          </w:p>
        </w:tc>
        <w:tc>
          <w:tcPr>
            <w:tcW w:w="1746" w:type="dxa"/>
            <w:vAlign w:val="center"/>
          </w:tcPr>
          <w:p w14:paraId="375A3C6B" w14:textId="77777777" w:rsidR="00350409" w:rsidRDefault="00350409" w:rsidP="00935893">
            <w:pPr>
              <w:pStyle w:val="Bezodstpw"/>
              <w:jc w:val="center"/>
            </w:pPr>
          </w:p>
          <w:p w14:paraId="3B9C8F62" w14:textId="37BA30AF" w:rsidR="00266FC3" w:rsidRPr="00553C8F" w:rsidRDefault="00266FC3" w:rsidP="00935893">
            <w:pPr>
              <w:pStyle w:val="Bezodstpw"/>
              <w:jc w:val="center"/>
            </w:pPr>
            <w:r w:rsidRPr="00553C8F">
              <w:t>min 15 dni</w:t>
            </w:r>
          </w:p>
          <w:p w14:paraId="00358895" w14:textId="77777777" w:rsidR="00266FC3" w:rsidRPr="00553C8F" w:rsidRDefault="00266FC3" w:rsidP="00935893">
            <w:pPr>
              <w:pStyle w:val="Bezodstpw"/>
              <w:jc w:val="center"/>
            </w:pPr>
          </w:p>
          <w:p w14:paraId="20C577C6" w14:textId="7CEA6D02" w:rsidR="00266FC3" w:rsidRPr="00553C8F" w:rsidRDefault="00266FC3" w:rsidP="00935893">
            <w:pPr>
              <w:pStyle w:val="Bezodstpw"/>
              <w:jc w:val="center"/>
            </w:pPr>
            <w:r w:rsidRPr="00553C8F">
              <w:t>min 20 dni</w:t>
            </w:r>
          </w:p>
          <w:p w14:paraId="5290B0E2" w14:textId="77777777" w:rsidR="00266FC3" w:rsidRPr="00553C8F" w:rsidRDefault="00266FC3" w:rsidP="00935893">
            <w:pPr>
              <w:pStyle w:val="Bezodstpw"/>
              <w:jc w:val="center"/>
            </w:pPr>
          </w:p>
          <w:p w14:paraId="3DB0297D" w14:textId="77777777" w:rsidR="00350409" w:rsidRDefault="00350409" w:rsidP="00935893">
            <w:pPr>
              <w:pStyle w:val="Bezodstpw"/>
              <w:jc w:val="center"/>
            </w:pPr>
          </w:p>
          <w:p w14:paraId="13DEC10B" w14:textId="4864D1D9" w:rsidR="00266FC3" w:rsidRPr="00553C8F" w:rsidRDefault="00266FC3" w:rsidP="00935893">
            <w:pPr>
              <w:pStyle w:val="Bezodstpw"/>
              <w:jc w:val="center"/>
            </w:pPr>
            <w:r w:rsidRPr="00553C8F">
              <w:t>min 15 dni</w:t>
            </w:r>
          </w:p>
          <w:p w14:paraId="63A08EE6" w14:textId="77777777" w:rsidR="00266FC3" w:rsidRPr="00553C8F" w:rsidRDefault="00266FC3" w:rsidP="00935893">
            <w:pPr>
              <w:pStyle w:val="Bezodstpw"/>
              <w:jc w:val="center"/>
            </w:pPr>
          </w:p>
          <w:p w14:paraId="2196E779" w14:textId="77777777" w:rsidR="00266FC3" w:rsidRPr="00553C8F" w:rsidRDefault="00266FC3" w:rsidP="00935893">
            <w:pPr>
              <w:pStyle w:val="Bezodstpw"/>
              <w:jc w:val="center"/>
            </w:pPr>
          </w:p>
          <w:p w14:paraId="353ABF3C" w14:textId="77777777" w:rsidR="00266FC3" w:rsidRPr="00553C8F" w:rsidRDefault="00266FC3" w:rsidP="00935893">
            <w:pPr>
              <w:pStyle w:val="Bezodstpw"/>
              <w:jc w:val="center"/>
            </w:pPr>
            <w:r w:rsidRPr="00553C8F">
              <w:t>1 komplet</w:t>
            </w:r>
          </w:p>
          <w:p w14:paraId="7912D115" w14:textId="49B60BCD" w:rsidR="00266FC3" w:rsidRPr="003A24AC" w:rsidRDefault="00266FC3" w:rsidP="0093589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2196" w:type="dxa"/>
          </w:tcPr>
          <w:p w14:paraId="61EC0BF0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1660" w:type="dxa"/>
          </w:tcPr>
          <w:p w14:paraId="3792D306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  <w:tc>
          <w:tcPr>
            <w:tcW w:w="1132" w:type="dxa"/>
          </w:tcPr>
          <w:p w14:paraId="16B6690B" w14:textId="77777777" w:rsidR="00266FC3" w:rsidRPr="000C625E" w:rsidRDefault="00266FC3" w:rsidP="00266FC3">
            <w:pPr>
              <w:pStyle w:val="Bezodstpw"/>
              <w:jc w:val="center"/>
              <w:rPr>
                <w:rFonts w:cstheme="minorHAnsi"/>
                <w:bCs/>
              </w:rPr>
            </w:pPr>
          </w:p>
        </w:tc>
      </w:tr>
    </w:tbl>
    <w:p w14:paraId="428C5916" w14:textId="77777777" w:rsidR="00D44068" w:rsidRDefault="00D44068" w:rsidP="00D44068">
      <w:pPr>
        <w:rPr>
          <w:b/>
          <w:bCs/>
          <w:u w:val="single"/>
        </w:rPr>
      </w:pPr>
    </w:p>
    <w:p w14:paraId="1D428805" w14:textId="77777777" w:rsidR="00A355B8" w:rsidRPr="00A355B8" w:rsidRDefault="00A355B8" w:rsidP="003B305D">
      <w:pPr>
        <w:pStyle w:val="Akapitzlist"/>
        <w:numPr>
          <w:ilvl w:val="0"/>
          <w:numId w:val="3"/>
        </w:numPr>
        <w:outlineLvl w:val="0"/>
        <w:rPr>
          <w:b/>
          <w:bCs/>
          <w:u w:val="single"/>
        </w:rPr>
      </w:pPr>
      <w:bookmarkStart w:id="9" w:name="_Toc78527641"/>
      <w:r>
        <w:rPr>
          <w:b/>
          <w:bCs/>
        </w:rPr>
        <w:t>Urządzenie zdawcze (główne)</w:t>
      </w:r>
      <w:bookmarkEnd w:id="9"/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75"/>
        <w:gridCol w:w="6797"/>
        <w:gridCol w:w="2834"/>
      </w:tblGrid>
      <w:tr w:rsidR="00A355B8" w:rsidRPr="000C625E" w14:paraId="397DAA87" w14:textId="77777777" w:rsidTr="00266FC3">
        <w:trPr>
          <w:trHeight w:val="544"/>
        </w:trPr>
        <w:tc>
          <w:tcPr>
            <w:tcW w:w="575" w:type="dxa"/>
            <w:vAlign w:val="center"/>
          </w:tcPr>
          <w:p w14:paraId="1C68F84B" w14:textId="77777777" w:rsidR="00A355B8" w:rsidRPr="00F738D5" w:rsidRDefault="00A355B8" w:rsidP="00A355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797" w:type="dxa"/>
            <w:vAlign w:val="center"/>
          </w:tcPr>
          <w:p w14:paraId="020A0BDF" w14:textId="77777777" w:rsidR="00A355B8" w:rsidRPr="00F738D5" w:rsidRDefault="00A355B8" w:rsidP="00A355B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eastAsia="Times New Roman" w:cstheme="minorHAnsi"/>
                <w:b/>
                <w:sz w:val="24"/>
                <w:szCs w:val="24"/>
              </w:rPr>
              <w:t>Funkcjonalność</w:t>
            </w:r>
            <w:r w:rsidRPr="00F738D5">
              <w:rPr>
                <w:rFonts w:cstheme="minorHAnsi"/>
                <w:b/>
                <w:sz w:val="24"/>
                <w:szCs w:val="24"/>
              </w:rPr>
              <w:t xml:space="preserve"> - Urządzenia zdawcze (główne):</w:t>
            </w:r>
          </w:p>
        </w:tc>
        <w:tc>
          <w:tcPr>
            <w:tcW w:w="2834" w:type="dxa"/>
          </w:tcPr>
          <w:p w14:paraId="56762D72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0EBA5A8B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1E302EBC" w14:textId="77777777" w:rsidR="00A355B8" w:rsidRPr="00F738D5" w:rsidRDefault="00A355B8" w:rsidP="00A355B8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266FC3" w:rsidRPr="000C625E" w14:paraId="6EE7488E" w14:textId="77777777" w:rsidTr="00266FC3">
        <w:trPr>
          <w:trHeight w:val="70"/>
        </w:trPr>
        <w:tc>
          <w:tcPr>
            <w:tcW w:w="575" w:type="dxa"/>
            <w:vAlign w:val="center"/>
          </w:tcPr>
          <w:p w14:paraId="2503DAC8" w14:textId="0C6BD216" w:rsidR="00266FC3" w:rsidRPr="000C625E" w:rsidRDefault="00266FC3" w:rsidP="00266FC3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t>1.</w:t>
            </w:r>
          </w:p>
        </w:tc>
        <w:tc>
          <w:tcPr>
            <w:tcW w:w="6797" w:type="dxa"/>
            <w:vAlign w:val="center"/>
          </w:tcPr>
          <w:p w14:paraId="1FECE70D" w14:textId="57FEB7D3" w:rsidR="00266FC3" w:rsidRPr="000C625E" w:rsidRDefault="00266FC3" w:rsidP="00266FC3">
            <w:pPr>
              <w:pStyle w:val="Bezodstpw"/>
              <w:rPr>
                <w:rFonts w:cstheme="minorHAnsi"/>
                <w:b/>
              </w:rPr>
            </w:pPr>
            <w:r w:rsidRPr="00DD0584">
              <w:t>Automatyczne podnoszenie i opuszczanie bębnów</w:t>
            </w:r>
          </w:p>
        </w:tc>
        <w:tc>
          <w:tcPr>
            <w:tcW w:w="2834" w:type="dxa"/>
          </w:tcPr>
          <w:p w14:paraId="5E68A0A2" w14:textId="77777777" w:rsidR="00266FC3" w:rsidRPr="000C625E" w:rsidRDefault="00266FC3" w:rsidP="00266FC3">
            <w:pPr>
              <w:pStyle w:val="Bezodstpw"/>
              <w:rPr>
                <w:rFonts w:cstheme="minorHAnsi"/>
              </w:rPr>
            </w:pPr>
          </w:p>
        </w:tc>
      </w:tr>
      <w:tr w:rsidR="00266FC3" w:rsidRPr="000C625E" w14:paraId="26AF287C" w14:textId="77777777" w:rsidTr="00266FC3">
        <w:trPr>
          <w:trHeight w:val="70"/>
        </w:trPr>
        <w:tc>
          <w:tcPr>
            <w:tcW w:w="575" w:type="dxa"/>
            <w:vAlign w:val="center"/>
          </w:tcPr>
          <w:p w14:paraId="7C0A9C69" w14:textId="61DF0ACB" w:rsidR="00266FC3" w:rsidRPr="000C625E" w:rsidRDefault="00266FC3" w:rsidP="00266FC3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t>2.</w:t>
            </w:r>
          </w:p>
        </w:tc>
        <w:tc>
          <w:tcPr>
            <w:tcW w:w="6797" w:type="dxa"/>
            <w:vAlign w:val="center"/>
          </w:tcPr>
          <w:p w14:paraId="3E1F7144" w14:textId="44ADF23A" w:rsidR="00266FC3" w:rsidRPr="000C625E" w:rsidRDefault="00266FC3" w:rsidP="00266FC3">
            <w:pPr>
              <w:pStyle w:val="Bezodstpw"/>
              <w:rPr>
                <w:rFonts w:cstheme="minorHAnsi"/>
              </w:rPr>
            </w:pPr>
            <w:r w:rsidRPr="00DD0584">
              <w:t>System</w:t>
            </w:r>
            <w:r w:rsidRPr="00266FC3">
              <w:t xml:space="preserve"> pomiaru </w:t>
            </w:r>
            <w:r w:rsidRPr="00DD0584">
              <w:t xml:space="preserve">naciągu żyły na wejściu żył do pierwszego </w:t>
            </w:r>
            <w:proofErr w:type="spellStart"/>
            <w:r w:rsidRPr="00DD0584">
              <w:t>kalibra</w:t>
            </w:r>
            <w:proofErr w:type="spellEnd"/>
          </w:p>
        </w:tc>
        <w:tc>
          <w:tcPr>
            <w:tcW w:w="2834" w:type="dxa"/>
          </w:tcPr>
          <w:p w14:paraId="574900C3" w14:textId="77777777" w:rsidR="00266FC3" w:rsidRPr="000C625E" w:rsidRDefault="00266FC3" w:rsidP="00266FC3">
            <w:pPr>
              <w:pStyle w:val="Bezodstpw"/>
              <w:rPr>
                <w:rFonts w:cstheme="minorHAnsi"/>
              </w:rPr>
            </w:pPr>
          </w:p>
        </w:tc>
      </w:tr>
      <w:tr w:rsidR="00266FC3" w:rsidRPr="000C625E" w14:paraId="14E1F84E" w14:textId="77777777" w:rsidTr="00266FC3">
        <w:trPr>
          <w:trHeight w:val="70"/>
        </w:trPr>
        <w:tc>
          <w:tcPr>
            <w:tcW w:w="575" w:type="dxa"/>
            <w:vAlign w:val="center"/>
          </w:tcPr>
          <w:p w14:paraId="2B5B6122" w14:textId="603264CC" w:rsidR="00266FC3" w:rsidRPr="000C625E" w:rsidRDefault="00266FC3" w:rsidP="00266FC3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t>3.</w:t>
            </w:r>
          </w:p>
        </w:tc>
        <w:tc>
          <w:tcPr>
            <w:tcW w:w="6797" w:type="dxa"/>
            <w:vAlign w:val="center"/>
          </w:tcPr>
          <w:p w14:paraId="6BAA15DD" w14:textId="0851DC20" w:rsidR="00266FC3" w:rsidRPr="000C625E" w:rsidRDefault="00266FC3" w:rsidP="00266FC3">
            <w:pPr>
              <w:pStyle w:val="Bezodstpw"/>
              <w:rPr>
                <w:rFonts w:cstheme="minorHAnsi"/>
              </w:rPr>
            </w:pPr>
            <w:r w:rsidRPr="00DD0584">
              <w:t xml:space="preserve">System kamer dających wizję na każdy bęben zdawczy umiejscowiona na ramieniu </w:t>
            </w:r>
            <w:proofErr w:type="spellStart"/>
            <w:r w:rsidRPr="00DD0584">
              <w:t>zdawacza</w:t>
            </w:r>
            <w:proofErr w:type="spellEnd"/>
            <w:r w:rsidRPr="00DD0584">
              <w:t xml:space="preserve"> (obracająca się razem ze </w:t>
            </w:r>
            <w:proofErr w:type="spellStart"/>
            <w:r w:rsidRPr="00DD0584">
              <w:t>zdawaczem</w:t>
            </w:r>
            <w:proofErr w:type="spellEnd"/>
            <w:r w:rsidRPr="00DD0584">
              <w:t xml:space="preserve">) </w:t>
            </w:r>
          </w:p>
        </w:tc>
        <w:tc>
          <w:tcPr>
            <w:tcW w:w="2834" w:type="dxa"/>
          </w:tcPr>
          <w:p w14:paraId="7715A82F" w14:textId="77777777" w:rsidR="00266FC3" w:rsidRPr="000C625E" w:rsidRDefault="00266FC3" w:rsidP="00266FC3">
            <w:pPr>
              <w:pStyle w:val="Bezodstpw"/>
              <w:rPr>
                <w:rFonts w:cstheme="minorHAnsi"/>
              </w:rPr>
            </w:pPr>
          </w:p>
        </w:tc>
      </w:tr>
      <w:tr w:rsidR="00266FC3" w:rsidRPr="000C625E" w14:paraId="43F83F11" w14:textId="77777777" w:rsidTr="00266FC3">
        <w:trPr>
          <w:trHeight w:val="70"/>
        </w:trPr>
        <w:tc>
          <w:tcPr>
            <w:tcW w:w="575" w:type="dxa"/>
            <w:vAlign w:val="center"/>
          </w:tcPr>
          <w:p w14:paraId="08251008" w14:textId="47766E53" w:rsidR="00266FC3" w:rsidRPr="000C625E" w:rsidRDefault="00266FC3" w:rsidP="00266F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797" w:type="dxa"/>
            <w:vAlign w:val="center"/>
          </w:tcPr>
          <w:p w14:paraId="10E4B2CA" w14:textId="2573308F" w:rsidR="00266FC3" w:rsidRPr="000C625E" w:rsidRDefault="00266FC3" w:rsidP="00266FC3">
            <w:pPr>
              <w:pStyle w:val="Bezodstpw"/>
              <w:rPr>
                <w:rFonts w:cstheme="minorHAnsi"/>
              </w:rPr>
            </w:pPr>
            <w:proofErr w:type="spellStart"/>
            <w:r>
              <w:t>Zdawacze</w:t>
            </w:r>
            <w:proofErr w:type="spellEnd"/>
            <w:r>
              <w:t xml:space="preserve"> bębnów typu otwartego widelca </w:t>
            </w:r>
          </w:p>
        </w:tc>
        <w:tc>
          <w:tcPr>
            <w:tcW w:w="2834" w:type="dxa"/>
          </w:tcPr>
          <w:p w14:paraId="30ABA57B" w14:textId="77777777" w:rsidR="00266FC3" w:rsidRPr="000C625E" w:rsidRDefault="00266FC3" w:rsidP="00266FC3">
            <w:pPr>
              <w:pStyle w:val="Bezodstpw"/>
              <w:rPr>
                <w:rFonts w:cstheme="minorHAnsi"/>
              </w:rPr>
            </w:pPr>
          </w:p>
        </w:tc>
      </w:tr>
      <w:tr w:rsidR="00266FC3" w:rsidRPr="000C625E" w14:paraId="72953BB4" w14:textId="77777777" w:rsidTr="00266FC3">
        <w:trPr>
          <w:trHeight w:val="70"/>
        </w:trPr>
        <w:tc>
          <w:tcPr>
            <w:tcW w:w="575" w:type="dxa"/>
            <w:vAlign w:val="center"/>
          </w:tcPr>
          <w:p w14:paraId="6B5E7066" w14:textId="4F1A9F96" w:rsidR="00266FC3" w:rsidRPr="000C625E" w:rsidRDefault="00266FC3" w:rsidP="00266F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797" w:type="dxa"/>
            <w:vAlign w:val="center"/>
          </w:tcPr>
          <w:p w14:paraId="210AF523" w14:textId="4B691BD4" w:rsidR="00266FC3" w:rsidRPr="000C625E" w:rsidRDefault="00266FC3" w:rsidP="00266FC3">
            <w:pPr>
              <w:pStyle w:val="Bezodstpw"/>
              <w:rPr>
                <w:rFonts w:cstheme="minorHAnsi"/>
              </w:rPr>
            </w:pPr>
            <w:r w:rsidRPr="00DD0584">
              <w:rPr>
                <w:rFonts w:ascii="Calibri" w:hAnsi="Calibri"/>
                <w:bCs/>
              </w:rPr>
              <w:t xml:space="preserve">Załadunek </w:t>
            </w:r>
            <w:r>
              <w:rPr>
                <w:rFonts w:ascii="Calibri" w:hAnsi="Calibri"/>
                <w:bCs/>
              </w:rPr>
              <w:t xml:space="preserve">bębnów zdawczych </w:t>
            </w:r>
            <w:r w:rsidRPr="00DD0584">
              <w:rPr>
                <w:rFonts w:ascii="Calibri" w:hAnsi="Calibri"/>
                <w:bCs/>
              </w:rPr>
              <w:t>od przodu, z możliwością dostarczenia bębna z boku za pomocą wózków na szynach</w:t>
            </w:r>
          </w:p>
        </w:tc>
        <w:tc>
          <w:tcPr>
            <w:tcW w:w="2834" w:type="dxa"/>
          </w:tcPr>
          <w:p w14:paraId="3C6B11C3" w14:textId="77777777" w:rsidR="00266FC3" w:rsidRPr="000C625E" w:rsidRDefault="00266FC3" w:rsidP="00266FC3">
            <w:pPr>
              <w:pStyle w:val="Bezodstpw"/>
              <w:rPr>
                <w:rFonts w:cstheme="minorHAnsi"/>
              </w:rPr>
            </w:pPr>
          </w:p>
        </w:tc>
      </w:tr>
    </w:tbl>
    <w:p w14:paraId="39D76A65" w14:textId="56EED9C3" w:rsidR="00A355B8" w:rsidRDefault="00A355B8" w:rsidP="00A355B8">
      <w:pPr>
        <w:rPr>
          <w:b/>
          <w:bCs/>
          <w:u w:val="single"/>
        </w:rPr>
      </w:pPr>
    </w:p>
    <w:p w14:paraId="242504C1" w14:textId="77777777" w:rsidR="00266FC3" w:rsidRDefault="00266FC3" w:rsidP="00A355B8">
      <w:pPr>
        <w:rPr>
          <w:b/>
          <w:bCs/>
          <w:u w:val="single"/>
        </w:rPr>
      </w:pPr>
    </w:p>
    <w:tbl>
      <w:tblPr>
        <w:tblStyle w:val="Tabela-Siatka"/>
        <w:tblW w:w="10670" w:type="dxa"/>
        <w:tblInd w:w="-5" w:type="dxa"/>
        <w:tblLook w:val="04A0" w:firstRow="1" w:lastRow="0" w:firstColumn="1" w:lastColumn="0" w:noHBand="0" w:noVBand="1"/>
      </w:tblPr>
      <w:tblGrid>
        <w:gridCol w:w="575"/>
        <w:gridCol w:w="3712"/>
        <w:gridCol w:w="1665"/>
        <w:gridCol w:w="1951"/>
        <w:gridCol w:w="1660"/>
        <w:gridCol w:w="1107"/>
      </w:tblGrid>
      <w:tr w:rsidR="00A355B8" w:rsidRPr="000C625E" w14:paraId="69AA16B0" w14:textId="77777777" w:rsidTr="004B1BD6">
        <w:trPr>
          <w:trHeight w:val="311"/>
        </w:trPr>
        <w:tc>
          <w:tcPr>
            <w:tcW w:w="575" w:type="dxa"/>
            <w:vAlign w:val="center"/>
          </w:tcPr>
          <w:p w14:paraId="18197372" w14:textId="77777777" w:rsidR="00A355B8" w:rsidRPr="00F738D5" w:rsidRDefault="00A355B8" w:rsidP="00A355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712" w:type="dxa"/>
            <w:vAlign w:val="center"/>
          </w:tcPr>
          <w:p w14:paraId="236E8C38" w14:textId="77777777" w:rsidR="00A355B8" w:rsidRPr="00F738D5" w:rsidRDefault="00A355B8" w:rsidP="004B1BD6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Parametry techniczne -</w:t>
            </w:r>
            <w:r w:rsidRPr="00F738D5">
              <w:rPr>
                <w:rFonts w:cstheme="minorHAnsi"/>
                <w:sz w:val="24"/>
                <w:szCs w:val="24"/>
              </w:rPr>
              <w:t xml:space="preserve"> </w:t>
            </w:r>
            <w:r w:rsidRPr="00F738D5">
              <w:rPr>
                <w:rFonts w:cstheme="minorHAnsi"/>
                <w:b/>
                <w:sz w:val="24"/>
                <w:szCs w:val="24"/>
              </w:rPr>
              <w:t>Urządzenia zdawcze (główne)</w:t>
            </w:r>
          </w:p>
        </w:tc>
        <w:tc>
          <w:tcPr>
            <w:tcW w:w="1665" w:type="dxa"/>
            <w:vAlign w:val="center"/>
          </w:tcPr>
          <w:p w14:paraId="630615D6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1951" w:type="dxa"/>
          </w:tcPr>
          <w:p w14:paraId="7B80963E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F10D11F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3334AD6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31CAAC8A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749F7D5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7BB58E14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7F187E16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4B1BD6" w:rsidRPr="000C625E" w14:paraId="7E1C68D3" w14:textId="77777777" w:rsidTr="004B1BD6">
        <w:tc>
          <w:tcPr>
            <w:tcW w:w="575" w:type="dxa"/>
            <w:vAlign w:val="center"/>
          </w:tcPr>
          <w:p w14:paraId="3D355227" w14:textId="4E29A23E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3712" w:type="dxa"/>
            <w:vAlign w:val="center"/>
          </w:tcPr>
          <w:p w14:paraId="23C00B0D" w14:textId="38687DAF" w:rsidR="004B1BD6" w:rsidRPr="009B2442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rPr>
                <w:rFonts w:ascii="Calibri" w:hAnsi="Calibri"/>
                <w:bCs/>
              </w:rPr>
              <w:t xml:space="preserve">Liczba </w:t>
            </w:r>
            <w:proofErr w:type="spellStart"/>
            <w:r w:rsidRPr="00DD0584">
              <w:rPr>
                <w:rFonts w:ascii="Calibri" w:hAnsi="Calibri"/>
                <w:bCs/>
              </w:rPr>
              <w:t>zdawaczy</w:t>
            </w:r>
            <w:proofErr w:type="spellEnd"/>
            <w:r w:rsidRPr="00DD0584">
              <w:rPr>
                <w:rFonts w:ascii="Calibri" w:hAnsi="Calibri"/>
                <w:bCs/>
              </w:rPr>
              <w:t xml:space="preserve"> obrotowych</w:t>
            </w:r>
          </w:p>
        </w:tc>
        <w:tc>
          <w:tcPr>
            <w:tcW w:w="1665" w:type="dxa"/>
            <w:vAlign w:val="center"/>
          </w:tcPr>
          <w:p w14:paraId="53CA099D" w14:textId="78200CE8" w:rsidR="004B1BD6" w:rsidRPr="009B2442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  <w:bCs/>
              </w:rPr>
              <w:t>6 sztuk</w:t>
            </w:r>
          </w:p>
        </w:tc>
        <w:tc>
          <w:tcPr>
            <w:tcW w:w="1951" w:type="dxa"/>
          </w:tcPr>
          <w:p w14:paraId="08DFB790" w14:textId="77777777" w:rsidR="004B1BD6" w:rsidRPr="004D487A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  <w:tc>
          <w:tcPr>
            <w:tcW w:w="1660" w:type="dxa"/>
          </w:tcPr>
          <w:p w14:paraId="0991B588" w14:textId="77777777" w:rsidR="004B1BD6" w:rsidRPr="004D487A" w:rsidRDefault="004B1BD6" w:rsidP="004B1BD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  <w:tc>
          <w:tcPr>
            <w:tcW w:w="1107" w:type="dxa"/>
          </w:tcPr>
          <w:p w14:paraId="35EDC7F2" w14:textId="77777777" w:rsidR="004B1BD6" w:rsidRPr="004D487A" w:rsidRDefault="004B1BD6" w:rsidP="004B1BD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</w:tr>
      <w:tr w:rsidR="004B1BD6" w:rsidRPr="000C625E" w14:paraId="538E4424" w14:textId="77777777" w:rsidTr="004B1BD6">
        <w:trPr>
          <w:trHeight w:val="70"/>
        </w:trPr>
        <w:tc>
          <w:tcPr>
            <w:tcW w:w="575" w:type="dxa"/>
            <w:vAlign w:val="center"/>
          </w:tcPr>
          <w:p w14:paraId="22EE65A8" w14:textId="007D2809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3712" w:type="dxa"/>
            <w:vAlign w:val="center"/>
          </w:tcPr>
          <w:p w14:paraId="27ACCB7B" w14:textId="77777777" w:rsidR="004B1BD6" w:rsidRDefault="004B1BD6" w:rsidP="004B1BD6">
            <w:pPr>
              <w:pStyle w:val="Bezodstpw"/>
            </w:pPr>
            <w:proofErr w:type="spellStart"/>
            <w:r>
              <w:t>Zdawacze</w:t>
            </w:r>
            <w:proofErr w:type="spellEnd"/>
            <w:r>
              <w:t xml:space="preserve"> d</w:t>
            </w:r>
            <w:r w:rsidRPr="00DD0584">
              <w:t>opasowane do bębnów</w:t>
            </w:r>
            <w:r>
              <w:t xml:space="preserve"> </w:t>
            </w:r>
            <w:r w:rsidRPr="00DD0584">
              <w:t>normalizowan</w:t>
            </w:r>
            <w:r>
              <w:t>ych z</w:t>
            </w:r>
            <w:r w:rsidRPr="00DD0584">
              <w:t xml:space="preserve"> normą DIN</w:t>
            </w:r>
            <w:r>
              <w:t>:</w:t>
            </w:r>
          </w:p>
          <w:p w14:paraId="2B06EB34" w14:textId="77777777" w:rsidR="004B1BD6" w:rsidRDefault="004B1BD6" w:rsidP="004B1BD6">
            <w:pPr>
              <w:pStyle w:val="Bezodstpw"/>
            </w:pPr>
            <w:r w:rsidRPr="00DD0584">
              <w:t xml:space="preserve">Wysokości </w:t>
            </w:r>
          </w:p>
          <w:p w14:paraId="4379E23D" w14:textId="77777777" w:rsidR="004B1BD6" w:rsidRPr="00DD0584" w:rsidRDefault="004B1BD6" w:rsidP="004B1BD6">
            <w:pPr>
              <w:pStyle w:val="Bezodstpw"/>
            </w:pPr>
          </w:p>
          <w:p w14:paraId="28A09FD5" w14:textId="77777777" w:rsidR="004B1BD6" w:rsidRDefault="004B1BD6" w:rsidP="004B1BD6">
            <w:pPr>
              <w:pStyle w:val="Bezodstpw"/>
            </w:pPr>
          </w:p>
          <w:p w14:paraId="35E9086A" w14:textId="3EF3C385" w:rsidR="004B1BD6" w:rsidRDefault="004B1BD6" w:rsidP="004B1BD6">
            <w:pPr>
              <w:pStyle w:val="Bezodstpw"/>
            </w:pPr>
            <w:r w:rsidRPr="00DD0584">
              <w:t xml:space="preserve">Szerokość </w:t>
            </w:r>
          </w:p>
          <w:p w14:paraId="47F4A492" w14:textId="77777777" w:rsidR="004B1BD6" w:rsidRDefault="004B1BD6" w:rsidP="004B1BD6">
            <w:pPr>
              <w:pStyle w:val="Bezodstpw"/>
            </w:pPr>
          </w:p>
          <w:p w14:paraId="2EBEB360" w14:textId="0F5A5B9F" w:rsidR="004B1BD6" w:rsidRPr="009B2442" w:rsidRDefault="004B1BD6" w:rsidP="004B1BD6">
            <w:pPr>
              <w:pStyle w:val="Bezodstpw"/>
              <w:rPr>
                <w:rFonts w:cstheme="minorHAnsi"/>
              </w:rPr>
            </w:pPr>
            <w:r>
              <w:t>Średnica r</w:t>
            </w:r>
            <w:r w:rsidRPr="00DD0584">
              <w:t xml:space="preserve">dzenia </w:t>
            </w:r>
          </w:p>
        </w:tc>
        <w:tc>
          <w:tcPr>
            <w:tcW w:w="1665" w:type="dxa"/>
            <w:vAlign w:val="center"/>
          </w:tcPr>
          <w:p w14:paraId="0999E9F3" w14:textId="46DA166E" w:rsidR="004B1BD6" w:rsidRDefault="004B1BD6" w:rsidP="004B1BD6">
            <w:pPr>
              <w:pStyle w:val="Bezodstpw"/>
            </w:pPr>
          </w:p>
          <w:p w14:paraId="379B5A3F" w14:textId="77777777" w:rsidR="004B1BD6" w:rsidRPr="00DD0584" w:rsidRDefault="004B1BD6" w:rsidP="004B1BD6">
            <w:pPr>
              <w:pStyle w:val="Bezodstpw"/>
            </w:pPr>
          </w:p>
          <w:p w14:paraId="37BAA57A" w14:textId="3056E18E" w:rsidR="004B1BD6" w:rsidRDefault="00CD51CE" w:rsidP="004B1BD6">
            <w:pPr>
              <w:pStyle w:val="Bezodstpw"/>
            </w:pPr>
            <w:r>
              <w:t xml:space="preserve">Od </w:t>
            </w:r>
            <w:r w:rsidR="004B1BD6" w:rsidRPr="00DD0584">
              <w:t xml:space="preserve">2140 </w:t>
            </w:r>
            <w:r>
              <w:t>do</w:t>
            </w:r>
            <w:r w:rsidR="004B1BD6" w:rsidRPr="00DD0584">
              <w:t xml:space="preserve"> 3000 mm </w:t>
            </w:r>
          </w:p>
          <w:p w14:paraId="0E6B065A" w14:textId="77777777" w:rsidR="004B1BD6" w:rsidRPr="00DD0584" w:rsidRDefault="004B1BD6" w:rsidP="004B1BD6">
            <w:pPr>
              <w:pStyle w:val="Bezodstpw"/>
            </w:pPr>
          </w:p>
          <w:p w14:paraId="3ADF53AF" w14:textId="77777777" w:rsidR="004B1BD6" w:rsidRDefault="004B1BD6" w:rsidP="004B1BD6">
            <w:pPr>
              <w:pStyle w:val="Bezodstpw"/>
            </w:pPr>
            <w:r w:rsidRPr="00DD0584">
              <w:t>max 2500 mm</w:t>
            </w:r>
          </w:p>
          <w:p w14:paraId="249A21C4" w14:textId="77777777" w:rsidR="004B1BD6" w:rsidRPr="00DD0584" w:rsidRDefault="004B1BD6" w:rsidP="004B1BD6">
            <w:pPr>
              <w:pStyle w:val="Bezodstpw"/>
            </w:pPr>
          </w:p>
          <w:p w14:paraId="64F43F71" w14:textId="480E10BA" w:rsidR="004B1BD6" w:rsidRPr="009B2442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>1450 mm</w:t>
            </w:r>
          </w:p>
        </w:tc>
        <w:tc>
          <w:tcPr>
            <w:tcW w:w="1951" w:type="dxa"/>
          </w:tcPr>
          <w:p w14:paraId="0932BC87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660" w:type="dxa"/>
          </w:tcPr>
          <w:p w14:paraId="7A773EC9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07" w:type="dxa"/>
          </w:tcPr>
          <w:p w14:paraId="4BB0AA9E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4B1BD6" w:rsidRPr="000C625E" w14:paraId="7ED27D87" w14:textId="77777777" w:rsidTr="004B1BD6">
        <w:trPr>
          <w:trHeight w:val="70"/>
        </w:trPr>
        <w:tc>
          <w:tcPr>
            <w:tcW w:w="575" w:type="dxa"/>
            <w:vAlign w:val="center"/>
          </w:tcPr>
          <w:p w14:paraId="13D903A1" w14:textId="6B1E1CF5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3.</w:t>
            </w:r>
          </w:p>
        </w:tc>
        <w:tc>
          <w:tcPr>
            <w:tcW w:w="3712" w:type="dxa"/>
            <w:vAlign w:val="center"/>
          </w:tcPr>
          <w:p w14:paraId="076CF635" w14:textId="15A9E512" w:rsidR="004B1BD6" w:rsidRPr="009B2442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Nośność</w:t>
            </w:r>
          </w:p>
        </w:tc>
        <w:tc>
          <w:tcPr>
            <w:tcW w:w="1665" w:type="dxa"/>
            <w:vAlign w:val="center"/>
          </w:tcPr>
          <w:p w14:paraId="7A2E0400" w14:textId="20963311" w:rsidR="004B1BD6" w:rsidRPr="009B2442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 xml:space="preserve">do 20 </w:t>
            </w:r>
            <w:r w:rsidR="00EB061D">
              <w:t>t</w:t>
            </w:r>
          </w:p>
        </w:tc>
        <w:tc>
          <w:tcPr>
            <w:tcW w:w="1951" w:type="dxa"/>
          </w:tcPr>
          <w:p w14:paraId="525C6F68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3F2AC8EA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07" w:type="dxa"/>
          </w:tcPr>
          <w:p w14:paraId="676A9491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4B1BD6" w:rsidRPr="000C625E" w14:paraId="3244E269" w14:textId="77777777" w:rsidTr="004B1BD6">
        <w:trPr>
          <w:trHeight w:val="70"/>
        </w:trPr>
        <w:tc>
          <w:tcPr>
            <w:tcW w:w="575" w:type="dxa"/>
            <w:vAlign w:val="center"/>
          </w:tcPr>
          <w:p w14:paraId="5CDED00C" w14:textId="5EA8A7E6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4.</w:t>
            </w:r>
          </w:p>
        </w:tc>
        <w:tc>
          <w:tcPr>
            <w:tcW w:w="3712" w:type="dxa"/>
            <w:vAlign w:val="center"/>
          </w:tcPr>
          <w:p w14:paraId="6AE05571" w14:textId="073E00F8" w:rsidR="004B1BD6" w:rsidRPr="009B2442" w:rsidRDefault="004B1BD6" w:rsidP="004B1BD6">
            <w:pPr>
              <w:pStyle w:val="Bezodstpw"/>
              <w:rPr>
                <w:rFonts w:cstheme="minorHAnsi"/>
                <w:bCs/>
              </w:rPr>
            </w:pPr>
            <w:r w:rsidRPr="00DD0584">
              <w:t xml:space="preserve">System hamowania </w:t>
            </w:r>
            <w:proofErr w:type="spellStart"/>
            <w:r w:rsidRPr="00DD0584">
              <w:t>zdawaczy</w:t>
            </w:r>
            <w:proofErr w:type="spellEnd"/>
            <w:r w:rsidRPr="00DD0584">
              <w:t xml:space="preserve"> bębnów</w:t>
            </w:r>
            <w:r>
              <w:t>, z</w:t>
            </w:r>
            <w:r w:rsidRPr="00DD0584">
              <w:t xml:space="preserve"> możliwością oddzielnej regulacji nastawy hamowania dla poszczególnych </w:t>
            </w:r>
            <w:proofErr w:type="spellStart"/>
            <w:r w:rsidRPr="00DD0584">
              <w:t>zdawaczy</w:t>
            </w:r>
            <w:proofErr w:type="spellEnd"/>
            <w:r w:rsidRPr="00DD0584">
              <w:t xml:space="preserve"> bębnów</w:t>
            </w:r>
          </w:p>
        </w:tc>
        <w:tc>
          <w:tcPr>
            <w:tcW w:w="1665" w:type="dxa"/>
            <w:vAlign w:val="center"/>
          </w:tcPr>
          <w:p w14:paraId="3B3ABE45" w14:textId="70B7D879" w:rsidR="004B1BD6" w:rsidRPr="009B2442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>
              <w:t>6 kompletów</w:t>
            </w:r>
          </w:p>
        </w:tc>
        <w:tc>
          <w:tcPr>
            <w:tcW w:w="1951" w:type="dxa"/>
          </w:tcPr>
          <w:p w14:paraId="57A23E66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0640A706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07" w:type="dxa"/>
          </w:tcPr>
          <w:p w14:paraId="79544E18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  <w:tr w:rsidR="004B1BD6" w:rsidRPr="000C625E" w14:paraId="3C56911F" w14:textId="77777777" w:rsidTr="004B1BD6">
        <w:trPr>
          <w:trHeight w:val="70"/>
        </w:trPr>
        <w:tc>
          <w:tcPr>
            <w:tcW w:w="575" w:type="dxa"/>
            <w:vAlign w:val="center"/>
          </w:tcPr>
          <w:p w14:paraId="0D8AE8EF" w14:textId="57F88481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5.</w:t>
            </w:r>
          </w:p>
        </w:tc>
        <w:tc>
          <w:tcPr>
            <w:tcW w:w="3712" w:type="dxa"/>
            <w:vAlign w:val="center"/>
          </w:tcPr>
          <w:p w14:paraId="2516C9E7" w14:textId="74002E17" w:rsidR="004B1BD6" w:rsidRPr="009B2442" w:rsidRDefault="004B1BD6" w:rsidP="004B1BD6">
            <w:pPr>
              <w:pStyle w:val="Bezodstpw"/>
              <w:rPr>
                <w:rFonts w:cstheme="minorHAnsi"/>
                <w:bCs/>
              </w:rPr>
            </w:pPr>
            <w:r w:rsidRPr="00DD0584">
              <w:t>System kamer</w:t>
            </w:r>
            <w:r>
              <w:t>, p</w:t>
            </w:r>
            <w:r w:rsidRPr="00DD0584">
              <w:t xml:space="preserve">rzekazujący obraz ze </w:t>
            </w:r>
            <w:proofErr w:type="spellStart"/>
            <w:r w:rsidRPr="00DD0584">
              <w:t>zdawaczy</w:t>
            </w:r>
            <w:proofErr w:type="spellEnd"/>
            <w:r w:rsidRPr="00DD0584">
              <w:t xml:space="preserve"> oraz nawijarki wraz z monitorem zlokalizowanym przy pulpicie głównym</w:t>
            </w:r>
          </w:p>
        </w:tc>
        <w:tc>
          <w:tcPr>
            <w:tcW w:w="1665" w:type="dxa"/>
            <w:vAlign w:val="center"/>
          </w:tcPr>
          <w:p w14:paraId="764C7BC8" w14:textId="45F51168" w:rsidR="004B1BD6" w:rsidRPr="009B2442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>
              <w:t>1 komplet</w:t>
            </w:r>
          </w:p>
        </w:tc>
        <w:tc>
          <w:tcPr>
            <w:tcW w:w="1951" w:type="dxa"/>
          </w:tcPr>
          <w:p w14:paraId="6F3591D4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60" w:type="dxa"/>
          </w:tcPr>
          <w:p w14:paraId="75285AB0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07" w:type="dxa"/>
          </w:tcPr>
          <w:p w14:paraId="282C08B3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  <w:lang w:val="en-GB"/>
              </w:rPr>
            </w:pPr>
          </w:p>
        </w:tc>
      </w:tr>
    </w:tbl>
    <w:p w14:paraId="6C2691BC" w14:textId="77777777" w:rsidR="00A355B8" w:rsidRDefault="00A355B8" w:rsidP="00A355B8">
      <w:pPr>
        <w:rPr>
          <w:b/>
          <w:bCs/>
          <w:u w:val="single"/>
        </w:rPr>
      </w:pPr>
    </w:p>
    <w:p w14:paraId="106C5CE2" w14:textId="77777777" w:rsidR="00A355B8" w:rsidRDefault="00A355B8" w:rsidP="003B305D">
      <w:pPr>
        <w:pStyle w:val="Akapitzlist"/>
        <w:numPr>
          <w:ilvl w:val="0"/>
          <w:numId w:val="3"/>
        </w:numPr>
        <w:outlineLvl w:val="0"/>
        <w:rPr>
          <w:b/>
          <w:bCs/>
        </w:rPr>
      </w:pPr>
      <w:bookmarkStart w:id="10" w:name="_Toc78527642"/>
      <w:r w:rsidRPr="00A355B8">
        <w:rPr>
          <w:b/>
          <w:bCs/>
        </w:rPr>
        <w:t>Urządzenia odbiorcze (główne)</w:t>
      </w:r>
      <w:bookmarkEnd w:id="10"/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575"/>
        <w:gridCol w:w="7366"/>
        <w:gridCol w:w="2549"/>
      </w:tblGrid>
      <w:tr w:rsidR="00A355B8" w:rsidRPr="000C625E" w14:paraId="172B4EBE" w14:textId="77777777" w:rsidTr="004B1BD6">
        <w:trPr>
          <w:trHeight w:val="1177"/>
        </w:trPr>
        <w:tc>
          <w:tcPr>
            <w:tcW w:w="575" w:type="dxa"/>
            <w:vAlign w:val="center"/>
          </w:tcPr>
          <w:p w14:paraId="283409A4" w14:textId="77777777" w:rsidR="00A355B8" w:rsidRPr="00F738D5" w:rsidRDefault="00A355B8" w:rsidP="00A355B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366" w:type="dxa"/>
            <w:vAlign w:val="center"/>
          </w:tcPr>
          <w:p w14:paraId="6F62B39D" w14:textId="77777777" w:rsidR="00A355B8" w:rsidRPr="00F738D5" w:rsidRDefault="00A355B8" w:rsidP="00A355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eastAsia="Times New Roman" w:cstheme="minorHAnsi"/>
                <w:b/>
                <w:sz w:val="24"/>
                <w:szCs w:val="24"/>
              </w:rPr>
              <w:t>Funkcjonalność – Urządzenia odbiorcze (główne)</w:t>
            </w:r>
          </w:p>
        </w:tc>
        <w:tc>
          <w:tcPr>
            <w:tcW w:w="2549" w:type="dxa"/>
          </w:tcPr>
          <w:p w14:paraId="38918279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41474049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657A12AC" w14:textId="77777777" w:rsidR="00A355B8" w:rsidRPr="00F738D5" w:rsidRDefault="00A355B8" w:rsidP="00A355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4B1BD6" w:rsidRPr="000C625E" w14:paraId="4B4E679C" w14:textId="77777777" w:rsidTr="004B1BD6">
        <w:tc>
          <w:tcPr>
            <w:tcW w:w="575" w:type="dxa"/>
            <w:vAlign w:val="center"/>
          </w:tcPr>
          <w:p w14:paraId="57038DCB" w14:textId="385EF713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7366" w:type="dxa"/>
            <w:vAlign w:val="center"/>
          </w:tcPr>
          <w:p w14:paraId="3E638FBE" w14:textId="2E396A72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Automatyczne podnoszenie i opuszczanie bębnów</w:t>
            </w:r>
          </w:p>
        </w:tc>
        <w:tc>
          <w:tcPr>
            <w:tcW w:w="2549" w:type="dxa"/>
          </w:tcPr>
          <w:p w14:paraId="0C8E548D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39D4FEBD" w14:textId="77777777" w:rsidTr="004B1BD6">
        <w:tc>
          <w:tcPr>
            <w:tcW w:w="575" w:type="dxa"/>
            <w:vAlign w:val="center"/>
          </w:tcPr>
          <w:p w14:paraId="737884F8" w14:textId="2998C9DE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7366" w:type="dxa"/>
            <w:vAlign w:val="center"/>
          </w:tcPr>
          <w:p w14:paraId="719215E7" w14:textId="3B7C3473" w:rsidR="004B1BD6" w:rsidRPr="000C625E" w:rsidRDefault="004B1BD6" w:rsidP="004B1BD6">
            <w:pPr>
              <w:pStyle w:val="Bezodstpw"/>
              <w:rPr>
                <w:rFonts w:cstheme="minorHAnsi"/>
                <w:b/>
              </w:rPr>
            </w:pPr>
            <w:r w:rsidRPr="00DD0584">
              <w:t>Zsynchronizowane z linią obroty bębna</w:t>
            </w:r>
          </w:p>
        </w:tc>
        <w:tc>
          <w:tcPr>
            <w:tcW w:w="2549" w:type="dxa"/>
          </w:tcPr>
          <w:p w14:paraId="0C5F29D8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126EFCA9" w14:textId="77777777" w:rsidTr="004B1BD6">
        <w:tc>
          <w:tcPr>
            <w:tcW w:w="575" w:type="dxa"/>
            <w:vAlign w:val="center"/>
          </w:tcPr>
          <w:p w14:paraId="7FE22843" w14:textId="26F4FFEA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3.</w:t>
            </w:r>
          </w:p>
        </w:tc>
        <w:tc>
          <w:tcPr>
            <w:tcW w:w="7366" w:type="dxa"/>
            <w:vAlign w:val="center"/>
          </w:tcPr>
          <w:p w14:paraId="222F891A" w14:textId="200A6936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Posiadający możliwość nakładania folii PE na poszczególne warstwy bębna z kablem</w:t>
            </w:r>
          </w:p>
        </w:tc>
        <w:tc>
          <w:tcPr>
            <w:tcW w:w="2549" w:type="dxa"/>
          </w:tcPr>
          <w:p w14:paraId="14AB808A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37C2AC72" w14:textId="77777777" w:rsidTr="004B1BD6">
        <w:tc>
          <w:tcPr>
            <w:tcW w:w="575" w:type="dxa"/>
            <w:vAlign w:val="center"/>
          </w:tcPr>
          <w:p w14:paraId="43EFF744" w14:textId="4A72EEBE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4.</w:t>
            </w:r>
          </w:p>
        </w:tc>
        <w:tc>
          <w:tcPr>
            <w:tcW w:w="7366" w:type="dxa"/>
            <w:vAlign w:val="center"/>
          </w:tcPr>
          <w:p w14:paraId="67EDBBA6" w14:textId="363DDCB8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System ułatwiający mocowanie końcówki kabla w bębnie</w:t>
            </w:r>
          </w:p>
        </w:tc>
        <w:tc>
          <w:tcPr>
            <w:tcW w:w="2549" w:type="dxa"/>
          </w:tcPr>
          <w:p w14:paraId="2644C83E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23AF2C8E" w14:textId="77777777" w:rsidTr="004B1BD6">
        <w:tc>
          <w:tcPr>
            <w:tcW w:w="575" w:type="dxa"/>
            <w:vAlign w:val="center"/>
          </w:tcPr>
          <w:p w14:paraId="71102E6E" w14:textId="7E4955AF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366" w:type="dxa"/>
            <w:vAlign w:val="center"/>
          </w:tcPr>
          <w:p w14:paraId="14D21D09" w14:textId="5E69086B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>
              <w:t xml:space="preserve">Nawijarka typu zamkniętego widelca </w:t>
            </w:r>
          </w:p>
        </w:tc>
        <w:tc>
          <w:tcPr>
            <w:tcW w:w="2549" w:type="dxa"/>
          </w:tcPr>
          <w:p w14:paraId="5BB0AB79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60156AEA" w14:textId="77777777" w:rsidTr="004B1BD6">
        <w:tc>
          <w:tcPr>
            <w:tcW w:w="575" w:type="dxa"/>
            <w:vAlign w:val="center"/>
          </w:tcPr>
          <w:p w14:paraId="3878A5B3" w14:textId="7E74D5CC" w:rsidR="004B1BD6" w:rsidRPr="000C625E" w:rsidRDefault="004B1BD6" w:rsidP="004B1BD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/>
                <w:lang w:val="en-US"/>
              </w:rPr>
              <w:t xml:space="preserve">6. </w:t>
            </w:r>
          </w:p>
        </w:tc>
        <w:tc>
          <w:tcPr>
            <w:tcW w:w="7366" w:type="dxa"/>
            <w:vAlign w:val="center"/>
          </w:tcPr>
          <w:p w14:paraId="077984B2" w14:textId="633AE6A6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Możliwość pracy w przód i w tył (nawijanie i odwijanie)</w:t>
            </w:r>
            <w:r>
              <w:t xml:space="preserve"> nawijarki </w:t>
            </w:r>
          </w:p>
        </w:tc>
        <w:tc>
          <w:tcPr>
            <w:tcW w:w="2549" w:type="dxa"/>
          </w:tcPr>
          <w:p w14:paraId="5BE44AC6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</w:tbl>
    <w:p w14:paraId="3B3D6623" w14:textId="77777777" w:rsidR="00A355B8" w:rsidRDefault="00A355B8" w:rsidP="00A355B8">
      <w:pPr>
        <w:rPr>
          <w:b/>
          <w:bCs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76"/>
        <w:gridCol w:w="3591"/>
        <w:gridCol w:w="1689"/>
        <w:gridCol w:w="1686"/>
        <w:gridCol w:w="1699"/>
        <w:gridCol w:w="1107"/>
      </w:tblGrid>
      <w:tr w:rsidR="00A355B8" w:rsidRPr="000C625E" w14:paraId="06A6C555" w14:textId="77777777" w:rsidTr="004B1BD6">
        <w:trPr>
          <w:trHeight w:val="3109"/>
        </w:trPr>
        <w:tc>
          <w:tcPr>
            <w:tcW w:w="576" w:type="dxa"/>
            <w:vAlign w:val="center"/>
          </w:tcPr>
          <w:p w14:paraId="3D841F83" w14:textId="77777777" w:rsidR="00A355B8" w:rsidRPr="00F738D5" w:rsidRDefault="00A355B8" w:rsidP="00A355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591" w:type="dxa"/>
            <w:vAlign w:val="center"/>
          </w:tcPr>
          <w:p w14:paraId="10B9B36B" w14:textId="77777777" w:rsidR="00A355B8" w:rsidRPr="00F738D5" w:rsidRDefault="00A355B8" w:rsidP="004B1BD6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Parametry techniczne -</w:t>
            </w:r>
            <w:r w:rsidRPr="00F738D5">
              <w:rPr>
                <w:rFonts w:cstheme="minorHAnsi"/>
                <w:sz w:val="24"/>
                <w:szCs w:val="24"/>
              </w:rPr>
              <w:t xml:space="preserve"> </w:t>
            </w:r>
            <w:r w:rsidRPr="00F738D5">
              <w:rPr>
                <w:rFonts w:cstheme="minorHAnsi"/>
                <w:b/>
                <w:sz w:val="24"/>
                <w:szCs w:val="24"/>
              </w:rPr>
              <w:t>Urządzenia odbiorcze (główne)</w:t>
            </w:r>
          </w:p>
        </w:tc>
        <w:tc>
          <w:tcPr>
            <w:tcW w:w="1689" w:type="dxa"/>
            <w:vAlign w:val="center"/>
          </w:tcPr>
          <w:p w14:paraId="3F24C6A5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1686" w:type="dxa"/>
          </w:tcPr>
          <w:p w14:paraId="00E57951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7E6BD5F0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09FB5D44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0B35A923" w14:textId="77777777" w:rsidR="00A355B8" w:rsidRPr="00F738D5" w:rsidRDefault="00A355B8" w:rsidP="00A355B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4A6565E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1C4C25E6" w14:textId="77777777" w:rsidR="00A355B8" w:rsidRPr="00F738D5" w:rsidRDefault="00A355B8" w:rsidP="00A355B8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3056A28D" w14:textId="77777777" w:rsidR="00A355B8" w:rsidRPr="00F738D5" w:rsidRDefault="00A355B8" w:rsidP="00A355B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4B1BD6" w:rsidRPr="000C625E" w14:paraId="3013C0A3" w14:textId="77777777" w:rsidTr="004B1BD6">
        <w:tc>
          <w:tcPr>
            <w:tcW w:w="576" w:type="dxa"/>
            <w:vAlign w:val="center"/>
          </w:tcPr>
          <w:p w14:paraId="46ECF3A5" w14:textId="7397C01D" w:rsidR="004B1BD6" w:rsidRPr="000C625E" w:rsidRDefault="004B1BD6" w:rsidP="004B1BD6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3591" w:type="dxa"/>
            <w:vAlign w:val="center"/>
          </w:tcPr>
          <w:p w14:paraId="0E6BDC69" w14:textId="77777777" w:rsidR="004B1BD6" w:rsidRDefault="004B1BD6" w:rsidP="004B1BD6">
            <w:pPr>
              <w:pStyle w:val="Bezodstpw"/>
            </w:pPr>
            <w:r w:rsidRPr="00DD0584">
              <w:t>Znormalizowane normą DIN bębny zdawcze</w:t>
            </w:r>
            <w:r>
              <w:t xml:space="preserve"> o wymiarach </w:t>
            </w:r>
          </w:p>
          <w:p w14:paraId="5AF36223" w14:textId="77777777" w:rsidR="004B1BD6" w:rsidRDefault="004B1BD6" w:rsidP="004B1BD6">
            <w:pPr>
              <w:pStyle w:val="Bezodstpw"/>
            </w:pPr>
            <w:r w:rsidRPr="00DD0584">
              <w:t xml:space="preserve">Wysokości </w:t>
            </w:r>
          </w:p>
          <w:p w14:paraId="4608C92F" w14:textId="77777777" w:rsidR="004B1BD6" w:rsidRPr="00DD0584" w:rsidRDefault="004B1BD6" w:rsidP="004B1BD6">
            <w:pPr>
              <w:pStyle w:val="Bezodstpw"/>
            </w:pPr>
          </w:p>
          <w:p w14:paraId="5A1ADC33" w14:textId="77777777" w:rsidR="004B1BD6" w:rsidRDefault="004B1BD6" w:rsidP="004B1BD6">
            <w:pPr>
              <w:pStyle w:val="Bezodstpw"/>
            </w:pPr>
            <w:r w:rsidRPr="00DD0584">
              <w:t xml:space="preserve">Szerokość </w:t>
            </w:r>
          </w:p>
          <w:p w14:paraId="537E7F58" w14:textId="77777777" w:rsidR="004B1BD6" w:rsidRPr="00DD0584" w:rsidRDefault="004B1BD6" w:rsidP="004B1BD6">
            <w:pPr>
              <w:pStyle w:val="Bezodstpw"/>
            </w:pPr>
          </w:p>
          <w:p w14:paraId="24BD3959" w14:textId="77777777" w:rsidR="004B1BD6" w:rsidRDefault="004B1BD6" w:rsidP="004B1BD6">
            <w:pPr>
              <w:pStyle w:val="Bezodstpw"/>
            </w:pPr>
          </w:p>
          <w:p w14:paraId="54CA27C2" w14:textId="76BBFBF1" w:rsidR="004B1BD6" w:rsidRPr="000C625E" w:rsidRDefault="004B1BD6" w:rsidP="004B1BD6">
            <w:pPr>
              <w:pStyle w:val="Bezodstpw"/>
              <w:rPr>
                <w:rFonts w:cstheme="minorHAnsi"/>
                <w:b/>
              </w:rPr>
            </w:pPr>
            <w:r w:rsidRPr="00DD0584">
              <w:t xml:space="preserve">Średnica rdzenia </w:t>
            </w:r>
          </w:p>
        </w:tc>
        <w:tc>
          <w:tcPr>
            <w:tcW w:w="1689" w:type="dxa"/>
            <w:vAlign w:val="center"/>
          </w:tcPr>
          <w:p w14:paraId="69B07835" w14:textId="77777777" w:rsidR="004B1BD6" w:rsidRDefault="004B1BD6" w:rsidP="004B1BD6">
            <w:pPr>
              <w:pStyle w:val="Bezodstpw"/>
            </w:pPr>
          </w:p>
          <w:p w14:paraId="320086C3" w14:textId="77777777" w:rsidR="004B1BD6" w:rsidRDefault="004B1BD6" w:rsidP="004B1BD6">
            <w:pPr>
              <w:pStyle w:val="Bezodstpw"/>
            </w:pPr>
          </w:p>
          <w:p w14:paraId="593EA3D5" w14:textId="77777777" w:rsidR="004B1BD6" w:rsidRDefault="004B1BD6" w:rsidP="004B1BD6">
            <w:pPr>
              <w:pStyle w:val="Bezodstpw"/>
            </w:pPr>
            <w:r w:rsidRPr="00DD0584">
              <w:t xml:space="preserve">2500 - 5000 mm </w:t>
            </w:r>
          </w:p>
          <w:p w14:paraId="531FF6AC" w14:textId="77777777" w:rsidR="004B1BD6" w:rsidRPr="00DD0584" w:rsidRDefault="004B1BD6" w:rsidP="004B1BD6">
            <w:pPr>
              <w:pStyle w:val="Bezodstpw"/>
            </w:pPr>
          </w:p>
          <w:p w14:paraId="0C470B97" w14:textId="77777777" w:rsidR="004B1BD6" w:rsidRDefault="004B1BD6" w:rsidP="004B1BD6">
            <w:pPr>
              <w:pStyle w:val="Bezodstpw"/>
            </w:pPr>
            <w:r w:rsidRPr="00DD0584">
              <w:t>max 1900-2500 mm</w:t>
            </w:r>
          </w:p>
          <w:p w14:paraId="1C9450F0" w14:textId="77777777" w:rsidR="004B1BD6" w:rsidRPr="00DD0584" w:rsidRDefault="004B1BD6" w:rsidP="004B1BD6">
            <w:pPr>
              <w:pStyle w:val="Bezodstpw"/>
            </w:pPr>
          </w:p>
          <w:p w14:paraId="5F08547F" w14:textId="00F1B9B1" w:rsidR="004B1BD6" w:rsidRPr="000C625E" w:rsidRDefault="004B1BD6" w:rsidP="004B1BD6">
            <w:pPr>
              <w:pStyle w:val="Bezodstpw"/>
              <w:jc w:val="center"/>
              <w:rPr>
                <w:rFonts w:cstheme="minorHAnsi"/>
                <w:b/>
              </w:rPr>
            </w:pPr>
            <w:r w:rsidRPr="00DD0584">
              <w:t>2400 mm</w:t>
            </w:r>
          </w:p>
        </w:tc>
        <w:tc>
          <w:tcPr>
            <w:tcW w:w="1686" w:type="dxa"/>
          </w:tcPr>
          <w:p w14:paraId="5D9E7A5B" w14:textId="77777777" w:rsidR="004B1BD6" w:rsidRPr="004D487A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  <w:tc>
          <w:tcPr>
            <w:tcW w:w="1699" w:type="dxa"/>
          </w:tcPr>
          <w:p w14:paraId="23C8D651" w14:textId="77777777" w:rsidR="004B1BD6" w:rsidRPr="004D487A" w:rsidRDefault="004B1BD6" w:rsidP="004B1BD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  <w:tc>
          <w:tcPr>
            <w:tcW w:w="1107" w:type="dxa"/>
          </w:tcPr>
          <w:p w14:paraId="6AD2B26C" w14:textId="77777777" w:rsidR="004B1BD6" w:rsidRPr="004D487A" w:rsidRDefault="004B1BD6" w:rsidP="004B1BD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lang w:val="en-GB"/>
              </w:rPr>
            </w:pPr>
          </w:p>
        </w:tc>
      </w:tr>
      <w:tr w:rsidR="004B1BD6" w:rsidRPr="000C625E" w14:paraId="77CB4A1D" w14:textId="77777777" w:rsidTr="004B1BD6">
        <w:trPr>
          <w:trHeight w:val="212"/>
        </w:trPr>
        <w:tc>
          <w:tcPr>
            <w:tcW w:w="576" w:type="dxa"/>
            <w:vAlign w:val="center"/>
          </w:tcPr>
          <w:p w14:paraId="00D1FA2C" w14:textId="07B23DC7" w:rsidR="004B1BD6" w:rsidRPr="000C625E" w:rsidRDefault="004B1BD6" w:rsidP="004B1BD6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3591" w:type="dxa"/>
            <w:vAlign w:val="center"/>
          </w:tcPr>
          <w:p w14:paraId="12770C01" w14:textId="6D94F5E7" w:rsidR="004B1BD6" w:rsidRPr="000C625E" w:rsidRDefault="004B1BD6" w:rsidP="004B1BD6">
            <w:pPr>
              <w:pStyle w:val="Bezodstpw"/>
              <w:rPr>
                <w:rFonts w:cstheme="minorHAnsi"/>
                <w:b/>
              </w:rPr>
            </w:pPr>
            <w:r w:rsidRPr="00DD0584">
              <w:t>Nośność</w:t>
            </w:r>
          </w:p>
        </w:tc>
        <w:tc>
          <w:tcPr>
            <w:tcW w:w="1689" w:type="dxa"/>
            <w:vAlign w:val="center"/>
          </w:tcPr>
          <w:p w14:paraId="7C1447AB" w14:textId="3D369CF5" w:rsidR="004B1BD6" w:rsidRPr="000C625E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 xml:space="preserve">do 75 </w:t>
            </w:r>
            <w:r w:rsidR="00EB061D">
              <w:t>t</w:t>
            </w:r>
          </w:p>
        </w:tc>
        <w:tc>
          <w:tcPr>
            <w:tcW w:w="1686" w:type="dxa"/>
          </w:tcPr>
          <w:p w14:paraId="310E7780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699" w:type="dxa"/>
          </w:tcPr>
          <w:p w14:paraId="130B3BD9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07" w:type="dxa"/>
          </w:tcPr>
          <w:p w14:paraId="3103BF36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4B1BD6" w:rsidRPr="000C625E" w14:paraId="091D6256" w14:textId="77777777" w:rsidTr="004B1BD6">
        <w:trPr>
          <w:trHeight w:val="212"/>
        </w:trPr>
        <w:tc>
          <w:tcPr>
            <w:tcW w:w="576" w:type="dxa"/>
            <w:vAlign w:val="center"/>
          </w:tcPr>
          <w:p w14:paraId="0FAC2B6D" w14:textId="3BB9A28D" w:rsidR="004B1BD6" w:rsidRPr="000C625E" w:rsidRDefault="004B1BD6" w:rsidP="004B1BD6">
            <w:pPr>
              <w:spacing w:line="240" w:lineRule="auto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3.</w:t>
            </w:r>
          </w:p>
        </w:tc>
        <w:tc>
          <w:tcPr>
            <w:tcW w:w="3591" w:type="dxa"/>
            <w:vAlign w:val="center"/>
          </w:tcPr>
          <w:p w14:paraId="5B0AAF7D" w14:textId="5B9DBE6F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>
              <w:t xml:space="preserve">Siła odciągu </w:t>
            </w:r>
          </w:p>
        </w:tc>
        <w:tc>
          <w:tcPr>
            <w:tcW w:w="1689" w:type="dxa"/>
            <w:vAlign w:val="center"/>
          </w:tcPr>
          <w:p w14:paraId="43FB45C5" w14:textId="4D9F7F8A" w:rsidR="004B1BD6" w:rsidRPr="000C625E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>
              <w:t xml:space="preserve">5000 </w:t>
            </w:r>
            <w:proofErr w:type="spellStart"/>
            <w:r>
              <w:t>daN</w:t>
            </w:r>
            <w:proofErr w:type="spellEnd"/>
          </w:p>
        </w:tc>
        <w:tc>
          <w:tcPr>
            <w:tcW w:w="1686" w:type="dxa"/>
          </w:tcPr>
          <w:p w14:paraId="19B07DF8" w14:textId="77777777" w:rsidR="004B1BD6" w:rsidRPr="00C439C1" w:rsidRDefault="004B1BD6" w:rsidP="004B1BD6">
            <w:pPr>
              <w:spacing w:after="0" w:line="240" w:lineRule="auto"/>
              <w:jc w:val="both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699" w:type="dxa"/>
          </w:tcPr>
          <w:p w14:paraId="22DD600C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07" w:type="dxa"/>
          </w:tcPr>
          <w:p w14:paraId="21BA74BE" w14:textId="77777777" w:rsidR="004B1BD6" w:rsidRPr="00C439C1" w:rsidRDefault="004B1BD6" w:rsidP="004B1BD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4CE73006" w14:textId="030695D6" w:rsidR="00A355B8" w:rsidRDefault="00A355B8" w:rsidP="00A355B8">
      <w:pPr>
        <w:rPr>
          <w:b/>
          <w:bCs/>
        </w:rPr>
      </w:pPr>
    </w:p>
    <w:p w14:paraId="5C2A28D3" w14:textId="6AB45EDA" w:rsidR="00EE4023" w:rsidRDefault="004B1BD6" w:rsidP="003B305D">
      <w:pPr>
        <w:pStyle w:val="Akapitzlist"/>
        <w:numPr>
          <w:ilvl w:val="0"/>
          <w:numId w:val="3"/>
        </w:numPr>
        <w:outlineLvl w:val="0"/>
        <w:rPr>
          <w:b/>
          <w:bCs/>
        </w:rPr>
      </w:pPr>
      <w:bookmarkStart w:id="11" w:name="_Toc78527643"/>
      <w:r w:rsidRPr="00DD0584">
        <w:rPr>
          <w:rFonts w:ascii="Calibri" w:eastAsia="Times New Roman" w:hAnsi="Calibri"/>
          <w:b/>
          <w:sz w:val="24"/>
          <w:szCs w:val="24"/>
        </w:rPr>
        <w:t>Licznik długości laserowy</w:t>
      </w:r>
      <w:bookmarkEnd w:id="11"/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575"/>
        <w:gridCol w:w="7222"/>
        <w:gridCol w:w="2522"/>
      </w:tblGrid>
      <w:tr w:rsidR="00EE4023" w:rsidRPr="000C625E" w14:paraId="39C6B9E8" w14:textId="77777777" w:rsidTr="004B1BD6">
        <w:trPr>
          <w:trHeight w:val="513"/>
        </w:trPr>
        <w:tc>
          <w:tcPr>
            <w:tcW w:w="575" w:type="dxa"/>
            <w:vAlign w:val="center"/>
          </w:tcPr>
          <w:p w14:paraId="586D0DE7" w14:textId="77777777" w:rsidR="00EE4023" w:rsidRPr="00F738D5" w:rsidRDefault="00EE4023" w:rsidP="003B305D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222" w:type="dxa"/>
            <w:vAlign w:val="center"/>
          </w:tcPr>
          <w:p w14:paraId="6ABB3C4B" w14:textId="12CA87C9" w:rsidR="00EE4023" w:rsidRPr="00F738D5" w:rsidRDefault="004B1BD6" w:rsidP="00374390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>Funkcjonalność – Licznik długości laserowy</w:t>
            </w:r>
          </w:p>
        </w:tc>
        <w:tc>
          <w:tcPr>
            <w:tcW w:w="2522" w:type="dxa"/>
          </w:tcPr>
          <w:p w14:paraId="2C05003C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56E6C25B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6DBAFE9D" w14:textId="77777777" w:rsidR="00EE4023" w:rsidRPr="00F738D5" w:rsidRDefault="00EE4023" w:rsidP="00EE402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4B1BD6" w:rsidRPr="000C625E" w14:paraId="1B88AB81" w14:textId="77777777" w:rsidTr="004B1BD6">
        <w:trPr>
          <w:trHeight w:val="211"/>
        </w:trPr>
        <w:tc>
          <w:tcPr>
            <w:tcW w:w="575" w:type="dxa"/>
          </w:tcPr>
          <w:p w14:paraId="17D6D047" w14:textId="31024A47" w:rsidR="004B1BD6" w:rsidRPr="000C625E" w:rsidRDefault="004B1BD6" w:rsidP="004B1BD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1</w:t>
            </w:r>
            <w:r w:rsidRPr="00DD0584">
              <w:rPr>
                <w:rFonts w:ascii="Calibri" w:hAnsi="Calibri"/>
              </w:rPr>
              <w:t>.</w:t>
            </w:r>
          </w:p>
        </w:tc>
        <w:tc>
          <w:tcPr>
            <w:tcW w:w="7222" w:type="dxa"/>
          </w:tcPr>
          <w:p w14:paraId="2700E2DA" w14:textId="4ECC70FE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Taktowanie długości w metrach (co 0,5m)</w:t>
            </w:r>
          </w:p>
        </w:tc>
        <w:tc>
          <w:tcPr>
            <w:tcW w:w="2522" w:type="dxa"/>
          </w:tcPr>
          <w:p w14:paraId="680B7B5E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7BE264DE" w14:textId="77777777" w:rsidTr="004B1BD6">
        <w:trPr>
          <w:trHeight w:val="221"/>
        </w:trPr>
        <w:tc>
          <w:tcPr>
            <w:tcW w:w="575" w:type="dxa"/>
          </w:tcPr>
          <w:p w14:paraId="65282BFC" w14:textId="6777A81A" w:rsidR="004B1BD6" w:rsidRPr="000C625E" w:rsidRDefault="004B1BD6" w:rsidP="004B1BD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2</w:t>
            </w:r>
            <w:r w:rsidRPr="00DD0584">
              <w:rPr>
                <w:rFonts w:ascii="Calibri" w:hAnsi="Calibri"/>
              </w:rPr>
              <w:t>.</w:t>
            </w:r>
          </w:p>
        </w:tc>
        <w:tc>
          <w:tcPr>
            <w:tcW w:w="7222" w:type="dxa"/>
          </w:tcPr>
          <w:p w14:paraId="512C3E42" w14:textId="5D841383" w:rsidR="004B1BD6" w:rsidRPr="000C625E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Rolki prowadzące do licznika</w:t>
            </w:r>
          </w:p>
        </w:tc>
        <w:tc>
          <w:tcPr>
            <w:tcW w:w="2522" w:type="dxa"/>
          </w:tcPr>
          <w:p w14:paraId="295D5068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</w:tbl>
    <w:p w14:paraId="4827511A" w14:textId="77777777" w:rsidR="004B1BD6" w:rsidRDefault="004B1BD6" w:rsidP="00EE4023">
      <w:pPr>
        <w:rPr>
          <w:b/>
          <w:bCs/>
        </w:rPr>
      </w:pPr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576"/>
        <w:gridCol w:w="3032"/>
        <w:gridCol w:w="1579"/>
        <w:gridCol w:w="2365"/>
        <w:gridCol w:w="1660"/>
        <w:gridCol w:w="1107"/>
      </w:tblGrid>
      <w:tr w:rsidR="00EE4023" w:rsidRPr="000C625E" w14:paraId="5D6EF474" w14:textId="77777777" w:rsidTr="004B1BD6">
        <w:trPr>
          <w:trHeight w:val="594"/>
        </w:trPr>
        <w:tc>
          <w:tcPr>
            <w:tcW w:w="576" w:type="dxa"/>
            <w:vAlign w:val="center"/>
          </w:tcPr>
          <w:p w14:paraId="4258473D" w14:textId="77777777" w:rsidR="00EE4023" w:rsidRPr="00F738D5" w:rsidRDefault="00EE4023" w:rsidP="00EE402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32" w:type="dxa"/>
            <w:vAlign w:val="center"/>
          </w:tcPr>
          <w:p w14:paraId="4FB1CD32" w14:textId="539EF507" w:rsidR="00EE4023" w:rsidRPr="00F738D5" w:rsidRDefault="004B1BD6" w:rsidP="00374390">
            <w:pPr>
              <w:suppressAutoHyphens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53C8F">
              <w:rPr>
                <w:rFonts w:ascii="Calibri" w:hAnsi="Calibri"/>
                <w:b/>
                <w:sz w:val="24"/>
                <w:szCs w:val="24"/>
              </w:rPr>
              <w:t xml:space="preserve">Parametry techniczne - </w:t>
            </w:r>
            <w:r w:rsidRPr="00553C8F">
              <w:rPr>
                <w:rFonts w:ascii="Calibri" w:hAnsi="Calibri"/>
                <w:b/>
                <w:sz w:val="24"/>
                <w:szCs w:val="24"/>
              </w:rPr>
              <w:br/>
            </w:r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>Licznik długości laserowy</w:t>
            </w:r>
          </w:p>
        </w:tc>
        <w:tc>
          <w:tcPr>
            <w:tcW w:w="1579" w:type="dxa"/>
            <w:vAlign w:val="center"/>
          </w:tcPr>
          <w:p w14:paraId="7319CF6D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rFonts w:cstheme="minorHAnsi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2365" w:type="dxa"/>
          </w:tcPr>
          <w:p w14:paraId="403787C0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D5FB408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4B8A643B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173416A9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4560219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329B5578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0C2AB503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4B1BD6" w:rsidRPr="000C625E" w14:paraId="2D871A13" w14:textId="77777777" w:rsidTr="004B1BD6">
        <w:trPr>
          <w:trHeight w:val="266"/>
        </w:trPr>
        <w:tc>
          <w:tcPr>
            <w:tcW w:w="576" w:type="dxa"/>
            <w:vAlign w:val="center"/>
          </w:tcPr>
          <w:p w14:paraId="04A4E11C" w14:textId="57250801" w:rsidR="004B1BD6" w:rsidRPr="001E3B85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1.</w:t>
            </w:r>
          </w:p>
        </w:tc>
        <w:tc>
          <w:tcPr>
            <w:tcW w:w="3032" w:type="dxa"/>
            <w:vAlign w:val="center"/>
          </w:tcPr>
          <w:p w14:paraId="445C8FEA" w14:textId="17F9C25E" w:rsidR="004B1BD6" w:rsidRPr="001E3B85" w:rsidRDefault="004B1BD6" w:rsidP="004B1BD6">
            <w:pPr>
              <w:pStyle w:val="Bezodstpw"/>
              <w:rPr>
                <w:rFonts w:cstheme="minorHAnsi"/>
                <w:bCs/>
              </w:rPr>
            </w:pPr>
            <w:r w:rsidRPr="00DD0584">
              <w:t>Dokładność pomiaru</w:t>
            </w:r>
          </w:p>
        </w:tc>
        <w:tc>
          <w:tcPr>
            <w:tcW w:w="1579" w:type="dxa"/>
            <w:vAlign w:val="center"/>
          </w:tcPr>
          <w:p w14:paraId="2E09EC4F" w14:textId="63F7B810" w:rsidR="004B1BD6" w:rsidRPr="001E3B85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t>0,1% lub lepsza</w:t>
            </w:r>
          </w:p>
        </w:tc>
        <w:tc>
          <w:tcPr>
            <w:tcW w:w="2365" w:type="dxa"/>
          </w:tcPr>
          <w:p w14:paraId="4DBB668B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  <w:tc>
          <w:tcPr>
            <w:tcW w:w="1660" w:type="dxa"/>
          </w:tcPr>
          <w:p w14:paraId="2959C627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  <w:tc>
          <w:tcPr>
            <w:tcW w:w="1107" w:type="dxa"/>
          </w:tcPr>
          <w:p w14:paraId="74138FF8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  <w:tr w:rsidR="004B1BD6" w:rsidRPr="000C625E" w14:paraId="7E70DCD0" w14:textId="77777777" w:rsidTr="004B1BD6">
        <w:trPr>
          <w:trHeight w:val="288"/>
        </w:trPr>
        <w:tc>
          <w:tcPr>
            <w:tcW w:w="576" w:type="dxa"/>
            <w:vAlign w:val="center"/>
          </w:tcPr>
          <w:p w14:paraId="330023D8" w14:textId="5BCB8E8E" w:rsidR="004B1BD6" w:rsidRPr="001E3B85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DD0584">
              <w:rPr>
                <w:rFonts w:ascii="Calibri" w:hAnsi="Calibri"/>
              </w:rPr>
              <w:t>2.</w:t>
            </w:r>
          </w:p>
        </w:tc>
        <w:tc>
          <w:tcPr>
            <w:tcW w:w="3032" w:type="dxa"/>
            <w:vAlign w:val="center"/>
          </w:tcPr>
          <w:p w14:paraId="276BE040" w14:textId="5425C15D" w:rsidR="004B1BD6" w:rsidRPr="001E3B85" w:rsidRDefault="004B1BD6" w:rsidP="004B1BD6">
            <w:pPr>
              <w:pStyle w:val="Bezodstpw"/>
              <w:rPr>
                <w:rFonts w:cstheme="minorHAnsi"/>
              </w:rPr>
            </w:pPr>
            <w:r w:rsidRPr="00DD0584">
              <w:t>Zakres pracy – prędkość</w:t>
            </w:r>
          </w:p>
        </w:tc>
        <w:tc>
          <w:tcPr>
            <w:tcW w:w="1579" w:type="dxa"/>
            <w:vAlign w:val="center"/>
          </w:tcPr>
          <w:p w14:paraId="7086B55D" w14:textId="5F332A26" w:rsidR="004B1BD6" w:rsidRPr="001E3B85" w:rsidRDefault="004B1BD6" w:rsidP="004B1BD6">
            <w:pPr>
              <w:pStyle w:val="Bezodstpw"/>
              <w:jc w:val="center"/>
              <w:rPr>
                <w:rFonts w:cstheme="minorHAnsi"/>
              </w:rPr>
            </w:pPr>
            <w:r w:rsidRPr="004B1BD6">
              <w:t xml:space="preserve">od 0 </w:t>
            </w:r>
            <w:r w:rsidRPr="00DD0584">
              <w:t>do 30 m/min</w:t>
            </w:r>
          </w:p>
        </w:tc>
        <w:tc>
          <w:tcPr>
            <w:tcW w:w="2365" w:type="dxa"/>
          </w:tcPr>
          <w:p w14:paraId="7AE8A0E0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  <w:tc>
          <w:tcPr>
            <w:tcW w:w="1660" w:type="dxa"/>
          </w:tcPr>
          <w:p w14:paraId="4970A763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  <w:tc>
          <w:tcPr>
            <w:tcW w:w="1107" w:type="dxa"/>
          </w:tcPr>
          <w:p w14:paraId="01D25E1B" w14:textId="77777777" w:rsidR="004B1BD6" w:rsidRPr="000C625E" w:rsidRDefault="004B1BD6" w:rsidP="004B1BD6">
            <w:pPr>
              <w:pStyle w:val="Bezodstpw"/>
              <w:rPr>
                <w:rFonts w:cstheme="minorHAnsi"/>
              </w:rPr>
            </w:pPr>
          </w:p>
        </w:tc>
      </w:tr>
    </w:tbl>
    <w:p w14:paraId="732EDA90" w14:textId="71E5A4C3" w:rsidR="004B1BD6" w:rsidRDefault="004B1BD6" w:rsidP="004B1BD6">
      <w:pPr>
        <w:pStyle w:val="Akapitzlist"/>
        <w:outlineLvl w:val="0"/>
        <w:rPr>
          <w:b/>
          <w:bCs/>
        </w:rPr>
      </w:pPr>
    </w:p>
    <w:p w14:paraId="428F36AD" w14:textId="77777777" w:rsidR="004B1BD6" w:rsidRPr="004B1BD6" w:rsidRDefault="004B1BD6" w:rsidP="004B1BD6">
      <w:pPr>
        <w:ind w:left="360"/>
        <w:outlineLvl w:val="0"/>
        <w:rPr>
          <w:b/>
          <w:bCs/>
        </w:rPr>
      </w:pPr>
    </w:p>
    <w:p w14:paraId="1AE1D138" w14:textId="07F9263C" w:rsidR="00EE4023" w:rsidRPr="00EE4023" w:rsidRDefault="004B1BD6" w:rsidP="003B305D">
      <w:pPr>
        <w:pStyle w:val="Akapitzlist"/>
        <w:numPr>
          <w:ilvl w:val="0"/>
          <w:numId w:val="3"/>
        </w:numPr>
        <w:outlineLvl w:val="0"/>
        <w:rPr>
          <w:b/>
          <w:bCs/>
        </w:rPr>
      </w:pPr>
      <w:bookmarkStart w:id="12" w:name="_Toc78527644"/>
      <w:proofErr w:type="spellStart"/>
      <w:r>
        <w:rPr>
          <w:b/>
          <w:bCs/>
        </w:rPr>
        <w:t>Owijadło</w:t>
      </w:r>
      <w:bookmarkEnd w:id="12"/>
      <w:proofErr w:type="spellEnd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75"/>
        <w:gridCol w:w="7224"/>
        <w:gridCol w:w="2549"/>
      </w:tblGrid>
      <w:tr w:rsidR="00EE4023" w:rsidRPr="000C625E" w14:paraId="6460626D" w14:textId="77777777" w:rsidTr="00374390">
        <w:trPr>
          <w:trHeight w:val="1146"/>
        </w:trPr>
        <w:tc>
          <w:tcPr>
            <w:tcW w:w="575" w:type="dxa"/>
            <w:vAlign w:val="center"/>
          </w:tcPr>
          <w:p w14:paraId="642420D7" w14:textId="77777777" w:rsidR="00EE4023" w:rsidRPr="00F738D5" w:rsidRDefault="00EE4023" w:rsidP="00EE40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590CCD98" w14:textId="6233D3EE" w:rsidR="00EE4023" w:rsidRPr="00F738D5" w:rsidRDefault="004B1BD6" w:rsidP="00EE40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031D">
              <w:rPr>
                <w:rFonts w:eastAsia="Times New Roman"/>
                <w:b/>
                <w:bCs/>
                <w:sz w:val="24"/>
                <w:szCs w:val="24"/>
              </w:rPr>
              <w:t xml:space="preserve">Funkcjonalność – </w:t>
            </w:r>
            <w:proofErr w:type="spellStart"/>
            <w:r w:rsidRPr="0088031D">
              <w:rPr>
                <w:rFonts w:eastAsia="Times New Roman"/>
                <w:b/>
                <w:bCs/>
                <w:sz w:val="24"/>
                <w:szCs w:val="24"/>
              </w:rPr>
              <w:t>Owijadło</w:t>
            </w:r>
            <w:proofErr w:type="spellEnd"/>
          </w:p>
        </w:tc>
        <w:tc>
          <w:tcPr>
            <w:tcW w:w="2549" w:type="dxa"/>
          </w:tcPr>
          <w:p w14:paraId="5B3812DD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11388F8A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41E76026" w14:textId="77777777" w:rsidR="00EE4023" w:rsidRPr="00F738D5" w:rsidRDefault="00EE4023" w:rsidP="00EE40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74390" w:rsidRPr="000C625E" w14:paraId="6E341904" w14:textId="77777777" w:rsidTr="00374390">
        <w:trPr>
          <w:trHeight w:val="270"/>
        </w:trPr>
        <w:tc>
          <w:tcPr>
            <w:tcW w:w="575" w:type="dxa"/>
          </w:tcPr>
          <w:p w14:paraId="60ACDA85" w14:textId="1FCCF439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ascii="Calibri" w:hAnsi="Calibri"/>
              </w:rPr>
              <w:t>1.</w:t>
            </w:r>
          </w:p>
        </w:tc>
        <w:tc>
          <w:tcPr>
            <w:tcW w:w="7224" w:type="dxa"/>
          </w:tcPr>
          <w:p w14:paraId="624801DF" w14:textId="70B24CD8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C8F">
              <w:t xml:space="preserve">Urządzenie umieszczone między kalibrami a odciągiem obrotowym pozwalające na owinięcie żyły dwiema niemetalicznymi taśmami </w:t>
            </w:r>
          </w:p>
        </w:tc>
        <w:tc>
          <w:tcPr>
            <w:tcW w:w="2549" w:type="dxa"/>
          </w:tcPr>
          <w:p w14:paraId="7F7CB4E1" w14:textId="77777777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74390" w:rsidRPr="000C625E" w14:paraId="0A82AFF5" w14:textId="77777777" w:rsidTr="00374390">
        <w:trPr>
          <w:trHeight w:val="274"/>
        </w:trPr>
        <w:tc>
          <w:tcPr>
            <w:tcW w:w="575" w:type="dxa"/>
          </w:tcPr>
          <w:p w14:paraId="5FB0A344" w14:textId="03FDE04B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ascii="Calibri" w:hAnsi="Calibri"/>
              </w:rPr>
              <w:t>2.</w:t>
            </w:r>
          </w:p>
        </w:tc>
        <w:tc>
          <w:tcPr>
            <w:tcW w:w="7224" w:type="dxa"/>
          </w:tcPr>
          <w:p w14:paraId="16744870" w14:textId="319A0D17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C8F">
              <w:t xml:space="preserve">Możliwość zmiany skoku i kierunku układania taśmy (Lewo/Prawo), Synchronizacja </w:t>
            </w:r>
            <w:proofErr w:type="spellStart"/>
            <w:r w:rsidRPr="00553C8F">
              <w:t>owijadła</w:t>
            </w:r>
            <w:proofErr w:type="spellEnd"/>
            <w:r w:rsidRPr="00553C8F">
              <w:t xml:space="preserve"> z maszyną zapewniająca stałą długość skoku nakładanej taśmy</w:t>
            </w:r>
          </w:p>
        </w:tc>
        <w:tc>
          <w:tcPr>
            <w:tcW w:w="2549" w:type="dxa"/>
          </w:tcPr>
          <w:p w14:paraId="060BB746" w14:textId="77777777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74390" w:rsidRPr="000C625E" w14:paraId="002F1FA1" w14:textId="77777777" w:rsidTr="00374390">
        <w:trPr>
          <w:trHeight w:val="274"/>
        </w:trPr>
        <w:tc>
          <w:tcPr>
            <w:tcW w:w="575" w:type="dxa"/>
          </w:tcPr>
          <w:p w14:paraId="6647C5C6" w14:textId="7DF4ED5D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ascii="Calibri" w:hAnsi="Calibri"/>
              </w:rPr>
              <w:t>3.</w:t>
            </w:r>
          </w:p>
        </w:tc>
        <w:tc>
          <w:tcPr>
            <w:tcW w:w="7224" w:type="dxa"/>
          </w:tcPr>
          <w:p w14:paraId="384309F6" w14:textId="77777777" w:rsidR="00374390" w:rsidRPr="00553C8F" w:rsidRDefault="00374390" w:rsidP="00374390">
            <w:pPr>
              <w:pStyle w:val="Bezodstpw"/>
            </w:pPr>
            <w:r w:rsidRPr="00553C8F">
              <w:t xml:space="preserve">Mocowanie </w:t>
            </w:r>
            <w:proofErr w:type="spellStart"/>
            <w:r w:rsidRPr="00553C8F">
              <w:t>kalibra</w:t>
            </w:r>
            <w:proofErr w:type="spellEnd"/>
            <w:r w:rsidRPr="00553C8F">
              <w:t>:</w:t>
            </w:r>
          </w:p>
          <w:p w14:paraId="7EE201E6" w14:textId="77777777" w:rsidR="00374390" w:rsidRPr="00553C8F" w:rsidRDefault="00374390" w:rsidP="00374390">
            <w:pPr>
              <w:pStyle w:val="Bezodstpw"/>
            </w:pPr>
            <w:r w:rsidRPr="00553C8F">
              <w:t xml:space="preserve">- mocowanie </w:t>
            </w:r>
            <w:proofErr w:type="spellStart"/>
            <w:r w:rsidRPr="00553C8F">
              <w:t>kalibra</w:t>
            </w:r>
            <w:proofErr w:type="spellEnd"/>
            <w:r w:rsidRPr="00553C8F">
              <w:t xml:space="preserve"> powinno być umiejscowione przed ramionami zdawczymi taśm</w:t>
            </w:r>
          </w:p>
          <w:p w14:paraId="3F6FC519" w14:textId="77777777" w:rsidR="00374390" w:rsidRPr="00553C8F" w:rsidRDefault="00374390" w:rsidP="00374390">
            <w:pPr>
              <w:pStyle w:val="Bezodstpw"/>
            </w:pPr>
            <w:r w:rsidRPr="00553C8F">
              <w:t xml:space="preserve">- kaliber powinien być w pozycji stałej – nieobrotowy </w:t>
            </w:r>
          </w:p>
          <w:p w14:paraId="6A7B3171" w14:textId="3DE92354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C8F">
              <w:t xml:space="preserve">- mocowanie/gniazdo powinno być otwieralne, z możliwością wymiany </w:t>
            </w:r>
            <w:proofErr w:type="spellStart"/>
            <w:r w:rsidRPr="00553C8F">
              <w:t>kalibra</w:t>
            </w:r>
            <w:proofErr w:type="spellEnd"/>
            <w:r w:rsidRPr="00553C8F">
              <w:t xml:space="preserve"> w różnych momentach skrętu</w:t>
            </w:r>
          </w:p>
        </w:tc>
        <w:tc>
          <w:tcPr>
            <w:tcW w:w="2549" w:type="dxa"/>
          </w:tcPr>
          <w:p w14:paraId="1324A734" w14:textId="77777777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74390" w:rsidRPr="000C625E" w14:paraId="0D4963AB" w14:textId="77777777" w:rsidTr="00374390">
        <w:trPr>
          <w:trHeight w:val="274"/>
        </w:trPr>
        <w:tc>
          <w:tcPr>
            <w:tcW w:w="575" w:type="dxa"/>
          </w:tcPr>
          <w:p w14:paraId="0FB46FCB" w14:textId="33FD1FCA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ascii="Calibri" w:hAnsi="Calibri"/>
              </w:rPr>
              <w:t xml:space="preserve">4. </w:t>
            </w:r>
          </w:p>
        </w:tc>
        <w:tc>
          <w:tcPr>
            <w:tcW w:w="7224" w:type="dxa"/>
          </w:tcPr>
          <w:p w14:paraId="183179F2" w14:textId="10B94CCC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C8F">
              <w:t xml:space="preserve">Możliwość regulacji ułożenia taśmy, ramie pozwalające na przesuwanie końcówki taśmy w pożądane miejsce regulując zakładką taśm </w:t>
            </w:r>
          </w:p>
        </w:tc>
        <w:tc>
          <w:tcPr>
            <w:tcW w:w="2549" w:type="dxa"/>
          </w:tcPr>
          <w:p w14:paraId="3D1FF010" w14:textId="77777777" w:rsidR="00374390" w:rsidRPr="000C625E" w:rsidRDefault="00374390" w:rsidP="003743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13D597BD" w14:textId="77777777" w:rsidR="00EE4023" w:rsidRDefault="00EE4023" w:rsidP="00EE4023">
      <w:pPr>
        <w:ind w:left="360"/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99"/>
        <w:gridCol w:w="2417"/>
        <w:gridCol w:w="2074"/>
        <w:gridCol w:w="2139"/>
        <w:gridCol w:w="1701"/>
        <w:gridCol w:w="1389"/>
      </w:tblGrid>
      <w:tr w:rsidR="00EE4023" w:rsidRPr="000C625E" w14:paraId="354055A4" w14:textId="77777777" w:rsidTr="00EE4023">
        <w:tc>
          <w:tcPr>
            <w:tcW w:w="599" w:type="dxa"/>
            <w:vAlign w:val="center"/>
          </w:tcPr>
          <w:p w14:paraId="4A851A6A" w14:textId="77777777" w:rsidR="00EE4023" w:rsidRPr="00F738D5" w:rsidRDefault="00EE4023" w:rsidP="00EE40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7" w:type="dxa"/>
            <w:vAlign w:val="center"/>
          </w:tcPr>
          <w:p w14:paraId="6F5326B4" w14:textId="704214B8" w:rsidR="00EE4023" w:rsidRPr="00F738D5" w:rsidRDefault="00374390" w:rsidP="00374390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53C8F">
              <w:rPr>
                <w:rFonts w:ascii="Calibri" w:hAnsi="Calibri"/>
                <w:b/>
                <w:sz w:val="24"/>
                <w:szCs w:val="24"/>
              </w:rPr>
              <w:t xml:space="preserve">Parametry techniczne - </w:t>
            </w:r>
            <w:proofErr w:type="spellStart"/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>Owijadło</w:t>
            </w:r>
            <w:proofErr w:type="spellEnd"/>
          </w:p>
        </w:tc>
        <w:tc>
          <w:tcPr>
            <w:tcW w:w="2074" w:type="dxa"/>
            <w:vAlign w:val="center"/>
          </w:tcPr>
          <w:p w14:paraId="6400AB31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08B474E9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DF5B6A9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266D24B9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42690F1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16934F2F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2C518B8D" w14:textId="77777777" w:rsidR="00EE4023" w:rsidRPr="00F738D5" w:rsidRDefault="00EE4023" w:rsidP="00EE4023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4F637305" w14:textId="77777777" w:rsidR="00EE4023" w:rsidRPr="00F738D5" w:rsidRDefault="00EE4023" w:rsidP="00EE4023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74390" w:rsidRPr="000C625E" w14:paraId="3147CE6C" w14:textId="77777777" w:rsidTr="00EE4023">
        <w:trPr>
          <w:trHeight w:val="206"/>
        </w:trPr>
        <w:tc>
          <w:tcPr>
            <w:tcW w:w="599" w:type="dxa"/>
            <w:vAlign w:val="center"/>
          </w:tcPr>
          <w:p w14:paraId="002251B8" w14:textId="1ECED37A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cstheme="minorHAnsi"/>
              </w:rPr>
              <w:t>1.</w:t>
            </w:r>
          </w:p>
        </w:tc>
        <w:tc>
          <w:tcPr>
            <w:tcW w:w="2417" w:type="dxa"/>
            <w:vAlign w:val="center"/>
          </w:tcPr>
          <w:p w14:paraId="613A76DA" w14:textId="77777777" w:rsidR="00374390" w:rsidRPr="00553C8F" w:rsidRDefault="00374390" w:rsidP="00374390">
            <w:pPr>
              <w:pStyle w:val="Bezodstpw"/>
              <w:rPr>
                <w:rFonts w:cstheme="minorHAnsi"/>
              </w:rPr>
            </w:pPr>
            <w:r w:rsidRPr="00553C8F">
              <w:rPr>
                <w:rFonts w:cstheme="minorHAnsi"/>
              </w:rPr>
              <w:t>Parametry krążków taśmy niemetalicznych:</w:t>
            </w:r>
          </w:p>
          <w:p w14:paraId="1AEE7C36" w14:textId="77777777" w:rsidR="00374390" w:rsidRPr="00553C8F" w:rsidRDefault="00374390" w:rsidP="00374390">
            <w:pPr>
              <w:pStyle w:val="Bezodstpw"/>
              <w:rPr>
                <w:rFonts w:cstheme="minorHAnsi"/>
              </w:rPr>
            </w:pPr>
            <w:r w:rsidRPr="00553C8F">
              <w:rPr>
                <w:rFonts w:cstheme="minorHAnsi"/>
              </w:rPr>
              <w:t xml:space="preserve">Średnica wewnętrzna </w:t>
            </w:r>
          </w:p>
          <w:p w14:paraId="4A1FF67D" w14:textId="77777777" w:rsidR="00374390" w:rsidRPr="00553C8F" w:rsidRDefault="00374390" w:rsidP="00374390">
            <w:pPr>
              <w:pStyle w:val="Bezodstpw"/>
              <w:rPr>
                <w:rFonts w:cstheme="minorHAnsi"/>
              </w:rPr>
            </w:pPr>
          </w:p>
          <w:p w14:paraId="473FEF34" w14:textId="77777777" w:rsidR="00374390" w:rsidRPr="00553C8F" w:rsidRDefault="00374390" w:rsidP="00374390">
            <w:pPr>
              <w:pStyle w:val="Bezodstpw"/>
              <w:rPr>
                <w:rFonts w:cstheme="minorHAnsi"/>
              </w:rPr>
            </w:pPr>
            <w:r w:rsidRPr="00553C8F">
              <w:rPr>
                <w:rFonts w:cstheme="minorHAnsi"/>
              </w:rPr>
              <w:t>Średnica zewnętrzna</w:t>
            </w:r>
          </w:p>
          <w:p w14:paraId="7AC876E7" w14:textId="77777777" w:rsidR="00374390" w:rsidRPr="00553C8F" w:rsidRDefault="00374390" w:rsidP="00374390">
            <w:pPr>
              <w:pStyle w:val="Bezodstpw"/>
              <w:rPr>
                <w:rFonts w:cstheme="minorHAnsi"/>
              </w:rPr>
            </w:pPr>
          </w:p>
          <w:p w14:paraId="3FA5AADA" w14:textId="77867406" w:rsidR="00374390" w:rsidRPr="000C625E" w:rsidRDefault="00374390" w:rsidP="00374390">
            <w:pPr>
              <w:pStyle w:val="Bezodstpw"/>
              <w:rPr>
                <w:rFonts w:cstheme="minorHAnsi"/>
                <w:b/>
              </w:rPr>
            </w:pPr>
            <w:r w:rsidRPr="00553C8F">
              <w:rPr>
                <w:rFonts w:cstheme="minorHAnsi"/>
              </w:rPr>
              <w:t xml:space="preserve">Szerokości </w:t>
            </w:r>
          </w:p>
        </w:tc>
        <w:tc>
          <w:tcPr>
            <w:tcW w:w="2074" w:type="dxa"/>
            <w:vAlign w:val="center"/>
          </w:tcPr>
          <w:p w14:paraId="287E17F8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</w:p>
          <w:p w14:paraId="086A5426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</w:p>
          <w:p w14:paraId="722ADB1E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rPr>
                <w:rFonts w:cstheme="minorHAnsi"/>
              </w:rPr>
              <w:t>100 mm</w:t>
            </w:r>
          </w:p>
          <w:p w14:paraId="7124F945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</w:p>
          <w:p w14:paraId="327BB125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rPr>
                <w:rFonts w:cstheme="minorHAnsi"/>
              </w:rPr>
              <w:t>max 800 mm</w:t>
            </w:r>
          </w:p>
          <w:p w14:paraId="4E47B3A1" w14:textId="77777777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</w:p>
          <w:p w14:paraId="51985113" w14:textId="2FC30380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rPr>
                <w:rFonts w:cstheme="minorHAnsi"/>
              </w:rPr>
              <w:t>od 25 do 150 mm</w:t>
            </w:r>
          </w:p>
        </w:tc>
        <w:tc>
          <w:tcPr>
            <w:tcW w:w="2139" w:type="dxa"/>
          </w:tcPr>
          <w:p w14:paraId="5B6B32FF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A904C76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CD20CF4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10110459" w14:textId="77777777" w:rsidTr="00EE4023">
        <w:trPr>
          <w:trHeight w:val="118"/>
        </w:trPr>
        <w:tc>
          <w:tcPr>
            <w:tcW w:w="599" w:type="dxa"/>
            <w:vAlign w:val="center"/>
          </w:tcPr>
          <w:p w14:paraId="2AC6E0A6" w14:textId="6D919AA7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cstheme="minorHAnsi"/>
              </w:rPr>
              <w:t>2.</w:t>
            </w:r>
          </w:p>
        </w:tc>
        <w:tc>
          <w:tcPr>
            <w:tcW w:w="2417" w:type="dxa"/>
            <w:vAlign w:val="center"/>
          </w:tcPr>
          <w:p w14:paraId="2AA50ADC" w14:textId="08C9960E" w:rsidR="00374390" w:rsidRPr="00F738D5" w:rsidRDefault="00374390" w:rsidP="00374390">
            <w:pPr>
              <w:pStyle w:val="Bezodstpw"/>
              <w:rPr>
                <w:rFonts w:cstheme="minorHAnsi"/>
              </w:rPr>
            </w:pPr>
            <w:r w:rsidRPr="00553C8F">
              <w:rPr>
                <w:rFonts w:cstheme="minorHAnsi"/>
              </w:rPr>
              <w:t>Zintegrowany z skręcarką oraz jej prędkością</w:t>
            </w:r>
          </w:p>
        </w:tc>
        <w:tc>
          <w:tcPr>
            <w:tcW w:w="2074" w:type="dxa"/>
            <w:vAlign w:val="center"/>
          </w:tcPr>
          <w:p w14:paraId="189E6980" w14:textId="473697D2" w:rsidR="00374390" w:rsidRPr="00F738D5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rPr>
                <w:rFonts w:cstheme="minorHAnsi"/>
              </w:rPr>
              <w:t xml:space="preserve">od </w:t>
            </w:r>
            <w:r w:rsidRPr="00553C8F">
              <w:rPr>
                <w:rFonts w:cstheme="minorHAnsi"/>
                <w:b/>
                <w:bCs/>
              </w:rPr>
              <w:t>0</w:t>
            </w:r>
            <w:r w:rsidRPr="00553C8F">
              <w:rPr>
                <w:rFonts w:cstheme="minorHAnsi"/>
              </w:rPr>
              <w:t xml:space="preserve"> do </w:t>
            </w:r>
            <w:r w:rsidRPr="00553C8F">
              <w:rPr>
                <w:rFonts w:cstheme="minorHAnsi"/>
                <w:b/>
                <w:bCs/>
              </w:rPr>
              <w:t>60</w:t>
            </w:r>
            <w:r w:rsidRPr="00553C8F">
              <w:rPr>
                <w:rFonts w:cstheme="minorHAnsi"/>
              </w:rPr>
              <w:t xml:space="preserve"> m/min</w:t>
            </w:r>
          </w:p>
        </w:tc>
        <w:tc>
          <w:tcPr>
            <w:tcW w:w="2139" w:type="dxa"/>
          </w:tcPr>
          <w:p w14:paraId="1042033C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82BCF5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6597EAA1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465ABC30" w14:textId="77777777" w:rsidTr="00EE4023">
        <w:trPr>
          <w:trHeight w:val="118"/>
        </w:trPr>
        <w:tc>
          <w:tcPr>
            <w:tcW w:w="599" w:type="dxa"/>
            <w:vAlign w:val="center"/>
          </w:tcPr>
          <w:p w14:paraId="7FF4BF9E" w14:textId="146B1C46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cstheme="minorHAnsi"/>
              </w:rPr>
              <w:t>3.</w:t>
            </w:r>
          </w:p>
        </w:tc>
        <w:tc>
          <w:tcPr>
            <w:tcW w:w="2417" w:type="dxa"/>
            <w:vAlign w:val="center"/>
          </w:tcPr>
          <w:p w14:paraId="6B6807C2" w14:textId="6C2859C2" w:rsidR="00374390" w:rsidRPr="00F738D5" w:rsidRDefault="00374390" w:rsidP="00374390">
            <w:pPr>
              <w:pStyle w:val="Bezodstpw"/>
              <w:rPr>
                <w:rFonts w:cstheme="minorHAnsi"/>
              </w:rPr>
            </w:pPr>
            <w:proofErr w:type="spellStart"/>
            <w:r w:rsidRPr="00553C8F">
              <w:rPr>
                <w:rFonts w:cstheme="minorHAnsi"/>
              </w:rPr>
              <w:t>Owijadło</w:t>
            </w:r>
            <w:proofErr w:type="spellEnd"/>
            <w:r w:rsidRPr="00553C8F">
              <w:rPr>
                <w:rFonts w:cstheme="minorHAnsi"/>
              </w:rPr>
              <w:t xml:space="preserve"> ma znajdować się w zamkniętej osłonie dźwiękoszczelnej</w:t>
            </w:r>
          </w:p>
        </w:tc>
        <w:tc>
          <w:tcPr>
            <w:tcW w:w="2074" w:type="dxa"/>
            <w:vAlign w:val="center"/>
          </w:tcPr>
          <w:p w14:paraId="10FE84F5" w14:textId="63084762" w:rsidR="00374390" w:rsidRPr="00F738D5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t>1 komplet</w:t>
            </w:r>
          </w:p>
        </w:tc>
        <w:tc>
          <w:tcPr>
            <w:tcW w:w="2139" w:type="dxa"/>
          </w:tcPr>
          <w:p w14:paraId="0F3F58A3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383072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62A746F9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2B1C9A8F" w14:textId="77777777" w:rsidTr="00EE4023">
        <w:trPr>
          <w:trHeight w:val="118"/>
        </w:trPr>
        <w:tc>
          <w:tcPr>
            <w:tcW w:w="599" w:type="dxa"/>
            <w:vAlign w:val="center"/>
          </w:tcPr>
          <w:p w14:paraId="58B2ADCE" w14:textId="4FA7679F" w:rsidR="00374390" w:rsidRPr="000C625E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8031D">
              <w:rPr>
                <w:rFonts w:cstheme="minorHAnsi"/>
              </w:rPr>
              <w:t>4.</w:t>
            </w:r>
          </w:p>
        </w:tc>
        <w:tc>
          <w:tcPr>
            <w:tcW w:w="2417" w:type="dxa"/>
            <w:vAlign w:val="center"/>
          </w:tcPr>
          <w:p w14:paraId="59C2A561" w14:textId="643F239D" w:rsidR="00374390" w:rsidRPr="00F738D5" w:rsidRDefault="00374390" w:rsidP="00374390">
            <w:pPr>
              <w:pStyle w:val="Bezodstpw"/>
              <w:rPr>
                <w:rFonts w:cstheme="minorHAnsi"/>
              </w:rPr>
            </w:pPr>
            <w:r w:rsidRPr="00553C8F">
              <w:rPr>
                <w:rFonts w:cstheme="minorHAnsi"/>
              </w:rPr>
              <w:t>Wyhamowanie krążka taśmy, możliwość regulacji hamowania poszczególnych krążków</w:t>
            </w:r>
          </w:p>
        </w:tc>
        <w:tc>
          <w:tcPr>
            <w:tcW w:w="2074" w:type="dxa"/>
            <w:vAlign w:val="center"/>
          </w:tcPr>
          <w:p w14:paraId="1B4F6982" w14:textId="65462A9B" w:rsidR="00374390" w:rsidRPr="00F738D5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374390">
              <w:rPr>
                <w:rFonts w:cstheme="minorHAnsi"/>
              </w:rPr>
              <w:t xml:space="preserve">od </w:t>
            </w:r>
            <w:r w:rsidRPr="00374390">
              <w:rPr>
                <w:rFonts w:cstheme="minorHAnsi"/>
                <w:b/>
                <w:bCs/>
              </w:rPr>
              <w:t>2</w:t>
            </w:r>
            <w:r w:rsidRPr="00374390">
              <w:rPr>
                <w:rFonts w:cstheme="minorHAnsi"/>
              </w:rPr>
              <w:t xml:space="preserve"> do </w:t>
            </w:r>
            <w:r w:rsidRPr="00374390">
              <w:rPr>
                <w:rFonts w:cstheme="minorHAnsi"/>
                <w:b/>
                <w:bCs/>
              </w:rPr>
              <w:t>30</w:t>
            </w:r>
            <w:r w:rsidRPr="00374390">
              <w:rPr>
                <w:rFonts w:cstheme="minorHAnsi"/>
              </w:rPr>
              <w:t xml:space="preserve"> </w:t>
            </w:r>
            <w:proofErr w:type="spellStart"/>
            <w:r w:rsidRPr="00374390">
              <w:rPr>
                <w:rFonts w:cstheme="minorHAnsi"/>
              </w:rPr>
              <w:t>kG</w:t>
            </w:r>
            <w:proofErr w:type="spellEnd"/>
          </w:p>
        </w:tc>
        <w:tc>
          <w:tcPr>
            <w:tcW w:w="2139" w:type="dxa"/>
          </w:tcPr>
          <w:p w14:paraId="508F6FF3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9C6A14F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42719FB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79095B6E" w14:textId="77777777" w:rsidTr="00EE4023">
        <w:trPr>
          <w:trHeight w:val="118"/>
        </w:trPr>
        <w:tc>
          <w:tcPr>
            <w:tcW w:w="599" w:type="dxa"/>
            <w:vAlign w:val="center"/>
          </w:tcPr>
          <w:p w14:paraId="5C3C2BDA" w14:textId="7324D9D8" w:rsidR="00374390" w:rsidRPr="00374390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374390">
              <w:rPr>
                <w:rFonts w:cstheme="minorHAnsi"/>
              </w:rPr>
              <w:t>5.</w:t>
            </w:r>
          </w:p>
        </w:tc>
        <w:tc>
          <w:tcPr>
            <w:tcW w:w="2417" w:type="dxa"/>
            <w:vAlign w:val="center"/>
          </w:tcPr>
          <w:p w14:paraId="0B6B30C7" w14:textId="67C62F19" w:rsidR="00374390" w:rsidRPr="00374390" w:rsidRDefault="00374390" w:rsidP="00374390">
            <w:pPr>
              <w:pStyle w:val="Bezodstpw"/>
              <w:rPr>
                <w:rFonts w:cstheme="minorHAnsi"/>
              </w:rPr>
            </w:pPr>
            <w:r w:rsidRPr="00374390">
              <w:rPr>
                <w:rFonts w:cstheme="minorHAnsi"/>
              </w:rPr>
              <w:t xml:space="preserve">Czujnik końca taśmy, automatycznie sygnalizujący koniec </w:t>
            </w:r>
            <w:r w:rsidRPr="00374390">
              <w:rPr>
                <w:rFonts w:cstheme="minorHAnsi"/>
              </w:rPr>
              <w:lastRenderedPageBreak/>
              <w:t>taśmy poprzez sygnał wizualny i zatrzymujący maszynę</w:t>
            </w:r>
          </w:p>
        </w:tc>
        <w:tc>
          <w:tcPr>
            <w:tcW w:w="2074" w:type="dxa"/>
            <w:vAlign w:val="center"/>
          </w:tcPr>
          <w:p w14:paraId="2A3AE8F5" w14:textId="3909C732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lastRenderedPageBreak/>
              <w:t>1 zestaw</w:t>
            </w:r>
          </w:p>
        </w:tc>
        <w:tc>
          <w:tcPr>
            <w:tcW w:w="2139" w:type="dxa"/>
          </w:tcPr>
          <w:p w14:paraId="3107CE5B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843A40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52BB5DC6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5F6933FA" w14:textId="77777777" w:rsidTr="00EE4023">
        <w:trPr>
          <w:trHeight w:val="118"/>
        </w:trPr>
        <w:tc>
          <w:tcPr>
            <w:tcW w:w="599" w:type="dxa"/>
            <w:vAlign w:val="center"/>
          </w:tcPr>
          <w:p w14:paraId="72E2B0D8" w14:textId="472B9F55" w:rsidR="00374390" w:rsidRPr="00374390" w:rsidRDefault="00374390" w:rsidP="00374390">
            <w:pPr>
              <w:spacing w:after="0" w:line="240" w:lineRule="auto"/>
              <w:jc w:val="center"/>
              <w:rPr>
                <w:rFonts w:cstheme="minorHAnsi"/>
              </w:rPr>
            </w:pPr>
            <w:r w:rsidRPr="0037439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417" w:type="dxa"/>
            <w:vAlign w:val="center"/>
          </w:tcPr>
          <w:p w14:paraId="7DA73D36" w14:textId="6F8C555F" w:rsidR="00374390" w:rsidRPr="00374390" w:rsidRDefault="00374390" w:rsidP="00374390">
            <w:pPr>
              <w:pStyle w:val="Bezodstpw"/>
              <w:rPr>
                <w:rFonts w:cstheme="minorHAnsi"/>
              </w:rPr>
            </w:pPr>
            <w:proofErr w:type="spellStart"/>
            <w:r w:rsidRPr="00374390">
              <w:t>Former</w:t>
            </w:r>
            <w:proofErr w:type="spellEnd"/>
            <w:r w:rsidRPr="00374390">
              <w:t xml:space="preserve"> do sznurków, umieszczony w </w:t>
            </w:r>
            <w:proofErr w:type="spellStart"/>
            <w:r w:rsidRPr="00374390">
              <w:t>owijadle</w:t>
            </w:r>
            <w:proofErr w:type="spellEnd"/>
            <w:r w:rsidRPr="00374390">
              <w:t>, pozwalający na ułożenie sznurków w wnękach skrętu</w:t>
            </w:r>
          </w:p>
        </w:tc>
        <w:tc>
          <w:tcPr>
            <w:tcW w:w="2074" w:type="dxa"/>
            <w:vAlign w:val="center"/>
          </w:tcPr>
          <w:p w14:paraId="13E42C71" w14:textId="75B40103" w:rsidR="00374390" w:rsidRPr="00553C8F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553C8F">
              <w:t xml:space="preserve">2 sztuki </w:t>
            </w:r>
          </w:p>
        </w:tc>
        <w:tc>
          <w:tcPr>
            <w:tcW w:w="2139" w:type="dxa"/>
          </w:tcPr>
          <w:p w14:paraId="3389AD37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C6D95E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3E8DC271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</w:tbl>
    <w:p w14:paraId="77E08659" w14:textId="77777777" w:rsidR="00EE4023" w:rsidRDefault="00EE4023" w:rsidP="00EE4023">
      <w:pPr>
        <w:ind w:left="360"/>
        <w:rPr>
          <w:b/>
          <w:bCs/>
        </w:rPr>
      </w:pPr>
    </w:p>
    <w:p w14:paraId="7B8EF120" w14:textId="7C94AA62" w:rsidR="00EE4023" w:rsidRDefault="00374390" w:rsidP="003B305D">
      <w:pPr>
        <w:pStyle w:val="Akapitzlist"/>
        <w:numPr>
          <w:ilvl w:val="0"/>
          <w:numId w:val="3"/>
        </w:numPr>
        <w:outlineLvl w:val="0"/>
        <w:rPr>
          <w:b/>
          <w:bCs/>
        </w:rPr>
      </w:pPr>
      <w:bookmarkStart w:id="13" w:name="_Toc78527645"/>
      <w:r w:rsidRPr="00DD0584">
        <w:rPr>
          <w:rFonts w:ascii="Calibri" w:hAnsi="Calibri"/>
          <w:b/>
        </w:rPr>
        <w:t>Drukarka Jet-owa</w:t>
      </w:r>
      <w:bookmarkEnd w:id="13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5"/>
        <w:gridCol w:w="7224"/>
        <w:gridCol w:w="2520"/>
      </w:tblGrid>
      <w:tr w:rsidR="00EE4023" w:rsidRPr="000C625E" w14:paraId="54D60CEB" w14:textId="77777777" w:rsidTr="00374390">
        <w:trPr>
          <w:trHeight w:val="603"/>
        </w:trPr>
        <w:tc>
          <w:tcPr>
            <w:tcW w:w="575" w:type="dxa"/>
            <w:vAlign w:val="center"/>
          </w:tcPr>
          <w:p w14:paraId="35C54EF0" w14:textId="77777777" w:rsidR="00EE4023" w:rsidRPr="00F738D5" w:rsidRDefault="00EE4023" w:rsidP="00EE40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8D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6D721FD5" w14:textId="160B5926" w:rsidR="00EE4023" w:rsidRPr="00F738D5" w:rsidRDefault="00374390" w:rsidP="00EE40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 xml:space="preserve">Funkcjonalność – </w:t>
            </w:r>
            <w:r w:rsidRPr="00553C8F">
              <w:rPr>
                <w:rFonts w:ascii="Calibri" w:hAnsi="Calibri"/>
                <w:b/>
                <w:sz w:val="24"/>
                <w:szCs w:val="24"/>
              </w:rPr>
              <w:t>Drukarka Jet-owa</w:t>
            </w:r>
          </w:p>
        </w:tc>
        <w:tc>
          <w:tcPr>
            <w:tcW w:w="2520" w:type="dxa"/>
          </w:tcPr>
          <w:p w14:paraId="4E3C15A1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7216A703" w14:textId="77777777" w:rsidR="00EE4023" w:rsidRPr="00F738D5" w:rsidRDefault="00EE4023" w:rsidP="00EE402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6A122303" w14:textId="77777777" w:rsidR="00EE4023" w:rsidRPr="00F738D5" w:rsidRDefault="00EE4023" w:rsidP="00EE40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74390" w:rsidRPr="000C625E" w14:paraId="5EC73A48" w14:textId="77777777" w:rsidTr="00374390">
        <w:trPr>
          <w:trHeight w:val="331"/>
        </w:trPr>
        <w:tc>
          <w:tcPr>
            <w:tcW w:w="575" w:type="dxa"/>
            <w:vAlign w:val="center"/>
          </w:tcPr>
          <w:p w14:paraId="32BA839D" w14:textId="21B69640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1.</w:t>
            </w:r>
          </w:p>
        </w:tc>
        <w:tc>
          <w:tcPr>
            <w:tcW w:w="7224" w:type="dxa"/>
            <w:vAlign w:val="center"/>
          </w:tcPr>
          <w:p w14:paraId="3857FB9F" w14:textId="723A4383" w:rsidR="00374390" w:rsidRPr="000C625E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t>Kolor atramentu biały</w:t>
            </w:r>
          </w:p>
        </w:tc>
        <w:tc>
          <w:tcPr>
            <w:tcW w:w="2520" w:type="dxa"/>
          </w:tcPr>
          <w:p w14:paraId="225CD795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773DC4D7" w14:textId="77777777" w:rsidTr="00374390">
        <w:trPr>
          <w:trHeight w:val="350"/>
        </w:trPr>
        <w:tc>
          <w:tcPr>
            <w:tcW w:w="575" w:type="dxa"/>
            <w:vAlign w:val="center"/>
          </w:tcPr>
          <w:p w14:paraId="1C13BD1E" w14:textId="7DD0D91C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2.</w:t>
            </w:r>
          </w:p>
        </w:tc>
        <w:tc>
          <w:tcPr>
            <w:tcW w:w="7224" w:type="dxa"/>
            <w:vAlign w:val="center"/>
          </w:tcPr>
          <w:p w14:paraId="3C4ADD06" w14:textId="5EFB53ED" w:rsidR="00374390" w:rsidRPr="000C625E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t>Adhezja atramentu musi spełniać wymagania trwałości nadruku po 10 krotnym przetarciu szmatką z materiału</w:t>
            </w:r>
          </w:p>
        </w:tc>
        <w:tc>
          <w:tcPr>
            <w:tcW w:w="2520" w:type="dxa"/>
          </w:tcPr>
          <w:p w14:paraId="1F0E00B4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4A95CBCD" w14:textId="77777777" w:rsidTr="00374390">
        <w:trPr>
          <w:trHeight w:val="350"/>
        </w:trPr>
        <w:tc>
          <w:tcPr>
            <w:tcW w:w="575" w:type="dxa"/>
            <w:vAlign w:val="center"/>
          </w:tcPr>
          <w:p w14:paraId="17B568F0" w14:textId="397BB6B5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3.</w:t>
            </w:r>
          </w:p>
        </w:tc>
        <w:tc>
          <w:tcPr>
            <w:tcW w:w="7224" w:type="dxa"/>
            <w:vAlign w:val="center"/>
          </w:tcPr>
          <w:p w14:paraId="25878A58" w14:textId="2AD99FFA" w:rsidR="00374390" w:rsidRPr="000C625E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t>Integralność pracy z licznikiem laserowym i gąsiennicowym</w:t>
            </w:r>
          </w:p>
        </w:tc>
        <w:tc>
          <w:tcPr>
            <w:tcW w:w="2520" w:type="dxa"/>
          </w:tcPr>
          <w:p w14:paraId="5BD30C90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5B296B86" w14:textId="77777777" w:rsidTr="00374390">
        <w:trPr>
          <w:trHeight w:val="681"/>
        </w:trPr>
        <w:tc>
          <w:tcPr>
            <w:tcW w:w="575" w:type="dxa"/>
            <w:vAlign w:val="center"/>
          </w:tcPr>
          <w:p w14:paraId="6FB848FE" w14:textId="615DB0CB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4.</w:t>
            </w:r>
          </w:p>
        </w:tc>
        <w:tc>
          <w:tcPr>
            <w:tcW w:w="7224" w:type="dxa"/>
            <w:vAlign w:val="center"/>
          </w:tcPr>
          <w:p w14:paraId="0BD52A18" w14:textId="56786C0E" w:rsidR="00374390" w:rsidRPr="000C625E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t xml:space="preserve">Dostawca zapewnia wszystkie niezbędne elementy do pracy w linii produkcyjnej: </w:t>
            </w:r>
            <w:proofErr w:type="spellStart"/>
            <w:r w:rsidRPr="00DD0584">
              <w:t>enkoder</w:t>
            </w:r>
            <w:proofErr w:type="spellEnd"/>
            <w:r w:rsidRPr="00DD0584">
              <w:t xml:space="preserve">, dzielnik </w:t>
            </w:r>
            <w:proofErr w:type="spellStart"/>
            <w:r w:rsidRPr="00DD0584">
              <w:t>enkodera</w:t>
            </w:r>
            <w:proofErr w:type="spellEnd"/>
            <w:r w:rsidRPr="00DD0584">
              <w:t>, regulator podciśnienia w głowicy drukującej, elementy montażowe głowicy drukującej, stolik pod drukarkę z ramieniem na głowice, lampa sygnalizacyjna (alarmowa), stanowisko do mycia głowicy</w:t>
            </w:r>
          </w:p>
        </w:tc>
        <w:tc>
          <w:tcPr>
            <w:tcW w:w="2520" w:type="dxa"/>
          </w:tcPr>
          <w:p w14:paraId="0BBC8AE7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</w:tbl>
    <w:p w14:paraId="5F0EE8F1" w14:textId="77777777" w:rsidR="00EE4023" w:rsidRDefault="00EE4023" w:rsidP="00EE4023">
      <w:pPr>
        <w:ind w:left="360"/>
        <w:rPr>
          <w:b/>
          <w:bCs/>
        </w:rPr>
      </w:pPr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575"/>
        <w:gridCol w:w="2564"/>
        <w:gridCol w:w="1694"/>
        <w:gridCol w:w="2538"/>
        <w:gridCol w:w="1841"/>
        <w:gridCol w:w="1107"/>
      </w:tblGrid>
      <w:tr w:rsidR="00374390" w:rsidRPr="000C625E" w14:paraId="2866328B" w14:textId="77777777" w:rsidTr="00374390">
        <w:trPr>
          <w:trHeight w:val="596"/>
        </w:trPr>
        <w:tc>
          <w:tcPr>
            <w:tcW w:w="575" w:type="dxa"/>
            <w:vAlign w:val="center"/>
          </w:tcPr>
          <w:p w14:paraId="5A0B49A7" w14:textId="77777777" w:rsidR="00374390" w:rsidRPr="00F738D5" w:rsidRDefault="00374390" w:rsidP="0037439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38D5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64" w:type="dxa"/>
            <w:vAlign w:val="center"/>
          </w:tcPr>
          <w:p w14:paraId="7E157F47" w14:textId="0D10CCD6" w:rsidR="00374390" w:rsidRPr="00F738D5" w:rsidRDefault="00374390" w:rsidP="00374390">
            <w:pPr>
              <w:suppressAutoHyphens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53C8F">
              <w:rPr>
                <w:b/>
                <w:sz w:val="24"/>
                <w:szCs w:val="24"/>
              </w:rPr>
              <w:t>Parametry techniczne - Drukarka Jet-owa</w:t>
            </w:r>
          </w:p>
        </w:tc>
        <w:tc>
          <w:tcPr>
            <w:tcW w:w="1694" w:type="dxa"/>
            <w:vAlign w:val="center"/>
          </w:tcPr>
          <w:p w14:paraId="7E87FA50" w14:textId="77777777" w:rsidR="00374390" w:rsidRPr="00553C8F" w:rsidRDefault="00374390" w:rsidP="0037439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9C0D16A" w14:textId="419ABAF6" w:rsidR="00374390" w:rsidRPr="00F738D5" w:rsidRDefault="00374390" w:rsidP="00374390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53C8F">
              <w:rPr>
                <w:b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2538" w:type="dxa"/>
          </w:tcPr>
          <w:p w14:paraId="152E847C" w14:textId="77777777" w:rsidR="00374390" w:rsidRPr="00F738D5" w:rsidRDefault="00374390" w:rsidP="0037439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349D4CA2" w14:textId="77777777" w:rsidR="00374390" w:rsidRPr="00F738D5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191B68D" w14:textId="77777777" w:rsidR="00374390" w:rsidRPr="00F738D5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F738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14:paraId="1E14EE94" w14:textId="77777777" w:rsidR="00374390" w:rsidRPr="00F738D5" w:rsidRDefault="00374390" w:rsidP="0037439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41175D0" w14:textId="77777777" w:rsidR="00374390" w:rsidRPr="00F738D5" w:rsidRDefault="00374390" w:rsidP="00374390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738D5">
              <w:rPr>
                <w:rFonts w:ascii="Cambria" w:hAnsi="Cambria"/>
                <w:sz w:val="24"/>
                <w:szCs w:val="24"/>
              </w:rPr>
              <w:t>(</w:t>
            </w:r>
            <w:r w:rsidRPr="00F738D5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4CE1826E" w14:textId="77777777" w:rsidR="00374390" w:rsidRPr="00F738D5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025595F3" w14:textId="77777777" w:rsidR="00374390" w:rsidRPr="00F738D5" w:rsidRDefault="00374390" w:rsidP="00374390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F738D5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74390" w:rsidRPr="000C625E" w14:paraId="0F78DB6C" w14:textId="77777777" w:rsidTr="00374390">
        <w:trPr>
          <w:trHeight w:val="306"/>
        </w:trPr>
        <w:tc>
          <w:tcPr>
            <w:tcW w:w="575" w:type="dxa"/>
            <w:vAlign w:val="center"/>
          </w:tcPr>
          <w:p w14:paraId="73ADB8DD" w14:textId="35500F67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1.</w:t>
            </w:r>
          </w:p>
        </w:tc>
        <w:tc>
          <w:tcPr>
            <w:tcW w:w="2564" w:type="dxa"/>
            <w:vAlign w:val="center"/>
          </w:tcPr>
          <w:p w14:paraId="6A99FA3B" w14:textId="4E644A2F" w:rsidR="00374390" w:rsidRPr="000C625E" w:rsidRDefault="00374390" w:rsidP="00374390">
            <w:pPr>
              <w:pStyle w:val="Bezodstpw"/>
              <w:rPr>
                <w:rFonts w:cstheme="minorHAnsi"/>
                <w:b/>
              </w:rPr>
            </w:pPr>
            <w:r w:rsidRPr="00DD0584">
              <w:t>Prędkość drukowania</w:t>
            </w:r>
          </w:p>
        </w:tc>
        <w:tc>
          <w:tcPr>
            <w:tcW w:w="1694" w:type="dxa"/>
            <w:vAlign w:val="center"/>
          </w:tcPr>
          <w:p w14:paraId="3021A4B1" w14:textId="3314CB82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350409">
              <w:rPr>
                <w:color w:val="000000" w:themeColor="text1"/>
              </w:rPr>
              <w:t>od 0 m/</w:t>
            </w:r>
            <w:r w:rsidRPr="00DD0584">
              <w:t>min do 30 m/min</w:t>
            </w:r>
          </w:p>
        </w:tc>
        <w:tc>
          <w:tcPr>
            <w:tcW w:w="2538" w:type="dxa"/>
          </w:tcPr>
          <w:p w14:paraId="15B7EC6D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841" w:type="dxa"/>
          </w:tcPr>
          <w:p w14:paraId="4BF5C812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107" w:type="dxa"/>
          </w:tcPr>
          <w:p w14:paraId="2F093667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</w:tbl>
    <w:p w14:paraId="5367AD11" w14:textId="77777777" w:rsidR="00EE4023" w:rsidRPr="00EE4023" w:rsidRDefault="00EE4023" w:rsidP="00EE4023">
      <w:pPr>
        <w:rPr>
          <w:b/>
          <w:bCs/>
        </w:rPr>
      </w:pPr>
    </w:p>
    <w:p w14:paraId="4B674097" w14:textId="29CB5448" w:rsidR="00EE4023" w:rsidRDefault="00374390" w:rsidP="003B305D">
      <w:pPr>
        <w:pStyle w:val="Akapitzlist"/>
        <w:numPr>
          <w:ilvl w:val="0"/>
          <w:numId w:val="3"/>
        </w:numPr>
        <w:outlineLvl w:val="0"/>
        <w:rPr>
          <w:b/>
          <w:bCs/>
        </w:rPr>
      </w:pPr>
      <w:bookmarkStart w:id="14" w:name="_Toc78527646"/>
      <w:r w:rsidRPr="00DD0584">
        <w:rPr>
          <w:rFonts w:ascii="Calibri" w:hAnsi="Calibri"/>
          <w:b/>
          <w:sz w:val="24"/>
          <w:szCs w:val="24"/>
        </w:rPr>
        <w:t>Wyposażenie dodatkowe</w:t>
      </w:r>
      <w:bookmarkEnd w:id="14"/>
    </w:p>
    <w:p w14:paraId="47406E37" w14:textId="77777777" w:rsidR="00EE4023" w:rsidRDefault="00EE4023" w:rsidP="00EE4023">
      <w:pPr>
        <w:pStyle w:val="Akapitzlist"/>
        <w:rPr>
          <w:b/>
          <w:bCs/>
        </w:rPr>
      </w:pPr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545"/>
        <w:gridCol w:w="2926"/>
        <w:gridCol w:w="1973"/>
        <w:gridCol w:w="2069"/>
        <w:gridCol w:w="1559"/>
        <w:gridCol w:w="1247"/>
      </w:tblGrid>
      <w:tr w:rsidR="00374390" w:rsidRPr="000C625E" w14:paraId="10EFE3E0" w14:textId="77777777" w:rsidTr="003B305D">
        <w:tc>
          <w:tcPr>
            <w:tcW w:w="545" w:type="dxa"/>
            <w:vAlign w:val="center"/>
          </w:tcPr>
          <w:p w14:paraId="0DD0FDF0" w14:textId="77777777" w:rsidR="00374390" w:rsidRPr="000C625E" w:rsidRDefault="00374390" w:rsidP="003743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C625E">
              <w:rPr>
                <w:rFonts w:cstheme="minorHAnsi"/>
                <w:b/>
              </w:rPr>
              <w:t>L.p.</w:t>
            </w:r>
          </w:p>
        </w:tc>
        <w:tc>
          <w:tcPr>
            <w:tcW w:w="2926" w:type="dxa"/>
            <w:vAlign w:val="center"/>
          </w:tcPr>
          <w:p w14:paraId="25AA9E61" w14:textId="7E69F315" w:rsidR="00374390" w:rsidRPr="00222577" w:rsidRDefault="00374390" w:rsidP="00374390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53C8F">
              <w:rPr>
                <w:rFonts w:ascii="Calibri" w:hAnsi="Calibri"/>
                <w:b/>
                <w:sz w:val="24"/>
                <w:szCs w:val="24"/>
              </w:rPr>
              <w:t>Parametry techniczne -</w:t>
            </w:r>
            <w:r w:rsidRPr="00553C8F">
              <w:rPr>
                <w:rFonts w:ascii="Calibri" w:eastAsia="Times New Roman" w:hAnsi="Calibri"/>
                <w:b/>
                <w:sz w:val="24"/>
                <w:szCs w:val="24"/>
              </w:rPr>
              <w:t xml:space="preserve">Wyposażenie dodatkowe  </w:t>
            </w:r>
          </w:p>
        </w:tc>
        <w:tc>
          <w:tcPr>
            <w:tcW w:w="1973" w:type="dxa"/>
            <w:vAlign w:val="center"/>
          </w:tcPr>
          <w:p w14:paraId="1DA5E78A" w14:textId="77777777" w:rsidR="00374390" w:rsidRPr="00553C8F" w:rsidRDefault="00374390" w:rsidP="00374390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D8ABFF0" w14:textId="00B0621E" w:rsidR="00374390" w:rsidRPr="000C625E" w:rsidRDefault="00374390" w:rsidP="00374390">
            <w:pPr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C8F">
              <w:rPr>
                <w:rFonts w:ascii="Calibri" w:hAnsi="Calibri"/>
                <w:b/>
                <w:sz w:val="24"/>
                <w:szCs w:val="24"/>
              </w:rPr>
              <w:t>Wartość</w:t>
            </w:r>
          </w:p>
        </w:tc>
        <w:tc>
          <w:tcPr>
            <w:tcW w:w="2069" w:type="dxa"/>
          </w:tcPr>
          <w:p w14:paraId="6EF225B6" w14:textId="77777777" w:rsidR="00374390" w:rsidRPr="000124EE" w:rsidRDefault="00374390" w:rsidP="00374390">
            <w:pPr>
              <w:spacing w:after="0"/>
              <w:jc w:val="center"/>
              <w:rPr>
                <w:rFonts w:ascii="Cambria" w:hAnsi="Cambria"/>
              </w:rPr>
            </w:pPr>
            <w:r w:rsidRPr="000124EE">
              <w:rPr>
                <w:rFonts w:ascii="Cambria" w:hAnsi="Cambria"/>
              </w:rPr>
              <w:t>Informacja o spełnieniu wymagania</w:t>
            </w:r>
          </w:p>
          <w:p w14:paraId="5A9DBAEA" w14:textId="77777777" w:rsidR="00374390" w:rsidRPr="000124EE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</w:rPr>
            </w:pPr>
            <w:r w:rsidRPr="000124EE">
              <w:rPr>
                <w:rFonts w:ascii="Cambria" w:hAnsi="Cambria"/>
              </w:rPr>
              <w:t xml:space="preserve">(wskazać czy wartość spełnia stawiany warunek </w:t>
            </w:r>
            <w:r w:rsidRPr="000124EE">
              <w:rPr>
                <w:rFonts w:ascii="Cambria" w:hAnsi="Cambria"/>
                <w:b/>
              </w:rPr>
              <w:t>poprzez wpisanie</w:t>
            </w:r>
          </w:p>
          <w:p w14:paraId="70189053" w14:textId="77777777" w:rsidR="00374390" w:rsidRPr="0092576B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0124EE">
              <w:rPr>
                <w:rFonts w:ascii="Cambria" w:hAnsi="Cambria"/>
                <w:b/>
              </w:rPr>
              <w:t>TAK lub NIE</w:t>
            </w:r>
            <w:r w:rsidRPr="000124EE">
              <w:rPr>
                <w:rFonts w:ascii="Cambria" w:hAnsi="Cambria"/>
              </w:rPr>
              <w:t>)</w:t>
            </w:r>
          </w:p>
        </w:tc>
        <w:tc>
          <w:tcPr>
            <w:tcW w:w="1559" w:type="dxa"/>
          </w:tcPr>
          <w:p w14:paraId="7965C0E0" w14:textId="77777777" w:rsidR="00374390" w:rsidRPr="000124EE" w:rsidRDefault="00374390" w:rsidP="00374390">
            <w:pPr>
              <w:spacing w:after="0"/>
              <w:jc w:val="center"/>
              <w:rPr>
                <w:rFonts w:ascii="Cambria" w:hAnsi="Cambria"/>
              </w:rPr>
            </w:pPr>
            <w:r w:rsidRPr="000124EE">
              <w:rPr>
                <w:rFonts w:ascii="Cambria" w:hAnsi="Cambria"/>
              </w:rPr>
              <w:t>Informacja o spełnieniu wymagania</w:t>
            </w:r>
          </w:p>
          <w:p w14:paraId="4FA553F9" w14:textId="77777777" w:rsidR="00374390" w:rsidRPr="00786834" w:rsidRDefault="00374390" w:rsidP="00374390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86834">
              <w:rPr>
                <w:rFonts w:ascii="Cambria" w:hAnsi="Cambria"/>
              </w:rPr>
              <w:t>(</w:t>
            </w:r>
            <w:r w:rsidRPr="00786834">
              <w:rPr>
                <w:rFonts w:ascii="Cambria" w:hAnsi="Cambria"/>
                <w:b/>
              </w:rPr>
              <w:t>podać wartość parametru oferowanego urządzeni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247" w:type="dxa"/>
          </w:tcPr>
          <w:p w14:paraId="14936860" w14:textId="77777777" w:rsidR="00374390" w:rsidRPr="000124EE" w:rsidRDefault="00374390" w:rsidP="00374390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</w:rPr>
            </w:pPr>
            <w:r w:rsidRPr="000124EE">
              <w:rPr>
                <w:rFonts w:ascii="Cambria" w:hAnsi="Cambria"/>
                <w:color w:val="000000"/>
              </w:rPr>
              <w:t>Uwagi</w:t>
            </w:r>
          </w:p>
          <w:p w14:paraId="7617FA72" w14:textId="77777777" w:rsidR="00374390" w:rsidRPr="00786834" w:rsidRDefault="00374390" w:rsidP="00374390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86834">
              <w:rPr>
                <w:rFonts w:ascii="Cambria" w:hAnsi="Cambria"/>
                <w:color w:val="000000"/>
              </w:rPr>
              <w:t>(wpisać jeśli dotyczy)</w:t>
            </w:r>
          </w:p>
        </w:tc>
      </w:tr>
      <w:tr w:rsidR="00374390" w:rsidRPr="000C625E" w14:paraId="546E2B4F" w14:textId="77777777" w:rsidTr="003B305D">
        <w:trPr>
          <w:trHeight w:val="1823"/>
        </w:trPr>
        <w:tc>
          <w:tcPr>
            <w:tcW w:w="545" w:type="dxa"/>
            <w:vAlign w:val="center"/>
          </w:tcPr>
          <w:p w14:paraId="5E05B09C" w14:textId="05B0889A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lastRenderedPageBreak/>
              <w:t>1.</w:t>
            </w:r>
          </w:p>
        </w:tc>
        <w:tc>
          <w:tcPr>
            <w:tcW w:w="2926" w:type="dxa"/>
            <w:vAlign w:val="center"/>
          </w:tcPr>
          <w:p w14:paraId="351CE95E" w14:textId="1A61D5C0" w:rsidR="00374390" w:rsidRPr="00222577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rPr>
                <w:rFonts w:cstheme="minorHAnsi"/>
                <w:bCs/>
              </w:rPr>
              <w:t>Popychak do bębnów</w:t>
            </w:r>
            <w:r>
              <w:rPr>
                <w:rFonts w:cstheme="minorHAnsi"/>
                <w:bCs/>
              </w:rPr>
              <w:t>, p</w:t>
            </w:r>
            <w:r w:rsidRPr="00DD0584">
              <w:rPr>
                <w:rFonts w:cstheme="minorHAnsi"/>
                <w:bCs/>
              </w:rPr>
              <w:t>ozwalający na przemieszczenie bębnów</w:t>
            </w:r>
            <w:r>
              <w:rPr>
                <w:rFonts w:cstheme="minorHAnsi"/>
                <w:bCs/>
              </w:rPr>
              <w:t xml:space="preserve"> </w:t>
            </w:r>
            <w:r w:rsidRPr="00DD0584">
              <w:rPr>
                <w:rFonts w:cstheme="minorHAnsi"/>
                <w:bCs/>
              </w:rPr>
              <w:t xml:space="preserve">5000 mm wysokości i wadze do 75 </w:t>
            </w:r>
            <w:r w:rsidR="00EB061D">
              <w:rPr>
                <w:rFonts w:cstheme="minorHAnsi"/>
                <w:bCs/>
              </w:rPr>
              <w:t>t</w:t>
            </w:r>
          </w:p>
        </w:tc>
        <w:tc>
          <w:tcPr>
            <w:tcW w:w="1973" w:type="dxa"/>
            <w:vAlign w:val="center"/>
          </w:tcPr>
          <w:p w14:paraId="06A823D3" w14:textId="3EF8B593" w:rsidR="00374390" w:rsidRPr="00222577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bCs/>
              </w:rPr>
              <w:t xml:space="preserve">1 sztuka </w:t>
            </w:r>
          </w:p>
        </w:tc>
        <w:tc>
          <w:tcPr>
            <w:tcW w:w="2069" w:type="dxa"/>
          </w:tcPr>
          <w:p w14:paraId="7B730707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6E18C49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CF8000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1A306BCC" w14:textId="77777777" w:rsidTr="003B305D">
        <w:trPr>
          <w:trHeight w:val="118"/>
        </w:trPr>
        <w:tc>
          <w:tcPr>
            <w:tcW w:w="545" w:type="dxa"/>
            <w:vAlign w:val="center"/>
          </w:tcPr>
          <w:p w14:paraId="21804F17" w14:textId="3B713454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t>2.</w:t>
            </w:r>
          </w:p>
        </w:tc>
        <w:tc>
          <w:tcPr>
            <w:tcW w:w="2926" w:type="dxa"/>
            <w:vAlign w:val="center"/>
          </w:tcPr>
          <w:p w14:paraId="5266F394" w14:textId="4557D791" w:rsidR="00374390" w:rsidRPr="00222577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rPr>
                <w:rFonts w:cstheme="minorHAnsi"/>
                <w:bCs/>
              </w:rPr>
              <w:t>Nożyce do cięcia żyły</w:t>
            </w:r>
            <w:r>
              <w:rPr>
                <w:rFonts w:cstheme="minorHAnsi"/>
                <w:bCs/>
              </w:rPr>
              <w:t xml:space="preserve">, </w:t>
            </w:r>
            <w:r w:rsidRPr="00DD0584">
              <w:rPr>
                <w:rFonts w:cstheme="minorHAnsi"/>
                <w:bCs/>
              </w:rPr>
              <w:t xml:space="preserve">Hydrauliczne potrafiące przeciąć żyłę do Cu 3500 </w:t>
            </w:r>
            <w:r w:rsidRPr="00DD0584">
              <w:rPr>
                <w:rFonts w:cstheme="minorHAnsi"/>
              </w:rPr>
              <w:t>mm</w:t>
            </w:r>
            <w:r w:rsidRPr="00DD058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973" w:type="dxa"/>
            <w:vAlign w:val="center"/>
          </w:tcPr>
          <w:p w14:paraId="529B66E1" w14:textId="4D7AD6AA" w:rsidR="00374390" w:rsidRPr="00222577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bCs/>
              </w:rPr>
              <w:t>1 sztuka</w:t>
            </w:r>
          </w:p>
        </w:tc>
        <w:tc>
          <w:tcPr>
            <w:tcW w:w="2069" w:type="dxa"/>
          </w:tcPr>
          <w:p w14:paraId="2EC6B815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90B827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02F55E54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  <w:tr w:rsidR="00374390" w:rsidRPr="000C625E" w14:paraId="06AD27D4" w14:textId="77777777" w:rsidTr="003B305D">
        <w:trPr>
          <w:trHeight w:val="118"/>
        </w:trPr>
        <w:tc>
          <w:tcPr>
            <w:tcW w:w="545" w:type="dxa"/>
            <w:vAlign w:val="center"/>
          </w:tcPr>
          <w:p w14:paraId="4EA43C30" w14:textId="5B4184AE" w:rsidR="00374390" w:rsidRPr="000C625E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>
              <w:t>3</w:t>
            </w:r>
            <w:r w:rsidRPr="00DD0584">
              <w:t>.</w:t>
            </w:r>
          </w:p>
        </w:tc>
        <w:tc>
          <w:tcPr>
            <w:tcW w:w="2926" w:type="dxa"/>
            <w:vAlign w:val="center"/>
          </w:tcPr>
          <w:p w14:paraId="0DA5EE6F" w14:textId="40F1F9A3" w:rsidR="00374390" w:rsidRPr="00222577" w:rsidRDefault="00374390" w:rsidP="00374390">
            <w:pPr>
              <w:pStyle w:val="Bezodstpw"/>
              <w:rPr>
                <w:rFonts w:cstheme="minorHAnsi"/>
              </w:rPr>
            </w:pPr>
            <w:r w:rsidRPr="00DD0584">
              <w:rPr>
                <w:bCs/>
              </w:rPr>
              <w:t>Odciąg do żył</w:t>
            </w:r>
            <w:r>
              <w:rPr>
                <w:bCs/>
              </w:rPr>
              <w:t xml:space="preserve">, </w:t>
            </w:r>
            <w:r w:rsidRPr="00DD0584">
              <w:rPr>
                <w:bCs/>
              </w:rPr>
              <w:t>pozwalając</w:t>
            </w:r>
            <w:r>
              <w:rPr>
                <w:bCs/>
              </w:rPr>
              <w:t xml:space="preserve">y </w:t>
            </w:r>
            <w:r w:rsidRPr="00DD0584">
              <w:rPr>
                <w:bCs/>
              </w:rPr>
              <w:t xml:space="preserve">przeciągnąć żyły od bębnów zdawczych do </w:t>
            </w:r>
            <w:proofErr w:type="spellStart"/>
            <w:r w:rsidRPr="00DD0584">
              <w:rPr>
                <w:bCs/>
              </w:rPr>
              <w:t>owijadła</w:t>
            </w:r>
            <w:proofErr w:type="spellEnd"/>
            <w:r w:rsidRPr="00DD0584">
              <w:rPr>
                <w:bCs/>
              </w:rPr>
              <w:t xml:space="preserve">. Umiejscowiony między </w:t>
            </w:r>
            <w:proofErr w:type="spellStart"/>
            <w:r w:rsidRPr="00DD0584">
              <w:rPr>
                <w:bCs/>
              </w:rPr>
              <w:t>owijadłem</w:t>
            </w:r>
            <w:proofErr w:type="spellEnd"/>
            <w:r w:rsidRPr="00DD0584">
              <w:rPr>
                <w:bCs/>
              </w:rPr>
              <w:t>, a odciągiem</w:t>
            </w:r>
          </w:p>
        </w:tc>
        <w:tc>
          <w:tcPr>
            <w:tcW w:w="1973" w:type="dxa"/>
            <w:vAlign w:val="center"/>
          </w:tcPr>
          <w:p w14:paraId="31B8C881" w14:textId="675A54C2" w:rsidR="00374390" w:rsidRPr="00222577" w:rsidRDefault="00374390" w:rsidP="00374390">
            <w:pPr>
              <w:pStyle w:val="Bezodstpw"/>
              <w:jc w:val="center"/>
              <w:rPr>
                <w:rFonts w:cstheme="minorHAnsi"/>
              </w:rPr>
            </w:pPr>
            <w:r w:rsidRPr="00DD0584">
              <w:rPr>
                <w:bCs/>
              </w:rPr>
              <w:t>1 sztuka</w:t>
            </w:r>
          </w:p>
        </w:tc>
        <w:tc>
          <w:tcPr>
            <w:tcW w:w="2069" w:type="dxa"/>
          </w:tcPr>
          <w:p w14:paraId="18F0CED6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93BB6A4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32DA95AF" w14:textId="77777777" w:rsidR="00374390" w:rsidRPr="000C625E" w:rsidRDefault="00374390" w:rsidP="00374390">
            <w:pPr>
              <w:pStyle w:val="Bezodstpw"/>
              <w:rPr>
                <w:rFonts w:cstheme="minorHAnsi"/>
              </w:rPr>
            </w:pPr>
          </w:p>
        </w:tc>
      </w:tr>
    </w:tbl>
    <w:p w14:paraId="590691A3" w14:textId="77777777" w:rsidR="00EE4023" w:rsidRDefault="00EE4023" w:rsidP="00EE4023">
      <w:pPr>
        <w:pStyle w:val="Akapitzlist"/>
        <w:rPr>
          <w:b/>
          <w:bCs/>
        </w:rPr>
      </w:pPr>
    </w:p>
    <w:p w14:paraId="6C0E0EE0" w14:textId="77777777" w:rsidR="003B305D" w:rsidRDefault="003B305D" w:rsidP="00EE4023">
      <w:pPr>
        <w:pStyle w:val="Akapitzlist"/>
        <w:rPr>
          <w:b/>
          <w:bCs/>
        </w:rPr>
      </w:pPr>
    </w:p>
    <w:p w14:paraId="725DA075" w14:textId="77777777" w:rsidR="003B305D" w:rsidRDefault="003B305D" w:rsidP="00EE4023">
      <w:pPr>
        <w:pStyle w:val="Akapitzlist"/>
        <w:rPr>
          <w:b/>
          <w:bCs/>
        </w:rPr>
      </w:pPr>
    </w:p>
    <w:p w14:paraId="60DE86E0" w14:textId="77777777" w:rsidR="008E3417" w:rsidRPr="00582E21" w:rsidRDefault="008E3417" w:rsidP="008E3417">
      <w:pPr>
        <w:pStyle w:val="Standard"/>
        <w:numPr>
          <w:ilvl w:val="0"/>
          <w:numId w:val="2"/>
        </w:numPr>
        <w:spacing w:before="240" w:line="360" w:lineRule="auto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15" w:name="_Toc77932082"/>
      <w:bookmarkStart w:id="16" w:name="_Toc78456454"/>
      <w:bookmarkStart w:id="17" w:name="_Toc78527647"/>
      <w:r w:rsidRPr="00582E21">
        <w:rPr>
          <w:rFonts w:ascii="Calibri" w:hAnsi="Calibri" w:cs="Calibri"/>
          <w:b/>
          <w:sz w:val="22"/>
          <w:szCs w:val="22"/>
          <w:u w:val="single"/>
        </w:rPr>
        <w:t>CENA ZRYCZAŁTOWANA</w:t>
      </w:r>
      <w:bookmarkEnd w:id="15"/>
      <w:bookmarkEnd w:id="16"/>
      <w:bookmarkEnd w:id="17"/>
      <w:r w:rsidRPr="00582E21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tbl>
      <w:tblPr>
        <w:tblW w:w="10357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843"/>
        <w:gridCol w:w="1843"/>
      </w:tblGrid>
      <w:tr w:rsidR="008E3417" w:rsidRPr="00582E21" w14:paraId="34ED6A78" w14:textId="77777777" w:rsidTr="00363C4A">
        <w:trPr>
          <w:trHeight w:val="1177"/>
        </w:trPr>
        <w:tc>
          <w:tcPr>
            <w:tcW w:w="6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E92B32" w14:textId="77777777" w:rsidR="008E3417" w:rsidRPr="00582E21" w:rsidRDefault="008E3417" w:rsidP="00363C4A">
            <w:pPr>
              <w:pStyle w:val="Akapitzlist"/>
              <w:spacing w:after="0"/>
              <w:ind w:left="0"/>
              <w:jc w:val="center"/>
              <w:rPr>
                <w:rFonts w:ascii="Calibri" w:eastAsia="Calibri" w:hAnsi="Calibri" w:cs="Calibri"/>
              </w:rPr>
            </w:pPr>
            <w:bookmarkStart w:id="18" w:name="_Hlk77333139"/>
            <w:r w:rsidRPr="00582E21">
              <w:rPr>
                <w:rFonts w:ascii="Calibri" w:eastAsia="Calibri" w:hAnsi="Calibri" w:cs="Calibri"/>
              </w:rPr>
              <w:t>Przedmiot zamówie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2B059D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Cena  zryczałtowana netto  - waluta</w:t>
            </w:r>
          </w:p>
          <w:p w14:paraId="148339D2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94DE258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Cena zryczałtowana brutto – waluta</w:t>
            </w:r>
          </w:p>
          <w:p w14:paraId="0BF0EE2A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(jeśli dotyczy</w:t>
            </w:r>
            <w:r w:rsidRPr="00582E21">
              <w:rPr>
                <w:rStyle w:val="Odwoanieprzypisudolnego"/>
                <w:rFonts w:cs="Calibri"/>
              </w:rPr>
              <w:footnoteReference w:id="1"/>
            </w:r>
            <w:r w:rsidRPr="00582E21">
              <w:rPr>
                <w:rFonts w:cs="Calibri"/>
              </w:rPr>
              <w:t>)</w:t>
            </w:r>
          </w:p>
        </w:tc>
      </w:tr>
      <w:tr w:rsidR="008E3417" w:rsidRPr="00582E21" w14:paraId="2E5D6CE2" w14:textId="77777777" w:rsidTr="00363C4A">
        <w:trPr>
          <w:trHeight w:val="1187"/>
        </w:trPr>
        <w:tc>
          <w:tcPr>
            <w:tcW w:w="6671" w:type="dxa"/>
            <w:shd w:val="clear" w:color="auto" w:fill="D9D9D9"/>
          </w:tcPr>
          <w:p w14:paraId="7EA923AB" w14:textId="57A70421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C377E4">
              <w:rPr>
                <w:rFonts w:ascii="Calibri" w:hAnsi="Calibri"/>
                <w:color w:val="000000"/>
              </w:rPr>
              <w:t>pracowa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projektu, dostarcz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i uruchomi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</w:t>
            </w:r>
            <w:r w:rsidRPr="008E4398">
              <w:rPr>
                <w:rFonts w:ascii="Calibri" w:hAnsi="Calibri" w:cs="Calibri"/>
              </w:rPr>
              <w:t xml:space="preserve">nowej skręcarki ośrodków do produkcji żył sektorowych </w:t>
            </w:r>
            <w:r>
              <w:rPr>
                <w:rFonts w:ascii="Calibri" w:hAnsi="Calibri" w:cs="Calibri"/>
              </w:rPr>
              <w:t xml:space="preserve">typu </w:t>
            </w:r>
            <w:proofErr w:type="spellStart"/>
            <w:r>
              <w:rPr>
                <w:rFonts w:ascii="Calibri" w:hAnsi="Calibri" w:cs="Calibri"/>
              </w:rPr>
              <w:t>Milliken</w:t>
            </w:r>
            <w:proofErr w:type="spellEnd"/>
            <w:r>
              <w:rPr>
                <w:rFonts w:ascii="Calibri" w:hAnsi="Calibri" w:cs="Calibri"/>
              </w:rPr>
              <w:t xml:space="preserve"> zarówno miedzianych, jak i aluminiowych </w:t>
            </w:r>
            <w:r w:rsidRPr="008E4398">
              <w:rPr>
                <w:rFonts w:ascii="Calibri" w:hAnsi="Calibri" w:cs="Calibri"/>
              </w:rPr>
              <w:t xml:space="preserve">wraz z niezbędnym oprogramowaniem o funkcjonalnościach i parametrach technicznych opisanych w </w:t>
            </w:r>
            <w:r>
              <w:rPr>
                <w:rFonts w:ascii="Calibri" w:hAnsi="Calibri" w:cs="Calibri"/>
              </w:rPr>
              <w:t xml:space="preserve">Załączniku nr 1 oraz niniejszym formularzu oferty </w:t>
            </w:r>
            <w:r w:rsidRPr="00753E54">
              <w:rPr>
                <w:rFonts w:ascii="Calibri" w:hAnsi="Calibri" w:cs="Calibri"/>
              </w:rPr>
              <w:t>składającej się z następujących elementów:</w:t>
            </w:r>
          </w:p>
          <w:p w14:paraId="39CA4FFB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Skręcarka ośrodków</w:t>
            </w:r>
          </w:p>
          <w:p w14:paraId="216B2993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zdawcze (główne)</w:t>
            </w:r>
          </w:p>
          <w:p w14:paraId="2726BAA1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odbiorcze (główne)</w:t>
            </w:r>
          </w:p>
          <w:p w14:paraId="13D27E3E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Licznik długości laserowy</w:t>
            </w:r>
          </w:p>
          <w:p w14:paraId="0D41DC81" w14:textId="77777777" w:rsidR="00EB061D" w:rsidRPr="00753E54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</w:t>
            </w:r>
            <w:proofErr w:type="spellStart"/>
            <w:r w:rsidRPr="00753E54">
              <w:rPr>
                <w:rFonts w:ascii="Calibri" w:hAnsi="Calibri" w:cs="Calibri"/>
              </w:rPr>
              <w:t>Owijadło</w:t>
            </w:r>
            <w:proofErr w:type="spellEnd"/>
          </w:p>
          <w:p w14:paraId="32B4FB62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Wyposażenie dodatkowe</w:t>
            </w:r>
          </w:p>
          <w:p w14:paraId="2C10BE43" w14:textId="5BC5ADE7" w:rsidR="008E3417" w:rsidRPr="00AB5700" w:rsidRDefault="00EB061D" w:rsidP="00EB061D">
            <w:pPr>
              <w:spacing w:after="0"/>
            </w:pPr>
            <w:r w:rsidRPr="00753E54">
              <w:rPr>
                <w:rFonts w:ascii="Calibri" w:hAnsi="Calibri" w:cs="Calibri"/>
              </w:rPr>
              <w:t>-Drukarka Jet-owa</w:t>
            </w:r>
          </w:p>
        </w:tc>
        <w:tc>
          <w:tcPr>
            <w:tcW w:w="1843" w:type="dxa"/>
          </w:tcPr>
          <w:p w14:paraId="195FCEFC" w14:textId="77777777" w:rsidR="008E3417" w:rsidRPr="00582E21" w:rsidRDefault="008E3417" w:rsidP="00363C4A">
            <w:pPr>
              <w:pStyle w:val="Bezodstpw"/>
              <w:spacing w:line="276" w:lineRule="auto"/>
              <w:rPr>
                <w:rFonts w:cs="Calibri"/>
              </w:rPr>
            </w:pPr>
            <w:r w:rsidRPr="00582E21">
              <w:rPr>
                <w:rFonts w:cs="Calibri"/>
              </w:rPr>
              <w:t xml:space="preserve"> </w:t>
            </w:r>
          </w:p>
          <w:p w14:paraId="0B944755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</w:p>
          <w:p w14:paraId="52813AAE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 xml:space="preserve">….. - …. </w:t>
            </w:r>
            <w:r w:rsidRPr="00582E21">
              <w:rPr>
                <w:rStyle w:val="Odwoanieprzypisudolnego"/>
                <w:rFonts w:cs="Calibri"/>
              </w:rPr>
              <w:footnoteReference w:id="2"/>
            </w:r>
          </w:p>
          <w:p w14:paraId="42B504E5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cena- waluta)</w:t>
            </w:r>
          </w:p>
          <w:p w14:paraId="35899D4F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</w:tcPr>
          <w:p w14:paraId="7B64AA8D" w14:textId="77777777" w:rsidR="008E3417" w:rsidRPr="00582E21" w:rsidRDefault="008E3417" w:rsidP="00363C4A">
            <w:pPr>
              <w:pStyle w:val="Bezodstpw"/>
              <w:spacing w:line="276" w:lineRule="auto"/>
              <w:rPr>
                <w:rFonts w:cs="Calibri"/>
              </w:rPr>
            </w:pPr>
          </w:p>
          <w:p w14:paraId="5FEFCEAB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</w:p>
          <w:p w14:paraId="0DD8623F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….. - ….</w:t>
            </w:r>
          </w:p>
          <w:p w14:paraId="413DC27C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cena- waluta)</w:t>
            </w:r>
          </w:p>
          <w:p w14:paraId="795AE057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5126D691" w14:textId="77777777" w:rsidR="008E3417" w:rsidRPr="00582E21" w:rsidRDefault="008E3417" w:rsidP="008E3417">
      <w:pPr>
        <w:pStyle w:val="Standard"/>
        <w:numPr>
          <w:ilvl w:val="0"/>
          <w:numId w:val="2"/>
        </w:numPr>
        <w:spacing w:before="240" w:line="360" w:lineRule="auto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19" w:name="_Toc77932083"/>
      <w:bookmarkStart w:id="20" w:name="_Toc78456455"/>
      <w:bookmarkStart w:id="21" w:name="_Toc78527648"/>
      <w:bookmarkEnd w:id="18"/>
      <w:r w:rsidRPr="00582E21">
        <w:rPr>
          <w:rFonts w:ascii="Calibri" w:hAnsi="Calibri" w:cs="Calibri"/>
          <w:b/>
          <w:sz w:val="22"/>
          <w:szCs w:val="22"/>
          <w:u w:val="single"/>
        </w:rPr>
        <w:t>GWARANCJA</w:t>
      </w:r>
      <w:bookmarkEnd w:id="19"/>
      <w:bookmarkEnd w:id="20"/>
      <w:bookmarkEnd w:id="21"/>
      <w:r w:rsidRPr="00582E21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686"/>
      </w:tblGrid>
      <w:tr w:rsidR="008E3417" w:rsidRPr="00582E21" w14:paraId="759DA4CD" w14:textId="77777777" w:rsidTr="00363C4A">
        <w:trPr>
          <w:trHeight w:val="97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0268EB" w14:textId="77777777" w:rsidR="008E3417" w:rsidRPr="00582E21" w:rsidRDefault="008E3417" w:rsidP="00363C4A">
            <w:pPr>
              <w:pStyle w:val="Bezodstpw"/>
              <w:spacing w:after="200"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Przedmiot zamówienia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97FDCF5" w14:textId="77777777" w:rsidR="008E3417" w:rsidRPr="00582E21" w:rsidRDefault="008E3417" w:rsidP="00363C4A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bookmarkStart w:id="22" w:name="_Hlk77333190"/>
            <w:r w:rsidRPr="00582E21">
              <w:rPr>
                <w:rFonts w:ascii="Calibri" w:hAnsi="Calibri" w:cs="Calibri"/>
              </w:rPr>
              <w:t xml:space="preserve">Okres gwarancji </w:t>
            </w:r>
          </w:p>
          <w:p w14:paraId="294C77D3" w14:textId="77777777" w:rsidR="008E3417" w:rsidRPr="00B66A37" w:rsidRDefault="008E3417" w:rsidP="00363C4A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(w pełnych miesiącach 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8E3417" w:rsidRPr="00582E21" w14:paraId="0CED247B" w14:textId="77777777" w:rsidTr="00363C4A">
        <w:trPr>
          <w:trHeight w:val="1187"/>
        </w:trPr>
        <w:tc>
          <w:tcPr>
            <w:tcW w:w="6804" w:type="dxa"/>
            <w:shd w:val="clear" w:color="auto" w:fill="D9D9D9"/>
          </w:tcPr>
          <w:p w14:paraId="3E2705E7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C377E4">
              <w:rPr>
                <w:rFonts w:ascii="Calibri" w:hAnsi="Calibri"/>
                <w:color w:val="000000"/>
              </w:rPr>
              <w:t>pracowa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projektu, dostarcz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i uruchomi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</w:t>
            </w:r>
            <w:r w:rsidRPr="008E4398">
              <w:rPr>
                <w:rFonts w:ascii="Calibri" w:hAnsi="Calibri" w:cs="Calibri"/>
              </w:rPr>
              <w:t xml:space="preserve">nowej skręcarki ośrodków do produkcji żył sektorowych </w:t>
            </w:r>
            <w:r>
              <w:rPr>
                <w:rFonts w:ascii="Calibri" w:hAnsi="Calibri" w:cs="Calibri"/>
              </w:rPr>
              <w:t xml:space="preserve">typu </w:t>
            </w:r>
            <w:proofErr w:type="spellStart"/>
            <w:r>
              <w:rPr>
                <w:rFonts w:ascii="Calibri" w:hAnsi="Calibri" w:cs="Calibri"/>
              </w:rPr>
              <w:t>Milliken</w:t>
            </w:r>
            <w:proofErr w:type="spellEnd"/>
            <w:r>
              <w:rPr>
                <w:rFonts w:ascii="Calibri" w:hAnsi="Calibri" w:cs="Calibri"/>
              </w:rPr>
              <w:t xml:space="preserve"> zarówno miedzianych, jak i aluminiowych </w:t>
            </w:r>
            <w:r w:rsidRPr="008E4398">
              <w:rPr>
                <w:rFonts w:ascii="Calibri" w:hAnsi="Calibri" w:cs="Calibri"/>
              </w:rPr>
              <w:t xml:space="preserve">wraz z niezbędnym oprogramowaniem o funkcjonalnościach i parametrach technicznych opisanych w </w:t>
            </w:r>
            <w:r>
              <w:rPr>
                <w:rFonts w:ascii="Calibri" w:hAnsi="Calibri" w:cs="Calibri"/>
              </w:rPr>
              <w:t xml:space="preserve">Załączniku nr 1 oraz niniejszym formularzu oferty </w:t>
            </w:r>
            <w:r w:rsidRPr="00753E54">
              <w:rPr>
                <w:rFonts w:ascii="Calibri" w:hAnsi="Calibri" w:cs="Calibri"/>
              </w:rPr>
              <w:t>składającej się z następujących elementów:</w:t>
            </w:r>
          </w:p>
          <w:p w14:paraId="7A1A3CC4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lastRenderedPageBreak/>
              <w:t>-Skręcarka ośrodków</w:t>
            </w:r>
          </w:p>
          <w:p w14:paraId="5B9A20D7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zdawcze (główne)</w:t>
            </w:r>
          </w:p>
          <w:p w14:paraId="42EAB8D7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odbiorcze (główne)</w:t>
            </w:r>
          </w:p>
          <w:p w14:paraId="41C1D6B0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Licznik długości laserowy</w:t>
            </w:r>
          </w:p>
          <w:p w14:paraId="4455FBD3" w14:textId="77777777" w:rsidR="00EB061D" w:rsidRPr="00753E54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</w:t>
            </w:r>
            <w:proofErr w:type="spellStart"/>
            <w:r w:rsidRPr="00753E54">
              <w:rPr>
                <w:rFonts w:ascii="Calibri" w:hAnsi="Calibri" w:cs="Calibri"/>
              </w:rPr>
              <w:t>Owijadło</w:t>
            </w:r>
            <w:proofErr w:type="spellEnd"/>
          </w:p>
          <w:p w14:paraId="31AA97FB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Wyposażenie dodatkowe</w:t>
            </w:r>
          </w:p>
          <w:p w14:paraId="1DEC29E9" w14:textId="78955936" w:rsidR="008E3417" w:rsidRPr="00AB5700" w:rsidRDefault="00EB061D" w:rsidP="00EB061D">
            <w:pPr>
              <w:spacing w:after="0"/>
            </w:pPr>
            <w:r w:rsidRPr="00753E54">
              <w:rPr>
                <w:rFonts w:ascii="Calibri" w:hAnsi="Calibri" w:cs="Calibri"/>
              </w:rPr>
              <w:t>-Drukarka Jet-owa</w:t>
            </w:r>
          </w:p>
        </w:tc>
        <w:tc>
          <w:tcPr>
            <w:tcW w:w="3686" w:type="dxa"/>
          </w:tcPr>
          <w:p w14:paraId="08109555" w14:textId="77777777" w:rsidR="008E3417" w:rsidRPr="00582E21" w:rsidRDefault="008E3417" w:rsidP="00363C4A">
            <w:pPr>
              <w:pStyle w:val="Bezodstpw"/>
              <w:spacing w:after="200" w:line="276" w:lineRule="auto"/>
              <w:rPr>
                <w:rFonts w:cs="Calibri"/>
              </w:rPr>
            </w:pPr>
          </w:p>
          <w:p w14:paraId="7F3D8E81" w14:textId="77777777" w:rsidR="008E3417" w:rsidRPr="00582E21" w:rsidRDefault="008E3417" w:rsidP="00363C4A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        …. </w:t>
            </w:r>
          </w:p>
          <w:p w14:paraId="7790E6A4" w14:textId="77777777" w:rsidR="008E3417" w:rsidRPr="00582E21" w:rsidRDefault="008E3417" w:rsidP="00363C4A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w miesiącach, podać ilość miesięcy)</w:t>
            </w:r>
          </w:p>
        </w:tc>
      </w:tr>
      <w:bookmarkEnd w:id="22"/>
    </w:tbl>
    <w:p w14:paraId="009D42C0" w14:textId="77777777" w:rsidR="008E3417" w:rsidRDefault="008E3417" w:rsidP="008E3417">
      <w:pPr>
        <w:rPr>
          <w:b/>
          <w:bCs/>
        </w:rPr>
      </w:pPr>
    </w:p>
    <w:p w14:paraId="2C167ED7" w14:textId="77777777" w:rsidR="008E3417" w:rsidRDefault="008E3417" w:rsidP="008E3417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RMIN REALIZACJI ZAMÓWIENI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8E3417" w:rsidRPr="00582E21" w14:paraId="7D7F086A" w14:textId="77777777" w:rsidTr="00363C4A">
        <w:trPr>
          <w:trHeight w:val="626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0CD5B2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bookmarkStart w:id="23" w:name="_Hlk77333305"/>
            <w:r w:rsidRPr="00582E21">
              <w:rPr>
                <w:rFonts w:cs="Calibri"/>
              </w:rPr>
              <w:t>Przedmiot zamówieni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56EFFF7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Przewidywany termin realizacji zamówienia od momentu podpisania umowy</w:t>
            </w:r>
          </w:p>
          <w:p w14:paraId="6E5E9758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 (w miesiącach)</w:t>
            </w:r>
          </w:p>
          <w:p w14:paraId="3DE10B65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termin realizacji zamówienia powinien uwzględniać cały przedmiot zamówienia zgodnie z opisem w części I zapytania ofertowego, tj. wraz projektem, dostawą,  uruchomieniem i odbiorem)</w:t>
            </w:r>
          </w:p>
        </w:tc>
      </w:tr>
      <w:tr w:rsidR="008E3417" w:rsidRPr="00582E21" w14:paraId="25313B0A" w14:textId="77777777" w:rsidTr="00363C4A">
        <w:trPr>
          <w:trHeight w:val="979"/>
        </w:trPr>
        <w:tc>
          <w:tcPr>
            <w:tcW w:w="6379" w:type="dxa"/>
            <w:shd w:val="clear" w:color="auto" w:fill="D9D9D9"/>
          </w:tcPr>
          <w:p w14:paraId="6B82173C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C377E4">
              <w:rPr>
                <w:rFonts w:ascii="Calibri" w:hAnsi="Calibri"/>
                <w:color w:val="000000"/>
              </w:rPr>
              <w:t>pracowa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projektu, dostarcz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i uruchomi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</w:t>
            </w:r>
            <w:r w:rsidRPr="008E4398">
              <w:rPr>
                <w:rFonts w:ascii="Calibri" w:hAnsi="Calibri" w:cs="Calibri"/>
              </w:rPr>
              <w:t xml:space="preserve">nowej skręcarki ośrodków do produkcji żył sektorowych </w:t>
            </w:r>
            <w:r>
              <w:rPr>
                <w:rFonts w:ascii="Calibri" w:hAnsi="Calibri" w:cs="Calibri"/>
              </w:rPr>
              <w:t xml:space="preserve">typu </w:t>
            </w:r>
            <w:proofErr w:type="spellStart"/>
            <w:r>
              <w:rPr>
                <w:rFonts w:ascii="Calibri" w:hAnsi="Calibri" w:cs="Calibri"/>
              </w:rPr>
              <w:t>Milliken</w:t>
            </w:r>
            <w:proofErr w:type="spellEnd"/>
            <w:r>
              <w:rPr>
                <w:rFonts w:ascii="Calibri" w:hAnsi="Calibri" w:cs="Calibri"/>
              </w:rPr>
              <w:t xml:space="preserve"> zarówno miedzianych, jak i aluminiowych </w:t>
            </w:r>
            <w:r w:rsidRPr="008E4398">
              <w:rPr>
                <w:rFonts w:ascii="Calibri" w:hAnsi="Calibri" w:cs="Calibri"/>
              </w:rPr>
              <w:t xml:space="preserve">wraz z niezbędnym oprogramowaniem o funkcjonalnościach i parametrach technicznych opisanych w </w:t>
            </w:r>
            <w:r>
              <w:rPr>
                <w:rFonts w:ascii="Calibri" w:hAnsi="Calibri" w:cs="Calibri"/>
              </w:rPr>
              <w:t xml:space="preserve">Załączniku nr 1 oraz niniejszym formularzu oferty </w:t>
            </w:r>
            <w:r w:rsidRPr="00753E54">
              <w:rPr>
                <w:rFonts w:ascii="Calibri" w:hAnsi="Calibri" w:cs="Calibri"/>
              </w:rPr>
              <w:t>składającej się z następujących elementów:</w:t>
            </w:r>
          </w:p>
          <w:p w14:paraId="78C258EC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Skręcarka ośrodków</w:t>
            </w:r>
          </w:p>
          <w:p w14:paraId="52DA46F3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zdawcze (główne)</w:t>
            </w:r>
          </w:p>
          <w:p w14:paraId="1AE0C3CD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odbiorcze (główne)</w:t>
            </w:r>
          </w:p>
          <w:p w14:paraId="3BC45C0D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Licznik długości laserowy</w:t>
            </w:r>
          </w:p>
          <w:p w14:paraId="770C2A9F" w14:textId="77777777" w:rsidR="00EB061D" w:rsidRPr="00753E54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</w:t>
            </w:r>
            <w:proofErr w:type="spellStart"/>
            <w:r w:rsidRPr="00753E54">
              <w:rPr>
                <w:rFonts w:ascii="Calibri" w:hAnsi="Calibri" w:cs="Calibri"/>
              </w:rPr>
              <w:t>Owijadło</w:t>
            </w:r>
            <w:proofErr w:type="spellEnd"/>
          </w:p>
          <w:p w14:paraId="28CC160A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Wyposażenie dodatkowe</w:t>
            </w:r>
          </w:p>
          <w:p w14:paraId="79C07678" w14:textId="38765646" w:rsidR="008E3417" w:rsidRPr="00AB5700" w:rsidRDefault="00EB061D" w:rsidP="00EB061D">
            <w:pPr>
              <w:spacing w:after="0"/>
            </w:pPr>
            <w:r w:rsidRPr="00753E54">
              <w:rPr>
                <w:rFonts w:ascii="Calibri" w:hAnsi="Calibri" w:cs="Calibri"/>
              </w:rPr>
              <w:t>-Drukarka Jet-owa</w:t>
            </w:r>
          </w:p>
        </w:tc>
        <w:tc>
          <w:tcPr>
            <w:tcW w:w="3969" w:type="dxa"/>
          </w:tcPr>
          <w:p w14:paraId="678DD8E5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</w:p>
          <w:p w14:paraId="47C6BA68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</w:p>
          <w:p w14:paraId="7A6CF52E" w14:textId="64A9B999" w:rsidR="00363C4A" w:rsidRDefault="008E3417" w:rsidP="00363C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Wykonanie projektu </w:t>
            </w:r>
            <w:r w:rsidRPr="002F0E0F">
              <w:rPr>
                <w:rFonts w:ascii="Calibri" w:hAnsi="Calibri" w:cs="Calibri"/>
              </w:rPr>
              <w:t>Skręcarki</w:t>
            </w:r>
          </w:p>
          <w:p w14:paraId="2DEA133B" w14:textId="57553206" w:rsidR="008E3417" w:rsidRPr="00582E21" w:rsidRDefault="008E3417" w:rsidP="00363C4A">
            <w:pPr>
              <w:pStyle w:val="Akapitzlist"/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………</w:t>
            </w:r>
            <w:r>
              <w:rPr>
                <w:rFonts w:ascii="Calibri" w:hAnsi="Calibri" w:cs="Calibri"/>
              </w:rPr>
              <w:t>…..</w:t>
            </w:r>
          </w:p>
          <w:p w14:paraId="07F0840C" w14:textId="71E1A999" w:rsidR="008E3417" w:rsidRDefault="008E3417" w:rsidP="00363C4A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2) Dostawa </w:t>
            </w:r>
            <w:r w:rsidRPr="002F0E0F">
              <w:rPr>
                <w:rFonts w:ascii="Calibri" w:hAnsi="Calibri" w:cs="Calibri"/>
              </w:rPr>
              <w:t>Skręcarki</w:t>
            </w:r>
            <w:r w:rsidRPr="00582E21">
              <w:rPr>
                <w:rFonts w:ascii="Calibri" w:hAnsi="Calibri" w:cs="Calibri"/>
              </w:rPr>
              <w:t>:</w:t>
            </w:r>
          </w:p>
          <w:p w14:paraId="31066A05" w14:textId="77777777" w:rsidR="008E3417" w:rsidRPr="00582E21" w:rsidRDefault="008E3417" w:rsidP="00363C4A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…………..</w:t>
            </w:r>
          </w:p>
          <w:p w14:paraId="5E1E1B5B" w14:textId="5E4215E5" w:rsidR="008E3417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3) Uruchomienie i odbiór </w:t>
            </w:r>
            <w:r w:rsidRPr="002F0E0F">
              <w:rPr>
                <w:rFonts w:ascii="Calibri" w:hAnsi="Calibri" w:cs="Calibri"/>
              </w:rPr>
              <w:t>Skręcarki</w:t>
            </w:r>
            <w:r w:rsidRPr="00582E21">
              <w:rPr>
                <w:rFonts w:ascii="Calibri" w:hAnsi="Calibri" w:cs="Calibri"/>
              </w:rPr>
              <w:t>:</w:t>
            </w:r>
          </w:p>
          <w:p w14:paraId="440C4E38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…</w:t>
            </w:r>
          </w:p>
          <w:p w14:paraId="2721A438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</w:p>
          <w:p w14:paraId="50A5C512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</w:p>
          <w:p w14:paraId="02861D62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w miesiącach, podać ilość miesięcy)</w:t>
            </w:r>
          </w:p>
          <w:p w14:paraId="6E21E3E8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    </w:t>
            </w:r>
          </w:p>
        </w:tc>
      </w:tr>
      <w:bookmarkEnd w:id="23"/>
    </w:tbl>
    <w:p w14:paraId="12349B32" w14:textId="77777777" w:rsidR="008E3417" w:rsidRDefault="008E3417" w:rsidP="008E3417">
      <w:pPr>
        <w:ind w:left="360"/>
        <w:rPr>
          <w:b/>
          <w:bCs/>
        </w:rPr>
      </w:pPr>
    </w:p>
    <w:p w14:paraId="073278C7" w14:textId="77777777" w:rsidR="008E3417" w:rsidRPr="00582E21" w:rsidRDefault="008E3417" w:rsidP="008E3417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24" w:name="_Toc77932086"/>
      <w:bookmarkStart w:id="25" w:name="_Toc78456457"/>
      <w:bookmarkStart w:id="26" w:name="_Toc78527650"/>
      <w:r w:rsidRPr="00582E21">
        <w:rPr>
          <w:rFonts w:ascii="Calibri" w:hAnsi="Calibri" w:cs="Calibri"/>
          <w:b/>
          <w:sz w:val="22"/>
          <w:szCs w:val="22"/>
          <w:u w:val="single"/>
        </w:rPr>
        <w:t>OKREŚLENIE CZASU WAŻNOŚCI OFERTY</w:t>
      </w:r>
      <w:bookmarkEnd w:id="24"/>
      <w:bookmarkEnd w:id="25"/>
      <w:bookmarkEnd w:id="26"/>
    </w:p>
    <w:tbl>
      <w:tblPr>
        <w:tblW w:w="1046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961"/>
      </w:tblGrid>
      <w:tr w:rsidR="008E3417" w:rsidRPr="00582E21" w14:paraId="535969EF" w14:textId="77777777" w:rsidTr="00363C4A">
        <w:trPr>
          <w:trHeight w:val="1307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12D5" w14:textId="77777777" w:rsidR="008E3417" w:rsidRDefault="008E3417" w:rsidP="00363C4A">
            <w:pPr>
              <w:spacing w:after="0" w:line="24" w:lineRule="atLeast"/>
              <w:rPr>
                <w:rFonts w:ascii="Calibri" w:hAnsi="Calibri" w:cs="Calibri"/>
              </w:rPr>
            </w:pPr>
            <w:bookmarkStart w:id="27" w:name="_Hlk77333459"/>
          </w:p>
          <w:p w14:paraId="38EF331F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Okres ważności oferty</w:t>
            </w:r>
          </w:p>
          <w:p w14:paraId="4B88F983" w14:textId="772A5322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(w </w:t>
            </w:r>
            <w:r w:rsidR="00EB061D">
              <w:rPr>
                <w:rFonts w:ascii="Calibri" w:hAnsi="Calibri" w:cs="Calibri"/>
              </w:rPr>
              <w:t>dniach</w:t>
            </w:r>
            <w:r w:rsidRPr="00582E21">
              <w:rPr>
                <w:rFonts w:ascii="Calibri" w:hAnsi="Calibri" w:cs="Calibri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FAD8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</w:p>
          <w:p w14:paraId="7F1C0BA7" w14:textId="1C616CE5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( w </w:t>
            </w:r>
            <w:r w:rsidR="00EB061D">
              <w:rPr>
                <w:rFonts w:ascii="Calibri" w:hAnsi="Calibri" w:cs="Calibri"/>
              </w:rPr>
              <w:t>dniach</w:t>
            </w:r>
            <w:r w:rsidRPr="00582E21">
              <w:rPr>
                <w:rFonts w:ascii="Calibri" w:hAnsi="Calibri" w:cs="Calibri"/>
              </w:rPr>
              <w:t xml:space="preserve">, podać ilość </w:t>
            </w:r>
            <w:r w:rsidR="00EB061D">
              <w:rPr>
                <w:rFonts w:ascii="Calibri" w:hAnsi="Calibri" w:cs="Calibri"/>
              </w:rPr>
              <w:t>dni</w:t>
            </w:r>
            <w:r w:rsidRPr="00582E21">
              <w:rPr>
                <w:rFonts w:ascii="Calibri" w:hAnsi="Calibri" w:cs="Calibri"/>
              </w:rPr>
              <w:t xml:space="preserve"> )</w:t>
            </w:r>
          </w:p>
          <w:p w14:paraId="71F8080A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………….</w:t>
            </w:r>
          </w:p>
        </w:tc>
      </w:tr>
      <w:bookmarkEnd w:id="27"/>
    </w:tbl>
    <w:p w14:paraId="2841CADF" w14:textId="77777777" w:rsidR="008E3417" w:rsidRDefault="008E3417" w:rsidP="008E3417">
      <w:pPr>
        <w:ind w:left="360"/>
        <w:rPr>
          <w:b/>
          <w:bCs/>
        </w:rPr>
      </w:pPr>
    </w:p>
    <w:p w14:paraId="7F1086B4" w14:textId="77777777" w:rsidR="008E3417" w:rsidRPr="00412EE4" w:rsidRDefault="008E3417" w:rsidP="008E3417">
      <w:pPr>
        <w:pStyle w:val="Akapitzlist"/>
        <w:numPr>
          <w:ilvl w:val="0"/>
          <w:numId w:val="2"/>
        </w:numPr>
        <w:spacing w:line="24" w:lineRule="atLeast"/>
        <w:outlineLvl w:val="0"/>
        <w:rPr>
          <w:rFonts w:ascii="Calibri" w:hAnsi="Calibri" w:cs="Calibri"/>
          <w:b/>
          <w:u w:val="single"/>
        </w:rPr>
      </w:pPr>
      <w:bookmarkStart w:id="28" w:name="_Toc77932087"/>
      <w:bookmarkStart w:id="29" w:name="_Toc78456458"/>
      <w:bookmarkStart w:id="30" w:name="_Toc78527651"/>
      <w:r w:rsidRPr="00412EE4">
        <w:rPr>
          <w:rFonts w:ascii="Calibri" w:hAnsi="Calibri" w:cs="Calibri"/>
          <w:b/>
          <w:u w:val="single"/>
        </w:rPr>
        <w:t>PRZESZKOLENIE PERSONELU</w:t>
      </w:r>
      <w:bookmarkEnd w:id="28"/>
      <w:bookmarkEnd w:id="29"/>
      <w:bookmarkEnd w:id="30"/>
    </w:p>
    <w:tbl>
      <w:tblPr>
        <w:tblW w:w="10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88"/>
      </w:tblGrid>
      <w:tr w:rsidR="008E3417" w:rsidRPr="00582E21" w14:paraId="0AA946BF" w14:textId="77777777" w:rsidTr="00363C4A">
        <w:trPr>
          <w:trHeight w:val="61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9D9D9"/>
          </w:tcPr>
          <w:p w14:paraId="380CA259" w14:textId="77777777" w:rsidR="008E3417" w:rsidRPr="00582E21" w:rsidRDefault="008E3417" w:rsidP="00363C4A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Przedmiot zamówienia</w:t>
            </w:r>
          </w:p>
        </w:tc>
        <w:tc>
          <w:tcPr>
            <w:tcW w:w="3188" w:type="dxa"/>
            <w:shd w:val="clear" w:color="auto" w:fill="D9D9D9"/>
          </w:tcPr>
          <w:p w14:paraId="57BD0D04" w14:textId="77777777" w:rsidR="008E3417" w:rsidRPr="00582E21" w:rsidRDefault="008E3417" w:rsidP="00363C4A">
            <w:pPr>
              <w:spacing w:after="0"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Czy podana cena przedmiotu zamówienia zakłada przeszkolenie personelu</w:t>
            </w:r>
          </w:p>
        </w:tc>
      </w:tr>
      <w:tr w:rsidR="008E3417" w:rsidRPr="00582E21" w14:paraId="79D6FCF4" w14:textId="77777777" w:rsidTr="00363C4A">
        <w:trPr>
          <w:trHeight w:val="892"/>
        </w:trPr>
        <w:tc>
          <w:tcPr>
            <w:tcW w:w="7230" w:type="dxa"/>
            <w:shd w:val="clear" w:color="auto" w:fill="D9D9D9"/>
          </w:tcPr>
          <w:p w14:paraId="47D0CD42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C377E4">
              <w:rPr>
                <w:rFonts w:ascii="Calibri" w:hAnsi="Calibri"/>
                <w:color w:val="000000"/>
              </w:rPr>
              <w:t>pracowa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projektu, dostarcz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i uruchomi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</w:t>
            </w:r>
            <w:r w:rsidRPr="008E4398">
              <w:rPr>
                <w:rFonts w:ascii="Calibri" w:hAnsi="Calibri" w:cs="Calibri"/>
              </w:rPr>
              <w:t xml:space="preserve">nowej skręcarki ośrodków do produkcji żył sektorowych </w:t>
            </w:r>
            <w:r>
              <w:rPr>
                <w:rFonts w:ascii="Calibri" w:hAnsi="Calibri" w:cs="Calibri"/>
              </w:rPr>
              <w:t xml:space="preserve">typu </w:t>
            </w:r>
            <w:proofErr w:type="spellStart"/>
            <w:r>
              <w:rPr>
                <w:rFonts w:ascii="Calibri" w:hAnsi="Calibri" w:cs="Calibri"/>
              </w:rPr>
              <w:t>Milliken</w:t>
            </w:r>
            <w:proofErr w:type="spellEnd"/>
            <w:r>
              <w:rPr>
                <w:rFonts w:ascii="Calibri" w:hAnsi="Calibri" w:cs="Calibri"/>
              </w:rPr>
              <w:t xml:space="preserve"> zarówno miedzianych, jak i </w:t>
            </w:r>
            <w:r>
              <w:rPr>
                <w:rFonts w:ascii="Calibri" w:hAnsi="Calibri" w:cs="Calibri"/>
              </w:rPr>
              <w:lastRenderedPageBreak/>
              <w:t xml:space="preserve">aluminiowych </w:t>
            </w:r>
            <w:r w:rsidRPr="008E4398">
              <w:rPr>
                <w:rFonts w:ascii="Calibri" w:hAnsi="Calibri" w:cs="Calibri"/>
              </w:rPr>
              <w:t xml:space="preserve">wraz z niezbędnym oprogramowaniem o funkcjonalnościach i parametrach technicznych opisanych w </w:t>
            </w:r>
            <w:r>
              <w:rPr>
                <w:rFonts w:ascii="Calibri" w:hAnsi="Calibri" w:cs="Calibri"/>
              </w:rPr>
              <w:t xml:space="preserve">Załączniku nr 1 oraz niniejszym formularzu oferty </w:t>
            </w:r>
            <w:r w:rsidRPr="00753E54">
              <w:rPr>
                <w:rFonts w:ascii="Calibri" w:hAnsi="Calibri" w:cs="Calibri"/>
              </w:rPr>
              <w:t>składającej się z następujących elementów:</w:t>
            </w:r>
          </w:p>
          <w:p w14:paraId="305F304C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Skręcarka ośrodków</w:t>
            </w:r>
          </w:p>
          <w:p w14:paraId="4ECCACD9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zdawcze (główne)</w:t>
            </w:r>
          </w:p>
          <w:p w14:paraId="1D0FE77C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odbiorcze (główne)</w:t>
            </w:r>
          </w:p>
          <w:p w14:paraId="0630540C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Licznik długości laserowy</w:t>
            </w:r>
          </w:p>
          <w:p w14:paraId="0714F53A" w14:textId="77777777" w:rsidR="00EB061D" w:rsidRPr="00753E54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</w:t>
            </w:r>
            <w:proofErr w:type="spellStart"/>
            <w:r w:rsidRPr="00753E54">
              <w:rPr>
                <w:rFonts w:ascii="Calibri" w:hAnsi="Calibri" w:cs="Calibri"/>
              </w:rPr>
              <w:t>Owijadło</w:t>
            </w:r>
            <w:proofErr w:type="spellEnd"/>
          </w:p>
          <w:p w14:paraId="4A1073A2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Wyposażenie dodatkowe</w:t>
            </w:r>
          </w:p>
          <w:p w14:paraId="4F00023F" w14:textId="7430E537" w:rsidR="008E3417" w:rsidRPr="00AB5700" w:rsidRDefault="00EB061D" w:rsidP="00EB061D">
            <w:pPr>
              <w:spacing w:after="0"/>
            </w:pPr>
            <w:r w:rsidRPr="00753E54">
              <w:rPr>
                <w:rFonts w:ascii="Calibri" w:hAnsi="Calibri" w:cs="Calibri"/>
              </w:rPr>
              <w:t>-Drukarka Jet-owa</w:t>
            </w:r>
          </w:p>
        </w:tc>
        <w:tc>
          <w:tcPr>
            <w:tcW w:w="3188" w:type="dxa"/>
          </w:tcPr>
          <w:p w14:paraId="4E630ADF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</w:p>
          <w:p w14:paraId="48A4DAA3" w14:textId="77777777" w:rsidR="008E3417" w:rsidRPr="00582E21" w:rsidRDefault="008E3417" w:rsidP="00363C4A">
            <w:pPr>
              <w:spacing w:after="0" w:line="24" w:lineRule="atLeast"/>
              <w:ind w:left="720"/>
              <w:jc w:val="both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sym w:font="Wingdings" w:char="F071"/>
            </w:r>
            <w:r w:rsidRPr="00582E21">
              <w:rPr>
                <w:rFonts w:ascii="Calibri" w:hAnsi="Calibri" w:cs="Calibri"/>
              </w:rPr>
              <w:t xml:space="preserve">TAK </w:t>
            </w:r>
          </w:p>
          <w:p w14:paraId="77647FF2" w14:textId="77777777" w:rsidR="008E3417" w:rsidRPr="00582E21" w:rsidRDefault="008E3417" w:rsidP="00363C4A">
            <w:pPr>
              <w:spacing w:after="0" w:line="24" w:lineRule="atLeast"/>
              <w:ind w:left="720"/>
              <w:jc w:val="both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sym w:font="Wingdings" w:char="F071"/>
            </w:r>
            <w:r w:rsidRPr="00582E21">
              <w:rPr>
                <w:rFonts w:ascii="Calibri" w:hAnsi="Calibri" w:cs="Calibri"/>
              </w:rPr>
              <w:t xml:space="preserve"> NIE </w:t>
            </w:r>
            <w:r w:rsidRPr="00582E21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658D53DC" w14:textId="77777777" w:rsidR="008E3417" w:rsidRPr="00582E21" w:rsidRDefault="008E3417" w:rsidP="00363C4A">
            <w:pPr>
              <w:spacing w:after="0" w:line="24" w:lineRule="atLeast"/>
              <w:ind w:left="720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lastRenderedPageBreak/>
              <w:t xml:space="preserve"> </w:t>
            </w:r>
          </w:p>
        </w:tc>
      </w:tr>
    </w:tbl>
    <w:p w14:paraId="47B31B45" w14:textId="77777777" w:rsidR="008E3417" w:rsidRPr="00582E21" w:rsidRDefault="008E3417" w:rsidP="008E3417">
      <w:pPr>
        <w:pStyle w:val="Textbody"/>
        <w:numPr>
          <w:ilvl w:val="0"/>
          <w:numId w:val="2"/>
        </w:numPr>
        <w:spacing w:before="240" w:after="0" w:line="360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31" w:name="_Toc77932088"/>
      <w:bookmarkStart w:id="32" w:name="_Toc78456459"/>
      <w:bookmarkStart w:id="33" w:name="_Toc78527652"/>
      <w:r w:rsidRPr="00582E21">
        <w:rPr>
          <w:rFonts w:ascii="Calibri" w:hAnsi="Calibri" w:cs="Calibri"/>
          <w:b/>
          <w:sz w:val="22"/>
          <w:szCs w:val="22"/>
          <w:u w:val="single"/>
        </w:rPr>
        <w:lastRenderedPageBreak/>
        <w:t>KRAJ POCHODZENIA PRZEDMIOTU DOSTAWY</w:t>
      </w:r>
      <w:bookmarkEnd w:id="31"/>
      <w:bookmarkEnd w:id="32"/>
      <w:bookmarkEnd w:id="33"/>
      <w:r w:rsidRPr="00582E21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3402"/>
      </w:tblGrid>
      <w:tr w:rsidR="008E3417" w:rsidRPr="00582E21" w14:paraId="2887CB58" w14:textId="77777777" w:rsidTr="00363C4A">
        <w:trPr>
          <w:trHeight w:val="992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D9D9D9"/>
          </w:tcPr>
          <w:p w14:paraId="3D29FF02" w14:textId="77777777" w:rsidR="008E3417" w:rsidRPr="00582E21" w:rsidRDefault="008E3417" w:rsidP="00363C4A">
            <w:pPr>
              <w:pStyle w:val="Bezodstpw"/>
              <w:spacing w:after="200" w:line="276" w:lineRule="auto"/>
              <w:jc w:val="center"/>
              <w:rPr>
                <w:rFonts w:cs="Calibri"/>
              </w:rPr>
            </w:pPr>
            <w:r w:rsidRPr="00582E21">
              <w:rPr>
                <w:rFonts w:cs="Calibri"/>
              </w:rPr>
              <w:t>Przedmiot zamówienia</w:t>
            </w:r>
          </w:p>
        </w:tc>
        <w:tc>
          <w:tcPr>
            <w:tcW w:w="3402" w:type="dxa"/>
            <w:shd w:val="clear" w:color="auto" w:fill="D9D9D9"/>
          </w:tcPr>
          <w:p w14:paraId="0F28BA82" w14:textId="77777777" w:rsidR="008E3417" w:rsidRPr="00582E21" w:rsidRDefault="008E3417" w:rsidP="00363C4A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Kraj pochodzenia przedmiotu dostawy</w:t>
            </w:r>
          </w:p>
        </w:tc>
      </w:tr>
      <w:tr w:rsidR="008E3417" w:rsidRPr="00582E21" w14:paraId="4BF8D8CA" w14:textId="77777777" w:rsidTr="00363C4A">
        <w:trPr>
          <w:trHeight w:val="1072"/>
        </w:trPr>
        <w:tc>
          <w:tcPr>
            <w:tcW w:w="7083" w:type="dxa"/>
            <w:shd w:val="clear" w:color="auto" w:fill="D9D9D9"/>
          </w:tcPr>
          <w:p w14:paraId="46437D88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C377E4">
              <w:rPr>
                <w:rFonts w:ascii="Calibri" w:hAnsi="Calibri"/>
                <w:color w:val="000000"/>
              </w:rPr>
              <w:t>pracowa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projektu, dostarcz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i uruchomieni</w:t>
            </w:r>
            <w:r>
              <w:rPr>
                <w:rFonts w:ascii="Calibri" w:hAnsi="Calibri"/>
                <w:color w:val="000000"/>
              </w:rPr>
              <w:t>e</w:t>
            </w:r>
            <w:r w:rsidRPr="00C377E4">
              <w:rPr>
                <w:rFonts w:ascii="Calibri" w:hAnsi="Calibri"/>
                <w:color w:val="000000"/>
              </w:rPr>
              <w:t xml:space="preserve"> </w:t>
            </w:r>
            <w:r w:rsidRPr="008E4398">
              <w:rPr>
                <w:rFonts w:ascii="Calibri" w:hAnsi="Calibri" w:cs="Calibri"/>
              </w:rPr>
              <w:t xml:space="preserve">nowej skręcarki ośrodków do produkcji żył sektorowych </w:t>
            </w:r>
            <w:r>
              <w:rPr>
                <w:rFonts w:ascii="Calibri" w:hAnsi="Calibri" w:cs="Calibri"/>
              </w:rPr>
              <w:t xml:space="preserve">typu </w:t>
            </w:r>
            <w:proofErr w:type="spellStart"/>
            <w:r>
              <w:rPr>
                <w:rFonts w:ascii="Calibri" w:hAnsi="Calibri" w:cs="Calibri"/>
              </w:rPr>
              <w:t>Milliken</w:t>
            </w:r>
            <w:proofErr w:type="spellEnd"/>
            <w:r>
              <w:rPr>
                <w:rFonts w:ascii="Calibri" w:hAnsi="Calibri" w:cs="Calibri"/>
              </w:rPr>
              <w:t xml:space="preserve"> zarówno miedzianych, jak i aluminiowych </w:t>
            </w:r>
            <w:r w:rsidRPr="008E4398">
              <w:rPr>
                <w:rFonts w:ascii="Calibri" w:hAnsi="Calibri" w:cs="Calibri"/>
              </w:rPr>
              <w:t xml:space="preserve">wraz z niezbędnym oprogramowaniem o funkcjonalnościach i parametrach technicznych opisanych w </w:t>
            </w:r>
            <w:r>
              <w:rPr>
                <w:rFonts w:ascii="Calibri" w:hAnsi="Calibri" w:cs="Calibri"/>
              </w:rPr>
              <w:t xml:space="preserve">Załączniku nr 1 oraz niniejszym formularzu oferty </w:t>
            </w:r>
            <w:r w:rsidRPr="00753E54">
              <w:rPr>
                <w:rFonts w:ascii="Calibri" w:hAnsi="Calibri" w:cs="Calibri"/>
              </w:rPr>
              <w:t>składającej się z następujących elementów:</w:t>
            </w:r>
          </w:p>
          <w:p w14:paraId="2633933D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Skręcarka ośrodków</w:t>
            </w:r>
          </w:p>
          <w:p w14:paraId="23A453EB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zdawcze (główne)</w:t>
            </w:r>
          </w:p>
          <w:p w14:paraId="72342028" w14:textId="77777777" w:rsidR="00EB061D" w:rsidRDefault="00EB061D" w:rsidP="00EB061D">
            <w:pPr>
              <w:spacing w:after="0"/>
              <w:jc w:val="both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Urządzenia odbiorcze (główne)</w:t>
            </w:r>
          </w:p>
          <w:p w14:paraId="54C28ACD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Licznik długości laserowy</w:t>
            </w:r>
          </w:p>
          <w:p w14:paraId="4653C672" w14:textId="77777777" w:rsidR="00EB061D" w:rsidRPr="00753E54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</w:t>
            </w:r>
            <w:proofErr w:type="spellStart"/>
            <w:r w:rsidRPr="00753E54">
              <w:rPr>
                <w:rFonts w:ascii="Calibri" w:hAnsi="Calibri" w:cs="Calibri"/>
              </w:rPr>
              <w:t>Owijadło</w:t>
            </w:r>
            <w:proofErr w:type="spellEnd"/>
          </w:p>
          <w:p w14:paraId="16F0D371" w14:textId="77777777" w:rsidR="00EB061D" w:rsidRDefault="00EB061D" w:rsidP="00EB061D">
            <w:pPr>
              <w:spacing w:after="0"/>
              <w:rPr>
                <w:rFonts w:ascii="Calibri" w:hAnsi="Calibri" w:cs="Calibri"/>
              </w:rPr>
            </w:pPr>
            <w:r w:rsidRPr="00753E54">
              <w:rPr>
                <w:rFonts w:ascii="Calibri" w:hAnsi="Calibri" w:cs="Calibri"/>
              </w:rPr>
              <w:t>-Wyposażenie dodatkowe</w:t>
            </w:r>
          </w:p>
          <w:p w14:paraId="78A73C75" w14:textId="2FEC493A" w:rsidR="008E3417" w:rsidRPr="00AB5700" w:rsidRDefault="00EB061D" w:rsidP="00EB061D">
            <w:pPr>
              <w:spacing w:after="0"/>
            </w:pPr>
            <w:r w:rsidRPr="00753E54">
              <w:rPr>
                <w:rFonts w:ascii="Calibri" w:hAnsi="Calibri" w:cs="Calibri"/>
              </w:rPr>
              <w:t>-Drukarka Jet-owa</w:t>
            </w:r>
          </w:p>
        </w:tc>
        <w:tc>
          <w:tcPr>
            <w:tcW w:w="3402" w:type="dxa"/>
          </w:tcPr>
          <w:p w14:paraId="42C74A37" w14:textId="77777777" w:rsidR="008E3417" w:rsidRPr="00582E21" w:rsidRDefault="008E3417" w:rsidP="00363C4A">
            <w:pPr>
              <w:spacing w:line="24" w:lineRule="atLeast"/>
              <w:ind w:left="720"/>
              <w:rPr>
                <w:rFonts w:ascii="Calibri" w:hAnsi="Calibri" w:cs="Calibri"/>
              </w:rPr>
            </w:pPr>
          </w:p>
          <w:p w14:paraId="7277079B" w14:textId="77777777" w:rsidR="008E3417" w:rsidRPr="00582E21" w:rsidRDefault="008E3417" w:rsidP="00363C4A">
            <w:pPr>
              <w:spacing w:line="24" w:lineRule="atLeast"/>
              <w:ind w:left="720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 xml:space="preserve">    …</w:t>
            </w:r>
          </w:p>
          <w:p w14:paraId="5B6BA72A" w14:textId="77777777" w:rsidR="008E3417" w:rsidRPr="00582E21" w:rsidRDefault="008E3417" w:rsidP="00363C4A">
            <w:pPr>
              <w:spacing w:line="24" w:lineRule="atLeast"/>
              <w:ind w:left="720"/>
              <w:jc w:val="center"/>
              <w:rPr>
                <w:rFonts w:ascii="Calibri" w:hAnsi="Calibri" w:cs="Calibri"/>
              </w:rPr>
            </w:pPr>
            <w:r w:rsidRPr="00582E21">
              <w:rPr>
                <w:rFonts w:ascii="Calibri" w:hAnsi="Calibri" w:cs="Calibri"/>
              </w:rPr>
              <w:t>( wskazać nazwę kraju )</w:t>
            </w:r>
          </w:p>
        </w:tc>
      </w:tr>
    </w:tbl>
    <w:p w14:paraId="5172C166" w14:textId="77777777" w:rsidR="00CE5871" w:rsidRDefault="00CE5871" w:rsidP="00CE5871">
      <w:pPr>
        <w:pStyle w:val="Textbody"/>
        <w:spacing w:after="0" w:line="360" w:lineRule="auto"/>
        <w:ind w:left="1080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34" w:name="_Toc77932089"/>
      <w:bookmarkStart w:id="35" w:name="_Toc78456460"/>
      <w:bookmarkStart w:id="36" w:name="_Toc78527653"/>
    </w:p>
    <w:p w14:paraId="2AB1D8EA" w14:textId="6452A437" w:rsidR="008E3417" w:rsidRPr="00582E21" w:rsidRDefault="008E3417" w:rsidP="008E3417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582E21">
        <w:rPr>
          <w:rFonts w:ascii="Calibri" w:hAnsi="Calibri" w:cs="Calibri"/>
          <w:b/>
          <w:sz w:val="22"/>
          <w:szCs w:val="22"/>
          <w:u w:val="single"/>
        </w:rPr>
        <w:t>ZGODA NA PRZETWARZANIE DANYCH OSOBOWYCH:</w:t>
      </w:r>
      <w:bookmarkEnd w:id="34"/>
      <w:bookmarkEnd w:id="35"/>
      <w:bookmarkEnd w:id="36"/>
    </w:p>
    <w:p w14:paraId="03DB494D" w14:textId="77777777" w:rsidR="008E3417" w:rsidRPr="00582E21" w:rsidRDefault="008E3417" w:rsidP="008E3417">
      <w:pPr>
        <w:pStyle w:val="Textbody"/>
        <w:spacing w:after="0" w:line="360" w:lineRule="auto"/>
        <w:ind w:firstLine="284"/>
        <w:rPr>
          <w:rFonts w:ascii="Calibri" w:hAnsi="Calibri" w:cs="Calibri"/>
          <w:sz w:val="22"/>
          <w:szCs w:val="22"/>
        </w:rPr>
      </w:pPr>
      <w:r w:rsidRPr="00582E21">
        <w:rPr>
          <w:rFonts w:ascii="Calibri" w:hAnsi="Calibri" w:cs="Calibri"/>
          <w:sz w:val="22"/>
          <w:szCs w:val="22"/>
        </w:rPr>
        <w:t>Niniejszym oświadczam, że:</w:t>
      </w:r>
    </w:p>
    <w:p w14:paraId="0E97BC9B" w14:textId="77777777" w:rsidR="008E3417" w:rsidRPr="00582E21" w:rsidRDefault="008E3417" w:rsidP="008E3417">
      <w:pPr>
        <w:spacing w:line="24" w:lineRule="atLeast"/>
        <w:ind w:left="720"/>
        <w:rPr>
          <w:rFonts w:ascii="Calibri" w:hAnsi="Calibri" w:cs="Calibri"/>
        </w:rPr>
      </w:pPr>
      <w:r w:rsidRPr="00582E21">
        <w:rPr>
          <w:rFonts w:ascii="Calibri" w:hAnsi="Calibri" w:cs="Calibri"/>
        </w:rPr>
        <w:t>- zapoznałem/łam się z klauzurą informacyjną opisaną poniżej</w:t>
      </w:r>
    </w:p>
    <w:p w14:paraId="6E2B5189" w14:textId="77777777" w:rsidR="008E3417" w:rsidRPr="00582E21" w:rsidRDefault="008E3417" w:rsidP="008E3417">
      <w:pPr>
        <w:spacing w:line="24" w:lineRule="atLeast"/>
        <w:ind w:left="3544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</w:t>
      </w:r>
      <w:r w:rsidRPr="00582E21">
        <w:rPr>
          <w:rFonts w:ascii="Calibri" w:hAnsi="Calibri" w:cs="Calibri"/>
          <w:b/>
        </w:rPr>
        <w:sym w:font="Wingdings" w:char="F071"/>
      </w:r>
      <w:r w:rsidRPr="00582E21">
        <w:rPr>
          <w:rFonts w:ascii="Calibri" w:hAnsi="Calibri" w:cs="Calibri"/>
          <w:b/>
        </w:rPr>
        <w:t xml:space="preserve">TAK, </w:t>
      </w:r>
      <w:r w:rsidRPr="00582E21">
        <w:rPr>
          <w:rFonts w:ascii="Calibri" w:hAnsi="Calibri" w:cs="Calibri"/>
          <w:b/>
        </w:rPr>
        <w:sym w:font="Wingdings" w:char="F071"/>
      </w:r>
      <w:r w:rsidRPr="00582E21">
        <w:rPr>
          <w:rFonts w:ascii="Calibri" w:hAnsi="Calibri" w:cs="Calibri"/>
          <w:b/>
        </w:rPr>
        <w:t xml:space="preserve"> NIE</w:t>
      </w:r>
      <w:r w:rsidRPr="00582E21">
        <w:rPr>
          <w:rStyle w:val="Odwoanieprzypisudolnego"/>
          <w:rFonts w:ascii="Calibri" w:hAnsi="Calibri" w:cs="Calibri"/>
          <w:b/>
        </w:rPr>
        <w:footnoteReference w:id="4"/>
      </w:r>
    </w:p>
    <w:p w14:paraId="0EE3DCB3" w14:textId="77777777" w:rsidR="008E3417" w:rsidRPr="00582E21" w:rsidRDefault="008E3417" w:rsidP="008E3417">
      <w:pPr>
        <w:spacing w:line="24" w:lineRule="atLeast"/>
        <w:ind w:left="3544" w:firstLine="284"/>
        <w:rPr>
          <w:rFonts w:ascii="Calibri" w:hAnsi="Calibri" w:cs="Calibri"/>
          <w:b/>
          <w:sz w:val="10"/>
          <w:szCs w:val="10"/>
        </w:rPr>
      </w:pPr>
    </w:p>
    <w:p w14:paraId="5696701B" w14:textId="77777777" w:rsidR="008E3417" w:rsidRPr="00582E21" w:rsidRDefault="008E3417" w:rsidP="008E3417">
      <w:pPr>
        <w:spacing w:line="24" w:lineRule="atLeast"/>
        <w:ind w:left="720"/>
        <w:rPr>
          <w:rFonts w:ascii="Calibri" w:hAnsi="Calibri" w:cs="Calibri"/>
        </w:rPr>
      </w:pPr>
      <w:r w:rsidRPr="00582E21">
        <w:rPr>
          <w:rFonts w:ascii="Calibri" w:hAnsi="Calibri" w:cs="Calibri"/>
        </w:rPr>
        <w:t>- wyrażam zgodę na przetwarzanie danych osobowych w zakresie wymienionym poniżej</w:t>
      </w:r>
    </w:p>
    <w:p w14:paraId="645794AC" w14:textId="77777777" w:rsidR="008E3417" w:rsidRPr="00582E21" w:rsidRDefault="008E3417" w:rsidP="008E3417">
      <w:pPr>
        <w:pStyle w:val="Textbod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82E21">
        <w:rPr>
          <w:rFonts w:ascii="Calibri" w:hAnsi="Calibri" w:cs="Calibri"/>
          <w:b/>
          <w:sz w:val="22"/>
          <w:szCs w:val="22"/>
        </w:rPr>
        <w:sym w:font="Wingdings" w:char="F071"/>
      </w:r>
      <w:r w:rsidRPr="00582E21">
        <w:rPr>
          <w:rFonts w:ascii="Calibri" w:hAnsi="Calibri" w:cs="Calibri"/>
          <w:b/>
          <w:sz w:val="22"/>
          <w:szCs w:val="22"/>
        </w:rPr>
        <w:t xml:space="preserve">TAK, </w:t>
      </w:r>
      <w:r w:rsidRPr="00582E21">
        <w:rPr>
          <w:rFonts w:ascii="Calibri" w:hAnsi="Calibri" w:cs="Calibri"/>
          <w:b/>
          <w:sz w:val="22"/>
          <w:szCs w:val="22"/>
        </w:rPr>
        <w:sym w:font="Wingdings" w:char="F071"/>
      </w:r>
      <w:r w:rsidRPr="00582E21">
        <w:rPr>
          <w:rFonts w:ascii="Calibri" w:hAnsi="Calibri" w:cs="Calibri"/>
          <w:b/>
          <w:sz w:val="22"/>
          <w:szCs w:val="22"/>
        </w:rPr>
        <w:t xml:space="preserve"> NIE</w:t>
      </w:r>
      <w:r w:rsidRPr="00582E21">
        <w:rPr>
          <w:rStyle w:val="Odwoanieprzypisudolnego"/>
          <w:rFonts w:ascii="Calibri" w:hAnsi="Calibri" w:cs="Calibri"/>
          <w:b/>
          <w:sz w:val="22"/>
          <w:szCs w:val="22"/>
        </w:rPr>
        <w:footnoteReference w:id="5"/>
      </w:r>
    </w:p>
    <w:p w14:paraId="0EEF74A9" w14:textId="77777777" w:rsidR="008E3417" w:rsidRPr="00582E21" w:rsidRDefault="008E3417" w:rsidP="008E3417">
      <w:pPr>
        <w:pStyle w:val="Akapitzlist1"/>
        <w:tabs>
          <w:tab w:val="left" w:pos="1560"/>
        </w:tabs>
        <w:spacing w:after="0" w:line="24" w:lineRule="atLeast"/>
        <w:ind w:left="0"/>
        <w:jc w:val="both"/>
        <w:rPr>
          <w:rFonts w:cs="Calibri"/>
        </w:rPr>
      </w:pPr>
      <w:r w:rsidRPr="00582E21">
        <w:rPr>
          <w:rFonts w:cs="Calibri"/>
        </w:rPr>
        <w:t xml:space="preserve">W odniesieniu do danych osobowych Tele-Fonika Kable S.A. informuje, że </w:t>
      </w:r>
      <w:r w:rsidRPr="00582E21">
        <w:rPr>
          <w:rFonts w:cs="Calibri"/>
          <w:shd w:val="clear" w:color="auto" w:fill="FFFFFF"/>
        </w:rPr>
        <w:t xml:space="preserve">Administratorem danych jest TELE-FONIKA Kable S.A. z siedzibą w Myślenicach; 32-400, przy ul. Hipolita Cegielskiego 1 (dalej również jako „Spółka”). Z administratorem można się skontaktować poprzez adres email </w:t>
      </w:r>
      <w:hyperlink r:id="rId8" w:history="1">
        <w:r w:rsidRPr="00582E21">
          <w:rPr>
            <w:rStyle w:val="Hipercze"/>
            <w:rFonts w:cs="Calibri"/>
            <w:shd w:val="clear" w:color="auto" w:fill="FFFFFF"/>
          </w:rPr>
          <w:t>daneosobowe@tfkable.com</w:t>
        </w:r>
      </w:hyperlink>
      <w:r w:rsidRPr="00582E21">
        <w:rPr>
          <w:rFonts w:cs="Calibri"/>
          <w:shd w:val="clear" w:color="auto" w:fill="FFFFFF"/>
        </w:rPr>
        <w:t xml:space="preserve">. Z Administratorem danych można się kontaktować we wszystkich sprawach dotyczących przetwarzania danych osobowych oraz korzystania z praw związanych z przetwarzaniem danych. Pani/Pana dane będą przetwarzane w celu odpowiedzi na przesłane zapytania – podstawą prawną przetwarzania danych jest niezbędność przetwarzania do realizacji prawnie uzasadnionego interesu administratora. Uzasadnionym interesem administratora jest prowadzenie i obsługa sprzedaży swoich wyrobów i usług, prowadzenie i obsługa zakupów towarów i usług oraz możliwość przedstawiania </w:t>
      </w:r>
      <w:r w:rsidRPr="00582E21">
        <w:rPr>
          <w:rFonts w:cs="Calibri"/>
          <w:shd w:val="clear" w:color="auto" w:fill="FFFFFF"/>
        </w:rPr>
        <w:lastRenderedPageBreak/>
        <w:t>klientowi informacji o swoich usługach, przedstawiania ofert dopasowanych do potrzeb i zainteresowań klienta, zwiększenie sprzedaży swoich usług. Pani/Pana dane osobowe mogą być udostępniane:</w:t>
      </w:r>
    </w:p>
    <w:p w14:paraId="135B39A2" w14:textId="77777777" w:rsidR="008E3417" w:rsidRPr="00582E21" w:rsidRDefault="008E3417" w:rsidP="008E3417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cs="Calibri"/>
          <w:shd w:val="clear" w:color="auto" w:fill="FFFFFF"/>
        </w:rPr>
      </w:pPr>
      <w:r w:rsidRPr="00582E21">
        <w:rPr>
          <w:rFonts w:cs="Calibri"/>
          <w:shd w:val="clear" w:color="auto" w:fill="FFFFFF"/>
        </w:rPr>
        <w:t>podmiotom przetwarzającym dane osobowe na zlecenie administratora (m.in. dostawcom usług IT) – przy czym takie podmioty przetwarzają dane na podstawie umowy z administratorem i wyłącznie z polecenia administratora;</w:t>
      </w:r>
    </w:p>
    <w:p w14:paraId="2DBEC535" w14:textId="77777777" w:rsidR="008E3417" w:rsidRPr="00582E21" w:rsidRDefault="008E3417" w:rsidP="008E3417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cs="Calibri"/>
          <w:shd w:val="clear" w:color="auto" w:fill="FFFFFF"/>
        </w:rPr>
      </w:pPr>
      <w:r w:rsidRPr="00582E21">
        <w:rPr>
          <w:rFonts w:cs="Calibri"/>
        </w:rPr>
        <w:t>podmiotom udzielającym lub rozliczającym dofinansowanie ze środków publicznych;</w:t>
      </w:r>
    </w:p>
    <w:p w14:paraId="0AA0556E" w14:textId="77777777" w:rsidR="008E3417" w:rsidRPr="00582E21" w:rsidRDefault="008E3417" w:rsidP="008E3417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cs="Calibri"/>
          <w:shd w:val="clear" w:color="auto" w:fill="FFFFFF"/>
        </w:rPr>
      </w:pPr>
      <w:r w:rsidRPr="00582E21">
        <w:rPr>
          <w:rFonts w:cs="Calibri"/>
        </w:rPr>
        <w:t>podmiotom prowadzącym działalność doradczą, podmiotom prowadzącym działalność audytorską;</w:t>
      </w:r>
    </w:p>
    <w:p w14:paraId="43FA01E7" w14:textId="77777777" w:rsidR="008E3417" w:rsidRPr="00582E21" w:rsidRDefault="008E3417" w:rsidP="008E3417">
      <w:pPr>
        <w:pStyle w:val="Akapitzlist1"/>
        <w:numPr>
          <w:ilvl w:val="0"/>
          <w:numId w:val="7"/>
        </w:numPr>
        <w:spacing w:after="0" w:line="24" w:lineRule="atLeast"/>
        <w:jc w:val="both"/>
        <w:rPr>
          <w:rFonts w:cs="Calibri"/>
          <w:shd w:val="clear" w:color="auto" w:fill="FFFFFF"/>
        </w:rPr>
      </w:pPr>
      <w:r w:rsidRPr="00582E21">
        <w:rPr>
          <w:rFonts w:cs="Calibri"/>
        </w:rPr>
        <w:t>innym administratorom danych uprawnionym do uzyskania danych na podstawie obowiązującego prawa, w tym Ministerstwu Inwestycji i Rozwoju jako administratora danych w centralnym systemie informatycznych SL 2014.</w:t>
      </w:r>
    </w:p>
    <w:p w14:paraId="6927C372" w14:textId="77777777" w:rsidR="008E3417" w:rsidRPr="00582E21" w:rsidRDefault="008E3417" w:rsidP="008E3417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cs="Calibri"/>
          <w:shd w:val="clear" w:color="auto" w:fill="FFFFFF"/>
        </w:rPr>
      </w:pPr>
      <w:r w:rsidRPr="00582E21">
        <w:rPr>
          <w:rFonts w:cs="Calibri"/>
          <w:shd w:val="clear" w:color="auto" w:fill="FFFFFF"/>
        </w:rPr>
        <w:t xml:space="preserve">Pani/Pana dane osobowe będą przechowywane do momentu wygaśnięcia obowiązku przechowywania danych wynikającego z przepisów prawa, w tym przepisów o pomocy publicznej. Przysługuje Pani/Panu prawo dostępu do Pani/Pana danych oraz prawo żądania ich sprostowania, ich usunięcia lub ograniczenia ich przetwarzania. Na Pani/Pana wniosek administrator dostarczy kopię danych osobowych podlegających przetwarzaniu, przy czym za wszelkie kolejne kopie, o które się Pani/Pan zwróci administrator może pobrać opłatę w rozsądnej wysokości wynikającej z kosztów administracyjnych. Ma Pani/Pan prawo wycofania zgody na przetwarzanie Pani/Pana danych osobowych. Wycofanie zgody nie ma wpływu na zgodność z prawem przetwarzania, którego dokonano na podstawie zgody przed jej wycofaniem. W zakresie, w jakim Pani/Pana dane są przetwarzane w sposób zautomatyzowany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Przysługuje Pani/Panu również prawo wniesienia skargi do organu nadzorczego zajmującego się ochroną danych osobowych. W celu skorzystania z powyższych praw należy skontaktować się z administratorem danych. Dane kontaktowe wskazane są wyżej. Podanie danych osobowych do wyżej wskazanych celów jest dobrowolne. </w:t>
      </w:r>
    </w:p>
    <w:p w14:paraId="3581E606" w14:textId="7ADFF9C1" w:rsidR="008E3417" w:rsidRPr="00582E21" w:rsidRDefault="008E3417" w:rsidP="008E3417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cs="Calibri"/>
          <w:shd w:val="clear" w:color="auto" w:fill="FFFFFF"/>
        </w:rPr>
      </w:pPr>
      <w:r w:rsidRPr="00582E21">
        <w:rPr>
          <w:rFonts w:cs="Calibri"/>
          <w:shd w:val="clear" w:color="auto" w:fill="FFFFFF"/>
        </w:rPr>
        <w:t xml:space="preserve">Oferent oświadcza, że zapoznał się z klauzurą informacyjną dla Oferentów i wyraża zgodę na przetwarzanie danych osobowych poprzez potwierdzenie powyższego w formularzu ofertowym stanowiącym </w:t>
      </w:r>
      <w:r w:rsidR="00CD51CE">
        <w:rPr>
          <w:rFonts w:cs="Calibri"/>
          <w:shd w:val="clear" w:color="auto" w:fill="FFFFFF"/>
        </w:rPr>
        <w:t>Z</w:t>
      </w:r>
      <w:r w:rsidRPr="00582E21">
        <w:rPr>
          <w:rFonts w:cs="Calibri"/>
          <w:shd w:val="clear" w:color="auto" w:fill="FFFFFF"/>
        </w:rPr>
        <w:t xml:space="preserve">ałącznik nr </w:t>
      </w:r>
      <w:r>
        <w:rPr>
          <w:rFonts w:cs="Calibri"/>
          <w:shd w:val="clear" w:color="auto" w:fill="FFFFFF"/>
        </w:rPr>
        <w:t>2</w:t>
      </w:r>
      <w:r w:rsidRPr="00582E21">
        <w:rPr>
          <w:rFonts w:cs="Calibri"/>
          <w:shd w:val="clear" w:color="auto" w:fill="FFFFFF"/>
        </w:rPr>
        <w:t xml:space="preserve"> do zapytania ofertowego.  </w:t>
      </w:r>
    </w:p>
    <w:p w14:paraId="53624673" w14:textId="77777777" w:rsidR="008E3417" w:rsidRDefault="008E3417" w:rsidP="008E3417">
      <w:pPr>
        <w:pStyle w:val="Textbody"/>
        <w:spacing w:after="0"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C35948C" w14:textId="77777777" w:rsidR="008E3417" w:rsidRDefault="008E3417" w:rsidP="008E3417">
      <w:pPr>
        <w:pStyle w:val="Textbody"/>
        <w:spacing w:after="0"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E90B8D8" w14:textId="77777777" w:rsidR="008E3417" w:rsidRPr="00582E21" w:rsidRDefault="008E3417" w:rsidP="008E3417">
      <w:pPr>
        <w:pStyle w:val="Textbody"/>
        <w:spacing w:after="0"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1100539" w14:textId="77777777" w:rsidR="008E3417" w:rsidRDefault="008E3417" w:rsidP="008E3417">
      <w:pPr>
        <w:spacing w:after="160" w:line="259" w:lineRule="auto"/>
        <w:rPr>
          <w:rFonts w:ascii="Calibri" w:eastAsia="SimSun" w:hAnsi="Calibri" w:cs="Calibri"/>
          <w:b/>
          <w:kern w:val="1"/>
          <w:u w:val="single"/>
          <w:lang w:eastAsia="hi-IN" w:bidi="hi-IN"/>
        </w:rPr>
      </w:pPr>
      <w:bookmarkStart w:id="37" w:name="_Toc77932090"/>
      <w:r>
        <w:rPr>
          <w:rFonts w:ascii="Calibri" w:hAnsi="Calibri" w:cs="Calibri"/>
          <w:b/>
          <w:u w:val="single"/>
        </w:rPr>
        <w:br w:type="page"/>
      </w:r>
    </w:p>
    <w:p w14:paraId="5EA50B82" w14:textId="77777777" w:rsidR="008E3417" w:rsidRPr="00582E21" w:rsidRDefault="008E3417" w:rsidP="008E3417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38" w:name="_Toc78456461"/>
      <w:bookmarkStart w:id="39" w:name="_Toc78527654"/>
      <w:r w:rsidRPr="00582E21">
        <w:rPr>
          <w:rFonts w:ascii="Calibri" w:hAnsi="Calibri" w:cs="Calibri"/>
          <w:b/>
          <w:sz w:val="22"/>
          <w:szCs w:val="22"/>
          <w:u w:val="single"/>
        </w:rPr>
        <w:lastRenderedPageBreak/>
        <w:t>OŚWIADCZENIA:</w:t>
      </w:r>
      <w:bookmarkEnd w:id="37"/>
      <w:bookmarkEnd w:id="38"/>
      <w:bookmarkEnd w:id="39"/>
    </w:p>
    <w:p w14:paraId="7CB77615" w14:textId="77777777" w:rsidR="008E3417" w:rsidRPr="00582E21" w:rsidRDefault="008E3417" w:rsidP="008E3417">
      <w:pPr>
        <w:pStyle w:val="Zwykytekst1"/>
        <w:numPr>
          <w:ilvl w:val="0"/>
          <w:numId w:val="8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582E21">
        <w:rPr>
          <w:rFonts w:ascii="Calibri" w:hAnsi="Calibri" w:cs="Calibri"/>
          <w:b/>
          <w:sz w:val="22"/>
          <w:szCs w:val="22"/>
        </w:rPr>
        <w:t>OŚWIADCZAMY,</w:t>
      </w:r>
      <w:r w:rsidRPr="00582E21">
        <w:rPr>
          <w:rFonts w:ascii="Calibri" w:hAnsi="Calibri" w:cs="Calibri"/>
          <w:sz w:val="22"/>
          <w:szCs w:val="22"/>
        </w:rPr>
        <w:t xml:space="preserve"> że zapoznaliśmy się z treścią zapytania ofertowego oraz wyjaśnieniami i zmianami  zapytania ofertowego przekazanymi przez Zamawiającego i uznajemy się za związanych określonymi w nich postanowieniami i zasadami postępowania.</w:t>
      </w:r>
    </w:p>
    <w:p w14:paraId="2539F29A" w14:textId="77777777" w:rsidR="008E3417" w:rsidRPr="00582E21" w:rsidRDefault="008E3417" w:rsidP="008E3417">
      <w:pPr>
        <w:pStyle w:val="Zwykytekst1"/>
        <w:numPr>
          <w:ilvl w:val="0"/>
          <w:numId w:val="8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582E21">
        <w:rPr>
          <w:rFonts w:ascii="Calibri" w:hAnsi="Calibri" w:cs="Calibri"/>
          <w:b/>
          <w:sz w:val="22"/>
          <w:szCs w:val="22"/>
        </w:rPr>
        <w:t xml:space="preserve">AKCEPTUJEMY </w:t>
      </w:r>
      <w:r w:rsidRPr="00582E21">
        <w:rPr>
          <w:rFonts w:ascii="Calibri" w:hAnsi="Calibri" w:cs="Calibri"/>
          <w:sz w:val="22"/>
          <w:szCs w:val="22"/>
        </w:rPr>
        <w:t>warunki płatności określone przez Zamawiającego w zapytaniu ofertowym.</w:t>
      </w:r>
    </w:p>
    <w:p w14:paraId="3B1CB1DF" w14:textId="2F96E11A" w:rsidR="008E3417" w:rsidRPr="00582E21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2E21">
        <w:rPr>
          <w:rFonts w:ascii="Calibri" w:hAnsi="Calibri" w:cs="Calibri"/>
          <w:b/>
        </w:rPr>
        <w:t>JESTEŚMY</w:t>
      </w:r>
      <w:r w:rsidRPr="00582E21">
        <w:rPr>
          <w:rFonts w:ascii="Calibri" w:hAnsi="Calibri" w:cs="Calibri"/>
        </w:rPr>
        <w:t xml:space="preserve"> związani ofertą przez czas wskazany w zapytaniu ofertowym, jednak nie krótszy niż </w:t>
      </w:r>
      <w:r w:rsidR="00CE5871">
        <w:rPr>
          <w:rFonts w:ascii="Calibri" w:hAnsi="Calibri" w:cs="Calibri"/>
        </w:rPr>
        <w:t>90</w:t>
      </w:r>
      <w:r>
        <w:rPr>
          <w:rFonts w:ascii="Calibri" w:hAnsi="Calibri" w:cs="Calibri"/>
        </w:rPr>
        <w:t xml:space="preserve"> dni</w:t>
      </w:r>
      <w:r w:rsidRPr="00582E21">
        <w:rPr>
          <w:rFonts w:ascii="Calibri" w:hAnsi="Calibri" w:cs="Calibri"/>
        </w:rPr>
        <w:t xml:space="preserve">. </w:t>
      </w:r>
    </w:p>
    <w:p w14:paraId="56E08D21" w14:textId="77777777" w:rsidR="008E3417" w:rsidRPr="00D01787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eastAsia="Times New Roman"/>
          <w:b/>
          <w:bCs/>
        </w:rPr>
        <w:t xml:space="preserve">ZOBOWIĄZUJEMY </w:t>
      </w:r>
      <w:r>
        <w:rPr>
          <w:rFonts w:eastAsia="Times New Roman"/>
        </w:rPr>
        <w:t>się do dostarczenia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gwarancji należytego wykonania umowy i rękojmi zgodnie z wymaganiami opisanymi w zapytaniu ofertowym</w:t>
      </w:r>
      <w:r>
        <w:rPr>
          <w:rFonts w:eastAsia="Times New Roman"/>
          <w:b/>
          <w:bCs/>
        </w:rPr>
        <w:t>.</w:t>
      </w:r>
    </w:p>
    <w:p w14:paraId="7F931203" w14:textId="77777777" w:rsidR="008E3417" w:rsidRPr="00582E21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2E21">
        <w:rPr>
          <w:rFonts w:ascii="Calibri" w:eastAsia="Bookman Old Style" w:hAnsi="Calibri" w:cs="Calibri"/>
        </w:rPr>
        <w:t xml:space="preserve">Prezentowane w ofercie urządzenia są </w:t>
      </w:r>
      <w:r w:rsidRPr="00582E21">
        <w:rPr>
          <w:rFonts w:ascii="Calibri" w:eastAsia="Bookman Old Style" w:hAnsi="Calibri" w:cs="Calibri"/>
          <w:b/>
        </w:rPr>
        <w:t>NOWE i SPEŁNIAJĄ</w:t>
      </w:r>
      <w:r w:rsidRPr="00582E21">
        <w:rPr>
          <w:rFonts w:ascii="Calibri" w:eastAsia="Bookman Old Style" w:hAnsi="Calibri" w:cs="Calibri"/>
        </w:rPr>
        <w:t xml:space="preserve"> </w:t>
      </w:r>
      <w:r w:rsidRPr="00582E21">
        <w:rPr>
          <w:rFonts w:ascii="Calibri" w:hAnsi="Calibri" w:cs="Calibri"/>
        </w:rPr>
        <w:t>wymagania wszystkich aktów normatywnych dopuszczających je do użytkowania w Polsce.</w:t>
      </w:r>
      <w:r w:rsidRPr="00582E21">
        <w:rPr>
          <w:rFonts w:ascii="Calibri" w:hAnsi="Calibri" w:cs="Calibri"/>
          <w:b/>
        </w:rPr>
        <w:t xml:space="preserve">  </w:t>
      </w:r>
    </w:p>
    <w:p w14:paraId="4826F3ED" w14:textId="77777777" w:rsidR="008E3417" w:rsidRPr="00582E21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2E21">
        <w:rPr>
          <w:rFonts w:ascii="Calibri" w:hAnsi="Calibri" w:cs="Calibri"/>
          <w:b/>
        </w:rPr>
        <w:t xml:space="preserve">JESTEŚMY producentem lub przedstawicielem producenta </w:t>
      </w:r>
      <w:r w:rsidRPr="00582E21">
        <w:rPr>
          <w:rFonts w:ascii="Calibri" w:hAnsi="Calibri" w:cs="Calibri"/>
        </w:rPr>
        <w:t>przedmiotu zamówienia  opisanym w punkcie I zapytania ofertowego. Na prośbę Zamawiającego zobowiązujemy się dostarczyć dokumenty potwierdzające współpracę z producentem umożliwiającą dostarczenie przedmiotu zamówienia.</w:t>
      </w:r>
    </w:p>
    <w:p w14:paraId="1968A83C" w14:textId="77777777" w:rsidR="008E3417" w:rsidRPr="00582E21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2E21">
        <w:rPr>
          <w:rFonts w:ascii="Calibri" w:hAnsi="Calibri" w:cs="Calibri"/>
          <w:b/>
        </w:rPr>
        <w:t xml:space="preserve">OŚWIADCZAMY, </w:t>
      </w:r>
      <w:r w:rsidRPr="00582E21">
        <w:rPr>
          <w:rFonts w:ascii="Calibri" w:hAnsi="Calibri" w:cs="Calibri"/>
        </w:rPr>
        <w:t>że</w:t>
      </w:r>
      <w:r w:rsidRPr="00582E21">
        <w:rPr>
          <w:rFonts w:ascii="Calibri" w:hAnsi="Calibri" w:cs="Calibri"/>
          <w:b/>
        </w:rPr>
        <w:t xml:space="preserve"> </w:t>
      </w:r>
      <w:r w:rsidRPr="00582E21">
        <w:rPr>
          <w:rFonts w:ascii="Calibri" w:hAnsi="Calibri" w:cs="Calibri"/>
        </w:rPr>
        <w:t xml:space="preserve">przedmiot oferty nie jest obarczony wadami prawnymi i udziałem osób trzecich. </w:t>
      </w:r>
    </w:p>
    <w:p w14:paraId="5F0AD72B" w14:textId="77777777" w:rsidR="008E3417" w:rsidRPr="00582E21" w:rsidRDefault="008E3417" w:rsidP="008E341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2E21">
        <w:rPr>
          <w:rFonts w:ascii="Calibri" w:hAnsi="Calibri" w:cs="Calibri"/>
          <w:b/>
        </w:rPr>
        <w:t>Do oferty DOŁĄCZAMY specyfikację techniczną przedmiotu dostawy.</w:t>
      </w:r>
    </w:p>
    <w:p w14:paraId="3DED7080" w14:textId="77777777" w:rsidR="008E3417" w:rsidRPr="00582E21" w:rsidRDefault="008E3417" w:rsidP="008E3417">
      <w:pPr>
        <w:pStyle w:val="Textbody"/>
        <w:spacing w:after="0" w:line="360" w:lineRule="auto"/>
        <w:rPr>
          <w:rFonts w:ascii="Calibri" w:hAnsi="Calibri" w:cs="Calibri"/>
          <w:sz w:val="22"/>
          <w:szCs w:val="22"/>
        </w:rPr>
      </w:pPr>
    </w:p>
    <w:p w14:paraId="5901BD35" w14:textId="77777777" w:rsidR="008E3417" w:rsidRPr="00582E21" w:rsidRDefault="008E3417" w:rsidP="008E3417">
      <w:pPr>
        <w:pStyle w:val="Textbody"/>
        <w:spacing w:after="0" w:line="360" w:lineRule="auto"/>
        <w:rPr>
          <w:rFonts w:ascii="Calibri" w:hAnsi="Calibri" w:cs="Calibri"/>
          <w:sz w:val="22"/>
          <w:szCs w:val="22"/>
        </w:rPr>
      </w:pPr>
    </w:p>
    <w:p w14:paraId="32C48ADF" w14:textId="77777777" w:rsidR="008E3417" w:rsidRPr="00582E21" w:rsidRDefault="008E3417" w:rsidP="008E3417">
      <w:pPr>
        <w:pStyle w:val="Textbody"/>
        <w:spacing w:after="0" w:line="360" w:lineRule="auto"/>
        <w:ind w:left="5672"/>
        <w:rPr>
          <w:rFonts w:ascii="Calibri" w:hAnsi="Calibri" w:cs="Calibri"/>
          <w:sz w:val="22"/>
          <w:szCs w:val="22"/>
        </w:rPr>
      </w:pPr>
      <w:r w:rsidRPr="00582E21">
        <w:rPr>
          <w:rFonts w:ascii="Calibri" w:hAnsi="Calibri" w:cs="Calibri"/>
          <w:sz w:val="22"/>
          <w:szCs w:val="22"/>
        </w:rPr>
        <w:t xml:space="preserve">        ...................................................</w:t>
      </w:r>
    </w:p>
    <w:p w14:paraId="39106714" w14:textId="77777777" w:rsidR="008E3417" w:rsidRPr="00582E21" w:rsidRDefault="008E3417" w:rsidP="008E3417">
      <w:pPr>
        <w:pStyle w:val="Textbod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582E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Pr="00582E21">
        <w:rPr>
          <w:rFonts w:ascii="Calibri" w:hAnsi="Calibri" w:cs="Calibri"/>
          <w:sz w:val="22"/>
          <w:szCs w:val="22"/>
        </w:rPr>
        <w:tab/>
        <w:t xml:space="preserve"> Podpis Oferenta</w:t>
      </w:r>
    </w:p>
    <w:p w14:paraId="454F2A7B" w14:textId="77777777" w:rsidR="008E3417" w:rsidRPr="00B66A37" w:rsidRDefault="008E3417" w:rsidP="008E3417">
      <w:pPr>
        <w:spacing w:line="240" w:lineRule="auto"/>
        <w:rPr>
          <w:rFonts w:ascii="Calibri" w:hAnsi="Calibri"/>
          <w:highlight w:val="lightGray"/>
        </w:rPr>
      </w:pPr>
    </w:p>
    <w:p w14:paraId="0CE196BA" w14:textId="50311B26" w:rsidR="003B305D" w:rsidRDefault="003B305D" w:rsidP="00EE4023">
      <w:pPr>
        <w:pStyle w:val="Akapitzlist"/>
        <w:rPr>
          <w:b/>
          <w:bCs/>
        </w:rPr>
      </w:pPr>
    </w:p>
    <w:p w14:paraId="06EB5F38" w14:textId="12C50532" w:rsidR="00374390" w:rsidRDefault="00374390" w:rsidP="00EE4023">
      <w:pPr>
        <w:pStyle w:val="Akapitzlist"/>
        <w:rPr>
          <w:b/>
          <w:bCs/>
        </w:rPr>
      </w:pPr>
    </w:p>
    <w:p w14:paraId="2B6503EA" w14:textId="2E73BC40" w:rsidR="00374390" w:rsidRDefault="00374390" w:rsidP="00EE4023">
      <w:pPr>
        <w:pStyle w:val="Akapitzlist"/>
        <w:rPr>
          <w:b/>
          <w:bCs/>
        </w:rPr>
      </w:pPr>
    </w:p>
    <w:p w14:paraId="2909BFF0" w14:textId="2A60CCD5" w:rsidR="00374390" w:rsidRDefault="00374390" w:rsidP="00EE4023">
      <w:pPr>
        <w:pStyle w:val="Akapitzlist"/>
        <w:rPr>
          <w:b/>
          <w:bCs/>
        </w:rPr>
      </w:pPr>
    </w:p>
    <w:p w14:paraId="60E57730" w14:textId="6BD68B87" w:rsidR="00CD51CE" w:rsidRDefault="00CD51CE">
      <w:pPr>
        <w:spacing w:after="160" w:line="259" w:lineRule="auto"/>
        <w:rPr>
          <w:b/>
          <w:bCs/>
        </w:rPr>
      </w:pPr>
    </w:p>
    <w:sectPr w:rsidR="00CD51CE" w:rsidSect="00EE4023">
      <w:headerReference w:type="default" r:id="rId9"/>
      <w:headerReference w:type="first" r:id="rId10"/>
      <w:pgSz w:w="11906" w:h="16838" w:code="9"/>
      <w:pgMar w:top="720" w:right="578" w:bottom="629" w:left="862" w:header="56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1C83" w14:textId="77777777" w:rsidR="008946E7" w:rsidRDefault="008946E7" w:rsidP="00482A11">
      <w:pPr>
        <w:spacing w:after="0" w:line="240" w:lineRule="auto"/>
      </w:pPr>
      <w:r>
        <w:separator/>
      </w:r>
    </w:p>
  </w:endnote>
  <w:endnote w:type="continuationSeparator" w:id="0">
    <w:p w14:paraId="6CE9317A" w14:textId="77777777" w:rsidR="008946E7" w:rsidRDefault="008946E7" w:rsidP="004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F435" w14:textId="77777777" w:rsidR="008946E7" w:rsidRDefault="008946E7" w:rsidP="00482A11">
      <w:pPr>
        <w:spacing w:after="0" w:line="240" w:lineRule="auto"/>
      </w:pPr>
      <w:r>
        <w:separator/>
      </w:r>
    </w:p>
  </w:footnote>
  <w:footnote w:type="continuationSeparator" w:id="0">
    <w:p w14:paraId="6ABF2E54" w14:textId="77777777" w:rsidR="008946E7" w:rsidRDefault="008946E7" w:rsidP="00482A11">
      <w:pPr>
        <w:spacing w:after="0" w:line="240" w:lineRule="auto"/>
      </w:pPr>
      <w:r>
        <w:continuationSeparator/>
      </w:r>
    </w:p>
  </w:footnote>
  <w:footnote w:id="1">
    <w:p w14:paraId="091D7DB7" w14:textId="77777777" w:rsidR="00363C4A" w:rsidRPr="00014314" w:rsidRDefault="00363C4A" w:rsidP="008E3417">
      <w:pPr>
        <w:pStyle w:val="Tekstprzypisudolnego"/>
        <w:rPr>
          <w:rFonts w:ascii="Cambria" w:hAnsi="Cambria"/>
          <w:sz w:val="16"/>
          <w:szCs w:val="16"/>
        </w:rPr>
      </w:pPr>
    </w:p>
  </w:footnote>
  <w:footnote w:id="2">
    <w:p w14:paraId="4B6C7E77" w14:textId="77777777" w:rsidR="00363C4A" w:rsidRPr="004F1671" w:rsidRDefault="00363C4A" w:rsidP="008E3417">
      <w:pPr>
        <w:pStyle w:val="Tekstprzypisudolnego"/>
        <w:rPr>
          <w:rFonts w:ascii="Cambria" w:hAnsi="Cambria"/>
          <w:sz w:val="16"/>
          <w:szCs w:val="16"/>
        </w:rPr>
      </w:pPr>
      <w:r w:rsidRPr="004F1671">
        <w:rPr>
          <w:rStyle w:val="Odwoanieprzypisudolnego"/>
          <w:rFonts w:ascii="Cambria" w:hAnsi="Cambria"/>
          <w:sz w:val="16"/>
          <w:szCs w:val="16"/>
        </w:rPr>
        <w:footnoteRef/>
      </w:r>
      <w:r w:rsidRPr="004F1671">
        <w:rPr>
          <w:rFonts w:ascii="Cambria" w:hAnsi="Cambria"/>
          <w:sz w:val="16"/>
          <w:szCs w:val="16"/>
        </w:rPr>
        <w:t xml:space="preserve"> Podać cenę wraz z określeniem  waluty w jakiej cena jest wyrażona</w:t>
      </w:r>
    </w:p>
  </w:footnote>
  <w:footnote w:id="3">
    <w:p w14:paraId="1C3C82C9" w14:textId="77777777" w:rsidR="00363C4A" w:rsidRPr="000B1791" w:rsidRDefault="00363C4A" w:rsidP="008E3417">
      <w:pPr>
        <w:pStyle w:val="Tekstprzypisudolnego"/>
        <w:rPr>
          <w:rFonts w:ascii="Cambria" w:hAnsi="Cambria"/>
          <w:sz w:val="16"/>
          <w:szCs w:val="16"/>
        </w:rPr>
      </w:pPr>
      <w:r w:rsidRPr="000B1791">
        <w:rPr>
          <w:rStyle w:val="Odwoanieprzypisudolnego"/>
          <w:rFonts w:ascii="Cambria" w:hAnsi="Cambria"/>
          <w:sz w:val="16"/>
          <w:szCs w:val="16"/>
        </w:rPr>
        <w:footnoteRef/>
      </w:r>
      <w:r w:rsidRPr="000B1791">
        <w:rPr>
          <w:rFonts w:ascii="Cambria" w:hAnsi="Cambria"/>
          <w:sz w:val="16"/>
          <w:szCs w:val="16"/>
        </w:rPr>
        <w:t xml:space="preserve"> Właściwe zaznaczyć </w:t>
      </w:r>
    </w:p>
  </w:footnote>
  <w:footnote w:id="4">
    <w:p w14:paraId="58720D8B" w14:textId="77777777" w:rsidR="00363C4A" w:rsidRPr="00F577CA" w:rsidRDefault="00363C4A" w:rsidP="008E3417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  <w:footnote w:id="5">
    <w:p w14:paraId="2A7E7400" w14:textId="77777777" w:rsidR="00363C4A" w:rsidRPr="00F577CA" w:rsidRDefault="00363C4A" w:rsidP="008E3417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40C5" w14:textId="77777777" w:rsidR="00363C4A" w:rsidRDefault="00363C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C53BCD" wp14:editId="7D94019C">
              <wp:simplePos x="0" y="0"/>
              <wp:positionH relativeFrom="margin">
                <wp:posOffset>756920</wp:posOffset>
              </wp:positionH>
              <wp:positionV relativeFrom="paragraph">
                <wp:posOffset>-238760</wp:posOffset>
              </wp:positionV>
              <wp:extent cx="5208905" cy="490189"/>
              <wp:effectExtent l="0" t="0" r="0" b="571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E8837" id="Grupa 1" o:spid="_x0000_s1026" style="position:absolute;margin-left:59.6pt;margin-top:-18.8pt;width:410.15pt;height:38.6pt;z-index:251661312;mso-position-horizontal-relative:margin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JSGKH8ERAAABEQAABUAAABkcnMvbWVkaWEvaW1hZ2UzLmpwZWf/&#10;2P/gABBKRklGAAEBAQDcANwAAP/bAEMAAgEBAQEBAgEBAQICAgICBAMCAgICBQQEAwQGBQYGBgUG&#10;BgYHCQgGBwkHBgYICwgJCgoKCgoGCAsMCwoMCQoKCv/bAEMBAgICAgICBQMDBQoHBgcKCgoKCgoK&#10;CgoKCgoKCgoKCgoKCgoKCgoKCgoKCgoKCgoKCgoKCgoKCgoKCgoKCgoKCv/AABEIALg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">
                <v:imagedata r:id="rId5" o:title="ncbr_logo_z_czerwonym_napisem"/>
              </v:shape>
              <v:shape id="Obraz 7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">
                <v:imagedata r:id="rId6" o:title="znak_barw_rp_poziom_szara_ramka_rgb"/>
              </v:shape>
              <v:shape id="Obraz 9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">
                <v:imagedata r:id="rId7" o:title="logo_FE_Inteligentny_Rozwoj_rgb-1"/>
              </v:shape>
              <v:shape id="Obraz 10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">
                <v:imagedata r:id="rId8" o:title="UE_EFRR_rgb-1"/>
              </v:shape>
              <w10:wrap anchorx="margin"/>
            </v:group>
          </w:pict>
        </mc:Fallback>
      </mc:AlternateContent>
    </w:r>
  </w:p>
  <w:p w14:paraId="17BD7200" w14:textId="77777777" w:rsidR="00363C4A" w:rsidRDefault="00363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D3C9" w14:textId="77777777" w:rsidR="00363C4A" w:rsidRDefault="00363C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EAB38" wp14:editId="77CB4C65">
              <wp:simplePos x="0" y="0"/>
              <wp:positionH relativeFrom="column">
                <wp:posOffset>752475</wp:posOffset>
              </wp:positionH>
              <wp:positionV relativeFrom="paragraph">
                <wp:posOffset>-152400</wp:posOffset>
              </wp:positionV>
              <wp:extent cx="5208905" cy="490189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72C7A" id="Grupa 8" o:spid="_x0000_s1026" style="position:absolute;margin-left:59.25pt;margin-top:-12pt;width:410.15pt;height:38.6pt;z-index:251659264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IYofwREAAAERAAAFQAAAGRycy9tZWRpYS9pbWFnZTMu&#10;anBlZ//Y/+AAEEpGSUYAAQEBANwA3AAA/9sAQwACAQEBAQECAQEBAgICAgIEAwICAgIFBAQDBAYF&#10;BgYGBQYGBgcJCAYHCQcGBggLCAkKCgoKCgYICwwLCgwJCgoK/9sAQwECAgICAgIFAwMFCgcGBwoK&#10;CgoKCgoKCgoKCgoKCgoKCgoKCgoKCgoKCgoKCgoKCgoKCgoKCgoKCgoKCgoKCgoK/8AAEQgAuA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">
                <v:imagedata r:id="rId5" o:title="ncbr_logo_z_czerwonym_napisem"/>
              </v:shape>
              <v:shape id="Obraz 3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">
                <v:imagedata r:id="rId6" o:title="znak_barw_rp_poziom_szara_ramka_rgb"/>
              </v:shape>
              <v:shape id="Obraz 4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">
                <v:imagedata r:id="rId7" o:title="logo_FE_Inteligentny_Rozwoj_rgb-1"/>
              </v:shape>
              <v:shape id="Obraz 5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">
                <v:imagedata r:id="rId8" o:title="UE_EFRR_rgb-1"/>
              </v:shape>
            </v:group>
          </w:pict>
        </mc:Fallback>
      </mc:AlternateContent>
    </w:r>
  </w:p>
  <w:p w14:paraId="657CBDC1" w14:textId="77777777" w:rsidR="00363C4A" w:rsidRDefault="0036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524"/>
    <w:multiLevelType w:val="hybridMultilevel"/>
    <w:tmpl w:val="D43CA638"/>
    <w:lvl w:ilvl="0" w:tplc="1A7C646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2A6"/>
    <w:multiLevelType w:val="hybridMultilevel"/>
    <w:tmpl w:val="EEE42898"/>
    <w:lvl w:ilvl="0" w:tplc="D23856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7E8"/>
    <w:multiLevelType w:val="hybridMultilevel"/>
    <w:tmpl w:val="9280E62C"/>
    <w:lvl w:ilvl="0" w:tplc="BD9E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40CD"/>
    <w:multiLevelType w:val="hybridMultilevel"/>
    <w:tmpl w:val="F6E8B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2B50"/>
    <w:multiLevelType w:val="hybridMultilevel"/>
    <w:tmpl w:val="C722ECC2"/>
    <w:lvl w:ilvl="0" w:tplc="18E2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550C"/>
    <w:multiLevelType w:val="hybridMultilevel"/>
    <w:tmpl w:val="FC60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5AAD"/>
    <w:multiLevelType w:val="hybridMultilevel"/>
    <w:tmpl w:val="B1CC9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1BB"/>
    <w:multiLevelType w:val="hybridMultilevel"/>
    <w:tmpl w:val="52CA6BF8"/>
    <w:lvl w:ilvl="0" w:tplc="E00025B4">
      <w:start w:val="40"/>
      <w:numFmt w:val="bullet"/>
      <w:lvlText w:val="-"/>
      <w:lvlJc w:val="left"/>
      <w:pPr>
        <w:ind w:left="1005" w:hanging="360"/>
      </w:pPr>
      <w:rPr>
        <w:rFonts w:ascii="Cambria" w:eastAsia="ヒラギノ角ゴ Pro W3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49E2DC5"/>
    <w:multiLevelType w:val="hybridMultilevel"/>
    <w:tmpl w:val="531250CC"/>
    <w:lvl w:ilvl="0" w:tplc="B1C6A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5B32"/>
    <w:multiLevelType w:val="hybridMultilevel"/>
    <w:tmpl w:val="CC603C10"/>
    <w:lvl w:ilvl="0" w:tplc="9182C1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6505"/>
    <w:multiLevelType w:val="hybridMultilevel"/>
    <w:tmpl w:val="666EF370"/>
    <w:lvl w:ilvl="0" w:tplc="DCB22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D764A"/>
    <w:multiLevelType w:val="hybridMultilevel"/>
    <w:tmpl w:val="0040058A"/>
    <w:lvl w:ilvl="0" w:tplc="EBC0B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105E0"/>
    <w:multiLevelType w:val="hybridMultilevel"/>
    <w:tmpl w:val="08867276"/>
    <w:lvl w:ilvl="0" w:tplc="6FEE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40397">
    <w:abstractNumId w:val="11"/>
  </w:num>
  <w:num w:numId="2" w16cid:durableId="2077042624">
    <w:abstractNumId w:val="4"/>
  </w:num>
  <w:num w:numId="3" w16cid:durableId="1590695931">
    <w:abstractNumId w:val="5"/>
  </w:num>
  <w:num w:numId="4" w16cid:durableId="1079905592">
    <w:abstractNumId w:val="8"/>
  </w:num>
  <w:num w:numId="5" w16cid:durableId="1675450770">
    <w:abstractNumId w:val="0"/>
  </w:num>
  <w:num w:numId="6" w16cid:durableId="1982030547">
    <w:abstractNumId w:val="1"/>
  </w:num>
  <w:num w:numId="7" w16cid:durableId="1518999336">
    <w:abstractNumId w:val="7"/>
  </w:num>
  <w:num w:numId="8" w16cid:durableId="255019571">
    <w:abstractNumId w:val="10"/>
  </w:num>
  <w:num w:numId="9" w16cid:durableId="1153175726">
    <w:abstractNumId w:val="6"/>
  </w:num>
  <w:num w:numId="10" w16cid:durableId="332952742">
    <w:abstractNumId w:val="9"/>
  </w:num>
  <w:num w:numId="11" w16cid:durableId="1401097725">
    <w:abstractNumId w:val="2"/>
  </w:num>
  <w:num w:numId="12" w16cid:durableId="1998679311">
    <w:abstractNumId w:val="3"/>
  </w:num>
  <w:num w:numId="13" w16cid:durableId="1340694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6C"/>
    <w:rsid w:val="0005653C"/>
    <w:rsid w:val="00141B03"/>
    <w:rsid w:val="001E3B85"/>
    <w:rsid w:val="002073C4"/>
    <w:rsid w:val="00222577"/>
    <w:rsid w:val="002312CF"/>
    <w:rsid w:val="00266FC3"/>
    <w:rsid w:val="00293B2B"/>
    <w:rsid w:val="00326298"/>
    <w:rsid w:val="0034636F"/>
    <w:rsid w:val="00350409"/>
    <w:rsid w:val="00363C4A"/>
    <w:rsid w:val="0037324A"/>
    <w:rsid w:val="00374390"/>
    <w:rsid w:val="003A24AC"/>
    <w:rsid w:val="003B305D"/>
    <w:rsid w:val="003C0CAC"/>
    <w:rsid w:val="003D6691"/>
    <w:rsid w:val="00415D98"/>
    <w:rsid w:val="0044236C"/>
    <w:rsid w:val="00482A11"/>
    <w:rsid w:val="00482A40"/>
    <w:rsid w:val="004B1BD6"/>
    <w:rsid w:val="004C3273"/>
    <w:rsid w:val="00541CFC"/>
    <w:rsid w:val="005D4A35"/>
    <w:rsid w:val="00621B3D"/>
    <w:rsid w:val="006425C0"/>
    <w:rsid w:val="00863387"/>
    <w:rsid w:val="008946E7"/>
    <w:rsid w:val="008E1522"/>
    <w:rsid w:val="008E3417"/>
    <w:rsid w:val="00935893"/>
    <w:rsid w:val="009B2442"/>
    <w:rsid w:val="009E27C6"/>
    <w:rsid w:val="009F46FC"/>
    <w:rsid w:val="00A355B8"/>
    <w:rsid w:val="00AB5700"/>
    <w:rsid w:val="00AE1859"/>
    <w:rsid w:val="00BF2100"/>
    <w:rsid w:val="00C20904"/>
    <w:rsid w:val="00C24127"/>
    <w:rsid w:val="00C26A54"/>
    <w:rsid w:val="00C36248"/>
    <w:rsid w:val="00C46EBB"/>
    <w:rsid w:val="00CD51CE"/>
    <w:rsid w:val="00CE5871"/>
    <w:rsid w:val="00CF5366"/>
    <w:rsid w:val="00D44068"/>
    <w:rsid w:val="00EB03B3"/>
    <w:rsid w:val="00EB061D"/>
    <w:rsid w:val="00EE4023"/>
    <w:rsid w:val="00EF7269"/>
    <w:rsid w:val="00F738D5"/>
    <w:rsid w:val="00F9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F71A"/>
  <w15:chartTrackingRefBased/>
  <w15:docId w15:val="{228B6654-BB8C-4C6D-83E9-9BEB1AC8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36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4236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qFormat/>
    <w:rsid w:val="004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82A11"/>
  </w:style>
  <w:style w:type="paragraph" w:styleId="Stopka">
    <w:name w:val="footer"/>
    <w:basedOn w:val="Normalny"/>
    <w:link w:val="StopkaZnak"/>
    <w:uiPriority w:val="99"/>
    <w:unhideWhenUsed/>
    <w:rsid w:val="004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11"/>
  </w:style>
  <w:style w:type="paragraph" w:styleId="Akapitzlist">
    <w:name w:val="List Paragraph"/>
    <w:basedOn w:val="Normalny"/>
    <w:link w:val="AkapitzlistZnak"/>
    <w:uiPriority w:val="34"/>
    <w:qFormat/>
    <w:rsid w:val="00D44068"/>
    <w:pPr>
      <w:ind w:left="720"/>
      <w:contextualSpacing/>
    </w:pPr>
  </w:style>
  <w:style w:type="table" w:styleId="Tabela-Siatka">
    <w:name w:val="Table Grid"/>
    <w:basedOn w:val="Standardowy"/>
    <w:uiPriority w:val="59"/>
    <w:rsid w:val="00D4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068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D44068"/>
  </w:style>
  <w:style w:type="character" w:customStyle="1" w:styleId="jlqj4b">
    <w:name w:val="jlqj4b"/>
    <w:basedOn w:val="Domylnaczcionkaakapitu"/>
    <w:rsid w:val="00EE4023"/>
  </w:style>
  <w:style w:type="character" w:customStyle="1" w:styleId="Nagwek1Znak">
    <w:name w:val="Nagłówek 1 Znak"/>
    <w:basedOn w:val="Domylnaczcionkaakapitu"/>
    <w:link w:val="Nagwek1"/>
    <w:uiPriority w:val="9"/>
    <w:rsid w:val="003B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05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30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30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0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5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5700"/>
    <w:rPr>
      <w:vertAlign w:val="superscript"/>
    </w:rPr>
  </w:style>
  <w:style w:type="paragraph" w:customStyle="1" w:styleId="Textbody">
    <w:name w:val="Text body"/>
    <w:basedOn w:val="Standard"/>
    <w:rsid w:val="00AB5700"/>
    <w:pPr>
      <w:spacing w:after="120"/>
    </w:pPr>
    <w:rPr>
      <w:rFonts w:ascii="Arial" w:hAnsi="Arial" w:cs="Mangal"/>
      <w:kern w:val="1"/>
      <w:lang w:eastAsia="hi-IN"/>
    </w:rPr>
  </w:style>
  <w:style w:type="paragraph" w:customStyle="1" w:styleId="Akapitzlist1">
    <w:name w:val="Akapit z listą1"/>
    <w:basedOn w:val="Normalny"/>
    <w:rsid w:val="00AB570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Zwykytekst1">
    <w:name w:val="Zwykły tekst1"/>
    <w:basedOn w:val="Normalny"/>
    <w:rsid w:val="00AB570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viiyi">
    <w:name w:val="viiyi"/>
    <w:basedOn w:val="Domylnaczcionkaakapitu"/>
    <w:rsid w:val="00CD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tfka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5FDA-1FD5-4A79-A68A-80E7E5AE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F Kable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Pawlicka</dc:creator>
  <cp:keywords/>
  <dc:description/>
  <cp:lastModifiedBy>Roksana Pawlicka</cp:lastModifiedBy>
  <cp:revision>2</cp:revision>
  <dcterms:created xsi:type="dcterms:W3CDTF">2022-08-04T11:08:00Z</dcterms:created>
  <dcterms:modified xsi:type="dcterms:W3CDTF">2022-08-04T11:08:00Z</dcterms:modified>
</cp:coreProperties>
</file>